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F6" w:rsidRPr="002D7669" w:rsidRDefault="00DC72F6">
      <w:pPr>
        <w:spacing w:line="240" w:lineRule="atLeast"/>
        <w:jc w:val="center"/>
        <w:rPr>
          <w:rFonts w:eastAsiaTheme="minorEastAsia" w:cs="Arial" w:hint="eastAsia"/>
          <w:lang w:eastAsia="zh-CN"/>
        </w:rPr>
      </w:pPr>
    </w:p>
    <w:p w:rsidR="00DC72F6" w:rsidRDefault="00EF66F0">
      <w:pPr>
        <w:spacing w:line="240" w:lineRule="atLeast"/>
        <w:jc w:val="center"/>
        <w:rPr>
          <w:rFonts w:cs="Arial"/>
          <w:b/>
          <w:sz w:val="64"/>
          <w:szCs w:val="64"/>
        </w:rPr>
      </w:pPr>
      <w:r>
        <w:rPr>
          <w:rFonts w:ascii="宋体" w:eastAsia="宋体" w:hAnsi="宋体" w:cs="Arial" w:hint="eastAsia"/>
          <w:b/>
          <w:sz w:val="64"/>
          <w:szCs w:val="64"/>
          <w:lang w:eastAsia="zh-CN"/>
        </w:rPr>
        <w:t>产品规格书</w:t>
      </w:r>
    </w:p>
    <w:p w:rsidR="00DC72F6" w:rsidRDefault="00DC72F6">
      <w:pPr>
        <w:spacing w:line="240" w:lineRule="atLeast"/>
        <w:jc w:val="center"/>
        <w:rPr>
          <w:rFonts w:cs="Arial"/>
        </w:rPr>
      </w:pPr>
    </w:p>
    <w:tbl>
      <w:tblPr>
        <w:tblStyle w:val="aff7"/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62"/>
      </w:tblGrid>
      <w:tr w:rsidR="00DC72F6">
        <w:trPr>
          <w:trHeight w:val="135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客户</w:t>
            </w:r>
          </w:p>
        </w:tc>
        <w:tc>
          <w:tcPr>
            <w:tcW w:w="6662" w:type="dxa"/>
          </w:tcPr>
          <w:p w:rsidR="00DC72F6" w:rsidRDefault="00DC72F6">
            <w:pPr>
              <w:pStyle w:val="a0"/>
              <w:spacing w:after="0"/>
              <w:ind w:firstLineChars="0" w:firstLine="0"/>
              <w:rPr>
                <w:sz w:val="24"/>
                <w:szCs w:val="24"/>
              </w:rPr>
            </w:pP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客户编码</w:t>
            </w:r>
          </w:p>
        </w:tc>
        <w:tc>
          <w:tcPr>
            <w:tcW w:w="6662" w:type="dxa"/>
          </w:tcPr>
          <w:p w:rsidR="00DC72F6" w:rsidRDefault="00DC72F6">
            <w:pPr>
              <w:pStyle w:val="a0"/>
              <w:spacing w:after="0"/>
              <w:ind w:firstLineChars="0" w:firstLine="0"/>
              <w:rPr>
                <w:sz w:val="24"/>
                <w:szCs w:val="24"/>
              </w:rPr>
            </w:pP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客户类型</w:t>
            </w:r>
          </w:p>
        </w:tc>
        <w:tc>
          <w:tcPr>
            <w:tcW w:w="6662" w:type="dxa"/>
          </w:tcPr>
          <w:p w:rsidR="00DC72F6" w:rsidRDefault="00DC72F6">
            <w:pPr>
              <w:pStyle w:val="a0"/>
              <w:spacing w:after="0"/>
              <w:ind w:firstLineChars="0" w:firstLine="0"/>
              <w:rPr>
                <w:sz w:val="22"/>
                <w:szCs w:val="22"/>
              </w:rPr>
            </w:pP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艾司特编码</w:t>
            </w:r>
          </w:p>
        </w:tc>
        <w:tc>
          <w:tcPr>
            <w:tcW w:w="6662" w:type="dxa"/>
          </w:tcPr>
          <w:p w:rsidR="00DC72F6" w:rsidRDefault="00EF66F0" w:rsidP="009819CA">
            <w:pPr>
              <w:pStyle w:val="a0"/>
              <w:spacing w:after="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I2</w:t>
            </w:r>
            <w:r w:rsidR="00901494">
              <w:rPr>
                <w:rFonts w:eastAsiaTheme="minorEastAsia" w:hint="eastAsia"/>
                <w:sz w:val="24"/>
                <w:szCs w:val="24"/>
                <w:lang w:eastAsia="zh-CN"/>
              </w:rPr>
              <w:t>511</w:t>
            </w:r>
            <w:r>
              <w:rPr>
                <w:rFonts w:hint="eastAsia"/>
                <w:sz w:val="24"/>
                <w:szCs w:val="24"/>
              </w:rPr>
              <w:t>P</w:t>
            </w:r>
            <w:r w:rsidR="002639E4">
              <w:rPr>
                <w:rFonts w:eastAsiaTheme="minorEastAsia"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C</w:t>
            </w:r>
            <w:r w:rsidR="00901494">
              <w:rPr>
                <w:rFonts w:eastAsia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eastAsia="宋体" w:hint="eastAsia"/>
                <w:sz w:val="24"/>
                <w:szCs w:val="24"/>
                <w:lang w:eastAsia="zh-CN"/>
              </w:rPr>
              <w:t>.P</w:t>
            </w:r>
            <w:r w:rsidR="009819CA">
              <w:rPr>
                <w:rFonts w:eastAsia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.V1</w:t>
            </w: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产品介绍</w:t>
            </w:r>
          </w:p>
        </w:tc>
        <w:tc>
          <w:tcPr>
            <w:tcW w:w="6662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电容屏控制板</w:t>
            </w: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固件</w:t>
            </w:r>
          </w:p>
        </w:tc>
        <w:tc>
          <w:tcPr>
            <w:tcW w:w="6662" w:type="dxa"/>
          </w:tcPr>
          <w:p w:rsidR="00DC72F6" w:rsidRDefault="00DC72F6">
            <w:pPr>
              <w:pStyle w:val="a0"/>
              <w:spacing w:after="0"/>
              <w:ind w:firstLineChars="0" w:firstLine="0"/>
              <w:rPr>
                <w:sz w:val="24"/>
                <w:szCs w:val="24"/>
              </w:rPr>
            </w:pP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应用状态</w:t>
            </w:r>
          </w:p>
        </w:tc>
        <w:tc>
          <w:tcPr>
            <w:tcW w:w="6662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sz w:val="24"/>
                <w:szCs w:val="24"/>
              </w:rPr>
            </w:pPr>
            <w:r>
              <w:rPr>
                <w:rFonts w:ascii="PMingLiU" w:hAnsi="PMingLiU" w:hint="eastAsia"/>
                <w:sz w:val="24"/>
                <w:szCs w:val="24"/>
              </w:rPr>
              <w:t>▓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初步规范</w:t>
            </w:r>
          </w:p>
          <w:p w:rsidR="00DC72F6" w:rsidRDefault="00EF66F0">
            <w:pPr>
              <w:pStyle w:val="a0"/>
              <w:numPr>
                <w:ilvl w:val="0"/>
                <w:numId w:val="5"/>
              </w:numPr>
              <w:spacing w:after="0"/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批量生产规范</w:t>
            </w: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规格书版本</w:t>
            </w:r>
          </w:p>
        </w:tc>
        <w:tc>
          <w:tcPr>
            <w:tcW w:w="6662" w:type="dxa"/>
          </w:tcPr>
          <w:p w:rsidR="00DC72F6" w:rsidRDefault="00E70044">
            <w:pPr>
              <w:pStyle w:val="a0"/>
              <w:spacing w:after="0"/>
              <w:ind w:firstLineChars="0" w:firstLine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2</w:t>
            </w:r>
            <w:r w:rsidR="005558B1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F66F0">
              <w:rPr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  <w:lang w:eastAsia="zh-CN"/>
              </w:rPr>
              <w:t>0</w:t>
            </w:r>
          </w:p>
        </w:tc>
      </w:tr>
      <w:tr w:rsidR="00DC72F6">
        <w:trPr>
          <w:trHeight w:val="53"/>
          <w:jc w:val="center"/>
        </w:trPr>
        <w:tc>
          <w:tcPr>
            <w:tcW w:w="2551" w:type="dxa"/>
          </w:tcPr>
          <w:p w:rsidR="00DC72F6" w:rsidRDefault="00EF66F0">
            <w:pPr>
              <w:pStyle w:val="a0"/>
              <w:spacing w:after="0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662" w:type="dxa"/>
          </w:tcPr>
          <w:p w:rsidR="00DC72F6" w:rsidRDefault="00444982" w:rsidP="00901494">
            <w:pPr>
              <w:pStyle w:val="a0"/>
              <w:spacing w:after="0"/>
              <w:ind w:firstLineChars="0" w:firstLine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201</w:t>
            </w:r>
            <w:r w:rsidR="00C07C53">
              <w:rPr>
                <w:rFonts w:eastAsia="宋体"/>
                <w:sz w:val="24"/>
                <w:szCs w:val="24"/>
                <w:lang w:eastAsia="zh-CN"/>
              </w:rPr>
              <w:t>8.11.26</w:t>
            </w:r>
          </w:p>
        </w:tc>
      </w:tr>
    </w:tbl>
    <w:p w:rsidR="00DC72F6" w:rsidRDefault="00DC72F6">
      <w:pPr>
        <w:pStyle w:val="a0"/>
        <w:ind w:firstLineChars="105"/>
      </w:pPr>
    </w:p>
    <w:p w:rsidR="00DC72F6" w:rsidRDefault="00DC72F6">
      <w:pPr>
        <w:pStyle w:val="a0"/>
        <w:ind w:firstLineChars="200" w:firstLine="400"/>
      </w:pPr>
    </w:p>
    <w:p w:rsidR="00DC72F6" w:rsidRDefault="00DC72F6">
      <w:pPr>
        <w:pStyle w:val="a0"/>
        <w:ind w:firstLineChars="200" w:firstLine="400"/>
      </w:pPr>
    </w:p>
    <w:p w:rsidR="00DC72F6" w:rsidRDefault="00DC72F6">
      <w:pPr>
        <w:pStyle w:val="a0"/>
        <w:ind w:firstLineChars="200" w:firstLine="400"/>
      </w:pPr>
    </w:p>
    <w:p w:rsidR="00DC72F6" w:rsidRDefault="00DC72F6">
      <w:pPr>
        <w:pStyle w:val="a0"/>
        <w:ind w:firstLineChars="200" w:firstLine="400"/>
      </w:pPr>
    </w:p>
    <w:p w:rsidR="00DC72F6" w:rsidRDefault="00DC72F6">
      <w:pPr>
        <w:spacing w:before="0" w:after="0" w:line="120" w:lineRule="atLeast"/>
        <w:jc w:val="center"/>
        <w:rPr>
          <w:rFonts w:cs="Arial"/>
          <w:b/>
          <w:kern w:val="16"/>
          <w:sz w:val="52"/>
        </w:rPr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 w:rsidP="004D2E98">
      <w:pPr>
        <w:pStyle w:val="a0"/>
        <w:ind w:firstLineChars="0" w:firstLine="0"/>
      </w:pPr>
    </w:p>
    <w:p w:rsidR="00DC72F6" w:rsidRDefault="00EF66F0">
      <w:pPr>
        <w:spacing w:line="240" w:lineRule="atLeast"/>
        <w:ind w:leftChars="180" w:left="360"/>
        <w:rPr>
          <w:rFonts w:ascii="微软雅黑" w:eastAsia="微软雅黑" w:hAnsi="微软雅黑" w:cs="微软雅黑"/>
          <w:b/>
          <w:sz w:val="36"/>
          <w:szCs w:val="24"/>
        </w:rPr>
      </w:pPr>
      <w:bookmarkStart w:id="0" w:name="OLE_LINK1"/>
      <w:r>
        <w:rPr>
          <w:rFonts w:ascii="微软雅黑" w:eastAsia="微软雅黑" w:hAnsi="微软雅黑" w:cs="微软雅黑" w:hint="eastAsia"/>
          <w:b/>
          <w:sz w:val="36"/>
          <w:szCs w:val="24"/>
        </w:rPr>
        <w:t>艾司特有限公司</w:t>
      </w:r>
    </w:p>
    <w:p w:rsidR="00DC72F6" w:rsidRDefault="00EF66F0">
      <w:pPr>
        <w:adjustRightInd w:val="0"/>
        <w:snapToGrid w:val="0"/>
        <w:ind w:leftChars="180" w:left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地址：香港湾仔道185号康乐商业大厦15楼1502-3室</w:t>
      </w:r>
    </w:p>
    <w:p w:rsidR="00DC72F6" w:rsidRDefault="00EF66F0">
      <w:pPr>
        <w:adjustRightInd w:val="0"/>
        <w:snapToGrid w:val="0"/>
        <w:ind w:leftChars="180" w:left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深圳办事处：深圳市龙华民治梅龙路南贤广场A座1202室</w:t>
      </w:r>
    </w:p>
    <w:p w:rsidR="00DC72F6" w:rsidRDefault="00EF66F0">
      <w:pPr>
        <w:spacing w:line="240" w:lineRule="atLeast"/>
        <w:ind w:leftChars="180" w:left="360"/>
        <w:rPr>
          <w:rFonts w:ascii="微软雅黑" w:eastAsia="微软雅黑" w:hAnsi="微软雅黑" w:cs="微软雅黑"/>
          <w:lang w:val="de-DE"/>
        </w:rPr>
      </w:pPr>
      <w:r>
        <w:rPr>
          <w:rFonts w:ascii="微软雅黑" w:eastAsia="微软雅黑" w:hAnsi="微软雅黑" w:cs="微软雅黑" w:hint="eastAsia"/>
          <w:lang w:val="de-DE"/>
        </w:rPr>
        <w:t>Tel.+852-69342075; Fax.+852-82665672</w:t>
      </w:r>
    </w:p>
    <w:p w:rsidR="00DC72F6" w:rsidRDefault="00EF66F0">
      <w:pPr>
        <w:spacing w:line="240" w:lineRule="atLeast"/>
        <w:ind w:leftChars="180" w:left="360"/>
        <w:rPr>
          <w:rFonts w:ascii="微软雅黑" w:eastAsia="微软雅黑" w:hAnsi="微软雅黑" w:cs="微软雅黑"/>
          <w:lang w:val="de-DE"/>
        </w:rPr>
      </w:pPr>
      <w:r>
        <w:rPr>
          <w:rFonts w:ascii="微软雅黑" w:eastAsia="微软雅黑" w:hAnsi="微软雅黑" w:cs="微软雅黑" w:hint="eastAsia"/>
          <w:lang w:val="de-DE"/>
        </w:rPr>
        <w:t>Tel.+86-755-21503030; Fax.+86-755-21503805</w:t>
      </w:r>
    </w:p>
    <w:bookmarkEnd w:id="0"/>
    <w:p w:rsidR="00DC72F6" w:rsidRDefault="00DC72F6" w:rsidP="00603749">
      <w:pPr>
        <w:pStyle w:val="a0"/>
        <w:ind w:firstLine="200"/>
      </w:pPr>
    </w:p>
    <w:p w:rsidR="00DC72F6" w:rsidRDefault="00DC72F6">
      <w:pPr>
        <w:spacing w:before="0" w:after="0" w:line="120" w:lineRule="atLeast"/>
        <w:rPr>
          <w:rFonts w:cs="Arial"/>
          <w:b/>
          <w:kern w:val="16"/>
          <w:sz w:val="52"/>
        </w:rPr>
      </w:pPr>
    </w:p>
    <w:p w:rsidR="00DC72F6" w:rsidRDefault="00DC72F6">
      <w:pPr>
        <w:spacing w:before="0" w:after="0" w:line="120" w:lineRule="atLeast"/>
        <w:jc w:val="center"/>
        <w:rPr>
          <w:rFonts w:cs="Arial"/>
          <w:b/>
          <w:kern w:val="16"/>
          <w:sz w:val="52"/>
        </w:rPr>
      </w:pPr>
    </w:p>
    <w:p w:rsidR="00DC72F6" w:rsidRDefault="00EF66F0">
      <w:pPr>
        <w:spacing w:before="0" w:after="0" w:line="120" w:lineRule="atLeast"/>
        <w:jc w:val="center"/>
        <w:rPr>
          <w:rFonts w:cs="Arial"/>
          <w:b/>
          <w:kern w:val="16"/>
          <w:sz w:val="52"/>
        </w:rPr>
      </w:pPr>
      <w:r>
        <w:rPr>
          <w:rFonts w:cs="Arial" w:hint="eastAsia"/>
          <w:b/>
          <w:kern w:val="16"/>
          <w:sz w:val="52"/>
        </w:rPr>
        <w:t>ICI</w:t>
      </w:r>
      <w:r w:rsidR="00901494">
        <w:rPr>
          <w:rFonts w:eastAsiaTheme="minorEastAsia" w:cs="Arial" w:hint="eastAsia"/>
          <w:b/>
          <w:kern w:val="16"/>
          <w:sz w:val="52"/>
          <w:lang w:eastAsia="zh-CN"/>
        </w:rPr>
        <w:t>2511</w:t>
      </w:r>
      <w:r w:rsidR="00E462CD">
        <w:rPr>
          <w:rFonts w:eastAsiaTheme="minorEastAsia" w:cs="Arial" w:hint="eastAsia"/>
          <w:b/>
          <w:kern w:val="16"/>
          <w:sz w:val="52"/>
          <w:lang w:eastAsia="zh-CN"/>
        </w:rPr>
        <w:t>P.</w:t>
      </w:r>
      <w:r>
        <w:rPr>
          <w:rFonts w:cs="Arial" w:hint="eastAsia"/>
          <w:b/>
          <w:kern w:val="16"/>
          <w:sz w:val="52"/>
        </w:rPr>
        <w:t>C</w:t>
      </w:r>
      <w:r w:rsidR="00901494">
        <w:rPr>
          <w:rFonts w:eastAsia="宋体" w:cs="Arial" w:hint="eastAsia"/>
          <w:b/>
          <w:kern w:val="16"/>
          <w:sz w:val="52"/>
          <w:lang w:eastAsia="zh-CN"/>
        </w:rPr>
        <w:t>2</w:t>
      </w:r>
      <w:r>
        <w:rPr>
          <w:rFonts w:eastAsia="宋体" w:cs="Arial" w:hint="eastAsia"/>
          <w:b/>
          <w:kern w:val="16"/>
          <w:sz w:val="52"/>
          <w:lang w:eastAsia="zh-CN"/>
        </w:rPr>
        <w:t>.P</w:t>
      </w:r>
      <w:r w:rsidR="009819CA">
        <w:rPr>
          <w:rFonts w:eastAsia="宋体" w:cs="Arial" w:hint="eastAsia"/>
          <w:b/>
          <w:kern w:val="16"/>
          <w:sz w:val="52"/>
          <w:lang w:eastAsia="zh-CN"/>
        </w:rPr>
        <w:t>1</w:t>
      </w:r>
      <w:r>
        <w:rPr>
          <w:rFonts w:cs="Arial" w:hint="eastAsia"/>
          <w:b/>
          <w:kern w:val="16"/>
          <w:sz w:val="52"/>
        </w:rPr>
        <w:t>.V1</w:t>
      </w:r>
    </w:p>
    <w:p w:rsidR="00DC72F6" w:rsidRDefault="00EF66F0">
      <w:pPr>
        <w:spacing w:before="0" w:after="0" w:line="120" w:lineRule="atLeast"/>
        <w:jc w:val="center"/>
        <w:rPr>
          <w:rFonts w:ascii="宋体" w:eastAsia="宋体" w:hAnsi="宋体" w:cs="Arial"/>
          <w:b/>
          <w:kern w:val="16"/>
          <w:sz w:val="52"/>
          <w:lang w:eastAsia="zh-CN"/>
        </w:rPr>
      </w:pPr>
      <w:r>
        <w:rPr>
          <w:rFonts w:ascii="宋体" w:eastAsia="宋体" w:hAnsi="宋体" w:cs="Arial" w:hint="eastAsia"/>
          <w:b/>
          <w:kern w:val="16"/>
          <w:sz w:val="52"/>
          <w:lang w:eastAsia="zh-CN"/>
        </w:rPr>
        <w:t>电容屏控制公板</w:t>
      </w:r>
    </w:p>
    <w:p w:rsidR="00DC72F6" w:rsidRDefault="00EF66F0" w:rsidP="00603749">
      <w:pPr>
        <w:pStyle w:val="a0"/>
        <w:ind w:firstLine="522"/>
      </w:pPr>
      <w:r>
        <w:rPr>
          <w:rFonts w:ascii="宋体" w:eastAsia="宋体" w:hAnsi="宋体" w:cs="Arial" w:hint="eastAsia"/>
          <w:b/>
          <w:kern w:val="16"/>
          <w:sz w:val="52"/>
          <w:lang w:eastAsia="zh-CN"/>
        </w:rPr>
        <w:t xml:space="preserve">           产品规格书</w:t>
      </w:r>
    </w:p>
    <w:p w:rsidR="00DC72F6" w:rsidRDefault="00DC72F6">
      <w:pPr>
        <w:jc w:val="center"/>
        <w:rPr>
          <w:rFonts w:eastAsia="DFKai-SB" w:cs="Arial"/>
          <w:b/>
        </w:rPr>
      </w:pPr>
    </w:p>
    <w:p w:rsidR="00DC72F6" w:rsidRDefault="00DC72F6">
      <w:pPr>
        <w:spacing w:before="0" w:after="0" w:line="120" w:lineRule="atLeast"/>
        <w:jc w:val="center"/>
        <w:rPr>
          <w:rFonts w:cs="Arial"/>
          <w:b/>
          <w:kern w:val="16"/>
          <w:sz w:val="52"/>
        </w:rPr>
      </w:pPr>
    </w:p>
    <w:p w:rsidR="00DC72F6" w:rsidRDefault="00DC72F6">
      <w:pPr>
        <w:spacing w:before="0" w:after="0" w:line="120" w:lineRule="atLeast"/>
        <w:jc w:val="center"/>
        <w:rPr>
          <w:rFonts w:cs="Arial"/>
          <w:b/>
          <w:kern w:val="16"/>
          <w:sz w:val="52"/>
        </w:rPr>
      </w:pPr>
    </w:p>
    <w:p w:rsidR="00DC72F6" w:rsidRDefault="00DC72F6">
      <w:pPr>
        <w:spacing w:before="0" w:after="0" w:line="120" w:lineRule="atLeast"/>
        <w:jc w:val="center"/>
        <w:rPr>
          <w:rFonts w:cs="Arial"/>
          <w:color w:val="FF0000"/>
          <w:kern w:val="16"/>
          <w:sz w:val="52"/>
        </w:rPr>
      </w:pPr>
    </w:p>
    <w:p w:rsidR="00DC72F6" w:rsidRDefault="00DC72F6">
      <w:pPr>
        <w:spacing w:before="0" w:after="0" w:line="120" w:lineRule="atLeast"/>
        <w:jc w:val="center"/>
        <w:rPr>
          <w:rFonts w:cs="Arial"/>
          <w:color w:val="FF0000"/>
          <w:kern w:val="16"/>
          <w:sz w:val="52"/>
        </w:rPr>
      </w:pPr>
    </w:p>
    <w:p w:rsidR="00DC72F6" w:rsidRDefault="00DC72F6">
      <w:pPr>
        <w:spacing w:before="0" w:after="0" w:line="120" w:lineRule="atLeast"/>
        <w:jc w:val="right"/>
        <w:rPr>
          <w:rFonts w:cs="Arial"/>
          <w:color w:val="FF0000"/>
          <w:kern w:val="16"/>
        </w:rPr>
      </w:pPr>
    </w:p>
    <w:p w:rsidR="00DC72F6" w:rsidRDefault="00DC72F6">
      <w:pPr>
        <w:spacing w:before="0" w:after="0" w:line="120" w:lineRule="atLeast"/>
        <w:jc w:val="right"/>
        <w:rPr>
          <w:rFonts w:cs="Arial"/>
          <w:color w:val="FF0000"/>
          <w:kern w:val="16"/>
        </w:rPr>
      </w:pPr>
    </w:p>
    <w:p w:rsidR="004D2E98" w:rsidRDefault="004D2E98">
      <w:pPr>
        <w:pStyle w:val="a0"/>
        <w:ind w:firstLineChars="0" w:firstLine="0"/>
        <w:rPr>
          <w:rFonts w:eastAsia="宋体"/>
          <w:lang w:eastAsia="zh-CN"/>
        </w:rPr>
      </w:pPr>
    </w:p>
    <w:p w:rsidR="004D2E98" w:rsidRDefault="004D2E98">
      <w:pPr>
        <w:pStyle w:val="a0"/>
        <w:ind w:firstLineChars="0" w:firstLine="0"/>
        <w:rPr>
          <w:rFonts w:eastAsia="宋体"/>
          <w:lang w:eastAsia="zh-CN"/>
        </w:rPr>
      </w:pPr>
    </w:p>
    <w:p w:rsidR="004D2E98" w:rsidRDefault="004D2E98">
      <w:pPr>
        <w:pStyle w:val="a0"/>
        <w:ind w:firstLineChars="0" w:firstLine="0"/>
        <w:rPr>
          <w:rFonts w:eastAsia="宋体"/>
          <w:lang w:eastAsia="zh-CN"/>
        </w:rPr>
      </w:pPr>
    </w:p>
    <w:p w:rsidR="00DC72F6" w:rsidRDefault="00EF66F0">
      <w:pPr>
        <w:spacing w:before="0" w:after="0" w:line="120" w:lineRule="atLeast"/>
        <w:jc w:val="right"/>
        <w:rPr>
          <w:rFonts w:ascii="微软雅黑" w:eastAsia="微软雅黑" w:hAnsi="微软雅黑" w:cs="微软雅黑"/>
          <w:kern w:val="16"/>
          <w:lang w:eastAsia="zh-CN"/>
        </w:rPr>
      </w:pPr>
      <w:r>
        <w:rPr>
          <w:rFonts w:ascii="微软雅黑" w:eastAsia="微软雅黑" w:hAnsi="微软雅黑" w:cs="微软雅黑" w:hint="eastAsia"/>
          <w:kern w:val="16"/>
          <w:lang w:eastAsia="zh-CN"/>
        </w:rPr>
        <w:t>版本</w:t>
      </w:r>
      <w:r w:rsidR="00E70044">
        <w:rPr>
          <w:rFonts w:ascii="微软雅黑" w:eastAsia="微软雅黑" w:hAnsi="微软雅黑" w:cs="微软雅黑" w:hint="eastAsia"/>
          <w:kern w:val="16"/>
          <w:lang w:eastAsia="zh-CN"/>
        </w:rPr>
        <w:t>: V</w:t>
      </w:r>
      <w:r w:rsidR="00E70044">
        <w:rPr>
          <w:rFonts w:ascii="微软雅黑" w:eastAsia="微软雅黑" w:hAnsi="微软雅黑" w:cs="微软雅黑"/>
          <w:kern w:val="16"/>
          <w:lang w:eastAsia="zh-CN"/>
        </w:rPr>
        <w:t>2</w:t>
      </w:r>
      <w:r w:rsidR="00533501">
        <w:rPr>
          <w:rFonts w:ascii="微软雅黑" w:eastAsia="微软雅黑" w:hAnsi="微软雅黑" w:cs="微软雅黑" w:hint="eastAsia"/>
          <w:kern w:val="16"/>
          <w:lang w:eastAsia="zh-CN"/>
        </w:rPr>
        <w:t>.</w:t>
      </w:r>
      <w:r w:rsidR="00E70044">
        <w:rPr>
          <w:rFonts w:ascii="微软雅黑" w:eastAsia="微软雅黑" w:hAnsi="微软雅黑" w:cs="微软雅黑"/>
          <w:kern w:val="16"/>
          <w:lang w:eastAsia="zh-CN"/>
        </w:rPr>
        <w:t>0</w:t>
      </w:r>
      <w:r w:rsidR="00E70044">
        <w:rPr>
          <w:rFonts w:ascii="微软雅黑" w:eastAsia="微软雅黑" w:hAnsi="微软雅黑" w:cs="微软雅黑" w:hint="eastAsia"/>
          <w:kern w:val="16"/>
          <w:lang w:eastAsia="zh-CN"/>
        </w:rPr>
        <w:t>.</w:t>
      </w:r>
      <w:r w:rsidR="00E70044">
        <w:rPr>
          <w:rFonts w:ascii="微软雅黑" w:eastAsia="微软雅黑" w:hAnsi="微软雅黑" w:cs="微软雅黑"/>
          <w:kern w:val="16"/>
          <w:lang w:eastAsia="zh-CN"/>
        </w:rPr>
        <w:t>0</w:t>
      </w:r>
    </w:p>
    <w:p w:rsidR="00DC72F6" w:rsidRDefault="00EF66F0">
      <w:pPr>
        <w:spacing w:before="0" w:after="0" w:line="120" w:lineRule="atLeast"/>
        <w:jc w:val="right"/>
        <w:rPr>
          <w:rFonts w:ascii="微软雅黑" w:eastAsia="微软雅黑" w:hAnsi="微软雅黑" w:cs="微软雅黑"/>
          <w:kern w:val="16"/>
        </w:rPr>
      </w:pPr>
      <w:r>
        <w:rPr>
          <w:rFonts w:ascii="微软雅黑" w:eastAsia="微软雅黑" w:hAnsi="微软雅黑" w:cs="微软雅黑" w:hint="eastAsia"/>
          <w:kern w:val="16"/>
          <w:lang w:eastAsia="zh-CN"/>
        </w:rPr>
        <w:t>日期</w:t>
      </w:r>
      <w:r>
        <w:rPr>
          <w:rFonts w:ascii="微软雅黑" w:eastAsia="微软雅黑" w:hAnsi="微软雅黑" w:cs="微软雅黑" w:hint="eastAsia"/>
          <w:kern w:val="16"/>
        </w:rPr>
        <w:t>:</w:t>
      </w:r>
      <w:r w:rsidR="00E54C7B">
        <w:rPr>
          <w:rFonts w:ascii="微软雅黑" w:eastAsia="微软雅黑" w:hAnsi="微软雅黑" w:cs="微软雅黑" w:hint="eastAsia"/>
          <w:kern w:val="16"/>
          <w:lang w:eastAsia="zh-CN"/>
        </w:rPr>
        <w:t>201</w:t>
      </w:r>
      <w:r w:rsidR="00C07C53">
        <w:rPr>
          <w:rFonts w:ascii="微软雅黑" w:eastAsia="微软雅黑" w:hAnsi="微软雅黑" w:cs="微软雅黑"/>
          <w:kern w:val="16"/>
          <w:lang w:eastAsia="zh-CN"/>
        </w:rPr>
        <w:t>8.11.26</w:t>
      </w:r>
    </w:p>
    <w:p w:rsidR="00DC72F6" w:rsidRDefault="00DC72F6" w:rsidP="00603749">
      <w:pPr>
        <w:pStyle w:val="a0"/>
        <w:ind w:firstLine="200"/>
        <w:rPr>
          <w:rFonts w:cs="Arial"/>
          <w:kern w:val="16"/>
        </w:rPr>
      </w:pPr>
    </w:p>
    <w:p w:rsidR="00E70044" w:rsidRDefault="00E70044" w:rsidP="00E462CD">
      <w:pPr>
        <w:keepNext/>
        <w:adjustRightInd w:val="0"/>
        <w:snapToGrid w:val="0"/>
        <w:spacing w:afterLines="50" w:after="180"/>
        <w:ind w:left="142" w:rightChars="100" w:right="200"/>
        <w:outlineLvl w:val="0"/>
        <w:rPr>
          <w:rFonts w:cs="Arial"/>
          <w:b/>
          <w:sz w:val="36"/>
          <w:szCs w:val="24"/>
        </w:rPr>
      </w:pPr>
    </w:p>
    <w:p w:rsidR="00E70044" w:rsidRDefault="00E70044" w:rsidP="00C07C53">
      <w:pPr>
        <w:keepNext/>
        <w:adjustRightInd w:val="0"/>
        <w:snapToGrid w:val="0"/>
        <w:spacing w:afterLines="50" w:after="180"/>
        <w:ind w:rightChars="100" w:right="200"/>
        <w:outlineLvl w:val="0"/>
        <w:rPr>
          <w:rFonts w:cs="Arial" w:hint="eastAsia"/>
          <w:b/>
          <w:sz w:val="36"/>
          <w:szCs w:val="24"/>
        </w:rPr>
      </w:pPr>
    </w:p>
    <w:p w:rsidR="00DC72F6" w:rsidRDefault="00EF66F0" w:rsidP="00E462CD">
      <w:pPr>
        <w:keepNext/>
        <w:adjustRightInd w:val="0"/>
        <w:snapToGrid w:val="0"/>
        <w:spacing w:afterLines="50" w:after="180"/>
        <w:ind w:left="142" w:rightChars="100" w:right="200"/>
        <w:outlineLvl w:val="0"/>
        <w:rPr>
          <w:rFonts w:cs="Arial"/>
          <w:b/>
          <w:bCs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bCs/>
          <w:kern w:val="0"/>
          <w:sz w:val="32"/>
          <w:szCs w:val="32"/>
          <w:lang w:eastAsia="zh-CN"/>
        </w:rPr>
        <w:t>升级记录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96"/>
        <w:gridCol w:w="1258"/>
        <w:gridCol w:w="6146"/>
      </w:tblGrid>
      <w:tr w:rsidR="00DC72F6">
        <w:trPr>
          <w:trHeight w:val="208"/>
        </w:trPr>
        <w:tc>
          <w:tcPr>
            <w:tcW w:w="1368" w:type="dxa"/>
            <w:shd w:val="pct10" w:color="auto" w:fill="FFFFFF" w:themeFill="background1"/>
          </w:tcPr>
          <w:p w:rsidR="00DC72F6" w:rsidRDefault="00EF66F0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版本</w:t>
            </w:r>
          </w:p>
        </w:tc>
        <w:tc>
          <w:tcPr>
            <w:tcW w:w="1496" w:type="dxa"/>
            <w:shd w:val="pct10" w:color="auto" w:fill="FFFFFF" w:themeFill="background1"/>
          </w:tcPr>
          <w:p w:rsidR="00DC72F6" w:rsidRDefault="00EF66F0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日期</w:t>
            </w:r>
          </w:p>
        </w:tc>
        <w:tc>
          <w:tcPr>
            <w:tcW w:w="1258" w:type="dxa"/>
            <w:shd w:val="pct10" w:color="auto" w:fill="FFFFFF" w:themeFill="background1"/>
          </w:tcPr>
          <w:p w:rsidR="00DC72F6" w:rsidRDefault="00EF66F0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修改范围</w:t>
            </w:r>
          </w:p>
        </w:tc>
        <w:tc>
          <w:tcPr>
            <w:tcW w:w="6146" w:type="dxa"/>
            <w:shd w:val="pct10" w:color="auto" w:fill="FFFFFF" w:themeFill="background1"/>
          </w:tcPr>
          <w:p w:rsidR="00DC72F6" w:rsidRDefault="00EF66F0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注释</w:t>
            </w:r>
          </w:p>
        </w:tc>
      </w:tr>
      <w:tr w:rsidR="00DC72F6">
        <w:trPr>
          <w:trHeight w:val="192"/>
        </w:trPr>
        <w:tc>
          <w:tcPr>
            <w:tcW w:w="1368" w:type="dxa"/>
            <w:shd w:val="clear" w:color="auto" w:fill="auto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5558B1">
              <w:rPr>
                <w:rFonts w:ascii="微软雅黑" w:eastAsia="微软雅黑" w:hAnsi="微软雅黑" w:cs="微软雅黑" w:hint="eastAsia"/>
              </w:rPr>
              <w:t>.</w:t>
            </w:r>
            <w:r w:rsidR="005558B1"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 w:rsidR="005558B1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C72F6" w:rsidRDefault="00EF66F0" w:rsidP="00987B5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 w:rsidR="005B091E">
              <w:rPr>
                <w:rFonts w:ascii="微软雅黑" w:eastAsia="微软雅黑" w:hAnsi="微软雅黑" w:cs="微软雅黑"/>
                <w:lang w:eastAsia="zh-CN"/>
              </w:rPr>
              <w:t>8/09/17</w:t>
            </w:r>
          </w:p>
        </w:tc>
        <w:tc>
          <w:tcPr>
            <w:tcW w:w="1258" w:type="dxa"/>
            <w:shd w:val="clear" w:color="auto" w:fill="auto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ll</w:t>
            </w:r>
          </w:p>
        </w:tc>
        <w:tc>
          <w:tcPr>
            <w:tcW w:w="6146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初版发布</w:t>
            </w:r>
          </w:p>
        </w:tc>
      </w:tr>
      <w:tr w:rsidR="00E70044">
        <w:trPr>
          <w:trHeight w:val="192"/>
        </w:trPr>
        <w:tc>
          <w:tcPr>
            <w:tcW w:w="1368" w:type="dxa"/>
            <w:shd w:val="clear" w:color="auto" w:fill="auto"/>
          </w:tcPr>
          <w:p w:rsidR="00E70044" w:rsidRDefault="00E70044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>
              <w:rPr>
                <w:rFonts w:ascii="微软雅黑" w:eastAsia="微软雅黑" w:hAnsi="微软雅黑" w:cs="微软雅黑"/>
                <w:lang w:eastAsia="zh-CN"/>
              </w:rPr>
              <w:t>2.0.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70044" w:rsidRDefault="00E70044" w:rsidP="00987B5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  <w:r w:rsidR="00C07C53">
              <w:rPr>
                <w:rFonts w:ascii="微软雅黑" w:eastAsia="微软雅黑" w:hAnsi="微软雅黑" w:cs="微软雅黑"/>
                <w:lang w:eastAsia="zh-CN"/>
              </w:rPr>
              <w:t>018/10</w:t>
            </w:r>
            <w:r w:rsidR="00706511">
              <w:rPr>
                <w:rFonts w:ascii="微软雅黑" w:eastAsia="微软雅黑" w:hAnsi="微软雅黑" w:cs="微软雅黑"/>
                <w:lang w:eastAsia="zh-CN"/>
              </w:rPr>
              <w:t>/25</w:t>
            </w:r>
          </w:p>
        </w:tc>
        <w:tc>
          <w:tcPr>
            <w:tcW w:w="1258" w:type="dxa"/>
            <w:shd w:val="clear" w:color="auto" w:fill="auto"/>
          </w:tcPr>
          <w:p w:rsidR="00E70044" w:rsidRDefault="00E70044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NA</w:t>
            </w:r>
          </w:p>
        </w:tc>
        <w:tc>
          <w:tcPr>
            <w:tcW w:w="6146" w:type="dxa"/>
            <w:shd w:val="clear" w:color="auto" w:fill="auto"/>
          </w:tcPr>
          <w:p w:rsidR="00E70044" w:rsidRDefault="00E70044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修改供应商型号</w:t>
            </w:r>
          </w:p>
        </w:tc>
      </w:tr>
      <w:tr w:rsidR="00C07C53">
        <w:trPr>
          <w:trHeight w:val="192"/>
        </w:trPr>
        <w:tc>
          <w:tcPr>
            <w:tcW w:w="1368" w:type="dxa"/>
            <w:shd w:val="clear" w:color="auto" w:fill="auto"/>
          </w:tcPr>
          <w:p w:rsidR="00C07C53" w:rsidRDefault="00C07C53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>
              <w:rPr>
                <w:rFonts w:ascii="微软雅黑" w:eastAsia="微软雅黑" w:hAnsi="微软雅黑" w:cs="微软雅黑"/>
                <w:lang w:eastAsia="zh-CN"/>
              </w:rPr>
              <w:t>2.0.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07C53" w:rsidRDefault="00C07C53" w:rsidP="00987B50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lang w:eastAsia="zh-CN"/>
              </w:rPr>
              <w:t>018/11/26</w:t>
            </w:r>
          </w:p>
        </w:tc>
        <w:tc>
          <w:tcPr>
            <w:tcW w:w="1258" w:type="dxa"/>
            <w:shd w:val="clear" w:color="auto" w:fill="auto"/>
          </w:tcPr>
          <w:p w:rsidR="00C07C53" w:rsidRDefault="00C07C53">
            <w:pPr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lang w:eastAsia="zh-CN"/>
              </w:rPr>
              <w:t>A</w:t>
            </w:r>
          </w:p>
        </w:tc>
        <w:tc>
          <w:tcPr>
            <w:tcW w:w="6146" w:type="dxa"/>
            <w:shd w:val="clear" w:color="auto" w:fill="auto"/>
          </w:tcPr>
          <w:p w:rsidR="00C07C53" w:rsidRDefault="00C07C53">
            <w:pPr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IIC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定义</w:t>
            </w:r>
            <w:bookmarkStart w:id="1" w:name="_GoBack"/>
            <w:bookmarkEnd w:id="1"/>
          </w:p>
        </w:tc>
      </w:tr>
    </w:tbl>
    <w:p w:rsidR="00DC72F6" w:rsidRDefault="00DC72F6" w:rsidP="007924D8">
      <w:pPr>
        <w:pStyle w:val="a0"/>
        <w:ind w:firstLineChars="0" w:firstLine="0"/>
        <w:rPr>
          <w:rFonts w:cs="Arial"/>
          <w:kern w:val="16"/>
        </w:rPr>
      </w:pPr>
    </w:p>
    <w:p w:rsidR="00DC72F6" w:rsidRDefault="00EF66F0" w:rsidP="00E462CD">
      <w:pPr>
        <w:keepNext/>
        <w:numPr>
          <w:ilvl w:val="0"/>
          <w:numId w:val="6"/>
        </w:numPr>
        <w:adjustRightInd w:val="0"/>
        <w:snapToGrid w:val="0"/>
        <w:spacing w:before="0" w:afterLines="50" w:after="180"/>
        <w:ind w:rightChars="100" w:right="200"/>
        <w:outlineLvl w:val="0"/>
        <w:rPr>
          <w:rFonts w:cs="Arial"/>
          <w:b/>
          <w:bCs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bCs/>
          <w:kern w:val="0"/>
          <w:sz w:val="32"/>
          <w:szCs w:val="32"/>
          <w:lang w:eastAsia="zh-CN"/>
        </w:rPr>
        <w:lastRenderedPageBreak/>
        <w:t>产品介绍</w:t>
      </w:r>
    </w:p>
    <w:p w:rsidR="00DC72F6" w:rsidRDefault="00EF66F0">
      <w:pPr>
        <w:ind w:left="142" w:firstLine="338"/>
        <w:rPr>
          <w:rFonts w:ascii="微软雅黑" w:eastAsia="微软雅黑" w:hAnsi="微软雅黑" w:cs="微软雅黑"/>
          <w:lang w:eastAsia="zh-CN"/>
        </w:rPr>
      </w:pPr>
      <w:bookmarkStart w:id="2" w:name="OLE_LINK2"/>
      <w:r>
        <w:rPr>
          <w:rFonts w:ascii="微软雅黑" w:eastAsia="微软雅黑" w:hAnsi="微软雅黑" w:cs="微软雅黑" w:hint="eastAsia"/>
        </w:rPr>
        <w:t>ICI</w:t>
      </w:r>
      <w:r w:rsidR="00901494">
        <w:rPr>
          <w:rFonts w:ascii="微软雅黑" w:eastAsia="微软雅黑" w:hAnsi="微软雅黑" w:cs="微软雅黑" w:hint="eastAsia"/>
          <w:lang w:eastAsia="zh-CN"/>
        </w:rPr>
        <w:t>2511</w:t>
      </w:r>
      <w:r>
        <w:rPr>
          <w:rFonts w:ascii="微软雅黑" w:eastAsia="微软雅黑" w:hAnsi="微软雅黑" w:cs="微软雅黑" w:hint="eastAsia"/>
        </w:rPr>
        <w:t>P</w:t>
      </w:r>
      <w:r w:rsidR="00E462CD">
        <w:rPr>
          <w:rFonts w:ascii="微软雅黑" w:eastAsia="微软雅黑" w:hAnsi="微软雅黑" w:cs="微软雅黑" w:hint="eastAsia"/>
          <w:lang w:eastAsia="zh-CN"/>
        </w:rPr>
        <w:t>.</w:t>
      </w:r>
      <w:r>
        <w:rPr>
          <w:rFonts w:ascii="微软雅黑" w:eastAsia="微软雅黑" w:hAnsi="微软雅黑" w:cs="微软雅黑" w:hint="eastAsia"/>
        </w:rPr>
        <w:t>C</w:t>
      </w:r>
      <w:r w:rsidR="00901494">
        <w:rPr>
          <w:rFonts w:ascii="微软雅黑" w:eastAsia="微软雅黑" w:hAnsi="微软雅黑" w:cs="微软雅黑" w:hint="eastAsia"/>
          <w:lang w:eastAsia="zh-CN"/>
        </w:rPr>
        <w:t>2.P</w:t>
      </w:r>
      <w:r w:rsidR="009819CA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>.V1电容触摸控制</w:t>
      </w:r>
      <w:bookmarkEnd w:id="2"/>
      <w:r>
        <w:rPr>
          <w:rFonts w:ascii="微软雅黑" w:eastAsia="微软雅黑" w:hAnsi="微软雅黑" w:cs="微软雅黑" w:hint="eastAsia"/>
          <w:lang w:eastAsia="zh-CN"/>
        </w:rPr>
        <w:t>板共有</w:t>
      </w:r>
      <w:r w:rsidR="00901494">
        <w:rPr>
          <w:rFonts w:ascii="微软雅黑" w:eastAsia="微软雅黑" w:hAnsi="微软雅黑" w:cs="微软雅黑" w:hint="eastAsia"/>
          <w:lang w:eastAsia="zh-CN"/>
        </w:rPr>
        <w:t>64</w:t>
      </w:r>
      <w:r>
        <w:rPr>
          <w:rFonts w:ascii="微软雅黑" w:eastAsia="微软雅黑" w:hAnsi="微软雅黑" w:cs="微软雅黑" w:hint="eastAsia"/>
          <w:lang w:eastAsia="zh-CN"/>
        </w:rPr>
        <w:t>条TRX</w:t>
      </w:r>
      <w:r>
        <w:rPr>
          <w:rFonts w:ascii="微软雅黑" w:eastAsia="微软雅黑" w:hAnsi="微软雅黑" w:cs="微软雅黑" w:hint="eastAsia"/>
        </w:rPr>
        <w:t>通道，最大支持到工控</w:t>
      </w:r>
      <w:r>
        <w:rPr>
          <w:rFonts w:ascii="微软雅黑" w:eastAsia="微软雅黑" w:hAnsi="微软雅黑" w:cs="微软雅黑" w:hint="eastAsia"/>
          <w:lang w:eastAsia="zh-CN"/>
        </w:rPr>
        <w:t>面板</w:t>
      </w:r>
      <w:r w:rsidR="00901494">
        <w:rPr>
          <w:rFonts w:ascii="微软雅黑" w:eastAsia="微软雅黑" w:hAnsi="微软雅黑" w:cs="微软雅黑" w:hint="eastAsia"/>
          <w:lang w:eastAsia="zh-CN"/>
        </w:rPr>
        <w:t>17.3</w:t>
      </w:r>
      <w:r>
        <w:rPr>
          <w:rFonts w:ascii="微软雅黑" w:eastAsia="微软雅黑" w:hAnsi="微软雅黑" w:cs="微软雅黑" w:hint="eastAsia"/>
        </w:rPr>
        <w:t>寸。该控制板基于奕力</w:t>
      </w:r>
      <w:r>
        <w:rPr>
          <w:rFonts w:ascii="微软雅黑" w:eastAsia="微软雅黑" w:hAnsi="微软雅黑" w:cs="微软雅黑" w:hint="eastAsia"/>
          <w:lang w:eastAsia="zh-CN"/>
        </w:rPr>
        <w:t>单芯片IC-</w:t>
      </w:r>
      <w:r>
        <w:rPr>
          <w:rFonts w:ascii="微软雅黑" w:eastAsia="微软雅黑" w:hAnsi="微软雅黑" w:cs="微软雅黑" w:hint="eastAsia"/>
        </w:rPr>
        <w:t>ILI</w:t>
      </w:r>
      <w:r w:rsidR="00901494">
        <w:rPr>
          <w:rFonts w:ascii="微软雅黑" w:eastAsia="微软雅黑" w:hAnsi="微软雅黑" w:cs="微软雅黑" w:hint="eastAsia"/>
          <w:lang w:eastAsia="zh-CN"/>
        </w:rPr>
        <w:t>2511</w:t>
      </w:r>
      <w:r>
        <w:rPr>
          <w:rFonts w:ascii="微软雅黑" w:eastAsia="微软雅黑" w:hAnsi="微软雅黑" w:cs="微软雅黑" w:hint="eastAsia"/>
          <w:lang w:eastAsia="zh-CN"/>
        </w:rPr>
        <w:t>—</w:t>
      </w:r>
      <w:r>
        <w:rPr>
          <w:rFonts w:ascii="微软雅黑" w:eastAsia="微软雅黑" w:hAnsi="微软雅黑" w:cs="微软雅黑" w:hint="eastAsia"/>
        </w:rPr>
        <w:t>内置</w:t>
      </w:r>
      <w:r>
        <w:rPr>
          <w:rFonts w:ascii="微软雅黑" w:eastAsia="微软雅黑" w:hAnsi="微软雅黑" w:cs="微软雅黑" w:hint="eastAsia"/>
          <w:lang w:eastAsia="zh-CN"/>
        </w:rPr>
        <w:t>32</w:t>
      </w:r>
      <w:r>
        <w:rPr>
          <w:rFonts w:ascii="微软雅黑" w:eastAsia="微软雅黑" w:hAnsi="微软雅黑" w:cs="微软雅黑" w:hint="eastAsia"/>
        </w:rPr>
        <w:t>位MCU，</w:t>
      </w:r>
      <w:r>
        <w:rPr>
          <w:rFonts w:ascii="微软雅黑" w:eastAsia="微软雅黑" w:hAnsi="微软雅黑" w:cs="微软雅黑" w:hint="eastAsia"/>
          <w:lang w:eastAsia="zh-CN"/>
        </w:rPr>
        <w:t>同时</w:t>
      </w:r>
      <w:r>
        <w:rPr>
          <w:rFonts w:ascii="微软雅黑" w:eastAsia="微软雅黑" w:hAnsi="微软雅黑" w:cs="微软雅黑" w:hint="eastAsia"/>
        </w:rPr>
        <w:t>拥有高速CDC模块（电容到数据转换模块），</w:t>
      </w:r>
      <w:r>
        <w:rPr>
          <w:rFonts w:ascii="微软雅黑" w:eastAsia="微软雅黑" w:hAnsi="微软雅黑" w:cs="微软雅黑" w:hint="eastAsia"/>
          <w:lang w:eastAsia="zh-CN"/>
        </w:rPr>
        <w:t>可支持三接口模式通信包含USB，I2C，，具有内部升压模块，可进行内部自校准。</w:t>
      </w:r>
    </w:p>
    <w:p w:rsidR="00DC72F6" w:rsidRDefault="00901494">
      <w:pPr>
        <w:ind w:left="142" w:firstLine="338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>ICI</w:t>
      </w:r>
      <w:r>
        <w:rPr>
          <w:rFonts w:ascii="微软雅黑" w:eastAsia="微软雅黑" w:hAnsi="微软雅黑" w:cs="微软雅黑" w:hint="eastAsia"/>
          <w:lang w:eastAsia="zh-CN"/>
        </w:rPr>
        <w:t>2511</w:t>
      </w:r>
      <w:r>
        <w:rPr>
          <w:rFonts w:ascii="微软雅黑" w:eastAsia="微软雅黑" w:hAnsi="微软雅黑" w:cs="微软雅黑" w:hint="eastAsia"/>
        </w:rPr>
        <w:t>P</w:t>
      </w:r>
      <w:r w:rsidR="00E462CD">
        <w:rPr>
          <w:rFonts w:ascii="微软雅黑" w:eastAsia="微软雅黑" w:hAnsi="微软雅黑" w:cs="微软雅黑" w:hint="eastAsia"/>
          <w:lang w:eastAsia="zh-CN"/>
        </w:rPr>
        <w:t>.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  <w:lang w:eastAsia="zh-CN"/>
        </w:rPr>
        <w:t>2.P</w:t>
      </w:r>
      <w:r w:rsidR="009819CA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>.V1</w:t>
      </w:r>
      <w:r w:rsidR="00EF66F0">
        <w:rPr>
          <w:rFonts w:ascii="微软雅黑" w:eastAsia="微软雅黑" w:hAnsi="微软雅黑" w:cs="微软雅黑" w:hint="eastAsia"/>
        </w:rPr>
        <w:t>电容触摸控制</w:t>
      </w:r>
      <w:r w:rsidR="00EF66F0">
        <w:rPr>
          <w:rFonts w:ascii="微软雅黑" w:eastAsia="微软雅黑" w:hAnsi="微软雅黑" w:cs="微软雅黑" w:hint="eastAsia"/>
          <w:lang w:eastAsia="zh-CN"/>
        </w:rPr>
        <w:t>板可支持多种触控结构，包含</w:t>
      </w:r>
      <w:r w:rsidR="00EF66F0">
        <w:rPr>
          <w:rFonts w:ascii="Helvetica" w:eastAsia="Helvetica" w:hAnsi="Helvetica"/>
        </w:rPr>
        <w:t>G/G, OGS, G1F, G/F/F, GF2, On-Cell</w:t>
      </w:r>
      <w:r w:rsidR="00EF66F0">
        <w:rPr>
          <w:rFonts w:ascii="微软雅黑" w:eastAsia="微软雅黑" w:hAnsi="微软雅黑" w:cs="微软雅黑" w:hint="eastAsia"/>
          <w:lang w:eastAsia="zh-CN"/>
        </w:rPr>
        <w:t>等TP叠层，目前已有量产实绩主要应用于</w:t>
      </w:r>
      <w:r w:rsidR="00EF66F0">
        <w:rPr>
          <w:rFonts w:ascii="微软雅黑" w:eastAsia="微软雅黑" w:hAnsi="微软雅黑" w:cs="微软雅黑" w:hint="eastAsia"/>
        </w:rPr>
        <w:t>AIO,POS机,工控设备等</w:t>
      </w:r>
      <w:r w:rsidR="00EF66F0">
        <w:rPr>
          <w:rFonts w:ascii="微软雅黑" w:eastAsia="微软雅黑" w:hAnsi="微软雅黑" w:cs="微软雅黑" w:hint="eastAsia"/>
          <w:lang w:eastAsia="zh-CN"/>
        </w:rPr>
        <w:t>。</w:t>
      </w:r>
    </w:p>
    <w:p w:rsidR="00DC72F6" w:rsidRDefault="00EF66F0">
      <w:pPr>
        <w:ind w:left="142" w:firstLineChars="169" w:firstLine="338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满足</w:t>
      </w:r>
      <w:r>
        <w:rPr>
          <w:rFonts w:ascii="微软雅黑" w:eastAsia="微软雅黑" w:hAnsi="微软雅黑" w:cs="微软雅黑" w:hint="eastAsia"/>
          <w:color w:val="000000"/>
          <w:lang w:eastAsia="zh-CN"/>
        </w:rPr>
        <w:t>有害物质限制(RoHS)</w:t>
      </w:r>
      <w:r>
        <w:rPr>
          <w:rFonts w:ascii="微软雅黑" w:eastAsia="微软雅黑" w:hAnsi="微软雅黑" w:cs="微软雅黑" w:hint="eastAsia"/>
          <w:lang w:eastAsia="zh-CN"/>
        </w:rPr>
        <w:t>和电磁兼容(EMC)标准。</w:t>
      </w:r>
    </w:p>
    <w:p w:rsidR="00DC72F6" w:rsidRDefault="00EF66F0" w:rsidP="00E462CD">
      <w:pPr>
        <w:keepNext/>
        <w:numPr>
          <w:ilvl w:val="0"/>
          <w:numId w:val="6"/>
        </w:numPr>
        <w:adjustRightInd w:val="0"/>
        <w:snapToGrid w:val="0"/>
        <w:spacing w:before="0" w:afterLines="50" w:after="180"/>
        <w:ind w:rightChars="100" w:right="200"/>
        <w:outlineLvl w:val="0"/>
        <w:rPr>
          <w:rFonts w:cs="Arial"/>
          <w:b/>
          <w:bCs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bCs/>
          <w:kern w:val="0"/>
          <w:sz w:val="32"/>
          <w:szCs w:val="32"/>
          <w:lang w:eastAsia="zh-CN"/>
        </w:rPr>
        <w:t>特性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内置ILI</w:t>
      </w:r>
      <w:r w:rsidR="00901494">
        <w:rPr>
          <w:rFonts w:ascii="微软雅黑" w:eastAsia="微软雅黑" w:hAnsi="微软雅黑" w:cs="微软雅黑" w:hint="eastAsia"/>
          <w:color w:val="000000"/>
          <w:lang w:eastAsia="zh-CN"/>
        </w:rPr>
        <w:t>2511</w:t>
      </w:r>
      <w:r>
        <w:rPr>
          <w:rFonts w:ascii="微软雅黑" w:eastAsia="微软雅黑" w:hAnsi="微软雅黑" w:cs="微软雅黑" w:hint="eastAsia"/>
          <w:color w:val="000000"/>
          <w:lang w:eastAsia="zh-CN"/>
        </w:rPr>
        <w:t>单颗触摸芯片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支持</w:t>
      </w:r>
      <w:r w:rsidR="00901494">
        <w:rPr>
          <w:rFonts w:ascii="微软雅黑" w:eastAsia="微软雅黑" w:hAnsi="微软雅黑" w:cs="微软雅黑" w:hint="eastAsia"/>
          <w:color w:val="000000"/>
          <w:lang w:eastAsia="zh-CN"/>
        </w:rPr>
        <w:t>64</w:t>
      </w:r>
      <w:r>
        <w:rPr>
          <w:rFonts w:ascii="微软雅黑" w:eastAsia="微软雅黑" w:hAnsi="微软雅黑" w:cs="微软雅黑" w:hint="eastAsia"/>
          <w:color w:val="000000"/>
          <w:lang w:eastAsia="zh-CN"/>
        </w:rPr>
        <w:t>条电容屏通道</w:t>
      </w:r>
    </w:p>
    <w:p w:rsidR="00DC72F6" w:rsidRDefault="00EF66F0">
      <w:pPr>
        <w:pStyle w:val="a0"/>
        <w:numPr>
          <w:ilvl w:val="0"/>
          <w:numId w:val="7"/>
        </w:numPr>
        <w:ind w:firstLineChars="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TX通道46V高压驱动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高速ADC，可编程12bit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支持Windows XP/7/8/8.1/10, Android, Linux 以及 Mac 操作系统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支持USB 2.0（Full speed），I2C接口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支持 G/G, OGS, G1F, G/F/F, GF2, On-Cell 等TP叠层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支持可调互容范围: 1pF to 4pF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满足有害物质限制(RoHS)标准</w:t>
      </w:r>
    </w:p>
    <w:p w:rsidR="00DC72F6" w:rsidRDefault="00EF66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18"/>
        <w:rPr>
          <w:rFonts w:ascii="微软雅黑" w:eastAsia="微软雅黑" w:hAnsi="微软雅黑" w:cs="微软雅黑"/>
          <w:color w:val="000000"/>
          <w:lang w:eastAsia="zh-CN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满足电磁兼容(EMC)标准</w:t>
      </w:r>
    </w:p>
    <w:tbl>
      <w:tblPr>
        <w:tblStyle w:val="aff7"/>
        <w:tblW w:w="7196" w:type="dxa"/>
        <w:tblInd w:w="762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559"/>
      </w:tblGrid>
      <w:tr w:rsidR="00DC72F6">
        <w:trPr>
          <w:trHeight w:val="233"/>
        </w:trPr>
        <w:tc>
          <w:tcPr>
            <w:tcW w:w="1242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Test Item</w:t>
            </w:r>
          </w:p>
        </w:tc>
        <w:tc>
          <w:tcPr>
            <w:tcW w:w="4395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Specification</w:t>
            </w:r>
          </w:p>
        </w:tc>
        <w:tc>
          <w:tcPr>
            <w:tcW w:w="1559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Performance</w:t>
            </w:r>
          </w:p>
        </w:tc>
      </w:tr>
      <w:tr w:rsidR="00DC72F6">
        <w:trPr>
          <w:trHeight w:val="58"/>
        </w:trPr>
        <w:tc>
          <w:tcPr>
            <w:tcW w:w="1242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EMI</w:t>
            </w:r>
          </w:p>
        </w:tc>
        <w:tc>
          <w:tcPr>
            <w:tcW w:w="4395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CISPR 22, 30MHz~1GHz</w:t>
            </w:r>
          </w:p>
        </w:tc>
        <w:tc>
          <w:tcPr>
            <w:tcW w:w="1559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Under -4dB</w:t>
            </w:r>
          </w:p>
        </w:tc>
      </w:tr>
      <w:tr w:rsidR="00DC72F6">
        <w:trPr>
          <w:trHeight w:val="190"/>
        </w:trPr>
        <w:tc>
          <w:tcPr>
            <w:tcW w:w="1242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ESD</w:t>
            </w:r>
          </w:p>
        </w:tc>
        <w:tc>
          <w:tcPr>
            <w:tcW w:w="4395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IEC 61000-4-2, Level 4</w:t>
            </w:r>
          </w:p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Air: +/- 15kV; Contact: +/- 8kV</w:t>
            </w:r>
          </w:p>
        </w:tc>
        <w:tc>
          <w:tcPr>
            <w:tcW w:w="1559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Class B</w:t>
            </w:r>
          </w:p>
        </w:tc>
      </w:tr>
      <w:tr w:rsidR="00DC72F6">
        <w:tc>
          <w:tcPr>
            <w:tcW w:w="1242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RS</w:t>
            </w:r>
          </w:p>
        </w:tc>
        <w:tc>
          <w:tcPr>
            <w:tcW w:w="4395" w:type="dxa"/>
          </w:tcPr>
          <w:p w:rsidR="00DC72F6" w:rsidRDefault="00EF66F0">
            <w:pPr>
              <w:spacing w:after="0"/>
              <w:rPr>
                <w:rFonts w:eastAsia="宋体" w:cs="Arial"/>
                <w:lang w:eastAsia="zh-CN"/>
              </w:rPr>
            </w:pPr>
            <w:r>
              <w:rPr>
                <w:rFonts w:cs="Arial" w:hint="eastAsia"/>
              </w:rPr>
              <w:t xml:space="preserve">IEC 61000-4-3, Level </w:t>
            </w:r>
            <w:r w:rsidR="00083EE9"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cs="Arial" w:hint="eastAsia"/>
              </w:rPr>
              <w:t xml:space="preserve">: </w:t>
            </w:r>
            <w:r w:rsidR="00083EE9">
              <w:rPr>
                <w:rFonts w:eastAsia="宋体" w:cs="Arial" w:hint="eastAsia"/>
                <w:lang w:eastAsia="zh-CN"/>
              </w:rPr>
              <w:t>30</w:t>
            </w:r>
            <w:r>
              <w:rPr>
                <w:rFonts w:cs="Arial" w:hint="eastAsia"/>
              </w:rPr>
              <w:t>V/m</w:t>
            </w:r>
          </w:p>
        </w:tc>
        <w:tc>
          <w:tcPr>
            <w:tcW w:w="1559" w:type="dxa"/>
          </w:tcPr>
          <w:p w:rsidR="00DC72F6" w:rsidRDefault="00EF66F0">
            <w:pPr>
              <w:spacing w:after="0"/>
              <w:rPr>
                <w:rFonts w:eastAsia="宋体" w:cs="Arial"/>
                <w:lang w:eastAsia="zh-CN"/>
              </w:rPr>
            </w:pPr>
            <w:r>
              <w:rPr>
                <w:rFonts w:cs="Arial" w:hint="eastAsia"/>
              </w:rPr>
              <w:t xml:space="preserve">Class </w:t>
            </w:r>
            <w:r>
              <w:rPr>
                <w:rFonts w:eastAsia="宋体" w:cs="Arial" w:hint="eastAsia"/>
                <w:lang w:eastAsia="zh-CN"/>
              </w:rPr>
              <w:t>A</w:t>
            </w:r>
          </w:p>
        </w:tc>
      </w:tr>
      <w:tr w:rsidR="00DC72F6">
        <w:tc>
          <w:tcPr>
            <w:tcW w:w="1242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EFT</w:t>
            </w:r>
          </w:p>
        </w:tc>
        <w:tc>
          <w:tcPr>
            <w:tcW w:w="4395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IEC 61000-4-4, Level 4</w:t>
            </w:r>
          </w:p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AC power line: 4kV; I/O port: 2kV</w:t>
            </w:r>
          </w:p>
        </w:tc>
        <w:tc>
          <w:tcPr>
            <w:tcW w:w="1559" w:type="dxa"/>
          </w:tcPr>
          <w:p w:rsidR="00DC72F6" w:rsidRDefault="00EF66F0">
            <w:pPr>
              <w:spacing w:after="0"/>
              <w:rPr>
                <w:rFonts w:eastAsia="宋体" w:cs="Arial"/>
                <w:lang w:eastAsia="zh-CN"/>
              </w:rPr>
            </w:pPr>
            <w:r>
              <w:rPr>
                <w:rFonts w:cs="Arial" w:hint="eastAsia"/>
              </w:rPr>
              <w:t xml:space="preserve">Class </w:t>
            </w:r>
            <w:r>
              <w:rPr>
                <w:rFonts w:eastAsia="宋体" w:cs="Arial" w:hint="eastAsia"/>
                <w:lang w:eastAsia="zh-CN"/>
              </w:rPr>
              <w:t>A</w:t>
            </w:r>
          </w:p>
        </w:tc>
      </w:tr>
      <w:tr w:rsidR="00DC72F6">
        <w:tc>
          <w:tcPr>
            <w:tcW w:w="1242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>CS</w:t>
            </w:r>
          </w:p>
        </w:tc>
        <w:tc>
          <w:tcPr>
            <w:tcW w:w="4395" w:type="dxa"/>
          </w:tcPr>
          <w:p w:rsidR="00DC72F6" w:rsidRDefault="00EF66F0">
            <w:pPr>
              <w:spacing w:after="0"/>
              <w:rPr>
                <w:rFonts w:cs="Arial"/>
              </w:rPr>
            </w:pPr>
            <w:r>
              <w:rPr>
                <w:rFonts w:cs="Arial" w:hint="eastAsia"/>
              </w:rPr>
              <w:t xml:space="preserve">IEC 61000-4-6, Level </w:t>
            </w:r>
            <w:r>
              <w:rPr>
                <w:rFonts w:eastAsia="宋体" w:cs="Arial" w:hint="eastAsia"/>
                <w:lang w:eastAsia="zh-CN"/>
              </w:rPr>
              <w:t>3</w:t>
            </w:r>
            <w:r>
              <w:rPr>
                <w:rFonts w:cs="Arial" w:hint="eastAsia"/>
              </w:rPr>
              <w:t xml:space="preserve">: </w:t>
            </w:r>
            <w:r>
              <w:rPr>
                <w:rFonts w:eastAsia="宋体" w:cs="Arial" w:hint="eastAsia"/>
                <w:lang w:eastAsia="zh-CN"/>
              </w:rPr>
              <w:t>10</w:t>
            </w:r>
            <w:r>
              <w:rPr>
                <w:rFonts w:cs="Arial" w:hint="eastAsia"/>
              </w:rPr>
              <w:t>Vrms</w:t>
            </w:r>
          </w:p>
        </w:tc>
        <w:tc>
          <w:tcPr>
            <w:tcW w:w="1559" w:type="dxa"/>
          </w:tcPr>
          <w:p w:rsidR="00DC72F6" w:rsidRDefault="00EF66F0">
            <w:pPr>
              <w:spacing w:after="0"/>
              <w:rPr>
                <w:rFonts w:eastAsia="宋体" w:cs="Arial"/>
                <w:lang w:eastAsia="zh-CN"/>
              </w:rPr>
            </w:pPr>
            <w:r>
              <w:rPr>
                <w:rFonts w:cs="Arial" w:hint="eastAsia"/>
              </w:rPr>
              <w:t xml:space="preserve">Class </w:t>
            </w:r>
            <w:r>
              <w:rPr>
                <w:rFonts w:eastAsia="宋体" w:cs="Arial" w:hint="eastAsia"/>
                <w:lang w:eastAsia="zh-CN"/>
              </w:rPr>
              <w:t>A</w:t>
            </w:r>
          </w:p>
        </w:tc>
      </w:tr>
    </w:tbl>
    <w:p w:rsidR="00DC72F6" w:rsidRDefault="00DC72F6">
      <w:pPr>
        <w:spacing w:after="120"/>
        <w:rPr>
          <w:rFonts w:cs="Arial"/>
        </w:rPr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  <w:rPr>
          <w:rFonts w:eastAsia="宋体"/>
          <w:lang w:eastAsia="zh-CN"/>
        </w:rPr>
      </w:pPr>
    </w:p>
    <w:p w:rsidR="00DC72F6" w:rsidRDefault="00DC72F6">
      <w:pPr>
        <w:pStyle w:val="a0"/>
        <w:ind w:firstLine="200"/>
        <w:rPr>
          <w:rFonts w:eastAsia="宋体"/>
          <w:lang w:eastAsia="zh-CN"/>
        </w:rPr>
      </w:pPr>
    </w:p>
    <w:p w:rsidR="00DC72F6" w:rsidRDefault="00EF66F0" w:rsidP="00E462CD">
      <w:pPr>
        <w:keepNext/>
        <w:numPr>
          <w:ilvl w:val="0"/>
          <w:numId w:val="6"/>
        </w:numPr>
        <w:adjustRightInd w:val="0"/>
        <w:snapToGrid w:val="0"/>
        <w:spacing w:before="0" w:afterLines="50" w:after="180"/>
        <w:ind w:rightChars="100" w:right="200"/>
        <w:outlineLvl w:val="0"/>
        <w:rPr>
          <w:rFonts w:cs="Arial"/>
          <w:b/>
          <w:bCs/>
          <w:kern w:val="0"/>
          <w:sz w:val="32"/>
          <w:szCs w:val="32"/>
        </w:rPr>
      </w:pPr>
      <w:r>
        <w:rPr>
          <w:rFonts w:ascii="宋体" w:eastAsia="宋体" w:hAnsi="宋体" w:cs="Arial" w:hint="eastAsia"/>
          <w:b/>
          <w:bCs/>
          <w:kern w:val="0"/>
          <w:sz w:val="32"/>
          <w:szCs w:val="32"/>
          <w:lang w:eastAsia="zh-CN"/>
        </w:rPr>
        <w:lastRenderedPageBreak/>
        <w:t>控制板参数介绍</w:t>
      </w:r>
    </w:p>
    <w:p w:rsidR="00DC72F6" w:rsidRDefault="00EF66F0" w:rsidP="00E462CD">
      <w:pPr>
        <w:numPr>
          <w:ilvl w:val="1"/>
          <w:numId w:val="6"/>
        </w:numPr>
        <w:tabs>
          <w:tab w:val="left" w:pos="15"/>
        </w:tabs>
        <w:spacing w:beforeLines="50" w:before="180" w:afterLines="50" w:after="180" w:line="360" w:lineRule="auto"/>
        <w:outlineLvl w:val="1"/>
        <w:rPr>
          <w:b/>
          <w:kern w:val="0"/>
          <w:sz w:val="24"/>
          <w:szCs w:val="28"/>
        </w:rPr>
      </w:pPr>
      <w:r>
        <w:rPr>
          <w:rFonts w:ascii="宋体" w:eastAsia="宋体" w:hAnsi="宋体" w:hint="eastAsia"/>
          <w:b/>
          <w:kern w:val="0"/>
          <w:sz w:val="24"/>
          <w:szCs w:val="28"/>
          <w:lang w:eastAsia="zh-CN"/>
        </w:rPr>
        <w:t>基本信息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6688"/>
      </w:tblGrid>
      <w:tr w:rsidR="00DC72F6">
        <w:trPr>
          <w:jc w:val="center"/>
        </w:trPr>
        <w:tc>
          <w:tcPr>
            <w:tcW w:w="9556" w:type="dxa"/>
            <w:gridSpan w:val="2"/>
            <w:shd w:val="pct10" w:color="auto" w:fill="FFFFFF" w:themeFill="background1"/>
          </w:tcPr>
          <w:p w:rsidR="00DC72F6" w:rsidRDefault="00EF66F0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ICI2</w:t>
            </w:r>
            <w:r w:rsidR="00A10A5A">
              <w:rPr>
                <w:rFonts w:eastAsiaTheme="minorEastAsia" w:cs="Arial" w:hint="eastAsia"/>
                <w:b/>
                <w:lang w:eastAsia="zh-CN"/>
              </w:rPr>
              <w:t>511</w:t>
            </w:r>
            <w:r>
              <w:rPr>
                <w:rFonts w:cs="Arial" w:hint="eastAsia"/>
                <w:b/>
              </w:rPr>
              <w:t>P</w:t>
            </w:r>
            <w:r w:rsidR="00A10A5A">
              <w:rPr>
                <w:rFonts w:eastAsiaTheme="minorEastAsia" w:cs="Arial" w:hint="eastAsia"/>
                <w:b/>
                <w:lang w:eastAsia="zh-CN"/>
              </w:rPr>
              <w:t>.</w:t>
            </w:r>
            <w:r>
              <w:rPr>
                <w:rFonts w:cs="Arial" w:hint="eastAsia"/>
                <w:b/>
              </w:rPr>
              <w:t>C</w:t>
            </w:r>
            <w:r w:rsidR="00A10A5A">
              <w:rPr>
                <w:rFonts w:eastAsia="宋体" w:cs="Arial" w:hint="eastAsia"/>
                <w:b/>
                <w:lang w:eastAsia="zh-CN"/>
              </w:rPr>
              <w:t>2</w:t>
            </w:r>
            <w:r>
              <w:rPr>
                <w:rFonts w:eastAsia="宋体" w:cs="Arial" w:hint="eastAsia"/>
                <w:b/>
                <w:lang w:eastAsia="zh-CN"/>
              </w:rPr>
              <w:t>.P1</w:t>
            </w:r>
            <w:r>
              <w:rPr>
                <w:rFonts w:cs="Arial" w:hint="eastAsia"/>
                <w:b/>
              </w:rPr>
              <w:t>.V1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cs="Arial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PCB外框尺寸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 w:rsidP="006839B7">
            <w:pPr>
              <w:rPr>
                <w:rFonts w:cs="Arial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宽: </w:t>
            </w:r>
            <w:r w:rsidR="006839B7">
              <w:rPr>
                <w:rFonts w:ascii="微软雅黑" w:eastAsia="微软雅黑" w:hAnsi="微软雅黑" w:cs="微软雅黑" w:hint="eastAsia"/>
                <w:lang w:eastAsia="zh-CN"/>
              </w:rPr>
              <w:t>26</w:t>
            </w:r>
            <w:r>
              <w:rPr>
                <w:rFonts w:ascii="微软雅黑" w:eastAsia="微软雅黑" w:hAnsi="微软雅黑" w:cs="微软雅黑" w:hint="eastAsia"/>
              </w:rPr>
              <w:t xml:space="preserve">mm, 长: </w:t>
            </w:r>
            <w:r w:rsidR="006839B7">
              <w:rPr>
                <w:rFonts w:ascii="微软雅黑" w:eastAsia="微软雅黑" w:hAnsi="微软雅黑" w:cs="微软雅黑" w:hint="eastAsia"/>
                <w:lang w:eastAsia="zh-CN"/>
              </w:rPr>
              <w:t>50</w:t>
            </w:r>
            <w:r>
              <w:rPr>
                <w:rFonts w:ascii="微软雅黑" w:eastAsia="微软雅黑" w:hAnsi="微软雅黑" w:cs="微软雅黑" w:hint="eastAsia"/>
              </w:rPr>
              <w:t>mm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电容屏尺寸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 w:rsidP="006839B7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建议: </w:t>
            </w:r>
            <w:r w:rsidR="006839B7">
              <w:rPr>
                <w:rFonts w:ascii="微软雅黑" w:eastAsia="微软雅黑" w:hAnsi="微软雅黑" w:cs="微软雅黑" w:hint="eastAsia"/>
                <w:lang w:eastAsia="zh-CN"/>
              </w:rPr>
              <w:t>17.3</w:t>
            </w:r>
            <w:r w:rsidR="006839B7">
              <w:rPr>
                <w:rFonts w:ascii="微软雅黑" w:eastAsia="微软雅黑" w:hAnsi="微软雅黑" w:cs="微软雅黑"/>
                <w:lang w:eastAsia="zh-CN"/>
              </w:rPr>
              <w:t>’</w:t>
            </w:r>
            <w:r w:rsidR="006839B7">
              <w:rPr>
                <w:rFonts w:ascii="微软雅黑" w:eastAsia="微软雅黑" w:hAnsi="微软雅黑" w:cs="微软雅黑" w:hint="eastAsia"/>
                <w:lang w:eastAsia="zh-CN"/>
              </w:rPr>
              <w:t>以下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驱动通道数TX</w:t>
            </w:r>
          </w:p>
        </w:tc>
        <w:tc>
          <w:tcPr>
            <w:tcW w:w="6688" w:type="dxa"/>
            <w:shd w:val="clear" w:color="auto" w:fill="auto"/>
          </w:tcPr>
          <w:p w:rsidR="00DC72F6" w:rsidRDefault="006839B7" w:rsidP="009819C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  <w:r w:rsidR="009819CA"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  <w:r w:rsidR="00EF66F0">
              <w:rPr>
                <w:rFonts w:ascii="微软雅黑" w:eastAsia="微软雅黑" w:hAnsi="微软雅黑" w:cs="微软雅黑" w:hint="eastAsia"/>
              </w:rPr>
              <w:t>条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感应通道数RX</w:t>
            </w:r>
          </w:p>
        </w:tc>
        <w:tc>
          <w:tcPr>
            <w:tcW w:w="6688" w:type="dxa"/>
            <w:shd w:val="clear" w:color="auto" w:fill="auto"/>
          </w:tcPr>
          <w:p w:rsidR="00DC72F6" w:rsidRDefault="009819C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1</w:t>
            </w:r>
            <w:r w:rsidR="00EF66F0">
              <w:rPr>
                <w:rFonts w:ascii="微软雅黑" w:eastAsia="微软雅黑" w:hAnsi="微软雅黑" w:cs="微软雅黑" w:hint="eastAsia"/>
              </w:rPr>
              <w:t>条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通信接口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 w:rsidP="006839B7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USB: 2.0 Full Speed</w:t>
            </w:r>
            <w:bookmarkStart w:id="3" w:name="OLE_LINK3"/>
            <w:r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bookmarkEnd w:id="3"/>
            <w:r>
              <w:rPr>
                <w:rFonts w:ascii="微软雅黑" w:eastAsia="微软雅黑" w:hAnsi="微软雅黑" w:cs="微软雅黑" w:hint="eastAsia"/>
                <w:lang w:eastAsia="zh-CN"/>
              </w:rPr>
              <w:t>IIC，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输入电压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: 4.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75</w:t>
            </w:r>
            <w:r>
              <w:rPr>
                <w:rFonts w:ascii="微软雅黑" w:eastAsia="微软雅黑" w:hAnsi="微软雅黑" w:cs="微软雅黑" w:hint="eastAsia"/>
              </w:rPr>
              <w:t>V ~ 5.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5V,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常用</w:t>
            </w:r>
            <w:r>
              <w:rPr>
                <w:rFonts w:ascii="微软雅黑" w:eastAsia="微软雅黑" w:hAnsi="微软雅黑" w:cs="微软雅黑" w:hint="eastAsia"/>
              </w:rPr>
              <w:t>5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；</w:t>
            </w:r>
            <w:r>
              <w:rPr>
                <w:rFonts w:ascii="微软雅黑" w:eastAsia="微软雅黑" w:hAnsi="微软雅黑" w:cs="微软雅黑" w:hint="eastAsia"/>
              </w:rPr>
              <w:t>IIC :VDD 2.7~3.3V常用3.3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VDDIO=VDD</w:t>
            </w:r>
          </w:p>
        </w:tc>
      </w:tr>
      <w:tr w:rsidR="00DC72F6">
        <w:trPr>
          <w:trHeight w:val="372"/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工作温度范围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40 ~ 85℃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储存温度范围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40 ~ 150℃</w:t>
            </w:r>
          </w:p>
        </w:tc>
      </w:tr>
      <w:tr w:rsidR="00DC72F6">
        <w:trPr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大坐标范围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384 X 9600</w:t>
            </w:r>
          </w:p>
        </w:tc>
      </w:tr>
      <w:tr w:rsidR="00DC72F6">
        <w:trPr>
          <w:trHeight w:val="70"/>
          <w:jc w:val="center"/>
        </w:trPr>
        <w:tc>
          <w:tcPr>
            <w:tcW w:w="2868" w:type="dxa"/>
            <w:shd w:val="clear" w:color="auto" w:fill="auto"/>
          </w:tcPr>
          <w:p w:rsidR="00DC72F6" w:rsidRDefault="00EF66F0">
            <w:pPr>
              <w:rPr>
                <w:rFonts w:cs="Arial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功耗</w:t>
            </w:r>
          </w:p>
        </w:tc>
        <w:tc>
          <w:tcPr>
            <w:tcW w:w="6688" w:type="dxa"/>
            <w:shd w:val="clear" w:color="auto" w:fill="auto"/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Active</w:t>
            </w:r>
            <w:r>
              <w:rPr>
                <w:rFonts w:ascii="微软雅黑" w:eastAsia="微软雅黑" w:hAnsi="微软雅黑" w:cs="微软雅黑" w:hint="eastAsia"/>
              </w:rPr>
              <w:t>模式 (10点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触控</w:t>
            </w:r>
            <w:r>
              <w:rPr>
                <w:rFonts w:ascii="微软雅黑" w:eastAsia="微软雅黑" w:hAnsi="微软雅黑" w:cs="微软雅黑" w:hint="eastAsia"/>
              </w:rPr>
              <w:t>):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@Max:12</w:t>
            </w:r>
            <w:r>
              <w:rPr>
                <w:rFonts w:ascii="微软雅黑" w:eastAsia="微软雅黑" w:hAnsi="微软雅黑" w:cs="微软雅黑" w:hint="eastAsia"/>
              </w:rPr>
              <w:t xml:space="preserve">0mA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@</w:t>
            </w:r>
            <w:r>
              <w:rPr>
                <w:rFonts w:ascii="微软雅黑" w:eastAsia="微软雅黑" w:hAnsi="微软雅黑" w:cs="微软雅黑" w:hint="eastAsia"/>
              </w:rPr>
              <w:t>USB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=</w:t>
            </w:r>
            <w:r>
              <w:rPr>
                <w:rFonts w:ascii="微软雅黑" w:eastAsia="微软雅黑" w:hAnsi="微软雅黑" w:cs="微软雅黑" w:hint="eastAsia"/>
              </w:rPr>
              <w:t>5V</w:t>
            </w:r>
            <w:bookmarkStart w:id="4" w:name="OLE_LINK4"/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bookmarkEnd w:id="4"/>
            <w:r>
              <w:rPr>
                <w:rFonts w:ascii="微软雅黑" w:eastAsia="微软雅黑" w:hAnsi="微软雅黑" w:cs="微软雅黑" w:hint="eastAsia"/>
                <w:lang w:eastAsia="zh-CN"/>
              </w:rPr>
              <w:t>@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”触摸屏</w:t>
            </w:r>
          </w:p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dle模式: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@TYP:</w:t>
            </w:r>
            <w:r>
              <w:rPr>
                <w:rFonts w:ascii="微软雅黑" w:eastAsia="微软雅黑" w:hAnsi="微软雅黑" w:cs="微软雅黑" w:hint="eastAsia"/>
              </w:rPr>
              <w:t>40mA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@</w:t>
            </w:r>
            <w:r>
              <w:rPr>
                <w:rFonts w:ascii="微软雅黑" w:eastAsia="微软雅黑" w:hAnsi="微软雅黑" w:cs="微软雅黑" w:hint="eastAsia"/>
              </w:rPr>
              <w:t xml:space="preserve">USB5V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@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”触摸屏</w:t>
            </w:r>
          </w:p>
          <w:p w:rsidR="00DC72F6" w:rsidRDefault="00EF66F0">
            <w:r>
              <w:rPr>
                <w:rFonts w:ascii="微软雅黑" w:eastAsia="微软雅黑" w:hAnsi="微软雅黑" w:cs="微软雅黑" w:hint="eastAsia"/>
                <w:lang w:eastAsia="zh-CN"/>
              </w:rPr>
              <w:t>Sleep</w:t>
            </w:r>
            <w:r>
              <w:rPr>
                <w:rFonts w:ascii="微软雅黑" w:eastAsia="微软雅黑" w:hAnsi="微软雅黑" w:cs="微软雅黑" w:hint="eastAsia"/>
              </w:rPr>
              <w:t>模式: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@&lt;1mA@</w:t>
            </w:r>
            <w:r>
              <w:rPr>
                <w:rFonts w:ascii="微软雅黑" w:eastAsia="微软雅黑" w:hAnsi="微软雅黑" w:cs="微软雅黑" w:hint="eastAsia"/>
              </w:rPr>
              <w:t>USB 5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,@Power Off</w:t>
            </w:r>
          </w:p>
        </w:tc>
      </w:tr>
    </w:tbl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  <w:bookmarkStart w:id="5" w:name="_Toc439814017"/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603749" w:rsidRDefault="00603749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="宋体"/>
          <w:b/>
          <w:sz w:val="28"/>
          <w:szCs w:val="28"/>
          <w:lang w:eastAsia="zh-CN"/>
        </w:rPr>
      </w:pPr>
    </w:p>
    <w:p w:rsidR="00D31355" w:rsidRPr="00D31355" w:rsidRDefault="00D31355" w:rsidP="00D31355">
      <w:pPr>
        <w:pStyle w:val="a0"/>
        <w:ind w:firstLine="200"/>
        <w:rPr>
          <w:rFonts w:eastAsiaTheme="minorEastAsia"/>
          <w:lang w:eastAsia="zh-CN"/>
        </w:rPr>
      </w:pPr>
    </w:p>
    <w:p w:rsidR="00DC72F6" w:rsidRDefault="00EF66F0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b/>
          <w:sz w:val="28"/>
          <w:szCs w:val="28"/>
        </w:rPr>
      </w:pPr>
      <w:r>
        <w:rPr>
          <w:rFonts w:eastAsia="宋体" w:hint="eastAsia"/>
          <w:b/>
          <w:sz w:val="28"/>
          <w:szCs w:val="28"/>
          <w:lang w:eastAsia="zh-CN"/>
        </w:rPr>
        <w:lastRenderedPageBreak/>
        <w:t xml:space="preserve"> </w:t>
      </w:r>
      <w:r>
        <w:rPr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2</w:t>
      </w:r>
      <w:bookmarkEnd w:id="5"/>
      <w:r>
        <w:rPr>
          <w:rFonts w:ascii="宋体" w:eastAsia="宋体" w:hAnsi="宋体" w:hint="eastAsia"/>
          <w:b/>
          <w:sz w:val="28"/>
          <w:szCs w:val="28"/>
          <w:lang w:eastAsia="zh-CN"/>
        </w:rPr>
        <w:t>外形尺寸</w:t>
      </w:r>
    </w:p>
    <w:tbl>
      <w:tblPr>
        <w:tblStyle w:val="aff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7"/>
        <w:gridCol w:w="5084"/>
      </w:tblGrid>
      <w:tr w:rsidR="00DC72F6">
        <w:trPr>
          <w:trHeight w:val="259"/>
        </w:trPr>
        <w:tc>
          <w:tcPr>
            <w:tcW w:w="5407" w:type="dxa"/>
          </w:tcPr>
          <w:p w:rsidR="00DC72F6" w:rsidRDefault="00EF66F0">
            <w:pPr>
              <w:spacing w:after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正视</w:t>
            </w:r>
          </w:p>
        </w:tc>
        <w:tc>
          <w:tcPr>
            <w:tcW w:w="5084" w:type="dxa"/>
          </w:tcPr>
          <w:p w:rsidR="00DC72F6" w:rsidRDefault="00EF66F0">
            <w:pPr>
              <w:spacing w:after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背视</w:t>
            </w:r>
          </w:p>
        </w:tc>
      </w:tr>
      <w:tr w:rsidR="00DC72F6">
        <w:tc>
          <w:tcPr>
            <w:tcW w:w="5407" w:type="dxa"/>
          </w:tcPr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7C186C09" wp14:editId="4FF59C7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75260</wp:posOffset>
                  </wp:positionV>
                  <wp:extent cx="2933701" cy="160020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Chat 圖片_2018091717034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9" t="8958" r="25066" b="33827"/>
                          <a:stretch/>
                        </pic:blipFill>
                        <pic:spPr bwMode="auto">
                          <a:xfrm>
                            <a:off x="0" y="0"/>
                            <a:ext cx="2933701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  <w:p w:rsidR="009125EA" w:rsidRDefault="009125EA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  <w:p w:rsidR="00DC72F6" w:rsidRDefault="00DC72F6" w:rsidP="0024773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</w:p>
        </w:tc>
        <w:tc>
          <w:tcPr>
            <w:tcW w:w="5084" w:type="dxa"/>
          </w:tcPr>
          <w:p w:rsidR="00DC72F6" w:rsidRDefault="00045BD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3C583842" wp14:editId="1F7319C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74625</wp:posOffset>
                  </wp:positionV>
                  <wp:extent cx="3017924" cy="1590675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eChat 圖片_20180917170615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8" t="22966" r="33279" b="32046"/>
                          <a:stretch/>
                        </pic:blipFill>
                        <pic:spPr bwMode="auto">
                          <a:xfrm rot="10800000">
                            <a:off x="0" y="0"/>
                            <a:ext cx="3017924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72F6" w:rsidTr="00045BDF">
        <w:trPr>
          <w:trHeight w:val="3273"/>
        </w:trPr>
        <w:tc>
          <w:tcPr>
            <w:tcW w:w="10491" w:type="dxa"/>
            <w:gridSpan w:val="2"/>
          </w:tcPr>
          <w:p w:rsidR="00DC72F6" w:rsidRDefault="009125EA" w:rsidP="00045BDF">
            <w:pPr>
              <w:spacing w:after="0"/>
              <w:rPr>
                <w:rFonts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70485</wp:posOffset>
                  </wp:positionV>
                  <wp:extent cx="3209925" cy="18733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" t="4556" r="4233" b="1788"/>
                          <a:stretch/>
                        </pic:blipFill>
                        <pic:spPr bwMode="auto">
                          <a:xfrm>
                            <a:off x="0" y="0"/>
                            <a:ext cx="3209925" cy="187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72F6">
        <w:tc>
          <w:tcPr>
            <w:tcW w:w="10491" w:type="dxa"/>
            <w:gridSpan w:val="2"/>
          </w:tcPr>
          <w:p w:rsidR="00DC72F6" w:rsidRDefault="00DC72F6" w:rsidP="00045BDF">
            <w:pPr>
              <w:spacing w:after="0"/>
            </w:pPr>
          </w:p>
        </w:tc>
      </w:tr>
    </w:tbl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DC72F6" w:rsidRDefault="00DC72F6">
      <w:pPr>
        <w:pStyle w:val="a0"/>
        <w:ind w:firstLine="200"/>
      </w:pPr>
    </w:p>
    <w:p w:rsidR="00987B50" w:rsidRDefault="00987B50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Theme="minorEastAsia"/>
          <w:b/>
          <w:sz w:val="28"/>
          <w:szCs w:val="28"/>
          <w:lang w:eastAsia="zh-CN"/>
        </w:rPr>
      </w:pPr>
      <w:bookmarkStart w:id="6" w:name="_Toc439814018"/>
    </w:p>
    <w:p w:rsidR="00987B50" w:rsidRDefault="00987B50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rFonts w:eastAsiaTheme="minorEastAsia"/>
          <w:b/>
          <w:sz w:val="28"/>
          <w:szCs w:val="28"/>
          <w:lang w:eastAsia="zh-CN"/>
        </w:rPr>
      </w:pPr>
    </w:p>
    <w:p w:rsidR="00AA5DDA" w:rsidRDefault="00AA5DDA" w:rsidP="00AA5DDA">
      <w:pPr>
        <w:pStyle w:val="a0"/>
        <w:ind w:firstLine="200"/>
        <w:rPr>
          <w:rFonts w:eastAsiaTheme="minorEastAsia"/>
          <w:lang w:eastAsia="zh-CN"/>
        </w:rPr>
      </w:pPr>
    </w:p>
    <w:p w:rsidR="00AA5DDA" w:rsidRPr="00AA5DDA" w:rsidRDefault="00AA5DDA" w:rsidP="00AA5DDA">
      <w:pPr>
        <w:pStyle w:val="a0"/>
        <w:ind w:firstLine="200"/>
        <w:rPr>
          <w:rFonts w:eastAsiaTheme="minorEastAsia"/>
          <w:lang w:eastAsia="zh-CN"/>
        </w:rPr>
      </w:pPr>
    </w:p>
    <w:p w:rsidR="00DC72F6" w:rsidRDefault="00EF66F0" w:rsidP="00E462CD">
      <w:pPr>
        <w:tabs>
          <w:tab w:val="left" w:pos="142"/>
        </w:tabs>
        <w:spacing w:beforeLines="50" w:before="180" w:afterLines="50" w:after="180" w:line="360" w:lineRule="auto"/>
        <w:outlineLvl w:val="1"/>
        <w:rPr>
          <w:b/>
          <w:bCs/>
          <w:kern w:val="0"/>
          <w:sz w:val="32"/>
          <w:szCs w:val="32"/>
        </w:rPr>
      </w:pPr>
      <w:r>
        <w:rPr>
          <w:b/>
          <w:sz w:val="28"/>
          <w:szCs w:val="28"/>
        </w:rPr>
        <w:lastRenderedPageBreak/>
        <w:t>3.</w:t>
      </w:r>
      <w:r>
        <w:rPr>
          <w:rFonts w:hint="eastAsia"/>
          <w:b/>
          <w:sz w:val="28"/>
          <w:szCs w:val="28"/>
        </w:rPr>
        <w:t>3</w:t>
      </w:r>
      <w:bookmarkEnd w:id="6"/>
      <w:r>
        <w:rPr>
          <w:rFonts w:ascii="宋体" w:eastAsia="宋体" w:hAnsi="宋体" w:hint="eastAsia"/>
          <w:b/>
          <w:sz w:val="28"/>
          <w:szCs w:val="28"/>
          <w:lang w:eastAsia="zh-CN"/>
        </w:rPr>
        <w:t>模块介绍</w:t>
      </w:r>
    </w:p>
    <w:p w:rsidR="00DC72F6" w:rsidRDefault="00EF66F0">
      <w:pPr>
        <w:pStyle w:val="a0"/>
        <w:ind w:firstLine="20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>ICI</w:t>
      </w:r>
      <w:r w:rsidR="006839B7">
        <w:rPr>
          <w:rFonts w:ascii="微软雅黑" w:eastAsia="微软雅黑" w:hAnsi="微软雅黑" w:cs="微软雅黑" w:hint="eastAsia"/>
          <w:lang w:eastAsia="zh-CN"/>
        </w:rPr>
        <w:t>2511</w:t>
      </w:r>
      <w:r>
        <w:rPr>
          <w:rFonts w:ascii="微软雅黑" w:eastAsia="微软雅黑" w:hAnsi="微软雅黑" w:cs="微软雅黑" w:hint="eastAsia"/>
        </w:rPr>
        <w:t>P</w:t>
      </w:r>
      <w:r w:rsidR="00E462CD">
        <w:rPr>
          <w:rFonts w:ascii="微软雅黑" w:eastAsia="微软雅黑" w:hAnsi="微软雅黑" w:cs="微软雅黑" w:hint="eastAsia"/>
          <w:lang w:eastAsia="zh-CN"/>
        </w:rPr>
        <w:t>.</w:t>
      </w:r>
      <w:r>
        <w:rPr>
          <w:rFonts w:ascii="微软雅黑" w:eastAsia="微软雅黑" w:hAnsi="微软雅黑" w:cs="微软雅黑" w:hint="eastAsia"/>
        </w:rPr>
        <w:t>C</w:t>
      </w:r>
      <w:r w:rsidR="009819CA">
        <w:rPr>
          <w:rFonts w:ascii="微软雅黑" w:eastAsia="微软雅黑" w:hAnsi="微软雅黑" w:cs="微软雅黑" w:hint="eastAsia"/>
          <w:lang w:eastAsia="zh-CN"/>
        </w:rPr>
        <w:t>2.P1</w:t>
      </w:r>
      <w:r>
        <w:rPr>
          <w:rFonts w:ascii="微软雅黑" w:eastAsia="微软雅黑" w:hAnsi="微软雅黑" w:cs="微软雅黑" w:hint="eastAsia"/>
        </w:rPr>
        <w:t>.V1</w:t>
      </w:r>
      <w:r>
        <w:rPr>
          <w:rFonts w:ascii="微软雅黑" w:eastAsia="微软雅黑" w:hAnsi="微软雅黑" w:cs="微软雅黑" w:hint="eastAsia"/>
          <w:lang w:eastAsia="zh-CN"/>
        </w:rPr>
        <w:t>电容屏控制板包含 ILI</w:t>
      </w:r>
      <w:r w:rsidR="007104F7">
        <w:rPr>
          <w:rFonts w:ascii="微软雅黑" w:eastAsia="微软雅黑" w:hAnsi="微软雅黑" w:cs="微软雅黑" w:hint="eastAsia"/>
          <w:lang w:eastAsia="zh-CN"/>
        </w:rPr>
        <w:t>2511</w:t>
      </w:r>
      <w:r>
        <w:rPr>
          <w:rFonts w:ascii="微软雅黑" w:eastAsia="微软雅黑" w:hAnsi="微软雅黑" w:cs="微软雅黑" w:hint="eastAsia"/>
          <w:lang w:eastAsia="zh-CN"/>
        </w:rPr>
        <w:t>, 3.3V 降压电路模块 (LDO), 12MHz 晶振和 ESD 保护电路. 支持USB2.0接口,IIC接口。控制板有</w:t>
      </w:r>
      <w:r w:rsidR="006839B7">
        <w:rPr>
          <w:rFonts w:ascii="微软雅黑" w:eastAsia="微软雅黑" w:hAnsi="微软雅黑" w:cs="微软雅黑" w:hint="eastAsia"/>
          <w:lang w:eastAsia="zh-CN"/>
        </w:rPr>
        <w:t>64</w:t>
      </w:r>
      <w:r>
        <w:rPr>
          <w:rFonts w:ascii="微软雅黑" w:eastAsia="微软雅黑" w:hAnsi="微软雅黑" w:cs="微软雅黑" w:hint="eastAsia"/>
          <w:lang w:eastAsia="zh-CN"/>
        </w:rPr>
        <w:t>通道固定分为RX</w:t>
      </w:r>
      <w:r w:rsidR="006839B7">
        <w:rPr>
          <w:rFonts w:ascii="微软雅黑" w:eastAsia="微软雅黑" w:hAnsi="微软雅黑" w:cs="微软雅黑" w:hint="eastAsia"/>
          <w:lang w:eastAsia="zh-CN"/>
        </w:rPr>
        <w:t>23</w:t>
      </w:r>
      <w:r>
        <w:rPr>
          <w:rFonts w:ascii="微软雅黑" w:eastAsia="微软雅黑" w:hAnsi="微软雅黑" w:cs="微软雅黑" w:hint="eastAsia"/>
          <w:lang w:eastAsia="zh-CN"/>
        </w:rPr>
        <w:t>*TX4</w:t>
      </w:r>
      <w:r w:rsidR="006839B7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，分布在一个</w:t>
      </w:r>
      <w:r w:rsidR="006839B7">
        <w:rPr>
          <w:rFonts w:ascii="微软雅黑" w:eastAsia="微软雅黑" w:hAnsi="微软雅黑" w:cs="微软雅黑" w:hint="eastAsia"/>
          <w:lang w:eastAsia="zh-CN"/>
        </w:rPr>
        <w:t>68PIN</w:t>
      </w:r>
      <w:r>
        <w:rPr>
          <w:rFonts w:ascii="微软雅黑" w:eastAsia="微软雅黑" w:hAnsi="微软雅黑" w:cs="微软雅黑" w:hint="eastAsia"/>
          <w:lang w:eastAsia="zh-CN"/>
        </w:rPr>
        <w:t>连接器</w:t>
      </w:r>
      <w:r w:rsidR="006839B7">
        <w:rPr>
          <w:rFonts w:ascii="微软雅黑" w:eastAsia="微软雅黑" w:hAnsi="微软雅黑" w:cs="微软雅黑" w:hint="eastAsia"/>
          <w:lang w:eastAsia="zh-CN"/>
        </w:rPr>
        <w:t>J</w:t>
      </w:r>
      <w:r w:rsidR="009819CA">
        <w:rPr>
          <w:rFonts w:ascii="微软雅黑" w:eastAsia="微软雅黑" w:hAnsi="微软雅黑" w:cs="微软雅黑" w:hint="eastAsia"/>
          <w:lang w:eastAsia="zh-CN"/>
        </w:rPr>
        <w:t>1</w:t>
      </w:r>
      <w:r w:rsidR="00CE7154">
        <w:rPr>
          <w:rFonts w:ascii="微软雅黑" w:eastAsia="微软雅黑" w:hAnsi="微软雅黑" w:cs="微软雅黑" w:hint="eastAsia"/>
          <w:lang w:eastAsia="zh-CN"/>
        </w:rPr>
        <w:t>上</w:t>
      </w:r>
      <w:r>
        <w:rPr>
          <w:rFonts w:ascii="微软雅黑" w:eastAsia="微软雅黑" w:hAnsi="微软雅黑" w:cs="微软雅黑" w:hint="eastAsia"/>
          <w:lang w:eastAsia="zh-CN"/>
        </w:rPr>
        <w:t>。</w:t>
      </w:r>
    </w:p>
    <w:tbl>
      <w:tblPr>
        <w:tblStyle w:val="aff7"/>
        <w:tblW w:w="6547" w:type="dxa"/>
        <w:jc w:val="center"/>
        <w:tblLayout w:type="fixed"/>
        <w:tblLook w:val="04A0" w:firstRow="1" w:lastRow="0" w:firstColumn="1" w:lastColumn="0" w:noHBand="0" w:noVBand="1"/>
      </w:tblPr>
      <w:tblGrid>
        <w:gridCol w:w="6547"/>
      </w:tblGrid>
      <w:tr w:rsidR="00DC72F6">
        <w:trPr>
          <w:jc w:val="center"/>
        </w:trPr>
        <w:tc>
          <w:tcPr>
            <w:tcW w:w="6547" w:type="dxa"/>
          </w:tcPr>
          <w:p w:rsidR="00DC72F6" w:rsidRDefault="00E94576">
            <w:pPr>
              <w:pStyle w:val="a0"/>
              <w:ind w:firstLineChars="0" w:firstLine="0"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noProof/>
                <w:lang w:eastAsia="zh-CN"/>
              </w:rPr>
              <w:drawing>
                <wp:inline distT="0" distB="0" distL="0" distR="0">
                  <wp:extent cx="4020185" cy="32975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85" cy="32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2F6">
        <w:trPr>
          <w:jc w:val="center"/>
        </w:trPr>
        <w:tc>
          <w:tcPr>
            <w:tcW w:w="6547" w:type="dxa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工作模块</w:t>
            </w:r>
          </w:p>
          <w:p w:rsidR="00DC72F6" w:rsidRDefault="00EF66F0" w:rsidP="00F75233">
            <w:pPr>
              <w:pStyle w:val="a0"/>
              <w:ind w:firstLineChars="0" w:firstLine="0"/>
              <w:jc w:val="center"/>
              <w:rPr>
                <w:rFonts w:cs="Arial"/>
              </w:rPr>
            </w:pPr>
            <w:r>
              <w:rPr>
                <w:rFonts w:ascii="微软雅黑" w:eastAsia="微软雅黑" w:hAnsi="微软雅黑" w:cs="微软雅黑" w:hint="eastAsia"/>
              </w:rPr>
              <w:t>(ICI2</w:t>
            </w:r>
            <w:r w:rsidR="00F75233">
              <w:rPr>
                <w:rFonts w:ascii="微软雅黑" w:eastAsia="微软雅黑" w:hAnsi="微软雅黑" w:cs="微软雅黑" w:hint="eastAsia"/>
                <w:lang w:eastAsia="zh-CN"/>
              </w:rPr>
              <w:t>511</w:t>
            </w:r>
            <w:r>
              <w:rPr>
                <w:rFonts w:ascii="微软雅黑" w:eastAsia="微软雅黑" w:hAnsi="微软雅黑" w:cs="微软雅黑" w:hint="eastAsia"/>
              </w:rPr>
              <w:t>P)</w:t>
            </w:r>
          </w:p>
        </w:tc>
      </w:tr>
    </w:tbl>
    <w:p w:rsidR="00DC72F6" w:rsidRDefault="00DC72F6">
      <w:pPr>
        <w:pStyle w:val="a0"/>
        <w:ind w:firstLine="200"/>
        <w:rPr>
          <w:rFonts w:cs="Arial"/>
        </w:rPr>
      </w:pPr>
    </w:p>
    <w:p w:rsidR="00DC72F6" w:rsidRDefault="00EF66F0">
      <w:pPr>
        <w:pStyle w:val="ac"/>
        <w:jc w:val="center"/>
        <w:rPr>
          <w:rFonts w:cs="Arial"/>
          <w:sz w:val="20"/>
          <w:szCs w:val="20"/>
        </w:rPr>
      </w:pPr>
      <w:r>
        <w:rPr>
          <w:rFonts w:ascii="宋体" w:eastAsia="宋体" w:hAnsi="宋体" w:cs="Arial" w:hint="eastAsia"/>
          <w:sz w:val="20"/>
          <w:szCs w:val="20"/>
          <w:lang w:eastAsia="zh-CN"/>
        </w:rPr>
        <w:t>图片1：</w:t>
      </w:r>
      <w:r>
        <w:rPr>
          <w:rFonts w:ascii="宋体" w:eastAsia="宋体" w:hAnsi="宋体" w:cs="Arial"/>
          <w:sz w:val="20"/>
          <w:szCs w:val="20"/>
          <w:lang w:eastAsia="zh-CN"/>
        </w:rPr>
        <w:t>ICI</w:t>
      </w:r>
      <w:r w:rsidR="00F75233">
        <w:rPr>
          <w:rFonts w:ascii="宋体" w:eastAsia="宋体" w:hAnsi="宋体" w:cs="Arial" w:hint="eastAsia"/>
          <w:sz w:val="20"/>
          <w:szCs w:val="20"/>
          <w:lang w:eastAsia="zh-CN"/>
        </w:rPr>
        <w:t>2511</w:t>
      </w:r>
      <w:r>
        <w:rPr>
          <w:rFonts w:ascii="宋体" w:eastAsia="宋体" w:hAnsi="宋体" w:cs="Arial"/>
          <w:sz w:val="20"/>
          <w:szCs w:val="20"/>
          <w:lang w:eastAsia="zh-CN"/>
        </w:rPr>
        <w:t>P</w:t>
      </w:r>
      <w:r>
        <w:rPr>
          <w:rFonts w:ascii="宋体" w:eastAsia="宋体" w:hAnsi="宋体" w:cs="Arial" w:hint="eastAsia"/>
          <w:sz w:val="20"/>
          <w:szCs w:val="20"/>
          <w:lang w:eastAsia="zh-CN"/>
        </w:rPr>
        <w:t>模块图</w:t>
      </w:r>
    </w:p>
    <w:p w:rsidR="00DC72F6" w:rsidRDefault="00EF66F0">
      <w:pPr>
        <w:rPr>
          <w:rStyle w:val="29"/>
          <w:rFonts w:cs="Arial"/>
          <w:b/>
          <w:bCs/>
          <w:sz w:val="32"/>
          <w:szCs w:val="32"/>
        </w:rPr>
      </w:pPr>
      <w:bookmarkStart w:id="7" w:name="_Toc335379724"/>
      <w:r>
        <w:rPr>
          <w:rFonts w:cs="Arial"/>
        </w:rPr>
        <w:br w:type="page"/>
      </w:r>
      <w:r>
        <w:rPr>
          <w:rFonts w:hint="eastAsia"/>
          <w:b/>
          <w:sz w:val="28"/>
          <w:szCs w:val="28"/>
        </w:rPr>
        <w:lastRenderedPageBreak/>
        <w:t xml:space="preserve">3.4 </w:t>
      </w:r>
      <w:r>
        <w:rPr>
          <w:rFonts w:hint="eastAsia"/>
          <w:b/>
          <w:sz w:val="28"/>
          <w:szCs w:val="28"/>
          <w:lang w:eastAsia="zh-CN"/>
        </w:rPr>
        <w:t>连接器引脚定义</w:t>
      </w:r>
    </w:p>
    <w:p w:rsidR="00DC72F6" w:rsidRDefault="00EF66F0">
      <w:pPr>
        <w:pStyle w:val="a0"/>
        <w:ind w:firstLineChars="0" w:firstLine="0"/>
        <w:rPr>
          <w:rFonts w:cs="Arial"/>
          <w:b/>
        </w:rPr>
      </w:pPr>
      <w:r>
        <w:rPr>
          <w:rFonts w:cs="Arial"/>
          <w:b/>
        </w:rPr>
        <w:t xml:space="preserve">3.4.1 FPC </w:t>
      </w:r>
      <w:r>
        <w:rPr>
          <w:rFonts w:ascii="宋体" w:eastAsia="宋体" w:hAnsi="宋体" w:cs="Arial" w:hint="eastAsia"/>
          <w:b/>
          <w:lang w:eastAsia="zh-CN"/>
        </w:rPr>
        <w:t>连接器引脚定义</w:t>
      </w:r>
      <w:r>
        <w:rPr>
          <w:rFonts w:cs="Arial"/>
          <w:b/>
        </w:rPr>
        <w:t>:</w:t>
      </w:r>
    </w:p>
    <w:tbl>
      <w:tblPr>
        <w:tblW w:w="10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DA2BF2" w:rsidTr="003320E3">
        <w:trPr>
          <w:trHeight w:val="345"/>
        </w:trPr>
        <w:tc>
          <w:tcPr>
            <w:tcW w:w="10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DA2BF2" w:rsidRDefault="00DA2BF2" w:rsidP="00605045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连接器</w:t>
            </w:r>
            <w:r w:rsidR="00605045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J1</w:t>
            </w:r>
            <w:r>
              <w:rPr>
                <w:rFonts w:cs="Arial" w:hint="eastAsia"/>
                <w:b/>
                <w:bCs/>
                <w:color w:val="000000"/>
              </w:rPr>
              <w:t xml:space="preserve">, </w:t>
            </w:r>
            <w:r w:rsidR="00605045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8</w:t>
            </w:r>
            <w:r>
              <w:rPr>
                <w:rFonts w:cs="Arial" w:hint="eastAsia"/>
                <w:b/>
                <w:bCs/>
                <w:color w:val="000000"/>
              </w:rPr>
              <w:t>-Pin, Pin Pitch=</w:t>
            </w:r>
            <w:r>
              <w:rPr>
                <w:rFonts w:cs="Arial"/>
                <w:b/>
                <w:bCs/>
                <w:color w:val="000000"/>
              </w:rPr>
              <w:t>0.3</w:t>
            </w:r>
            <w:r>
              <w:rPr>
                <w:rFonts w:cs="Arial" w:hint="eastAsia"/>
                <w:b/>
                <w:bCs/>
                <w:color w:val="000000"/>
              </w:rPr>
              <w:t>mm,</w:t>
            </w:r>
            <w:r>
              <w:rPr>
                <w:rFonts w:cs="Arial"/>
                <w:b/>
                <w:bCs/>
                <w:color w:val="000000"/>
              </w:rPr>
              <w:t xml:space="preserve"> H</w:t>
            </w:r>
            <w:r>
              <w:rPr>
                <w:rFonts w:cs="Arial" w:hint="eastAsia"/>
                <w:b/>
                <w:bCs/>
                <w:color w:val="000000"/>
              </w:rPr>
              <w:t>eight=</w:t>
            </w:r>
            <w:r>
              <w:rPr>
                <w:rFonts w:cs="Arial"/>
                <w:b/>
                <w:bCs/>
                <w:color w:val="000000"/>
              </w:rPr>
              <w:t>0.8mm</w:t>
            </w:r>
          </w:p>
        </w:tc>
      </w:tr>
      <w:tr w:rsidR="00DA2BF2" w:rsidTr="003320E3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编号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</w:t>
            </w:r>
          </w:p>
        </w:tc>
      </w:tr>
      <w:tr w:rsidR="00DA2BF2" w:rsidTr="003320E3">
        <w:trPr>
          <w:trHeight w:val="9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ind w:left="113" w:right="11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定义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433B8B" w:rsidP="00433B8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ESD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9</w:t>
            </w:r>
          </w:p>
        </w:tc>
      </w:tr>
      <w:tr w:rsidR="00DA2BF2" w:rsidTr="003320E3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编号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</w:t>
            </w:r>
          </w:p>
        </w:tc>
      </w:tr>
      <w:tr w:rsidR="00DA2BF2" w:rsidTr="003320E3">
        <w:trPr>
          <w:trHeight w:val="69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ind w:left="113" w:right="11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定义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9</w:t>
            </w:r>
          </w:p>
        </w:tc>
      </w:tr>
      <w:tr w:rsidR="00DA2BF2" w:rsidTr="003320E3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编号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433B8B" w:rsidRDefault="00DA2BF2" w:rsidP="003320E3">
            <w:pPr>
              <w:jc w:val="center"/>
              <w:rPr>
                <w:rFonts w:cs="Arial"/>
                <w:b/>
                <w:bCs/>
              </w:rPr>
            </w:pPr>
            <w:r w:rsidRPr="00433B8B">
              <w:rPr>
                <w:rFonts w:cs="Arial"/>
                <w:b/>
                <w:bCs/>
              </w:rPr>
              <w:t>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433B8B" w:rsidRDefault="00DA2BF2" w:rsidP="003320E3">
            <w:pPr>
              <w:jc w:val="center"/>
              <w:rPr>
                <w:rFonts w:cs="Arial"/>
                <w:b/>
                <w:bCs/>
              </w:rPr>
            </w:pPr>
            <w:r w:rsidRPr="00433B8B">
              <w:rPr>
                <w:rFonts w:eastAsia="宋体" w:cs="Arial" w:hint="eastAsia"/>
                <w:b/>
                <w:bCs/>
                <w:lang w:eastAsia="zh-CN"/>
              </w:rPr>
              <w:t>51</w:t>
            </w:r>
            <w:r w:rsidRPr="00433B8B">
              <w:rPr>
                <w:rFonts w:cs="Arial"/>
                <w:b/>
                <w:bCs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DA2BF2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2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DA2BF2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3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4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5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6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7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8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9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0</w:t>
            </w: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</w:tr>
      <w:tr w:rsidR="00DA2BF2" w:rsidTr="00433B8B">
        <w:trPr>
          <w:cantSplit/>
          <w:trHeight w:val="113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ind w:left="113" w:right="11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定义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T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DA2BF2" w:rsidP="00433B8B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 w:rsidR="00433B8B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DA2BF2" w:rsidP="00433B8B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 w:rsidR="00433B8B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DA2BF2" w:rsidP="00433B8B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 w:rsidR="00433B8B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DA2BF2" w:rsidP="00433B8B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 w:rsidR="00433B8B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DA2BF2" w:rsidP="00433B8B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 w:rsidR="00433B8B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color w:val="000000"/>
              </w:rPr>
              <w:t>RX</w:t>
            </w: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433B8B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8</w:t>
            </w:r>
          </w:p>
        </w:tc>
      </w:tr>
      <w:tr w:rsidR="00DA2BF2" w:rsidTr="003320E3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8F4D2A" w:rsidP="003320E3">
            <w:pPr>
              <w:jc w:val="center"/>
              <w:rPr>
                <w:rFonts w:ascii="宋体" w:eastAsia="宋体" w:hAnsi="宋体" w:cs="Arial"/>
                <w:b/>
                <w:bCs/>
                <w:color w:val="000000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lang w:eastAsia="zh-CN"/>
              </w:rPr>
              <w:t>编号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Pr="00DA2BF2" w:rsidRDefault="00DA2BF2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6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eastAsia="宋体" w:cs="Arial"/>
                <w:b/>
                <w:bCs/>
                <w:color w:val="FF0000"/>
                <w:lang w:eastAsia="zh-C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DA2BF2" w:rsidTr="003320E3">
        <w:trPr>
          <w:trHeight w:val="69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8F4D2A" w:rsidRDefault="008F4D2A" w:rsidP="003320E3">
            <w:pPr>
              <w:ind w:left="113" w:right="113"/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定义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33B8B" w:rsidRDefault="00433B8B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RX</w:t>
            </w:r>
            <w:r w:rsidR="008F4D2A"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50F8F" w:rsidRDefault="00450F8F" w:rsidP="003320E3">
            <w:pPr>
              <w:jc w:val="center"/>
              <w:rPr>
                <w:rFonts w:eastAsiaTheme="minorEastAsia" w:cs="Arial"/>
                <w:b/>
                <w:bCs/>
                <w:color w:val="FF0000"/>
                <w:lang w:eastAsia="zh-CN"/>
              </w:rPr>
            </w:pPr>
            <w:r w:rsidRPr="00450F8F">
              <w:rPr>
                <w:rFonts w:eastAsiaTheme="minorEastAsia" w:cs="Arial" w:hint="eastAsia"/>
                <w:b/>
                <w:bCs/>
                <w:color w:val="FF0000"/>
                <w:lang w:eastAsia="zh-CN"/>
              </w:rPr>
              <w:t>N</w:t>
            </w:r>
            <w:r w:rsidRPr="00450F8F">
              <w:rPr>
                <w:rFonts w:eastAsiaTheme="minorEastAsia" w:cs="Arial"/>
                <w:b/>
                <w:bCs/>
                <w:color w:val="FF0000"/>
                <w:lang w:eastAsia="zh-CN"/>
              </w:rPr>
              <w:t>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450F8F" w:rsidRDefault="00450F8F" w:rsidP="003320E3">
            <w:pPr>
              <w:jc w:val="center"/>
              <w:rPr>
                <w:rFonts w:eastAsiaTheme="minorEastAsia" w:cs="Arial"/>
                <w:b/>
                <w:bCs/>
                <w:color w:val="FF0000"/>
                <w:lang w:eastAsia="zh-CN"/>
              </w:rPr>
            </w:pPr>
            <w:r w:rsidRPr="00450F8F">
              <w:rPr>
                <w:rFonts w:eastAsiaTheme="minorEastAsia" w:cs="Arial" w:hint="eastAsia"/>
                <w:b/>
                <w:bCs/>
                <w:color w:val="FF0000"/>
                <w:lang w:eastAsia="zh-CN"/>
              </w:rPr>
              <w:t>N</w:t>
            </w:r>
            <w:r w:rsidRPr="00450F8F">
              <w:rPr>
                <w:rFonts w:eastAsiaTheme="minorEastAsia" w:cs="Arial"/>
                <w:b/>
                <w:bCs/>
                <w:color w:val="FF0000"/>
                <w:lang w:eastAsia="zh-CN"/>
              </w:rPr>
              <w:t>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Pr="008F4D2A" w:rsidRDefault="008F4D2A" w:rsidP="003320E3">
            <w:pPr>
              <w:jc w:val="center"/>
              <w:rPr>
                <w:rFonts w:eastAsiaTheme="minorEastAsia" w:cs="Arial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color w:val="000000"/>
                <w:lang w:eastAsia="zh-CN"/>
              </w:rPr>
              <w:t>ESD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BF2" w:rsidRDefault="00DA2BF2" w:rsidP="003320E3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　</w:t>
            </w:r>
          </w:p>
        </w:tc>
      </w:tr>
    </w:tbl>
    <w:p w:rsidR="00DC72F6" w:rsidRDefault="00EF66F0">
      <w:pPr>
        <w:pStyle w:val="a0"/>
        <w:ind w:firstLineChars="0" w:firstLine="0"/>
        <w:rPr>
          <w:rFonts w:cs="Arial"/>
          <w:b/>
        </w:rPr>
      </w:pPr>
      <w:r>
        <w:rPr>
          <w:rFonts w:cs="Arial"/>
          <w:b/>
        </w:rPr>
        <w:t xml:space="preserve">3.4.2 </w:t>
      </w:r>
      <w:r w:rsidR="006814C1">
        <w:rPr>
          <w:rFonts w:eastAsiaTheme="minorEastAsia" w:cs="Arial" w:hint="eastAsia"/>
          <w:b/>
          <w:lang w:eastAsia="zh-CN"/>
        </w:rPr>
        <w:t xml:space="preserve">  J4  </w:t>
      </w:r>
      <w:r>
        <w:rPr>
          <w:rFonts w:cs="Arial"/>
          <w:b/>
        </w:rPr>
        <w:t xml:space="preserve">USB </w:t>
      </w:r>
      <w:r>
        <w:rPr>
          <w:rFonts w:cs="Arial" w:hint="eastAsia"/>
          <w:b/>
        </w:rPr>
        <w:t>接口引脚定义</w:t>
      </w:r>
    </w:p>
    <w:p w:rsidR="006814C1" w:rsidRPr="00450F8F" w:rsidRDefault="00450F8F" w:rsidP="00450F8F">
      <w:pPr>
        <w:pStyle w:val="a0"/>
        <w:ind w:firstLineChars="0" w:firstLine="0"/>
        <w:jc w:val="center"/>
        <w:rPr>
          <w:rFonts w:eastAsia="宋体" w:cs="Arial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407716B2" wp14:editId="33AE858E">
            <wp:extent cx="1800225" cy="17661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611" cy="17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F0">
        <w:rPr>
          <w:rFonts w:eastAsia="宋体" w:cs="Arial" w:hint="eastAsia"/>
          <w:b/>
          <w:lang w:eastAsia="zh-CN"/>
        </w:rPr>
        <w:t xml:space="preserve">  </w:t>
      </w:r>
      <w:bookmarkStart w:id="8" w:name="OLE_LINK14"/>
    </w:p>
    <w:p w:rsidR="00DC72F6" w:rsidRDefault="00EF66F0">
      <w:pPr>
        <w:pStyle w:val="a0"/>
        <w:ind w:firstLineChars="0" w:firstLine="0"/>
        <w:rPr>
          <w:rFonts w:cs="Arial"/>
          <w:b/>
        </w:rPr>
      </w:pPr>
      <w:r>
        <w:rPr>
          <w:rFonts w:cs="Arial" w:hint="eastAsia"/>
          <w:b/>
        </w:rPr>
        <w:t>3.4.3</w:t>
      </w:r>
      <w:r>
        <w:rPr>
          <w:rFonts w:cs="Arial"/>
          <w:b/>
        </w:rPr>
        <w:t xml:space="preserve"> IIC</w:t>
      </w:r>
      <w:r>
        <w:rPr>
          <w:rFonts w:cs="Arial" w:hint="eastAsia"/>
          <w:b/>
        </w:rPr>
        <w:t>接口引脚定义</w:t>
      </w:r>
    </w:p>
    <w:bookmarkEnd w:id="8"/>
    <w:p w:rsidR="00450F8F" w:rsidRDefault="00A141DD" w:rsidP="00A141DD">
      <w:pPr>
        <w:pStyle w:val="a0"/>
        <w:ind w:firstLineChars="0" w:firstLine="0"/>
        <w:jc w:val="center"/>
        <w:rPr>
          <w:rFonts w:eastAsiaTheme="minorEastAsia" w:cs="Arial" w:hint="eastAsia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753F697D" wp14:editId="176B310B">
            <wp:extent cx="2333625" cy="2124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F6" w:rsidRPr="006814C1" w:rsidRDefault="006814C1" w:rsidP="006814C1">
      <w:pPr>
        <w:pStyle w:val="a0"/>
        <w:ind w:firstLineChars="0" w:firstLine="0"/>
        <w:rPr>
          <w:rFonts w:eastAsiaTheme="minorEastAsia"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lastRenderedPageBreak/>
        <w:t>3</w:t>
      </w:r>
      <w:r w:rsidR="00EF66F0">
        <w:rPr>
          <w:rFonts w:cs="Arial" w:hint="eastAsia"/>
          <w:b/>
        </w:rPr>
        <w:t>.4.</w:t>
      </w:r>
      <w:r>
        <w:rPr>
          <w:rFonts w:eastAsia="宋体" w:cs="Arial" w:hint="eastAsia"/>
          <w:b/>
          <w:lang w:eastAsia="zh-CN"/>
        </w:rPr>
        <w:t>4</w:t>
      </w:r>
      <w:r w:rsidR="00EF66F0">
        <w:rPr>
          <w:rFonts w:cs="Arial" w:hint="eastAsia"/>
          <w:b/>
          <w:lang w:eastAsia="zh-CN"/>
        </w:rPr>
        <w:t>连接器型号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2561"/>
        <w:gridCol w:w="2976"/>
        <w:gridCol w:w="2720"/>
      </w:tblGrid>
      <w:tr w:rsidR="00DC72F6">
        <w:trPr>
          <w:trHeight w:val="33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连接器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 xml:space="preserve">1st </w:t>
            </w: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供应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 xml:space="preserve">2nd </w:t>
            </w: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供应商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 xml:space="preserve">3rd </w:t>
            </w: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供应商</w:t>
            </w:r>
          </w:p>
        </w:tc>
      </w:tr>
      <w:tr w:rsidR="00DC72F6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6814C1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J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A40DD6" w:rsidP="00A40DD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昆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A40DD6">
            <w:pPr>
              <w:spacing w:after="0"/>
              <w:jc w:val="center"/>
              <w:rPr>
                <w:rFonts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利胜飞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DC72F6">
        <w:trPr>
          <w:trHeight w:val="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A40DD6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J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DB3510" w:rsidP="00DB3510">
            <w:pPr>
              <w:spacing w:after="0"/>
              <w:jc w:val="center"/>
              <w:rPr>
                <w:rFonts w:eastAsia="宋体" w:cs="Arial"/>
                <w:lang w:eastAsia="zh-CN"/>
              </w:rPr>
            </w:pPr>
            <w:r w:rsidRPr="00DB3510">
              <w:rPr>
                <w:rFonts w:eastAsia="宋体" w:cs="Arial" w:hint="eastAsia"/>
                <w:lang w:eastAsia="zh-CN"/>
              </w:rPr>
              <w:t>国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DC72F6">
        <w:trPr>
          <w:trHeight w:val="31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6814C1">
            <w:pPr>
              <w:spacing w:after="0"/>
              <w:jc w:val="center"/>
              <w:rPr>
                <w:rFonts w:eastAsia="宋体"/>
                <w:lang w:eastAsia="zh-CN"/>
              </w:rPr>
            </w:pPr>
            <w:bookmarkStart w:id="9" w:name="OLE_LINK17" w:colFirst="2" w:colLast="3"/>
            <w:r>
              <w:rPr>
                <w:rFonts w:eastAsia="宋体" w:hint="eastAsia"/>
                <w:lang w:eastAsia="zh-CN"/>
              </w:rPr>
              <w:t>IIC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6814C1" w:rsidP="00DB351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MOLEX/53261-0</w:t>
            </w:r>
            <w:r>
              <w:rPr>
                <w:rFonts w:eastAsiaTheme="minorEastAsia" w:cs="Arial" w:hint="eastAsia"/>
                <w:lang w:eastAsia="zh-CN"/>
              </w:rPr>
              <w:t>6</w:t>
            </w:r>
            <w:r>
              <w:rPr>
                <w:rFonts w:cs="Arial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bookmarkEnd w:id="9"/>
    </w:tbl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420B15" w:rsidRDefault="00420B15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</w:p>
    <w:p w:rsidR="007F3386" w:rsidRDefault="007F3386" w:rsidP="007F3386">
      <w:pPr>
        <w:rPr>
          <w:rFonts w:eastAsiaTheme="minorEastAsia"/>
          <w:lang w:eastAsia="zh-CN"/>
        </w:rPr>
      </w:pPr>
    </w:p>
    <w:p w:rsid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7F3386" w:rsidRPr="007F3386" w:rsidRDefault="007F3386" w:rsidP="007F3386">
      <w:pPr>
        <w:pStyle w:val="a0"/>
        <w:ind w:firstLine="200"/>
        <w:rPr>
          <w:rFonts w:eastAsiaTheme="minorEastAsia"/>
          <w:lang w:eastAsia="zh-CN"/>
        </w:rPr>
      </w:pPr>
    </w:p>
    <w:p w:rsidR="006814C1" w:rsidRDefault="00EF66F0" w:rsidP="006814C1">
      <w:pPr>
        <w:pStyle w:val="20"/>
        <w:spacing w:before="180" w:after="180"/>
        <w:ind w:left="0" w:firstLine="0"/>
        <w:rPr>
          <w:rStyle w:val="29"/>
          <w:rFonts w:eastAsiaTheme="minorEastAsia"/>
          <w:lang w:eastAsia="zh-CN"/>
        </w:rPr>
      </w:pPr>
      <w:r>
        <w:rPr>
          <w:rStyle w:val="29"/>
        </w:rPr>
        <w:lastRenderedPageBreak/>
        <w:t xml:space="preserve">3.5 </w:t>
      </w:r>
      <w:r>
        <w:rPr>
          <w:rStyle w:val="29"/>
          <w:rFonts w:ascii="宋体" w:eastAsia="宋体" w:hAnsi="宋体" w:hint="eastAsia"/>
          <w:lang w:eastAsia="zh-CN"/>
        </w:rPr>
        <w:t>连接到触摸屏模组方式</w:t>
      </w:r>
    </w:p>
    <w:tbl>
      <w:tblPr>
        <w:tblStyle w:val="aff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DC72F6">
        <w:tc>
          <w:tcPr>
            <w:tcW w:w="10491" w:type="dxa"/>
          </w:tcPr>
          <w:p w:rsidR="00DC72F6" w:rsidRDefault="00EF66F0" w:rsidP="00A97A97">
            <w:pPr>
              <w:pStyle w:val="a0"/>
              <w:ind w:firstLineChars="0" w:firstLine="0"/>
              <w:rPr>
                <w:rFonts w:eastAsia="宋体" w:cs="Arial"/>
                <w:lang w:eastAsia="zh-CN"/>
              </w:rPr>
            </w:pPr>
            <w:r>
              <w:tab/>
              <w:t xml:space="preserve">3.5.1 </w:t>
            </w:r>
            <w:r>
              <w:rPr>
                <w:rFonts w:ascii="宋体" w:eastAsia="宋体" w:hAnsi="宋体" w:hint="eastAsia"/>
                <w:lang w:eastAsia="zh-CN"/>
              </w:rPr>
              <w:t>正常连接到触摸屏模组</w:t>
            </w:r>
            <w:r w:rsidR="00A97A97">
              <w:rPr>
                <w:rFonts w:ascii="宋体" w:eastAsia="宋体" w:hAnsi="宋体" w:hint="eastAsia"/>
                <w:noProof/>
                <w:lang w:eastAsia="zh-CN"/>
              </w:rPr>
              <w:drawing>
                <wp:inline distT="0" distB="0" distL="0" distR="0">
                  <wp:extent cx="5408930" cy="3476625"/>
                  <wp:effectExtent l="19050" t="0" r="127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3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233">
              <w:rPr>
                <w:rFonts w:eastAsia="宋体" w:cs="Arial"/>
                <w:lang w:eastAsia="zh-CN"/>
              </w:rPr>
              <w:t xml:space="preserve"> </w:t>
            </w:r>
          </w:p>
        </w:tc>
      </w:tr>
      <w:tr w:rsidR="00DC72F6">
        <w:tc>
          <w:tcPr>
            <w:tcW w:w="10491" w:type="dxa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23</w:t>
            </w:r>
            <w:r>
              <w:rPr>
                <w:rFonts w:eastAsia="宋体" w:cs="Arial" w:hint="eastAsia"/>
                <w:b/>
                <w:lang w:eastAsia="zh-CN"/>
              </w:rPr>
              <w:t>12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lang w:eastAsia="zh-CN"/>
              </w:rPr>
              <w:t>连接到触摸屏</w:t>
            </w:r>
          </w:p>
        </w:tc>
      </w:tr>
    </w:tbl>
    <w:p w:rsidR="00DC72F6" w:rsidRDefault="00DC72F6">
      <w:pPr>
        <w:pStyle w:val="a0"/>
        <w:ind w:firstLineChars="0" w:firstLine="0"/>
        <w:rPr>
          <w:rFonts w:cs="Arial"/>
        </w:rPr>
      </w:pPr>
    </w:p>
    <w:p w:rsidR="00DC72F6" w:rsidRDefault="00EF66F0">
      <w:pPr>
        <w:pStyle w:val="ac"/>
        <w:jc w:val="center"/>
        <w:rPr>
          <w:rFonts w:cs="Arial"/>
          <w:sz w:val="20"/>
          <w:szCs w:val="20"/>
        </w:rPr>
      </w:pPr>
      <w:r>
        <w:rPr>
          <w:rFonts w:ascii="宋体" w:eastAsia="宋体" w:hAnsi="宋体" w:cs="Arial" w:hint="eastAsia"/>
          <w:sz w:val="20"/>
          <w:szCs w:val="20"/>
          <w:lang w:eastAsia="zh-CN"/>
        </w:rPr>
        <w:t>图片2：一般连接方式</w:t>
      </w:r>
    </w:p>
    <w:p w:rsidR="00DC72F6" w:rsidRDefault="00EF66F0">
      <w:pPr>
        <w:pStyle w:val="20"/>
        <w:numPr>
          <w:ilvl w:val="2"/>
          <w:numId w:val="8"/>
        </w:numPr>
        <w:spacing w:before="180" w:after="180"/>
      </w:pPr>
      <w:r>
        <w:rPr>
          <w:rFonts w:ascii="宋体" w:eastAsia="宋体" w:hAnsi="宋体" w:hint="eastAsia"/>
          <w:lang w:eastAsia="zh-CN"/>
        </w:rPr>
        <w:t>防止插接FPC的时候控制板短路</w:t>
      </w:r>
    </w:p>
    <w:p w:rsidR="00DC72F6" w:rsidRDefault="00EF66F0">
      <w:pPr>
        <w:pStyle w:val="15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上电前</w:t>
      </w:r>
      <w:r>
        <w:rPr>
          <w:rFonts w:ascii="微软雅黑" w:eastAsia="微软雅黑" w:hAnsi="微软雅黑" w:cs="微软雅黑" w:hint="eastAsia"/>
          <w:color w:val="000000"/>
        </w:rPr>
        <w:t>请确保FPC排线连接好并锁定在</w:t>
      </w:r>
      <w:r>
        <w:rPr>
          <w:rFonts w:ascii="微软雅黑" w:eastAsia="微软雅黑" w:hAnsi="微软雅黑" w:cs="微软雅黑" w:hint="eastAsia"/>
          <w:color w:val="000000"/>
          <w:lang w:eastAsia="zh-CN"/>
        </w:rPr>
        <w:t>控制板上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 w:rsidR="00DC72F6" w:rsidRDefault="00EF66F0">
      <w:pPr>
        <w:pStyle w:val="a0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000000"/>
          <w:lang w:eastAsia="zh-CN"/>
        </w:rPr>
        <w:t>插拔</w:t>
      </w:r>
      <w:r>
        <w:rPr>
          <w:rFonts w:ascii="微软雅黑" w:eastAsia="微软雅黑" w:hAnsi="微软雅黑" w:cs="微软雅黑" w:hint="eastAsia"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  <w:lang w:eastAsia="zh-CN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C排线前请务必</w:t>
      </w:r>
      <w:r>
        <w:rPr>
          <w:rFonts w:ascii="微软雅黑" w:eastAsia="微软雅黑" w:hAnsi="微软雅黑" w:cs="微软雅黑" w:hint="eastAsia"/>
          <w:color w:val="000000"/>
          <w:lang w:eastAsia="zh-CN"/>
        </w:rPr>
        <w:t>确保断开</w:t>
      </w:r>
      <w:r>
        <w:rPr>
          <w:rFonts w:ascii="微软雅黑" w:eastAsia="微软雅黑" w:hAnsi="微软雅黑" w:cs="微软雅黑" w:hint="eastAsia"/>
          <w:color w:val="000000"/>
        </w:rPr>
        <w:t>电源。</w:t>
      </w:r>
    </w:p>
    <w:p w:rsidR="00420B15" w:rsidRDefault="00420B15" w:rsidP="006814C1">
      <w:pPr>
        <w:pStyle w:val="1"/>
        <w:spacing w:after="180"/>
        <w:ind w:left="0"/>
        <w:rPr>
          <w:rFonts w:eastAsiaTheme="minorEastAsia"/>
          <w:lang w:eastAsia="zh-CN"/>
        </w:rPr>
      </w:pPr>
    </w:p>
    <w:p w:rsidR="00420B15" w:rsidRDefault="00420B15" w:rsidP="006814C1">
      <w:pPr>
        <w:pStyle w:val="1"/>
        <w:spacing w:after="180"/>
        <w:ind w:left="0"/>
        <w:rPr>
          <w:rFonts w:eastAsiaTheme="minorEastAsia"/>
          <w:lang w:eastAsia="zh-CN"/>
        </w:rPr>
      </w:pPr>
    </w:p>
    <w:p w:rsidR="00420B15" w:rsidRDefault="00420B15" w:rsidP="00420B15">
      <w:pPr>
        <w:rPr>
          <w:rFonts w:eastAsiaTheme="minorEastAsia"/>
          <w:lang w:eastAsia="zh-CN"/>
        </w:rPr>
      </w:pPr>
    </w:p>
    <w:p w:rsidR="009819CA" w:rsidRDefault="009819CA" w:rsidP="006814C1">
      <w:pPr>
        <w:pStyle w:val="1"/>
        <w:spacing w:after="180"/>
        <w:ind w:left="0"/>
        <w:rPr>
          <w:rFonts w:eastAsiaTheme="minorEastAsia" w:cs="Times New Roman"/>
          <w:b w:val="0"/>
          <w:bCs w:val="0"/>
          <w:kern w:val="2"/>
          <w:sz w:val="20"/>
          <w:szCs w:val="20"/>
          <w:lang w:eastAsia="zh-CN"/>
        </w:rPr>
      </w:pPr>
    </w:p>
    <w:p w:rsidR="001D584F" w:rsidRDefault="001D584F" w:rsidP="001D584F">
      <w:pPr>
        <w:rPr>
          <w:rFonts w:eastAsiaTheme="minorEastAsia"/>
          <w:lang w:eastAsia="zh-CN"/>
        </w:rPr>
      </w:pPr>
    </w:p>
    <w:p w:rsidR="001D584F" w:rsidRDefault="001D584F" w:rsidP="001D584F">
      <w:pPr>
        <w:pStyle w:val="a0"/>
        <w:ind w:firstLine="200"/>
        <w:rPr>
          <w:rFonts w:eastAsiaTheme="minorEastAsia"/>
          <w:lang w:eastAsia="zh-CN"/>
        </w:rPr>
      </w:pPr>
    </w:p>
    <w:p w:rsidR="001D584F" w:rsidRPr="001D584F" w:rsidRDefault="001D584F" w:rsidP="001D584F">
      <w:pPr>
        <w:pStyle w:val="a0"/>
        <w:ind w:firstLine="200"/>
        <w:rPr>
          <w:rFonts w:eastAsiaTheme="minorEastAsia"/>
          <w:lang w:eastAsia="zh-CN"/>
        </w:rPr>
      </w:pPr>
    </w:p>
    <w:p w:rsidR="00DC72F6" w:rsidRDefault="00EF66F0" w:rsidP="006814C1">
      <w:pPr>
        <w:pStyle w:val="1"/>
        <w:spacing w:after="180"/>
        <w:ind w:left="0"/>
      </w:pPr>
      <w:r>
        <w:lastRenderedPageBreak/>
        <w:t xml:space="preserve">4. </w:t>
      </w:r>
      <w:bookmarkEnd w:id="7"/>
      <w:r>
        <w:rPr>
          <w:rFonts w:ascii="宋体" w:eastAsia="宋体" w:hAnsi="宋体" w:hint="eastAsia"/>
          <w:lang w:eastAsia="zh-CN"/>
        </w:rPr>
        <w:t>支持系统列表</w:t>
      </w:r>
    </w:p>
    <w:p w:rsidR="00DC72F6" w:rsidRDefault="00EF66F0">
      <w:pPr>
        <w:pStyle w:val="20"/>
        <w:spacing w:before="180" w:after="180"/>
        <w:rPr>
          <w:rStyle w:val="29"/>
        </w:rPr>
      </w:pPr>
      <w:r>
        <w:rPr>
          <w:rStyle w:val="29"/>
        </w:rPr>
        <w:tab/>
        <w:t xml:space="preserve">4.1 Windows </w:t>
      </w:r>
      <w:r>
        <w:rPr>
          <w:rStyle w:val="29"/>
          <w:rFonts w:ascii="宋体" w:eastAsia="宋体" w:hAnsi="宋体" w:hint="eastAsia"/>
          <w:lang w:eastAsia="zh-CN"/>
        </w:rPr>
        <w:t>系统系列</w:t>
      </w:r>
    </w:p>
    <w:tbl>
      <w:tblPr>
        <w:tblW w:w="102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1277"/>
        <w:gridCol w:w="1703"/>
        <w:gridCol w:w="4972"/>
      </w:tblGrid>
      <w:tr w:rsidR="00DC72F6">
        <w:trPr>
          <w:trHeight w:val="3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系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接口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内建驱动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ITEK</w:t>
            </w: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驱动</w:t>
            </w:r>
          </w:p>
        </w:tc>
      </w:tr>
      <w:tr w:rsidR="00DC72F6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315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8/8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315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315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8.1 Embedde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315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315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315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64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9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X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9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Vis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9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CE 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945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CE 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512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,WinCE6.0_I2C_To_Mouse_v1.0.1,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9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CE 7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  <w:tr w:rsidR="00DC72F6">
        <w:trPr>
          <w:trHeight w:val="71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indows XP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mbedde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点触控(鼠标模式)</w:t>
            </w:r>
          </w:p>
        </w:tc>
      </w:tr>
    </w:tbl>
    <w:p w:rsidR="00DC72F6" w:rsidRDefault="00DC72F6"/>
    <w:p w:rsidR="00DC72F6" w:rsidRDefault="00DC72F6">
      <w:pPr>
        <w:pStyle w:val="20"/>
        <w:spacing w:before="180" w:after="180"/>
        <w:rPr>
          <w:rStyle w:val="29"/>
        </w:rPr>
      </w:pPr>
    </w:p>
    <w:p w:rsidR="00DC72F6" w:rsidRDefault="00DC72F6">
      <w:pPr>
        <w:pStyle w:val="20"/>
        <w:spacing w:before="180" w:after="180"/>
        <w:rPr>
          <w:rStyle w:val="29"/>
        </w:rPr>
      </w:pPr>
    </w:p>
    <w:p w:rsidR="00DC72F6" w:rsidRDefault="00EF66F0">
      <w:pPr>
        <w:pStyle w:val="20"/>
        <w:spacing w:before="180" w:after="180"/>
        <w:rPr>
          <w:rStyle w:val="29"/>
        </w:rPr>
      </w:pPr>
      <w:r>
        <w:rPr>
          <w:rStyle w:val="29"/>
        </w:rPr>
        <w:lastRenderedPageBreak/>
        <w:t xml:space="preserve">4.2 Linux </w:t>
      </w:r>
      <w:r>
        <w:rPr>
          <w:rStyle w:val="29"/>
          <w:rFonts w:ascii="宋体" w:eastAsia="宋体" w:hAnsi="宋体" w:hint="eastAsia"/>
          <w:lang w:eastAsia="zh-CN"/>
        </w:rPr>
        <w:t>和</w:t>
      </w:r>
      <w:r>
        <w:rPr>
          <w:rStyle w:val="29"/>
        </w:rPr>
        <w:t xml:space="preserve">Android </w:t>
      </w:r>
      <w:r>
        <w:rPr>
          <w:rStyle w:val="29"/>
          <w:rFonts w:ascii="宋体" w:eastAsia="宋体" w:hAnsi="宋体" w:hint="eastAsia"/>
          <w:lang w:eastAsia="zh-CN"/>
        </w:rPr>
        <w:t>系列</w:t>
      </w:r>
    </w:p>
    <w:tbl>
      <w:tblPr>
        <w:tblW w:w="96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276"/>
        <w:gridCol w:w="1698"/>
        <w:gridCol w:w="3998"/>
      </w:tblGrid>
      <w:tr w:rsidR="00DC72F6">
        <w:trPr>
          <w:trHeight w:val="38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接口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内建驱动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ITEK</w:t>
            </w: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驱动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ernel 2.6.31 Down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x86, 32/64 bi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指触控（鼠标模式）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LITEK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提供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ernel 2.6.31 Down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ARM/MIPS, 32/64 bi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 xml:space="preserve">, ILITEK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固件和驱动</w:t>
            </w:r>
            <w:r>
              <w:rPr>
                <w:rFonts w:ascii="微软雅黑" w:eastAsia="微软雅黑" w:hAnsi="微软雅黑" w:cs="微软雅黑" w:hint="eastAsia"/>
              </w:rPr>
              <w:t>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点触控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ernel 2.6.32 Up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x86, 32-bit)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Need X-Windo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uv3_7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点触控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imv2_4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点触控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ernel 2.6.32 Up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x86, 64-bit)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Need X-Windo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uv3_7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点触控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imv2_4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点触控</w:t>
            </w:r>
          </w:p>
        </w:tc>
      </w:tr>
      <w:tr w:rsidR="00DC72F6">
        <w:trPr>
          <w:trHeight w:val="330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ernel 3.0.8 Up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x86, 32-bit)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Need X-Windo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imv2_4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点触控</w:t>
            </w:r>
          </w:p>
        </w:tc>
      </w:tr>
      <w:tr w:rsidR="00DC72F6">
        <w:trPr>
          <w:trHeight w:val="330"/>
          <w:jc w:val="center"/>
        </w:trPr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ernel 3.0.8 Up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x86, 64-bit)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Need X-Windo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imv2_4,</w:t>
            </w:r>
          </w:p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点触控</w:t>
            </w:r>
          </w:p>
        </w:tc>
      </w:tr>
      <w:tr w:rsidR="00DC72F6">
        <w:trPr>
          <w:trHeight w:val="330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ndroid 4.2.x Upwards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ARM, 32-bi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</w:tr>
      <w:tr w:rsidR="00DC72F6">
        <w:trPr>
          <w:trHeight w:val="945"/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DC72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spacing w:line="60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2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  <w:r>
              <w:rPr>
                <w:rFonts w:ascii="微软雅黑" w:eastAsia="微软雅黑" w:hAnsi="微软雅黑" w:cs="微软雅黑" w:hint="eastAsia"/>
              </w:rPr>
              <w:t>, ilitek_aimv2_4,</w:t>
            </w:r>
          </w:p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ulti-Touch</w:t>
            </w:r>
          </w:p>
        </w:tc>
      </w:tr>
    </w:tbl>
    <w:p w:rsidR="00DC72F6" w:rsidRDefault="00EF66F0">
      <w:pPr>
        <w:pStyle w:val="20"/>
        <w:spacing w:before="180" w:after="180"/>
        <w:rPr>
          <w:rStyle w:val="29"/>
        </w:rPr>
      </w:pPr>
      <w:r>
        <w:rPr>
          <w:rStyle w:val="29"/>
        </w:rPr>
        <w:tab/>
      </w:r>
    </w:p>
    <w:p w:rsidR="00DC72F6" w:rsidRDefault="00DC72F6">
      <w:pPr>
        <w:pStyle w:val="20"/>
        <w:spacing w:before="180" w:after="180"/>
        <w:rPr>
          <w:rStyle w:val="29"/>
        </w:rPr>
      </w:pPr>
    </w:p>
    <w:p w:rsidR="00DC72F6" w:rsidRDefault="00DC72F6">
      <w:pPr>
        <w:pStyle w:val="20"/>
        <w:spacing w:before="180" w:after="180"/>
        <w:rPr>
          <w:rStyle w:val="29"/>
        </w:rPr>
      </w:pPr>
    </w:p>
    <w:p w:rsidR="00DC72F6" w:rsidRDefault="00EF66F0">
      <w:pPr>
        <w:pStyle w:val="20"/>
        <w:spacing w:before="180" w:after="180"/>
        <w:rPr>
          <w:rStyle w:val="29"/>
        </w:rPr>
      </w:pPr>
      <w:r>
        <w:rPr>
          <w:rStyle w:val="29"/>
        </w:rPr>
        <w:lastRenderedPageBreak/>
        <w:t xml:space="preserve">4.3 Mac </w:t>
      </w:r>
      <w:r>
        <w:rPr>
          <w:rStyle w:val="29"/>
          <w:rFonts w:ascii="宋体" w:eastAsia="宋体" w:hAnsi="宋体" w:hint="eastAsia"/>
          <w:lang w:eastAsia="zh-CN"/>
        </w:rPr>
        <w:t>系列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1278"/>
        <w:gridCol w:w="1741"/>
        <w:gridCol w:w="3996"/>
      </w:tblGrid>
      <w:tr w:rsidR="00DC72F6">
        <w:trPr>
          <w:trHeight w:val="21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系统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接口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内建驱动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ITEK</w:t>
            </w: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驱动</w:t>
            </w:r>
          </w:p>
        </w:tc>
      </w:tr>
      <w:tr w:rsidR="00DC72F6">
        <w:trPr>
          <w:trHeight w:val="3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c OS 9.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296A88">
            <w:pPr>
              <w:jc w:val="center"/>
              <w:rPr>
                <w:rFonts w:ascii="微软雅黑" w:eastAsia="微软雅黑" w:hAnsi="微软雅黑" w:cs="微软雅黑"/>
              </w:rPr>
            </w:pPr>
            <w:hyperlink r:id="rId16" w:history="1">
              <w:r w:rsidR="00EF66F0">
                <w:rPr>
                  <w:rFonts w:ascii="微软雅黑" w:eastAsia="微软雅黑" w:hAnsi="微软雅黑" w:cs="微软雅黑" w:hint="eastAsia"/>
                </w:rPr>
                <w:t>No</w:t>
              </w:r>
            </w:hyperlink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单指触控（鼠标模式）</w:t>
            </w:r>
          </w:p>
        </w:tc>
      </w:tr>
      <w:tr w:rsidR="00DC72F6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c OS X (Intel CPU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B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296A88">
            <w:pPr>
              <w:jc w:val="center"/>
              <w:rPr>
                <w:rFonts w:ascii="微软雅黑" w:eastAsia="微软雅黑" w:hAnsi="微软雅黑" w:cs="微软雅黑"/>
              </w:rPr>
            </w:pPr>
            <w:hyperlink r:id="rId17" w:history="1">
              <w:r w:rsidR="00EF66F0">
                <w:rPr>
                  <w:rFonts w:ascii="微软雅黑" w:eastAsia="微软雅黑" w:hAnsi="微软雅黑" w:cs="微软雅黑" w:hint="eastAsia"/>
                </w:rPr>
                <w:t>No</w:t>
              </w:r>
            </w:hyperlink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单触控（鼠标模式）</w:t>
            </w:r>
          </w:p>
        </w:tc>
      </w:tr>
    </w:tbl>
    <w:p w:rsidR="00DC72F6" w:rsidRDefault="00DC72F6">
      <w:pPr>
        <w:pStyle w:val="1"/>
        <w:spacing w:before="0" w:after="180"/>
        <w:ind w:left="0"/>
        <w:rPr>
          <w:lang w:eastAsia="zh-CN"/>
        </w:rPr>
      </w:pPr>
    </w:p>
    <w:p w:rsidR="00DC72F6" w:rsidRDefault="00EF66F0">
      <w:pPr>
        <w:pStyle w:val="1"/>
        <w:spacing w:before="0" w:after="180"/>
        <w:ind w:left="0"/>
      </w:pPr>
      <w:r>
        <w:rPr>
          <w:rFonts w:hint="eastAsia"/>
          <w:lang w:eastAsia="zh-CN"/>
        </w:rPr>
        <w:t>5.</w:t>
      </w:r>
      <w:r>
        <w:rPr>
          <w:rFonts w:ascii="宋体" w:eastAsia="宋体" w:hAnsi="宋体" w:hint="eastAsia"/>
          <w:lang w:eastAsia="zh-CN"/>
        </w:rPr>
        <w:t>电气特性</w:t>
      </w:r>
    </w:p>
    <w:p w:rsidR="00DC72F6" w:rsidRDefault="00EF66F0">
      <w:pPr>
        <w:pStyle w:val="20"/>
        <w:spacing w:before="180" w:after="180"/>
        <w:rPr>
          <w:rStyle w:val="29"/>
        </w:rPr>
      </w:pPr>
      <w:r>
        <w:rPr>
          <w:rStyle w:val="29"/>
        </w:rPr>
        <w:t xml:space="preserve">5.1 </w:t>
      </w:r>
      <w:r>
        <w:rPr>
          <w:rStyle w:val="29"/>
          <w:rFonts w:ascii="宋体" w:eastAsia="宋体" w:hAnsi="宋体" w:hint="eastAsia"/>
          <w:lang w:eastAsia="zh-CN"/>
        </w:rPr>
        <w:t>极限电气参数</w:t>
      </w:r>
    </w:p>
    <w:p w:rsidR="00DC72F6" w:rsidRDefault="00EF66F0">
      <w:pPr>
        <w:ind w:left="142" w:firstLine="284"/>
        <w:jc w:val="both"/>
        <w:rPr>
          <w:rFonts w:asciiTheme="minorEastAsia" w:eastAsiaTheme="minorEastAsia" w:hAnsiTheme="minorEastAsia" w:cs="Arial"/>
        </w:rPr>
      </w:pPr>
      <w:r>
        <w:rPr>
          <w:rFonts w:ascii="微软雅黑" w:eastAsia="微软雅黑" w:hAnsi="微软雅黑" w:cs="微软雅黑" w:hint="eastAsia"/>
          <w:lang w:eastAsia="zh-CN"/>
        </w:rPr>
        <w:t>超出“绝对最大额定值”所列的情况可能会造成永久性损坏设备，长期工作在最大额定值内也会影响到设备的可靠性。</w:t>
      </w:r>
      <w:r>
        <w:rPr>
          <w:rFonts w:asciiTheme="minorEastAsia" w:eastAsiaTheme="minorEastAsia" w:hAnsiTheme="minorEastAsia" w:cs="Arial"/>
        </w:rPr>
        <w:br/>
      </w:r>
    </w:p>
    <w:p w:rsidR="00DC72F6" w:rsidRDefault="00EF66F0">
      <w:pPr>
        <w:pStyle w:val="ac"/>
        <w:ind w:leftChars="213" w:left="426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</w:t>
      </w:r>
      <w:r w:rsidR="00D235B3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STYLEREF 1 \s </w:instrText>
      </w:r>
      <w:r w:rsidR="00D235B3">
        <w:rPr>
          <w:rFonts w:cs="Arial"/>
          <w:sz w:val="20"/>
          <w:szCs w:val="20"/>
        </w:rPr>
        <w:fldChar w:fldCharType="separate"/>
      </w:r>
      <w:r w:rsidR="009342A2">
        <w:rPr>
          <w:rFonts w:cs="Arial"/>
          <w:noProof/>
          <w:sz w:val="20"/>
          <w:szCs w:val="20"/>
        </w:rPr>
        <w:t>0</w:t>
      </w:r>
      <w:r w:rsidR="00D235B3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noBreakHyphen/>
      </w:r>
      <w:r w:rsidR="00D235B3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SEQ Table \* ARABIC \s 1 </w:instrText>
      </w:r>
      <w:r w:rsidR="00D235B3">
        <w:rPr>
          <w:rFonts w:cs="Arial"/>
          <w:sz w:val="20"/>
          <w:szCs w:val="20"/>
        </w:rPr>
        <w:fldChar w:fldCharType="separate"/>
      </w:r>
      <w:r w:rsidR="009342A2">
        <w:rPr>
          <w:rFonts w:cs="Arial"/>
          <w:noProof/>
          <w:sz w:val="20"/>
          <w:szCs w:val="20"/>
        </w:rPr>
        <w:t>1</w:t>
      </w:r>
      <w:r w:rsidR="00D235B3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: </w:t>
      </w:r>
      <w:r>
        <w:rPr>
          <w:rFonts w:ascii="宋体" w:eastAsia="宋体" w:hAnsi="宋体" w:cs="Arial" w:hint="eastAsia"/>
          <w:sz w:val="20"/>
          <w:szCs w:val="20"/>
          <w:lang w:eastAsia="zh-CN"/>
        </w:rPr>
        <w:t>绝对最大额定值</w:t>
      </w:r>
    </w:p>
    <w:tbl>
      <w:tblPr>
        <w:tblW w:w="924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7"/>
        <w:gridCol w:w="1276"/>
        <w:gridCol w:w="1346"/>
        <w:gridCol w:w="1347"/>
        <w:gridCol w:w="594"/>
      </w:tblGrid>
      <w:tr w:rsidR="00DC72F6">
        <w:trPr>
          <w:trHeight w:val="360"/>
          <w:tblHeader/>
        </w:trPr>
        <w:tc>
          <w:tcPr>
            <w:tcW w:w="4677" w:type="dxa"/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参数</w:t>
            </w:r>
          </w:p>
        </w:tc>
        <w:tc>
          <w:tcPr>
            <w:tcW w:w="1276" w:type="dxa"/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符号</w:t>
            </w:r>
          </w:p>
        </w:tc>
        <w:tc>
          <w:tcPr>
            <w:tcW w:w="1346" w:type="dxa"/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最小值</w:t>
            </w:r>
          </w:p>
        </w:tc>
        <w:tc>
          <w:tcPr>
            <w:tcW w:w="1347" w:type="dxa"/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最大值</w:t>
            </w:r>
          </w:p>
        </w:tc>
        <w:tc>
          <w:tcPr>
            <w:tcW w:w="594" w:type="dxa"/>
            <w:shd w:val="pct10" w:color="auto" w:fill="FFFFFF" w:themeFill="background1"/>
            <w:vAlign w:val="center"/>
          </w:tcPr>
          <w:p w:rsidR="00DC72F6" w:rsidRDefault="00EF66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宋体" w:eastAsia="宋体" w:hAnsi="宋体" w:cs="Arial" w:hint="eastAsia"/>
                <w:b/>
                <w:bCs/>
                <w:lang w:eastAsia="zh-CN"/>
              </w:rPr>
              <w:t>单位</w:t>
            </w:r>
          </w:p>
        </w:tc>
      </w:tr>
      <w:tr w:rsidR="00DC72F6">
        <w:trPr>
          <w:trHeight w:val="3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adjustRightInd w:val="0"/>
              <w:snapToGri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USB 5V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电源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BU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F6" w:rsidRDefault="00EF66F0">
            <w:pPr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EF66F0">
            <w:pPr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F6" w:rsidRDefault="00EF66F0">
            <w:pPr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</w:tr>
      <w:tr w:rsidR="00DC72F6">
        <w:trPr>
          <w:trHeight w:val="3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EF66F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DD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电源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 w:rsidP="00987B5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  <w:r w:rsidR="00987B50"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</w:tr>
      <w:tr w:rsidR="00DC72F6">
        <w:trPr>
          <w:trHeight w:val="3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EF66F0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DD3D 电源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DD3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-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 w:rsidP="00987B5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.</w:t>
            </w:r>
            <w:r w:rsidR="00987B50"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</w:p>
        </w:tc>
      </w:tr>
      <w:tr w:rsidR="00DC72F6">
        <w:trPr>
          <w:trHeight w:val="3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EF66F0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DD3A  电源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DD3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-0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 w:rsidP="00987B5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.</w:t>
            </w:r>
            <w:r w:rsidR="00987B50"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</w:p>
        </w:tc>
      </w:tr>
    </w:tbl>
    <w:p w:rsidR="00DC72F6" w:rsidRDefault="00DC72F6">
      <w:pPr>
        <w:rPr>
          <w:rStyle w:val="29"/>
          <w:rFonts w:eastAsiaTheme="minorEastAsia" w:cs="Arial"/>
          <w:b/>
          <w:szCs w:val="28"/>
          <w:lang w:eastAsia="zh-CN"/>
        </w:rPr>
      </w:pPr>
    </w:p>
    <w:p w:rsidR="006814C1" w:rsidRDefault="006814C1" w:rsidP="006814C1">
      <w:pPr>
        <w:pStyle w:val="a0"/>
        <w:ind w:firstLine="200"/>
        <w:rPr>
          <w:rFonts w:eastAsiaTheme="minorEastAsia"/>
          <w:lang w:eastAsia="zh-CN"/>
        </w:rPr>
      </w:pPr>
    </w:p>
    <w:p w:rsidR="006814C1" w:rsidRDefault="006814C1" w:rsidP="006814C1">
      <w:pPr>
        <w:pStyle w:val="a0"/>
        <w:ind w:firstLine="200"/>
        <w:rPr>
          <w:rFonts w:eastAsiaTheme="minorEastAsia"/>
          <w:lang w:eastAsia="zh-CN"/>
        </w:rPr>
      </w:pPr>
    </w:p>
    <w:p w:rsidR="006814C1" w:rsidRDefault="006814C1" w:rsidP="006814C1">
      <w:pPr>
        <w:pStyle w:val="a0"/>
        <w:ind w:firstLine="200"/>
        <w:rPr>
          <w:rFonts w:eastAsiaTheme="minorEastAsia"/>
          <w:lang w:eastAsia="zh-CN"/>
        </w:rPr>
      </w:pPr>
    </w:p>
    <w:p w:rsidR="006814C1" w:rsidRDefault="006814C1" w:rsidP="006814C1">
      <w:pPr>
        <w:pStyle w:val="a0"/>
        <w:ind w:firstLine="200"/>
        <w:rPr>
          <w:rFonts w:eastAsiaTheme="minorEastAsia"/>
          <w:lang w:eastAsia="zh-CN"/>
        </w:rPr>
      </w:pPr>
    </w:p>
    <w:p w:rsidR="006814C1" w:rsidRDefault="006814C1" w:rsidP="006814C1">
      <w:pPr>
        <w:pStyle w:val="a0"/>
        <w:ind w:firstLine="200"/>
        <w:rPr>
          <w:rFonts w:eastAsiaTheme="minorEastAsia"/>
          <w:lang w:eastAsia="zh-CN"/>
        </w:rPr>
      </w:pPr>
    </w:p>
    <w:p w:rsidR="009819CA" w:rsidRDefault="009819CA" w:rsidP="006814C1">
      <w:pPr>
        <w:pStyle w:val="a0"/>
        <w:ind w:firstLine="200"/>
        <w:rPr>
          <w:rFonts w:eastAsiaTheme="minorEastAsia"/>
          <w:lang w:eastAsia="zh-CN"/>
        </w:rPr>
      </w:pPr>
    </w:p>
    <w:p w:rsidR="009819CA" w:rsidRDefault="009819CA" w:rsidP="006814C1">
      <w:pPr>
        <w:pStyle w:val="a0"/>
        <w:ind w:firstLine="200"/>
        <w:rPr>
          <w:rFonts w:eastAsiaTheme="minorEastAsia"/>
          <w:lang w:eastAsia="zh-CN"/>
        </w:rPr>
      </w:pPr>
    </w:p>
    <w:p w:rsidR="009819CA" w:rsidRDefault="009819CA" w:rsidP="006814C1">
      <w:pPr>
        <w:pStyle w:val="a0"/>
        <w:ind w:firstLine="200"/>
        <w:rPr>
          <w:rFonts w:eastAsiaTheme="minorEastAsia"/>
          <w:lang w:eastAsia="zh-CN"/>
        </w:rPr>
      </w:pPr>
    </w:p>
    <w:p w:rsidR="009819CA" w:rsidRDefault="009819CA" w:rsidP="006814C1">
      <w:pPr>
        <w:pStyle w:val="a0"/>
        <w:ind w:firstLine="200"/>
        <w:rPr>
          <w:rFonts w:eastAsiaTheme="minorEastAsia"/>
          <w:lang w:eastAsia="zh-CN"/>
        </w:rPr>
      </w:pPr>
    </w:p>
    <w:p w:rsidR="0095581B" w:rsidRDefault="0095581B" w:rsidP="006814C1">
      <w:pPr>
        <w:pStyle w:val="a0"/>
        <w:ind w:firstLine="200"/>
        <w:rPr>
          <w:rFonts w:eastAsiaTheme="minorEastAsia"/>
          <w:lang w:eastAsia="zh-CN"/>
        </w:rPr>
      </w:pPr>
    </w:p>
    <w:p w:rsidR="0095581B" w:rsidRDefault="0095581B" w:rsidP="006814C1">
      <w:pPr>
        <w:pStyle w:val="a0"/>
        <w:ind w:firstLine="200"/>
        <w:rPr>
          <w:rFonts w:eastAsiaTheme="minorEastAsia"/>
          <w:lang w:eastAsia="zh-CN"/>
        </w:rPr>
      </w:pPr>
    </w:p>
    <w:p w:rsidR="0095581B" w:rsidRPr="006814C1" w:rsidRDefault="0095581B" w:rsidP="006814C1">
      <w:pPr>
        <w:pStyle w:val="a0"/>
        <w:ind w:firstLine="200"/>
        <w:rPr>
          <w:rFonts w:eastAsiaTheme="minorEastAsia"/>
          <w:lang w:eastAsia="zh-CN"/>
        </w:rPr>
      </w:pPr>
    </w:p>
    <w:p w:rsidR="00DC72F6" w:rsidRDefault="00EF66F0">
      <w:pPr>
        <w:pStyle w:val="20"/>
        <w:numPr>
          <w:ilvl w:val="1"/>
          <w:numId w:val="10"/>
        </w:numPr>
        <w:spacing w:before="180" w:after="180"/>
        <w:rPr>
          <w:rStyle w:val="29"/>
        </w:rPr>
      </w:pPr>
      <w:r>
        <w:rPr>
          <w:rStyle w:val="29"/>
          <w:rFonts w:ascii="宋体" w:eastAsia="宋体" w:hAnsi="宋体" w:hint="eastAsia"/>
          <w:lang w:eastAsia="zh-CN"/>
        </w:rPr>
        <w:lastRenderedPageBreak/>
        <w:t>推荐工作条件</w:t>
      </w:r>
    </w:p>
    <w:p w:rsidR="00DC72F6" w:rsidRDefault="00EF66F0">
      <w:pPr>
        <w:pStyle w:val="ac"/>
        <w:ind w:leftChars="213" w:left="426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</w:t>
      </w:r>
      <w:r w:rsidR="00D235B3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STYLEREF 1 \s </w:instrText>
      </w:r>
      <w:r w:rsidR="00D235B3">
        <w:rPr>
          <w:rFonts w:cs="Arial"/>
          <w:sz w:val="20"/>
          <w:szCs w:val="20"/>
        </w:rPr>
        <w:fldChar w:fldCharType="separate"/>
      </w:r>
      <w:r w:rsidR="009342A2">
        <w:rPr>
          <w:rFonts w:cs="Arial"/>
          <w:noProof/>
          <w:sz w:val="20"/>
          <w:szCs w:val="20"/>
        </w:rPr>
        <w:t>0</w:t>
      </w:r>
      <w:r w:rsidR="00D235B3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noBreakHyphen/>
      </w:r>
      <w:r w:rsidR="00D235B3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SEQ Table \* ARABIC \s 1 </w:instrText>
      </w:r>
      <w:r w:rsidR="00D235B3">
        <w:rPr>
          <w:rFonts w:cs="Arial"/>
          <w:sz w:val="20"/>
          <w:szCs w:val="20"/>
        </w:rPr>
        <w:fldChar w:fldCharType="separate"/>
      </w:r>
      <w:r w:rsidR="009342A2">
        <w:rPr>
          <w:rFonts w:cs="Arial"/>
          <w:noProof/>
          <w:sz w:val="20"/>
          <w:szCs w:val="20"/>
        </w:rPr>
        <w:t>2</w:t>
      </w:r>
      <w:r w:rsidR="00D235B3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: </w:t>
      </w:r>
      <w:r>
        <w:rPr>
          <w:rFonts w:ascii="宋体" w:eastAsia="宋体" w:hAnsi="宋体" w:cs="Arial" w:hint="eastAsia"/>
          <w:sz w:val="20"/>
          <w:szCs w:val="20"/>
          <w:lang w:eastAsia="zh-CN"/>
        </w:rPr>
        <w:t>工作条件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1417"/>
        <w:gridCol w:w="1418"/>
        <w:gridCol w:w="850"/>
      </w:tblGrid>
      <w:tr w:rsidR="00DC72F6">
        <w:trPr>
          <w:trHeight w:val="360"/>
          <w:tblHeader/>
        </w:trPr>
        <w:tc>
          <w:tcPr>
            <w:tcW w:w="4395" w:type="dxa"/>
            <w:shd w:val="pct10" w:color="auto" w:fill="FFFFFF" w:themeFill="background1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参数</w:t>
            </w:r>
          </w:p>
        </w:tc>
        <w:tc>
          <w:tcPr>
            <w:tcW w:w="1133" w:type="dxa"/>
            <w:shd w:val="pct10" w:color="auto" w:fill="FFFFFF" w:themeFill="background1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符号</w:t>
            </w:r>
          </w:p>
        </w:tc>
        <w:tc>
          <w:tcPr>
            <w:tcW w:w="1417" w:type="dxa"/>
            <w:shd w:val="pct10" w:color="auto" w:fill="FFFFFF" w:themeFill="background1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最小值</w:t>
            </w:r>
          </w:p>
        </w:tc>
        <w:tc>
          <w:tcPr>
            <w:tcW w:w="1418" w:type="dxa"/>
            <w:shd w:val="pct10" w:color="auto" w:fill="FFFFFF" w:themeFill="background1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最大值</w:t>
            </w:r>
          </w:p>
        </w:tc>
        <w:tc>
          <w:tcPr>
            <w:tcW w:w="850" w:type="dxa"/>
            <w:shd w:val="pct10" w:color="auto" w:fill="FFFFFF" w:themeFill="background1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单位</w:t>
            </w:r>
          </w:p>
        </w:tc>
      </w:tr>
      <w:tr w:rsidR="00DC72F6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3320E3">
            <w:pPr>
              <w:rPr>
                <w:rFonts w:ascii="微软雅黑" w:eastAsia="微软雅黑" w:hAnsi="微软雅黑" w:cs="微软雅黑"/>
                <w:lang w:eastAsia="zh-CN"/>
              </w:rPr>
            </w:pPr>
            <w:r w:rsidRPr="003320E3">
              <w:rPr>
                <w:rFonts w:ascii="微软雅黑" w:eastAsia="微软雅黑" w:hAnsi="微软雅黑" w:cs="微软雅黑"/>
              </w:rPr>
              <w:t>VDD3A to GN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 w:rsidP="003320E3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 w:rsidR="003320E3">
              <w:rPr>
                <w:rFonts w:ascii="微软雅黑" w:eastAsia="微软雅黑" w:hAnsi="微软雅黑" w:cs="微软雅黑" w:hint="eastAsia"/>
                <w:vertAlign w:val="subscript"/>
                <w:lang w:eastAsia="zh-CN"/>
              </w:rPr>
              <w:t>DD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3320E3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3320E3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</w:tr>
      <w:tr w:rsidR="00DC72F6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3320E3">
            <w:pPr>
              <w:rPr>
                <w:rFonts w:ascii="微软雅黑" w:eastAsia="微软雅黑" w:hAnsi="微软雅黑" w:cs="微软雅黑"/>
                <w:lang w:eastAsia="zh-CN"/>
              </w:rPr>
            </w:pPr>
            <w:r w:rsidRPr="003320E3">
              <w:rPr>
                <w:rFonts w:ascii="微软雅黑" w:eastAsia="微软雅黑" w:hAnsi="微软雅黑" w:cs="微软雅黑"/>
              </w:rPr>
              <w:t>VDDIO to GN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DD</w:t>
            </w:r>
            <w:r w:rsidR="003320E3">
              <w:rPr>
                <w:rFonts w:ascii="微软雅黑" w:eastAsia="微软雅黑" w:hAnsi="微软雅黑" w:cs="微软雅黑" w:hint="eastAsia"/>
                <w:vertAlign w:val="subscript"/>
                <w:lang w:eastAsia="zh-CN"/>
              </w:rPr>
              <w:t>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3320E3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  <w:r w:rsidR="003320E3"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</w:tr>
      <w:tr w:rsidR="00DC72F6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F6" w:rsidRDefault="00EF66F0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DD3D 参考GN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DD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3320E3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.</w:t>
            </w:r>
            <w:r w:rsidR="003320E3"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6" w:rsidRDefault="00EF66F0">
            <w:pPr>
              <w:spacing w:line="200" w:lineRule="exact"/>
              <w:ind w:leftChars="2" w:left="4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</w:p>
        </w:tc>
      </w:tr>
    </w:tbl>
    <w:p w:rsidR="00DC72F6" w:rsidRDefault="00DC72F6">
      <w:pPr>
        <w:pStyle w:val="a0"/>
        <w:ind w:firstLineChars="0" w:firstLine="0"/>
      </w:pPr>
    </w:p>
    <w:p w:rsidR="00603749" w:rsidRDefault="00603749">
      <w:pPr>
        <w:pStyle w:val="20"/>
        <w:spacing w:before="180" w:after="180"/>
        <w:rPr>
          <w:rStyle w:val="29"/>
          <w:rFonts w:eastAsiaTheme="minorEastAsia"/>
          <w:lang w:eastAsia="zh-CN"/>
        </w:rPr>
      </w:pPr>
      <w:bookmarkStart w:id="10" w:name="_Toc365368298"/>
    </w:p>
    <w:p w:rsidR="00603749" w:rsidRDefault="00603749">
      <w:pPr>
        <w:pStyle w:val="20"/>
        <w:spacing w:before="180" w:after="180"/>
        <w:rPr>
          <w:rStyle w:val="29"/>
          <w:rFonts w:eastAsiaTheme="minorEastAsia"/>
          <w:lang w:eastAsia="zh-CN"/>
        </w:rPr>
      </w:pPr>
    </w:p>
    <w:p w:rsidR="00603749" w:rsidRDefault="00603749">
      <w:pPr>
        <w:pStyle w:val="20"/>
        <w:spacing w:before="180" w:after="180"/>
        <w:rPr>
          <w:rStyle w:val="29"/>
          <w:rFonts w:eastAsiaTheme="minorEastAsia"/>
          <w:lang w:eastAsia="zh-CN"/>
        </w:rPr>
      </w:pPr>
    </w:p>
    <w:p w:rsidR="00DC72F6" w:rsidRDefault="00EF66F0">
      <w:pPr>
        <w:pStyle w:val="20"/>
        <w:spacing w:before="180" w:after="180"/>
        <w:rPr>
          <w:rStyle w:val="29"/>
        </w:rPr>
      </w:pPr>
      <w:r>
        <w:rPr>
          <w:rStyle w:val="29"/>
        </w:rPr>
        <w:t>5.3</w:t>
      </w:r>
      <w:bookmarkEnd w:id="10"/>
      <w:r>
        <w:rPr>
          <w:rStyle w:val="29"/>
          <w:rFonts w:ascii="宋体" w:eastAsia="宋体" w:hAnsi="宋体" w:hint="eastAsia"/>
          <w:lang w:eastAsia="zh-CN"/>
        </w:rPr>
        <w:t>直流特性</w:t>
      </w:r>
    </w:p>
    <w:p w:rsidR="00DC72F6" w:rsidRDefault="00EF66F0">
      <w:pPr>
        <w:pStyle w:val="ac"/>
        <w:ind w:firstLine="14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</w:t>
      </w:r>
      <w:r w:rsidR="00D235B3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STYLEREF 1 \s </w:instrText>
      </w:r>
      <w:r w:rsidR="00D235B3">
        <w:rPr>
          <w:rFonts w:cs="Arial"/>
          <w:sz w:val="20"/>
          <w:szCs w:val="20"/>
        </w:rPr>
        <w:fldChar w:fldCharType="separate"/>
      </w:r>
      <w:r w:rsidR="009342A2">
        <w:rPr>
          <w:rFonts w:cs="Arial"/>
          <w:noProof/>
          <w:sz w:val="20"/>
          <w:szCs w:val="20"/>
        </w:rPr>
        <w:t>0</w:t>
      </w:r>
      <w:r w:rsidR="00D235B3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noBreakHyphen/>
      </w:r>
      <w:r>
        <w:rPr>
          <w:rFonts w:cs="Arial" w:hint="eastAsia"/>
          <w:sz w:val="20"/>
          <w:szCs w:val="20"/>
        </w:rPr>
        <w:t>3</w:t>
      </w:r>
      <w:r>
        <w:rPr>
          <w:rFonts w:cs="Arial"/>
          <w:sz w:val="20"/>
          <w:szCs w:val="20"/>
        </w:rPr>
        <w:t>: USB</w:t>
      </w:r>
      <w:r>
        <w:rPr>
          <w:rFonts w:ascii="宋体" w:eastAsia="宋体" w:hAnsi="宋体" w:cs="Arial" w:hint="eastAsia"/>
          <w:sz w:val="20"/>
          <w:szCs w:val="20"/>
          <w:lang w:eastAsia="zh-CN"/>
        </w:rPr>
        <w:t>直流特性</w:t>
      </w:r>
    </w:p>
    <w:tbl>
      <w:tblPr>
        <w:tblW w:w="10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991"/>
        <w:gridCol w:w="1099"/>
        <w:gridCol w:w="1026"/>
        <w:gridCol w:w="1001"/>
        <w:gridCol w:w="709"/>
        <w:gridCol w:w="1901"/>
      </w:tblGrid>
      <w:tr w:rsidR="00DC72F6">
        <w:tc>
          <w:tcPr>
            <w:tcW w:w="3396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Arial" w:hAnsi="Arial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参数</w:t>
            </w:r>
          </w:p>
        </w:tc>
        <w:tc>
          <w:tcPr>
            <w:tcW w:w="991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Arial" w:hAnsi="Arial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符号</w:t>
            </w:r>
          </w:p>
        </w:tc>
        <w:tc>
          <w:tcPr>
            <w:tcW w:w="1099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Arial" w:hAnsi="Arial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最小值</w:t>
            </w:r>
          </w:p>
        </w:tc>
        <w:tc>
          <w:tcPr>
            <w:tcW w:w="1026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Arial" w:hAnsi="Arial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一般值</w:t>
            </w:r>
          </w:p>
        </w:tc>
        <w:tc>
          <w:tcPr>
            <w:tcW w:w="1001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Arial" w:hAnsi="Arial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最大值</w:t>
            </w:r>
          </w:p>
        </w:tc>
        <w:tc>
          <w:tcPr>
            <w:tcW w:w="709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单位</w:t>
            </w:r>
          </w:p>
        </w:tc>
        <w:tc>
          <w:tcPr>
            <w:tcW w:w="1901" w:type="dxa"/>
            <w:shd w:val="pct10" w:color="auto" w:fill="FFFFFF" w:themeFill="background1"/>
          </w:tcPr>
          <w:p w:rsidR="00DC72F6" w:rsidRDefault="00EF66F0">
            <w:pPr>
              <w:pStyle w:val="Title-"/>
              <w:rPr>
                <w:rFonts w:ascii="Arial" w:hAnsi="Arial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条件</w:t>
            </w: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输入低电平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IL</w:t>
            </w:r>
          </w:p>
        </w:tc>
        <w:tc>
          <w:tcPr>
            <w:tcW w:w="1099" w:type="dxa"/>
            <w:vAlign w:val="center"/>
          </w:tcPr>
          <w:p w:rsidR="00DC72F6" w:rsidRDefault="003320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0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987B5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0.8</w:t>
            </w:r>
          </w:p>
        </w:tc>
        <w:tc>
          <w:tcPr>
            <w:tcW w:w="70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输入高电平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驱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IH</w:t>
            </w:r>
          </w:p>
        </w:tc>
        <w:tc>
          <w:tcPr>
            <w:tcW w:w="1099" w:type="dxa"/>
            <w:vAlign w:val="center"/>
          </w:tcPr>
          <w:p w:rsidR="00DC72F6" w:rsidRDefault="00987B5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差分输入灵敏度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DI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.2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  <w:tc>
          <w:tcPr>
            <w:tcW w:w="19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D+) – (D-)</w:t>
            </w: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差分公模范围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CM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.8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5</w:t>
            </w:r>
          </w:p>
        </w:tc>
        <w:tc>
          <w:tcPr>
            <w:tcW w:w="70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  <w:tc>
          <w:tcPr>
            <w:tcW w:w="19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cludes V</w:t>
            </w:r>
            <w:r>
              <w:rPr>
                <w:rFonts w:ascii="微软雅黑" w:eastAsia="微软雅黑" w:hAnsi="微软雅黑" w:cs="微软雅黑" w:hint="eastAsia"/>
                <w:sz w:val="12"/>
                <w:szCs w:val="12"/>
              </w:rPr>
              <w:t xml:space="preserve">DI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ange</w:t>
            </w: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单端接收阀值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SE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.8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0</w:t>
            </w:r>
          </w:p>
        </w:tc>
        <w:tc>
          <w:tcPr>
            <w:tcW w:w="70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接收器磁滞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RH</w:t>
            </w:r>
          </w:p>
        </w:tc>
        <w:tc>
          <w:tcPr>
            <w:tcW w:w="109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</w:t>
            </w:r>
          </w:p>
        </w:tc>
        <w:tc>
          <w:tcPr>
            <w:tcW w:w="10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V</w:t>
            </w: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输出低电平（驱动）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OL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.3</w:t>
            </w:r>
          </w:p>
        </w:tc>
        <w:tc>
          <w:tcPr>
            <w:tcW w:w="70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输出高电平（驱动）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OH</w:t>
            </w:r>
          </w:p>
        </w:tc>
        <w:tc>
          <w:tcPr>
            <w:tcW w:w="1099" w:type="dxa"/>
            <w:vAlign w:val="center"/>
          </w:tcPr>
          <w:p w:rsidR="00DC72F6" w:rsidRDefault="00987B5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.8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987B5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.6</w:t>
            </w:r>
          </w:p>
        </w:tc>
        <w:tc>
          <w:tcPr>
            <w:tcW w:w="70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输出信号交叉电压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CRS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3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0</w:t>
            </w:r>
          </w:p>
        </w:tc>
        <w:tc>
          <w:tcPr>
            <w:tcW w:w="70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上拉电阻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PU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425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575</w:t>
            </w:r>
          </w:p>
        </w:tc>
        <w:tc>
          <w:tcPr>
            <w:tcW w:w="70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拉电阻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PD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.25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.75</w:t>
            </w:r>
          </w:p>
        </w:tc>
        <w:tc>
          <w:tcPr>
            <w:tcW w:w="70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  <w:tr w:rsidR="00DC72F6">
        <w:tc>
          <w:tcPr>
            <w:tcW w:w="3396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上游端口终止上拉电压</w:t>
            </w:r>
            <w:r>
              <w:rPr>
                <w:rFonts w:ascii="微软雅黑" w:eastAsia="微软雅黑" w:hAnsi="微软雅黑" w:cs="微软雅黑" w:hint="eastAsia"/>
              </w:rPr>
              <w:t xml:space="preserve"> (RPU)</w:t>
            </w:r>
          </w:p>
        </w:tc>
        <w:tc>
          <w:tcPr>
            <w:tcW w:w="99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  <w:vertAlign w:val="subscript"/>
              </w:rPr>
              <w:t>TRM</w:t>
            </w:r>
          </w:p>
        </w:tc>
        <w:tc>
          <w:tcPr>
            <w:tcW w:w="1099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0</w:t>
            </w:r>
          </w:p>
        </w:tc>
        <w:tc>
          <w:tcPr>
            <w:tcW w:w="1026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1" w:type="dxa"/>
            <w:vAlign w:val="center"/>
          </w:tcPr>
          <w:p w:rsidR="00DC72F6" w:rsidRDefault="00EF66F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6</w:t>
            </w:r>
          </w:p>
        </w:tc>
        <w:tc>
          <w:tcPr>
            <w:tcW w:w="709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1" w:type="dxa"/>
            <w:vAlign w:val="center"/>
          </w:tcPr>
          <w:p w:rsidR="00DC72F6" w:rsidRDefault="00DC72F6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</w:p>
        </w:tc>
      </w:tr>
    </w:tbl>
    <w:p w:rsidR="00DC72F6" w:rsidRDefault="00DC72F6">
      <w:pPr>
        <w:rPr>
          <w:rFonts w:ascii="微软雅黑" w:eastAsia="微软雅黑" w:hAnsi="微软雅黑" w:cs="微软雅黑"/>
        </w:rPr>
      </w:pPr>
    </w:p>
    <w:p w:rsidR="00DC72F6" w:rsidRDefault="00DC72F6">
      <w:pPr>
        <w:pStyle w:val="a0"/>
        <w:ind w:firstLineChars="0" w:firstLine="0"/>
      </w:pPr>
    </w:p>
    <w:p w:rsidR="00DC72F6" w:rsidRPr="009819CA" w:rsidRDefault="00DC72F6">
      <w:pPr>
        <w:pStyle w:val="a0"/>
        <w:ind w:firstLineChars="0" w:firstLine="0"/>
        <w:rPr>
          <w:rFonts w:eastAsiaTheme="minorEastAsia"/>
          <w:lang w:eastAsia="zh-CN"/>
        </w:rPr>
      </w:pPr>
    </w:p>
    <w:p w:rsidR="00DC72F6" w:rsidRPr="00987B50" w:rsidRDefault="00DC72F6">
      <w:pPr>
        <w:pStyle w:val="a0"/>
        <w:ind w:firstLineChars="0" w:firstLine="0"/>
        <w:rPr>
          <w:rFonts w:eastAsiaTheme="minorEastAsia"/>
          <w:lang w:eastAsia="zh-CN"/>
        </w:rPr>
      </w:pPr>
    </w:p>
    <w:sectPr w:rsidR="00DC72F6" w:rsidRPr="00987B50" w:rsidSect="00DC72F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570" w:right="1134" w:bottom="907" w:left="1134" w:header="5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88" w:rsidRDefault="00296A88" w:rsidP="00DC72F6">
      <w:pPr>
        <w:spacing w:before="0" w:after="0"/>
      </w:pPr>
      <w:r>
        <w:separator/>
      </w:r>
    </w:p>
  </w:endnote>
  <w:endnote w:type="continuationSeparator" w:id="0">
    <w:p w:rsidR="00296A88" w:rsidRDefault="00296A88" w:rsidP="00DC72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04408"/>
    </w:sdtPr>
    <w:sdtEndPr/>
    <w:sdtContent>
      <w:sdt>
        <w:sdtPr>
          <w:id w:val="-1705238520"/>
        </w:sdtPr>
        <w:sdtEndPr/>
        <w:sdtContent>
          <w:p w:rsidR="009125EA" w:rsidRDefault="009125EA">
            <w:pPr>
              <w:pStyle w:val="af5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2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2A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5EA" w:rsidRDefault="009125E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88" w:rsidRDefault="00296A88" w:rsidP="00DC72F6">
      <w:pPr>
        <w:spacing w:before="0" w:after="0"/>
      </w:pPr>
      <w:r>
        <w:separator/>
      </w:r>
    </w:p>
  </w:footnote>
  <w:footnote w:type="continuationSeparator" w:id="0">
    <w:p w:rsidR="00296A88" w:rsidRDefault="00296A88" w:rsidP="00DC72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EA" w:rsidRDefault="00296A88">
    <w:pPr>
      <w:pStyle w:val="af7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05136" o:spid="_x0000_s2053" type="#_x0000_t75" style="position:absolute;margin-left:0;margin-top:0;width:481.6pt;height:384.05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EA" w:rsidRDefault="009125EA">
    <w:pPr>
      <w:pStyle w:val="af7"/>
      <w:rPr>
        <w:rFonts w:ascii="宋体" w:eastAsia="宋体" w:hAnsi="宋体"/>
        <w:color w:val="7030A0"/>
        <w:sz w:val="44"/>
        <w:szCs w:val="52"/>
        <w:lang w:eastAsia="zh-CN"/>
      </w:rPr>
    </w:pPr>
    <w:r>
      <w:rPr>
        <w:rFonts w:ascii="宋体" w:eastAsia="宋体" w:hAnsi="宋体" w:hint="eastAsia"/>
        <w:noProof/>
        <w:color w:val="7030A0"/>
        <w:sz w:val="44"/>
        <w:szCs w:val="52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2460</wp:posOffset>
          </wp:positionH>
          <wp:positionV relativeFrom="margin">
            <wp:posOffset>-633730</wp:posOffset>
          </wp:positionV>
          <wp:extent cx="593090" cy="629285"/>
          <wp:effectExtent l="19050" t="0" r="0" b="0"/>
          <wp:wrapSquare wrapText="bothSides"/>
          <wp:docPr id="1" name="图片 0" descr="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9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A88">
      <w:rPr>
        <w:rFonts w:ascii="宋体" w:eastAsia="宋体" w:hAnsi="宋体"/>
        <w:noProof/>
        <w:color w:val="7030A0"/>
        <w:sz w:val="44"/>
        <w:szCs w:val="52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05137" o:spid="_x0000_s2054" type="#_x0000_t75" style="position:absolute;margin-left:0;margin-top:0;width:481.6pt;height:384.05pt;z-index:-251656192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  <w:r>
      <w:rPr>
        <w:rFonts w:ascii="宋体" w:eastAsia="宋体" w:hAnsi="宋体" w:hint="eastAsia"/>
        <w:color w:val="7030A0"/>
        <w:sz w:val="44"/>
        <w:szCs w:val="52"/>
        <w:lang w:eastAsia="zh-CN"/>
      </w:rPr>
      <w:t>艾司特有限公司</w:t>
    </w:r>
  </w:p>
  <w:p w:rsidR="009125EA" w:rsidRDefault="009125EA" w:rsidP="0096635E">
    <w:pPr>
      <w:pStyle w:val="af7"/>
      <w:ind w:left="7360" w:hangingChars="2300" w:hanging="7360"/>
      <w:rPr>
        <w:rFonts w:eastAsia="宋体" w:cs="Arial"/>
        <w:u w:val="single"/>
        <w:lang w:eastAsia="zh-CN"/>
      </w:rPr>
    </w:pPr>
    <w:r w:rsidRPr="0096635E">
      <w:rPr>
        <w:rFonts w:eastAsia="宋体" w:cs="Arial" w:hint="cs"/>
        <w:sz w:val="32"/>
        <w:szCs w:val="32"/>
        <w:u w:val="single"/>
        <w:lang w:eastAsia="zh-CN"/>
      </w:rPr>
      <w:t>ICI-TOUCH LIMITED</w:t>
    </w:r>
    <w:r w:rsidRPr="0096635E">
      <w:rPr>
        <w:rFonts w:eastAsia="宋体" w:cs="Arial" w:hint="eastAsia"/>
        <w:sz w:val="32"/>
        <w:szCs w:val="32"/>
        <w:u w:val="single"/>
        <w:lang w:eastAsia="zh-CN"/>
      </w:rPr>
      <w:t xml:space="preserve">  </w:t>
    </w:r>
    <w:r>
      <w:rPr>
        <w:rFonts w:eastAsia="宋体" w:cs="Arial" w:hint="eastAsia"/>
        <w:u w:val="single"/>
        <w:lang w:eastAsia="zh-CN"/>
      </w:rPr>
      <w:t xml:space="preserve">                                          </w:t>
    </w:r>
    <w:r>
      <w:rPr>
        <w:rFonts w:eastAsia="宋体" w:cs="Arial"/>
        <w:b/>
        <w:sz w:val="22"/>
        <w:u w:val="single"/>
        <w:lang w:eastAsia="zh-CN"/>
      </w:rPr>
      <w:t>ICI</w:t>
    </w:r>
    <w:r>
      <w:rPr>
        <w:rFonts w:eastAsia="宋体" w:cs="Arial" w:hint="eastAsia"/>
        <w:b/>
        <w:sz w:val="22"/>
        <w:u w:val="single"/>
        <w:lang w:eastAsia="zh-CN"/>
      </w:rPr>
      <w:t>2511</w:t>
    </w:r>
    <w:r>
      <w:rPr>
        <w:rFonts w:eastAsia="宋体" w:cs="Arial"/>
        <w:b/>
        <w:sz w:val="22"/>
        <w:u w:val="single"/>
        <w:lang w:eastAsia="zh-CN"/>
      </w:rPr>
      <w:t>P</w:t>
    </w:r>
    <w:r>
      <w:rPr>
        <w:rFonts w:eastAsia="宋体" w:cs="Arial" w:hint="eastAsia"/>
        <w:b/>
        <w:sz w:val="22"/>
        <w:u w:val="single"/>
        <w:lang w:eastAsia="zh-CN"/>
      </w:rPr>
      <w:t>.C2.P1 .V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EA" w:rsidRDefault="00296A88">
    <w:pPr>
      <w:pStyle w:val="af7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05135" o:spid="_x0000_s2052" type="#_x0000_t75" style="position:absolute;margin-left:0;margin-top:0;width:481.6pt;height:384.05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0FE1"/>
    <w:multiLevelType w:val="multilevel"/>
    <w:tmpl w:val="05790FE1"/>
    <w:lvl w:ilvl="0">
      <w:start w:val="1"/>
      <w:numFmt w:val="decimal"/>
      <w:pStyle w:val="2"/>
      <w:lvlText w:val="7.%1"/>
      <w:lvlJc w:val="left"/>
      <w:pPr>
        <w:tabs>
          <w:tab w:val="left" w:pos="425"/>
        </w:tabs>
        <w:ind w:left="425" w:hanging="425"/>
      </w:pPr>
      <w:rPr>
        <w:rFonts w:cs="Times New Roman" w:hint="eastAsia"/>
        <w:sz w:val="32"/>
        <w:szCs w:val="32"/>
      </w:rPr>
    </w:lvl>
    <w:lvl w:ilvl="1">
      <w:start w:val="1"/>
      <w:numFmt w:val="decimal"/>
      <w:lvlText w:val="7.%2"/>
      <w:lvlJc w:val="left"/>
      <w:pPr>
        <w:tabs>
          <w:tab w:val="left" w:pos="567"/>
        </w:tabs>
        <w:ind w:left="567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</w:rPr>
    </w:lvl>
    <w:lvl w:ilvl="2">
      <w:numFmt w:val="decimal"/>
      <w:lvlText w:val="7.3%3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FDB65EE"/>
    <w:multiLevelType w:val="multilevel"/>
    <w:tmpl w:val="0FDB65EE"/>
    <w:lvl w:ilvl="0"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7412A"/>
    <w:multiLevelType w:val="multilevel"/>
    <w:tmpl w:val="16E741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A5228"/>
    <w:multiLevelType w:val="multilevel"/>
    <w:tmpl w:val="194A522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586737"/>
    <w:multiLevelType w:val="multilevel"/>
    <w:tmpl w:val="49586737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4F547E59"/>
    <w:multiLevelType w:val="multilevel"/>
    <w:tmpl w:val="4F547E59"/>
    <w:lvl w:ilvl="0">
      <w:start w:val="1"/>
      <w:numFmt w:val="decimal"/>
      <w:pStyle w:val="3"/>
      <w:lvlText w:val="6.%1"/>
      <w:lvlJc w:val="left"/>
      <w:pPr>
        <w:tabs>
          <w:tab w:val="left" w:pos="425"/>
        </w:tabs>
        <w:ind w:left="425" w:hanging="425"/>
      </w:pPr>
      <w:rPr>
        <w:rFonts w:cs="Times New Roman" w:hint="eastAsia"/>
        <w:sz w:val="32"/>
        <w:szCs w:val="32"/>
      </w:rPr>
    </w:lvl>
    <w:lvl w:ilvl="1">
      <w:start w:val="1"/>
      <w:numFmt w:val="decimal"/>
      <w:lvlText w:val="6.%2"/>
      <w:lvlJc w:val="left"/>
      <w:pPr>
        <w:tabs>
          <w:tab w:val="left" w:pos="567"/>
        </w:tabs>
        <w:ind w:left="567" w:hanging="567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lvlText w:val="7.3%3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6" w15:restartNumberingAfterBreak="0">
    <w:nsid w:val="515203CA"/>
    <w:multiLevelType w:val="multilevel"/>
    <w:tmpl w:val="515203CA"/>
    <w:lvl w:ilvl="0">
      <w:start w:val="12"/>
      <w:numFmt w:val="decimal"/>
      <w:lvlText w:val="%1"/>
      <w:lvlJc w:val="left"/>
      <w:pPr>
        <w:tabs>
          <w:tab w:val="left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CBE23CC"/>
    <w:multiLevelType w:val="multilevel"/>
    <w:tmpl w:val="5CBE23CC"/>
    <w:lvl w:ilvl="0">
      <w:start w:val="1"/>
      <w:numFmt w:val="upperLetter"/>
      <w:pStyle w:val="5"/>
      <w:lvlText w:val="%1."/>
      <w:lvlJc w:val="left"/>
      <w:pPr>
        <w:tabs>
          <w:tab w:val="left" w:pos="905"/>
        </w:tabs>
        <w:ind w:left="905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left" w:pos="1385"/>
        </w:tabs>
        <w:ind w:left="138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65"/>
        </w:tabs>
        <w:ind w:left="186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345"/>
        </w:tabs>
        <w:ind w:left="234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825"/>
        </w:tabs>
        <w:ind w:left="282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305"/>
        </w:tabs>
        <w:ind w:left="330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785"/>
        </w:tabs>
        <w:ind w:left="378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4265"/>
        </w:tabs>
        <w:ind w:left="426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745"/>
        </w:tabs>
        <w:ind w:left="4745" w:hanging="480"/>
      </w:pPr>
      <w:rPr>
        <w:rFonts w:cs="Times New Roman"/>
      </w:rPr>
    </w:lvl>
  </w:abstractNum>
  <w:abstractNum w:abstractNumId="8" w15:restartNumberingAfterBreak="0">
    <w:nsid w:val="5CBF6238"/>
    <w:multiLevelType w:val="multilevel"/>
    <w:tmpl w:val="5CBF6238"/>
    <w:lvl w:ilvl="0">
      <w:start w:val="1"/>
      <w:numFmt w:val="bullet"/>
      <w:lvlText w:val=""/>
      <w:lvlJc w:val="left"/>
      <w:pPr>
        <w:ind w:left="6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617877F5"/>
    <w:multiLevelType w:val="multilevel"/>
    <w:tmpl w:val="617877F5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2" w:hanging="530"/>
      </w:pPr>
      <w:rPr>
        <w:rFonts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  <w:b w:val="0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61E"/>
    <w:rsid w:val="000004D3"/>
    <w:rsid w:val="0000075D"/>
    <w:rsid w:val="00000778"/>
    <w:rsid w:val="00001354"/>
    <w:rsid w:val="0000211C"/>
    <w:rsid w:val="000026B0"/>
    <w:rsid w:val="000049A2"/>
    <w:rsid w:val="00004B96"/>
    <w:rsid w:val="00004FA1"/>
    <w:rsid w:val="00005AE4"/>
    <w:rsid w:val="00006D6D"/>
    <w:rsid w:val="0000702F"/>
    <w:rsid w:val="00007A3B"/>
    <w:rsid w:val="000101BF"/>
    <w:rsid w:val="00010B71"/>
    <w:rsid w:val="00010DD2"/>
    <w:rsid w:val="00011073"/>
    <w:rsid w:val="00011ABC"/>
    <w:rsid w:val="000124FA"/>
    <w:rsid w:val="0001349E"/>
    <w:rsid w:val="00013887"/>
    <w:rsid w:val="000150C6"/>
    <w:rsid w:val="000151AC"/>
    <w:rsid w:val="00015725"/>
    <w:rsid w:val="0001636A"/>
    <w:rsid w:val="00017233"/>
    <w:rsid w:val="0001742F"/>
    <w:rsid w:val="00017677"/>
    <w:rsid w:val="000206A7"/>
    <w:rsid w:val="00020775"/>
    <w:rsid w:val="00021662"/>
    <w:rsid w:val="000218DE"/>
    <w:rsid w:val="00021969"/>
    <w:rsid w:val="000219AC"/>
    <w:rsid w:val="00022545"/>
    <w:rsid w:val="0002287D"/>
    <w:rsid w:val="00023AF7"/>
    <w:rsid w:val="000244E5"/>
    <w:rsid w:val="00025C73"/>
    <w:rsid w:val="00025C7F"/>
    <w:rsid w:val="00026F28"/>
    <w:rsid w:val="000270E3"/>
    <w:rsid w:val="0002798D"/>
    <w:rsid w:val="00027E09"/>
    <w:rsid w:val="0003107E"/>
    <w:rsid w:val="000318A0"/>
    <w:rsid w:val="00031D8F"/>
    <w:rsid w:val="00032354"/>
    <w:rsid w:val="000329C1"/>
    <w:rsid w:val="00033D10"/>
    <w:rsid w:val="00033D12"/>
    <w:rsid w:val="0003487C"/>
    <w:rsid w:val="00034D33"/>
    <w:rsid w:val="00035486"/>
    <w:rsid w:val="000360A7"/>
    <w:rsid w:val="00037784"/>
    <w:rsid w:val="00037B22"/>
    <w:rsid w:val="00040689"/>
    <w:rsid w:val="00040E87"/>
    <w:rsid w:val="00041972"/>
    <w:rsid w:val="00041AFD"/>
    <w:rsid w:val="000420A0"/>
    <w:rsid w:val="0004210A"/>
    <w:rsid w:val="00042319"/>
    <w:rsid w:val="00042675"/>
    <w:rsid w:val="00042A8A"/>
    <w:rsid w:val="00042BD4"/>
    <w:rsid w:val="00042FE0"/>
    <w:rsid w:val="00043E60"/>
    <w:rsid w:val="000450A1"/>
    <w:rsid w:val="00045751"/>
    <w:rsid w:val="00045A3D"/>
    <w:rsid w:val="00045BDF"/>
    <w:rsid w:val="000471DE"/>
    <w:rsid w:val="0004732F"/>
    <w:rsid w:val="0004799B"/>
    <w:rsid w:val="0005046D"/>
    <w:rsid w:val="00050944"/>
    <w:rsid w:val="00050FE1"/>
    <w:rsid w:val="0005164E"/>
    <w:rsid w:val="0005198F"/>
    <w:rsid w:val="00051E9C"/>
    <w:rsid w:val="000522C9"/>
    <w:rsid w:val="000528E7"/>
    <w:rsid w:val="00052D7C"/>
    <w:rsid w:val="000539E3"/>
    <w:rsid w:val="000540DF"/>
    <w:rsid w:val="000540FF"/>
    <w:rsid w:val="00054E7A"/>
    <w:rsid w:val="000553CE"/>
    <w:rsid w:val="00057A40"/>
    <w:rsid w:val="0006116E"/>
    <w:rsid w:val="00061C50"/>
    <w:rsid w:val="00062484"/>
    <w:rsid w:val="0006283D"/>
    <w:rsid w:val="0006311E"/>
    <w:rsid w:val="00064017"/>
    <w:rsid w:val="00064CB4"/>
    <w:rsid w:val="00064E34"/>
    <w:rsid w:val="00064E9F"/>
    <w:rsid w:val="000653FE"/>
    <w:rsid w:val="00066BF2"/>
    <w:rsid w:val="00066C30"/>
    <w:rsid w:val="0006755C"/>
    <w:rsid w:val="000676B7"/>
    <w:rsid w:val="0007025E"/>
    <w:rsid w:val="00070EC3"/>
    <w:rsid w:val="00071022"/>
    <w:rsid w:val="0007159B"/>
    <w:rsid w:val="00071A5B"/>
    <w:rsid w:val="000732F0"/>
    <w:rsid w:val="00073BC1"/>
    <w:rsid w:val="00073C37"/>
    <w:rsid w:val="00073F5E"/>
    <w:rsid w:val="00074AA6"/>
    <w:rsid w:val="000759DA"/>
    <w:rsid w:val="0007698C"/>
    <w:rsid w:val="00076A86"/>
    <w:rsid w:val="00076C16"/>
    <w:rsid w:val="00076C18"/>
    <w:rsid w:val="00077005"/>
    <w:rsid w:val="00082EDB"/>
    <w:rsid w:val="00083405"/>
    <w:rsid w:val="000836B3"/>
    <w:rsid w:val="00083EE9"/>
    <w:rsid w:val="00084F4A"/>
    <w:rsid w:val="000860CE"/>
    <w:rsid w:val="00086421"/>
    <w:rsid w:val="0008652E"/>
    <w:rsid w:val="000865C4"/>
    <w:rsid w:val="00086B91"/>
    <w:rsid w:val="000902CA"/>
    <w:rsid w:val="00090546"/>
    <w:rsid w:val="000905C7"/>
    <w:rsid w:val="00091BDA"/>
    <w:rsid w:val="00091FD1"/>
    <w:rsid w:val="00092498"/>
    <w:rsid w:val="000926AB"/>
    <w:rsid w:val="00092992"/>
    <w:rsid w:val="000939B1"/>
    <w:rsid w:val="00093FD0"/>
    <w:rsid w:val="0009462C"/>
    <w:rsid w:val="00094BC1"/>
    <w:rsid w:val="00095A71"/>
    <w:rsid w:val="00095DC5"/>
    <w:rsid w:val="00095F33"/>
    <w:rsid w:val="00095FA2"/>
    <w:rsid w:val="000961A9"/>
    <w:rsid w:val="00096D98"/>
    <w:rsid w:val="00096F8B"/>
    <w:rsid w:val="0009702C"/>
    <w:rsid w:val="000970B9"/>
    <w:rsid w:val="0009710C"/>
    <w:rsid w:val="00097391"/>
    <w:rsid w:val="000A0A39"/>
    <w:rsid w:val="000A0AB1"/>
    <w:rsid w:val="000A0AC5"/>
    <w:rsid w:val="000A0CB0"/>
    <w:rsid w:val="000A0CD5"/>
    <w:rsid w:val="000A1360"/>
    <w:rsid w:val="000A2250"/>
    <w:rsid w:val="000A2457"/>
    <w:rsid w:val="000A2BFC"/>
    <w:rsid w:val="000A3396"/>
    <w:rsid w:val="000A3A78"/>
    <w:rsid w:val="000A4194"/>
    <w:rsid w:val="000A4A61"/>
    <w:rsid w:val="000A4E77"/>
    <w:rsid w:val="000A5243"/>
    <w:rsid w:val="000A5474"/>
    <w:rsid w:val="000A624F"/>
    <w:rsid w:val="000A67E4"/>
    <w:rsid w:val="000A7358"/>
    <w:rsid w:val="000A7841"/>
    <w:rsid w:val="000A7BD3"/>
    <w:rsid w:val="000B0EAD"/>
    <w:rsid w:val="000B1FD1"/>
    <w:rsid w:val="000B35D2"/>
    <w:rsid w:val="000B57F8"/>
    <w:rsid w:val="000B5CC6"/>
    <w:rsid w:val="000B623C"/>
    <w:rsid w:val="000B68CE"/>
    <w:rsid w:val="000B6A42"/>
    <w:rsid w:val="000B6DFF"/>
    <w:rsid w:val="000B73C8"/>
    <w:rsid w:val="000B7575"/>
    <w:rsid w:val="000C09BB"/>
    <w:rsid w:val="000C1B84"/>
    <w:rsid w:val="000C1BB6"/>
    <w:rsid w:val="000C247D"/>
    <w:rsid w:val="000C250D"/>
    <w:rsid w:val="000C2822"/>
    <w:rsid w:val="000C283B"/>
    <w:rsid w:val="000C300F"/>
    <w:rsid w:val="000C3829"/>
    <w:rsid w:val="000C3C2F"/>
    <w:rsid w:val="000C45EC"/>
    <w:rsid w:val="000C4A38"/>
    <w:rsid w:val="000C576E"/>
    <w:rsid w:val="000C5BF3"/>
    <w:rsid w:val="000C5C05"/>
    <w:rsid w:val="000C5CA8"/>
    <w:rsid w:val="000C66ED"/>
    <w:rsid w:val="000C7582"/>
    <w:rsid w:val="000C7F20"/>
    <w:rsid w:val="000D05C9"/>
    <w:rsid w:val="000D13AF"/>
    <w:rsid w:val="000D1428"/>
    <w:rsid w:val="000D1523"/>
    <w:rsid w:val="000D197B"/>
    <w:rsid w:val="000D2054"/>
    <w:rsid w:val="000D27A6"/>
    <w:rsid w:val="000D34A0"/>
    <w:rsid w:val="000D34C5"/>
    <w:rsid w:val="000D35FF"/>
    <w:rsid w:val="000D3FB8"/>
    <w:rsid w:val="000D4DF3"/>
    <w:rsid w:val="000D5639"/>
    <w:rsid w:val="000D5D23"/>
    <w:rsid w:val="000D6527"/>
    <w:rsid w:val="000D652C"/>
    <w:rsid w:val="000D6F21"/>
    <w:rsid w:val="000D740E"/>
    <w:rsid w:val="000D740F"/>
    <w:rsid w:val="000D7844"/>
    <w:rsid w:val="000E0DC8"/>
    <w:rsid w:val="000E0E44"/>
    <w:rsid w:val="000E0FED"/>
    <w:rsid w:val="000E0FF1"/>
    <w:rsid w:val="000E13F2"/>
    <w:rsid w:val="000E1413"/>
    <w:rsid w:val="000E21A4"/>
    <w:rsid w:val="000E2FEC"/>
    <w:rsid w:val="000E340B"/>
    <w:rsid w:val="000E3D16"/>
    <w:rsid w:val="000E3FD7"/>
    <w:rsid w:val="000E4029"/>
    <w:rsid w:val="000E453A"/>
    <w:rsid w:val="000E4860"/>
    <w:rsid w:val="000E52FF"/>
    <w:rsid w:val="000E5627"/>
    <w:rsid w:val="000E59FC"/>
    <w:rsid w:val="000E5C35"/>
    <w:rsid w:val="000E6083"/>
    <w:rsid w:val="000E6512"/>
    <w:rsid w:val="000E6C49"/>
    <w:rsid w:val="000E78CC"/>
    <w:rsid w:val="000F0554"/>
    <w:rsid w:val="000F07A1"/>
    <w:rsid w:val="000F0998"/>
    <w:rsid w:val="000F0AF3"/>
    <w:rsid w:val="000F2359"/>
    <w:rsid w:val="000F23C2"/>
    <w:rsid w:val="000F23F5"/>
    <w:rsid w:val="000F304E"/>
    <w:rsid w:val="000F39DE"/>
    <w:rsid w:val="000F51A7"/>
    <w:rsid w:val="000F558F"/>
    <w:rsid w:val="000F6099"/>
    <w:rsid w:val="000F69DC"/>
    <w:rsid w:val="000F71A8"/>
    <w:rsid w:val="000F7BF5"/>
    <w:rsid w:val="000F7FC5"/>
    <w:rsid w:val="000F7FDA"/>
    <w:rsid w:val="00100593"/>
    <w:rsid w:val="00100A23"/>
    <w:rsid w:val="00101B96"/>
    <w:rsid w:val="00101BBA"/>
    <w:rsid w:val="001023E0"/>
    <w:rsid w:val="00102B4B"/>
    <w:rsid w:val="00102F9D"/>
    <w:rsid w:val="001031AB"/>
    <w:rsid w:val="00103A2E"/>
    <w:rsid w:val="00103D7E"/>
    <w:rsid w:val="0010419B"/>
    <w:rsid w:val="00105226"/>
    <w:rsid w:val="00105955"/>
    <w:rsid w:val="00105A3D"/>
    <w:rsid w:val="00106188"/>
    <w:rsid w:val="001066E7"/>
    <w:rsid w:val="001067A3"/>
    <w:rsid w:val="001069B4"/>
    <w:rsid w:val="00107112"/>
    <w:rsid w:val="0011040C"/>
    <w:rsid w:val="00110C8D"/>
    <w:rsid w:val="00111113"/>
    <w:rsid w:val="001111E2"/>
    <w:rsid w:val="001113D1"/>
    <w:rsid w:val="001115EB"/>
    <w:rsid w:val="00112F65"/>
    <w:rsid w:val="00114336"/>
    <w:rsid w:val="00115138"/>
    <w:rsid w:val="00115691"/>
    <w:rsid w:val="00115A8A"/>
    <w:rsid w:val="00115CB3"/>
    <w:rsid w:val="00115F7B"/>
    <w:rsid w:val="00116606"/>
    <w:rsid w:val="00116C26"/>
    <w:rsid w:val="00116D63"/>
    <w:rsid w:val="001178E4"/>
    <w:rsid w:val="00117AD9"/>
    <w:rsid w:val="0012052E"/>
    <w:rsid w:val="00121789"/>
    <w:rsid w:val="0012195A"/>
    <w:rsid w:val="00121F0E"/>
    <w:rsid w:val="00121FE8"/>
    <w:rsid w:val="00123AC7"/>
    <w:rsid w:val="00123CF2"/>
    <w:rsid w:val="001240CD"/>
    <w:rsid w:val="00124836"/>
    <w:rsid w:val="00125105"/>
    <w:rsid w:val="0012550D"/>
    <w:rsid w:val="0012576D"/>
    <w:rsid w:val="00125E84"/>
    <w:rsid w:val="00125FD0"/>
    <w:rsid w:val="00126887"/>
    <w:rsid w:val="00126A4B"/>
    <w:rsid w:val="00127038"/>
    <w:rsid w:val="001270C5"/>
    <w:rsid w:val="001310A6"/>
    <w:rsid w:val="00134225"/>
    <w:rsid w:val="00135383"/>
    <w:rsid w:val="00135BB4"/>
    <w:rsid w:val="00135CC2"/>
    <w:rsid w:val="00135DDF"/>
    <w:rsid w:val="001366A3"/>
    <w:rsid w:val="001370BD"/>
    <w:rsid w:val="001370D7"/>
    <w:rsid w:val="00137FC0"/>
    <w:rsid w:val="001400CB"/>
    <w:rsid w:val="0014117A"/>
    <w:rsid w:val="00141907"/>
    <w:rsid w:val="00141A66"/>
    <w:rsid w:val="0014280A"/>
    <w:rsid w:val="0014558F"/>
    <w:rsid w:val="00145842"/>
    <w:rsid w:val="0014654B"/>
    <w:rsid w:val="001468DC"/>
    <w:rsid w:val="00146B02"/>
    <w:rsid w:val="00147077"/>
    <w:rsid w:val="00150095"/>
    <w:rsid w:val="001511EB"/>
    <w:rsid w:val="00151E7A"/>
    <w:rsid w:val="0015272E"/>
    <w:rsid w:val="00152A30"/>
    <w:rsid w:val="00152A8F"/>
    <w:rsid w:val="00152B13"/>
    <w:rsid w:val="00152DD2"/>
    <w:rsid w:val="00154BCB"/>
    <w:rsid w:val="00154CB7"/>
    <w:rsid w:val="00155592"/>
    <w:rsid w:val="00155707"/>
    <w:rsid w:val="00155DA9"/>
    <w:rsid w:val="00156234"/>
    <w:rsid w:val="0015664F"/>
    <w:rsid w:val="001568ED"/>
    <w:rsid w:val="00156C2C"/>
    <w:rsid w:val="001576FD"/>
    <w:rsid w:val="001600D3"/>
    <w:rsid w:val="00161D0D"/>
    <w:rsid w:val="00161D0F"/>
    <w:rsid w:val="0016257E"/>
    <w:rsid w:val="0016266F"/>
    <w:rsid w:val="00162914"/>
    <w:rsid w:val="00163A20"/>
    <w:rsid w:val="00164998"/>
    <w:rsid w:val="00165246"/>
    <w:rsid w:val="0016537C"/>
    <w:rsid w:val="001653FB"/>
    <w:rsid w:val="0016558E"/>
    <w:rsid w:val="001655D3"/>
    <w:rsid w:val="00165947"/>
    <w:rsid w:val="00166F33"/>
    <w:rsid w:val="001676A7"/>
    <w:rsid w:val="001703E3"/>
    <w:rsid w:val="0017254B"/>
    <w:rsid w:val="00173E60"/>
    <w:rsid w:val="00174086"/>
    <w:rsid w:val="0017627D"/>
    <w:rsid w:val="00176C09"/>
    <w:rsid w:val="001770CB"/>
    <w:rsid w:val="00180971"/>
    <w:rsid w:val="00180D14"/>
    <w:rsid w:val="00180D7A"/>
    <w:rsid w:val="001816A4"/>
    <w:rsid w:val="00181C5F"/>
    <w:rsid w:val="00182B0E"/>
    <w:rsid w:val="0018332F"/>
    <w:rsid w:val="00183AEA"/>
    <w:rsid w:val="001844B7"/>
    <w:rsid w:val="00184C7D"/>
    <w:rsid w:val="00184C89"/>
    <w:rsid w:val="00185FDB"/>
    <w:rsid w:val="0018654D"/>
    <w:rsid w:val="001876E0"/>
    <w:rsid w:val="001908CF"/>
    <w:rsid w:val="001918D0"/>
    <w:rsid w:val="00191CFC"/>
    <w:rsid w:val="001927A3"/>
    <w:rsid w:val="001930E3"/>
    <w:rsid w:val="00194892"/>
    <w:rsid w:val="001951B2"/>
    <w:rsid w:val="0019536A"/>
    <w:rsid w:val="00196303"/>
    <w:rsid w:val="0019663B"/>
    <w:rsid w:val="001970ED"/>
    <w:rsid w:val="001972C6"/>
    <w:rsid w:val="00197889"/>
    <w:rsid w:val="001A091E"/>
    <w:rsid w:val="001A167C"/>
    <w:rsid w:val="001A1C9E"/>
    <w:rsid w:val="001A3B9D"/>
    <w:rsid w:val="001A3DCA"/>
    <w:rsid w:val="001A3ED9"/>
    <w:rsid w:val="001A4070"/>
    <w:rsid w:val="001A55E1"/>
    <w:rsid w:val="001A5E7B"/>
    <w:rsid w:val="001A5FD2"/>
    <w:rsid w:val="001A626D"/>
    <w:rsid w:val="001A6723"/>
    <w:rsid w:val="001A6AE7"/>
    <w:rsid w:val="001A72A7"/>
    <w:rsid w:val="001A7701"/>
    <w:rsid w:val="001B058B"/>
    <w:rsid w:val="001B1837"/>
    <w:rsid w:val="001B1A1E"/>
    <w:rsid w:val="001B1FDF"/>
    <w:rsid w:val="001B315D"/>
    <w:rsid w:val="001B329F"/>
    <w:rsid w:val="001B4939"/>
    <w:rsid w:val="001B4ACA"/>
    <w:rsid w:val="001B4D40"/>
    <w:rsid w:val="001B50CA"/>
    <w:rsid w:val="001B6258"/>
    <w:rsid w:val="001B67CF"/>
    <w:rsid w:val="001B6B03"/>
    <w:rsid w:val="001B6BCF"/>
    <w:rsid w:val="001B6D0E"/>
    <w:rsid w:val="001B6E9C"/>
    <w:rsid w:val="001B7DE1"/>
    <w:rsid w:val="001C0E48"/>
    <w:rsid w:val="001C1474"/>
    <w:rsid w:val="001C1D0F"/>
    <w:rsid w:val="001C27D2"/>
    <w:rsid w:val="001C2BBF"/>
    <w:rsid w:val="001C3173"/>
    <w:rsid w:val="001C3419"/>
    <w:rsid w:val="001C3AE9"/>
    <w:rsid w:val="001C3BF0"/>
    <w:rsid w:val="001C3CED"/>
    <w:rsid w:val="001C4B4C"/>
    <w:rsid w:val="001C4B8E"/>
    <w:rsid w:val="001C58B0"/>
    <w:rsid w:val="001C5AA2"/>
    <w:rsid w:val="001C7205"/>
    <w:rsid w:val="001C7F54"/>
    <w:rsid w:val="001D0538"/>
    <w:rsid w:val="001D0A30"/>
    <w:rsid w:val="001D11C7"/>
    <w:rsid w:val="001D17FB"/>
    <w:rsid w:val="001D1A25"/>
    <w:rsid w:val="001D24D2"/>
    <w:rsid w:val="001D2DEF"/>
    <w:rsid w:val="001D3910"/>
    <w:rsid w:val="001D5718"/>
    <w:rsid w:val="001D584F"/>
    <w:rsid w:val="001D5D0C"/>
    <w:rsid w:val="001D61E9"/>
    <w:rsid w:val="001D68EC"/>
    <w:rsid w:val="001D6CA2"/>
    <w:rsid w:val="001D736A"/>
    <w:rsid w:val="001D7995"/>
    <w:rsid w:val="001D7EEB"/>
    <w:rsid w:val="001E161E"/>
    <w:rsid w:val="001E25DD"/>
    <w:rsid w:val="001E2B3B"/>
    <w:rsid w:val="001E3943"/>
    <w:rsid w:val="001E3AA4"/>
    <w:rsid w:val="001E486A"/>
    <w:rsid w:val="001E4909"/>
    <w:rsid w:val="001E5300"/>
    <w:rsid w:val="001E58A0"/>
    <w:rsid w:val="001E5E9A"/>
    <w:rsid w:val="001E5E9B"/>
    <w:rsid w:val="001E6713"/>
    <w:rsid w:val="001E7408"/>
    <w:rsid w:val="001E7802"/>
    <w:rsid w:val="001E7A7B"/>
    <w:rsid w:val="001F1CF7"/>
    <w:rsid w:val="001F24A1"/>
    <w:rsid w:val="001F279B"/>
    <w:rsid w:val="001F2BC2"/>
    <w:rsid w:val="001F32AA"/>
    <w:rsid w:val="001F395B"/>
    <w:rsid w:val="001F445D"/>
    <w:rsid w:val="001F46DB"/>
    <w:rsid w:val="001F4FAB"/>
    <w:rsid w:val="001F596A"/>
    <w:rsid w:val="001F5A50"/>
    <w:rsid w:val="001F5C01"/>
    <w:rsid w:val="001F5C07"/>
    <w:rsid w:val="001F5C98"/>
    <w:rsid w:val="001F6FC1"/>
    <w:rsid w:val="0020079A"/>
    <w:rsid w:val="00201E70"/>
    <w:rsid w:val="00202006"/>
    <w:rsid w:val="002029A8"/>
    <w:rsid w:val="00202B27"/>
    <w:rsid w:val="0020308F"/>
    <w:rsid w:val="0020381E"/>
    <w:rsid w:val="00203C1D"/>
    <w:rsid w:val="00203D01"/>
    <w:rsid w:val="00203D44"/>
    <w:rsid w:val="00204126"/>
    <w:rsid w:val="0020435F"/>
    <w:rsid w:val="002046F1"/>
    <w:rsid w:val="002049D9"/>
    <w:rsid w:val="00205281"/>
    <w:rsid w:val="002066B4"/>
    <w:rsid w:val="002069B7"/>
    <w:rsid w:val="00206BBE"/>
    <w:rsid w:val="00206FA1"/>
    <w:rsid w:val="00207177"/>
    <w:rsid w:val="00207384"/>
    <w:rsid w:val="00207A36"/>
    <w:rsid w:val="00210271"/>
    <w:rsid w:val="002112FC"/>
    <w:rsid w:val="00211EFD"/>
    <w:rsid w:val="00211FE3"/>
    <w:rsid w:val="00213879"/>
    <w:rsid w:val="00213D74"/>
    <w:rsid w:val="00213F63"/>
    <w:rsid w:val="002141DA"/>
    <w:rsid w:val="0021530A"/>
    <w:rsid w:val="00215503"/>
    <w:rsid w:val="0021561E"/>
    <w:rsid w:val="00215654"/>
    <w:rsid w:val="00217905"/>
    <w:rsid w:val="00217F8D"/>
    <w:rsid w:val="002218A7"/>
    <w:rsid w:val="002221A6"/>
    <w:rsid w:val="00222418"/>
    <w:rsid w:val="00222A1B"/>
    <w:rsid w:val="0022348B"/>
    <w:rsid w:val="00223828"/>
    <w:rsid w:val="0022411E"/>
    <w:rsid w:val="00224175"/>
    <w:rsid w:val="00224A73"/>
    <w:rsid w:val="00224A87"/>
    <w:rsid w:val="00224B00"/>
    <w:rsid w:val="0022575E"/>
    <w:rsid w:val="00225A8F"/>
    <w:rsid w:val="00225C90"/>
    <w:rsid w:val="00225CA4"/>
    <w:rsid w:val="002261E3"/>
    <w:rsid w:val="002262F4"/>
    <w:rsid w:val="0022630D"/>
    <w:rsid w:val="00226C00"/>
    <w:rsid w:val="00226CED"/>
    <w:rsid w:val="0022793E"/>
    <w:rsid w:val="00227F45"/>
    <w:rsid w:val="0023033E"/>
    <w:rsid w:val="00230413"/>
    <w:rsid w:val="00230EC1"/>
    <w:rsid w:val="00232C74"/>
    <w:rsid w:val="002332A9"/>
    <w:rsid w:val="0023523F"/>
    <w:rsid w:val="002364AE"/>
    <w:rsid w:val="002365C3"/>
    <w:rsid w:val="00240A77"/>
    <w:rsid w:val="002411BA"/>
    <w:rsid w:val="00241D26"/>
    <w:rsid w:val="002430E7"/>
    <w:rsid w:val="002432AC"/>
    <w:rsid w:val="002439A4"/>
    <w:rsid w:val="00243ADD"/>
    <w:rsid w:val="00244051"/>
    <w:rsid w:val="00244B37"/>
    <w:rsid w:val="00245366"/>
    <w:rsid w:val="00246029"/>
    <w:rsid w:val="00246986"/>
    <w:rsid w:val="00247736"/>
    <w:rsid w:val="0025004C"/>
    <w:rsid w:val="002510F5"/>
    <w:rsid w:val="0025208C"/>
    <w:rsid w:val="002520A1"/>
    <w:rsid w:val="002520EC"/>
    <w:rsid w:val="00252757"/>
    <w:rsid w:val="002534B5"/>
    <w:rsid w:val="00253C78"/>
    <w:rsid w:val="002558EC"/>
    <w:rsid w:val="00255B47"/>
    <w:rsid w:val="00257F32"/>
    <w:rsid w:val="002606DD"/>
    <w:rsid w:val="00261434"/>
    <w:rsid w:val="002620F6"/>
    <w:rsid w:val="0026273C"/>
    <w:rsid w:val="00262D5B"/>
    <w:rsid w:val="00262DB8"/>
    <w:rsid w:val="00262FF7"/>
    <w:rsid w:val="002631BE"/>
    <w:rsid w:val="002639E4"/>
    <w:rsid w:val="00264DBF"/>
    <w:rsid w:val="0026553B"/>
    <w:rsid w:val="0026614F"/>
    <w:rsid w:val="002663F7"/>
    <w:rsid w:val="002668DB"/>
    <w:rsid w:val="00266FE7"/>
    <w:rsid w:val="0026781A"/>
    <w:rsid w:val="00270513"/>
    <w:rsid w:val="00270552"/>
    <w:rsid w:val="0027126F"/>
    <w:rsid w:val="002714C9"/>
    <w:rsid w:val="002718E0"/>
    <w:rsid w:val="002722E7"/>
    <w:rsid w:val="0027249B"/>
    <w:rsid w:val="00272D6E"/>
    <w:rsid w:val="002730F5"/>
    <w:rsid w:val="00273277"/>
    <w:rsid w:val="00273296"/>
    <w:rsid w:val="0027388B"/>
    <w:rsid w:val="00273963"/>
    <w:rsid w:val="00273F06"/>
    <w:rsid w:val="00275E36"/>
    <w:rsid w:val="00275FAE"/>
    <w:rsid w:val="00276112"/>
    <w:rsid w:val="00277658"/>
    <w:rsid w:val="002779F2"/>
    <w:rsid w:val="00281474"/>
    <w:rsid w:val="0028186D"/>
    <w:rsid w:val="00281E10"/>
    <w:rsid w:val="00281F73"/>
    <w:rsid w:val="002822A7"/>
    <w:rsid w:val="00282F00"/>
    <w:rsid w:val="002837E4"/>
    <w:rsid w:val="0028408F"/>
    <w:rsid w:val="00286C41"/>
    <w:rsid w:val="0029097E"/>
    <w:rsid w:val="0029167B"/>
    <w:rsid w:val="00291BBD"/>
    <w:rsid w:val="0029256E"/>
    <w:rsid w:val="00292C61"/>
    <w:rsid w:val="00293D99"/>
    <w:rsid w:val="00294E62"/>
    <w:rsid w:val="002952EF"/>
    <w:rsid w:val="0029596C"/>
    <w:rsid w:val="00295CE2"/>
    <w:rsid w:val="00295E13"/>
    <w:rsid w:val="00295EA4"/>
    <w:rsid w:val="00296A88"/>
    <w:rsid w:val="00296C03"/>
    <w:rsid w:val="002971A9"/>
    <w:rsid w:val="002972A5"/>
    <w:rsid w:val="00297415"/>
    <w:rsid w:val="0029743F"/>
    <w:rsid w:val="002979B9"/>
    <w:rsid w:val="002A14B4"/>
    <w:rsid w:val="002A1602"/>
    <w:rsid w:val="002A28EE"/>
    <w:rsid w:val="002A2BB9"/>
    <w:rsid w:val="002A2E5B"/>
    <w:rsid w:val="002A3536"/>
    <w:rsid w:val="002A36D9"/>
    <w:rsid w:val="002A38F4"/>
    <w:rsid w:val="002A4288"/>
    <w:rsid w:val="002A494A"/>
    <w:rsid w:val="002A4D43"/>
    <w:rsid w:val="002A574B"/>
    <w:rsid w:val="002A5B75"/>
    <w:rsid w:val="002A5F5D"/>
    <w:rsid w:val="002A61C8"/>
    <w:rsid w:val="002A6DC8"/>
    <w:rsid w:val="002A7BE7"/>
    <w:rsid w:val="002B0052"/>
    <w:rsid w:val="002B07F0"/>
    <w:rsid w:val="002B081F"/>
    <w:rsid w:val="002B2639"/>
    <w:rsid w:val="002B2BF9"/>
    <w:rsid w:val="002B32DC"/>
    <w:rsid w:val="002B3AC7"/>
    <w:rsid w:val="002B3F03"/>
    <w:rsid w:val="002B4AC9"/>
    <w:rsid w:val="002B512D"/>
    <w:rsid w:val="002B5C93"/>
    <w:rsid w:val="002B61BA"/>
    <w:rsid w:val="002B63D2"/>
    <w:rsid w:val="002C0C5B"/>
    <w:rsid w:val="002C10AD"/>
    <w:rsid w:val="002C1569"/>
    <w:rsid w:val="002C2B6E"/>
    <w:rsid w:val="002C330C"/>
    <w:rsid w:val="002C36BB"/>
    <w:rsid w:val="002C5A89"/>
    <w:rsid w:val="002C5AEA"/>
    <w:rsid w:val="002C5E61"/>
    <w:rsid w:val="002C6A47"/>
    <w:rsid w:val="002C6AF8"/>
    <w:rsid w:val="002C7954"/>
    <w:rsid w:val="002C79E2"/>
    <w:rsid w:val="002C7EDC"/>
    <w:rsid w:val="002D0129"/>
    <w:rsid w:val="002D0C5A"/>
    <w:rsid w:val="002D1122"/>
    <w:rsid w:val="002D1E1C"/>
    <w:rsid w:val="002D1ED6"/>
    <w:rsid w:val="002D1FB0"/>
    <w:rsid w:val="002D259B"/>
    <w:rsid w:val="002D33EB"/>
    <w:rsid w:val="002D4187"/>
    <w:rsid w:val="002D52ED"/>
    <w:rsid w:val="002D7669"/>
    <w:rsid w:val="002D77E2"/>
    <w:rsid w:val="002D7BE7"/>
    <w:rsid w:val="002D7F13"/>
    <w:rsid w:val="002E0EB1"/>
    <w:rsid w:val="002E0FF9"/>
    <w:rsid w:val="002E19B0"/>
    <w:rsid w:val="002E1A61"/>
    <w:rsid w:val="002E1C83"/>
    <w:rsid w:val="002E2ADD"/>
    <w:rsid w:val="002E2EE4"/>
    <w:rsid w:val="002E30CA"/>
    <w:rsid w:val="002E4A68"/>
    <w:rsid w:val="002E530D"/>
    <w:rsid w:val="002E5E0D"/>
    <w:rsid w:val="002E5E19"/>
    <w:rsid w:val="002E6306"/>
    <w:rsid w:val="002E68E6"/>
    <w:rsid w:val="002E7884"/>
    <w:rsid w:val="002E7A6A"/>
    <w:rsid w:val="002E7D04"/>
    <w:rsid w:val="002E7D2E"/>
    <w:rsid w:val="002F0875"/>
    <w:rsid w:val="002F40D3"/>
    <w:rsid w:val="002F46AD"/>
    <w:rsid w:val="002F4883"/>
    <w:rsid w:val="002F535D"/>
    <w:rsid w:val="002F543F"/>
    <w:rsid w:val="002F57E1"/>
    <w:rsid w:val="002F5A1D"/>
    <w:rsid w:val="002F7A22"/>
    <w:rsid w:val="00300148"/>
    <w:rsid w:val="00300460"/>
    <w:rsid w:val="00301C14"/>
    <w:rsid w:val="00301F2E"/>
    <w:rsid w:val="0030222C"/>
    <w:rsid w:val="00302E4B"/>
    <w:rsid w:val="00302EED"/>
    <w:rsid w:val="003030EF"/>
    <w:rsid w:val="003036F8"/>
    <w:rsid w:val="0030448F"/>
    <w:rsid w:val="003047A4"/>
    <w:rsid w:val="003050FE"/>
    <w:rsid w:val="00305CEE"/>
    <w:rsid w:val="0030696C"/>
    <w:rsid w:val="00306B71"/>
    <w:rsid w:val="00306DD8"/>
    <w:rsid w:val="003078AE"/>
    <w:rsid w:val="00307947"/>
    <w:rsid w:val="003079BD"/>
    <w:rsid w:val="00307B6E"/>
    <w:rsid w:val="00310084"/>
    <w:rsid w:val="00311766"/>
    <w:rsid w:val="0031267B"/>
    <w:rsid w:val="00312FDF"/>
    <w:rsid w:val="00313AB0"/>
    <w:rsid w:val="00313F09"/>
    <w:rsid w:val="00314180"/>
    <w:rsid w:val="0031502A"/>
    <w:rsid w:val="003156B3"/>
    <w:rsid w:val="003157F1"/>
    <w:rsid w:val="00315BAB"/>
    <w:rsid w:val="00316E94"/>
    <w:rsid w:val="003170E1"/>
    <w:rsid w:val="00317491"/>
    <w:rsid w:val="003203C6"/>
    <w:rsid w:val="00320AEE"/>
    <w:rsid w:val="003214BB"/>
    <w:rsid w:val="0032186C"/>
    <w:rsid w:val="0032235F"/>
    <w:rsid w:val="003230C2"/>
    <w:rsid w:val="003237BC"/>
    <w:rsid w:val="00324918"/>
    <w:rsid w:val="00331230"/>
    <w:rsid w:val="003320E3"/>
    <w:rsid w:val="003337C1"/>
    <w:rsid w:val="003338E4"/>
    <w:rsid w:val="00333B0A"/>
    <w:rsid w:val="003346CD"/>
    <w:rsid w:val="00334AB1"/>
    <w:rsid w:val="00334C47"/>
    <w:rsid w:val="0033510C"/>
    <w:rsid w:val="003355C3"/>
    <w:rsid w:val="00335945"/>
    <w:rsid w:val="00336B1D"/>
    <w:rsid w:val="00336D6B"/>
    <w:rsid w:val="0033754D"/>
    <w:rsid w:val="00341194"/>
    <w:rsid w:val="00341BE3"/>
    <w:rsid w:val="00341E65"/>
    <w:rsid w:val="003434C8"/>
    <w:rsid w:val="0034378B"/>
    <w:rsid w:val="00343F64"/>
    <w:rsid w:val="0034561D"/>
    <w:rsid w:val="00346679"/>
    <w:rsid w:val="003468C2"/>
    <w:rsid w:val="003468E7"/>
    <w:rsid w:val="00347556"/>
    <w:rsid w:val="00347DDE"/>
    <w:rsid w:val="00347FA6"/>
    <w:rsid w:val="003502B1"/>
    <w:rsid w:val="003506D5"/>
    <w:rsid w:val="00351838"/>
    <w:rsid w:val="00352A8C"/>
    <w:rsid w:val="00352E53"/>
    <w:rsid w:val="00354C1A"/>
    <w:rsid w:val="0035546D"/>
    <w:rsid w:val="0035634B"/>
    <w:rsid w:val="00356EC6"/>
    <w:rsid w:val="003575AF"/>
    <w:rsid w:val="003600AF"/>
    <w:rsid w:val="00361847"/>
    <w:rsid w:val="003635E7"/>
    <w:rsid w:val="00364BD7"/>
    <w:rsid w:val="00366C96"/>
    <w:rsid w:val="00367349"/>
    <w:rsid w:val="00367755"/>
    <w:rsid w:val="00370C03"/>
    <w:rsid w:val="003715EE"/>
    <w:rsid w:val="00372102"/>
    <w:rsid w:val="003728D8"/>
    <w:rsid w:val="0037359F"/>
    <w:rsid w:val="0037377B"/>
    <w:rsid w:val="00374643"/>
    <w:rsid w:val="003749CD"/>
    <w:rsid w:val="00374CB7"/>
    <w:rsid w:val="003753AA"/>
    <w:rsid w:val="0037572B"/>
    <w:rsid w:val="00376510"/>
    <w:rsid w:val="003802A3"/>
    <w:rsid w:val="00381C55"/>
    <w:rsid w:val="00381DC2"/>
    <w:rsid w:val="00384B3F"/>
    <w:rsid w:val="003850DF"/>
    <w:rsid w:val="0038568F"/>
    <w:rsid w:val="003868C1"/>
    <w:rsid w:val="00386CD4"/>
    <w:rsid w:val="003872AE"/>
    <w:rsid w:val="00387590"/>
    <w:rsid w:val="003909D0"/>
    <w:rsid w:val="00390A17"/>
    <w:rsid w:val="00390CB2"/>
    <w:rsid w:val="00391A22"/>
    <w:rsid w:val="00391C26"/>
    <w:rsid w:val="00394B92"/>
    <w:rsid w:val="003956FF"/>
    <w:rsid w:val="00395AFD"/>
    <w:rsid w:val="0039612C"/>
    <w:rsid w:val="003962F6"/>
    <w:rsid w:val="003A0A05"/>
    <w:rsid w:val="003A17D6"/>
    <w:rsid w:val="003A191B"/>
    <w:rsid w:val="003A301B"/>
    <w:rsid w:val="003A30BB"/>
    <w:rsid w:val="003A33C5"/>
    <w:rsid w:val="003A364B"/>
    <w:rsid w:val="003A495B"/>
    <w:rsid w:val="003A6100"/>
    <w:rsid w:val="003A6B10"/>
    <w:rsid w:val="003A7064"/>
    <w:rsid w:val="003A7357"/>
    <w:rsid w:val="003A7433"/>
    <w:rsid w:val="003B0476"/>
    <w:rsid w:val="003B1636"/>
    <w:rsid w:val="003B19C4"/>
    <w:rsid w:val="003B29CC"/>
    <w:rsid w:val="003B3861"/>
    <w:rsid w:val="003B3870"/>
    <w:rsid w:val="003B39E5"/>
    <w:rsid w:val="003B3BC1"/>
    <w:rsid w:val="003B3F0B"/>
    <w:rsid w:val="003B3FDA"/>
    <w:rsid w:val="003B4346"/>
    <w:rsid w:val="003B4F6B"/>
    <w:rsid w:val="003B5938"/>
    <w:rsid w:val="003B5C3E"/>
    <w:rsid w:val="003B5F2C"/>
    <w:rsid w:val="003B713C"/>
    <w:rsid w:val="003B7928"/>
    <w:rsid w:val="003C14C4"/>
    <w:rsid w:val="003C21C4"/>
    <w:rsid w:val="003C2379"/>
    <w:rsid w:val="003C2C04"/>
    <w:rsid w:val="003C2D81"/>
    <w:rsid w:val="003C3D5C"/>
    <w:rsid w:val="003C3DC1"/>
    <w:rsid w:val="003C570F"/>
    <w:rsid w:val="003C654E"/>
    <w:rsid w:val="003C7DF0"/>
    <w:rsid w:val="003D00F6"/>
    <w:rsid w:val="003D04A4"/>
    <w:rsid w:val="003D0698"/>
    <w:rsid w:val="003D08BA"/>
    <w:rsid w:val="003D0A6A"/>
    <w:rsid w:val="003D164B"/>
    <w:rsid w:val="003D1FB5"/>
    <w:rsid w:val="003D3904"/>
    <w:rsid w:val="003D4138"/>
    <w:rsid w:val="003D41FB"/>
    <w:rsid w:val="003D78F8"/>
    <w:rsid w:val="003E0285"/>
    <w:rsid w:val="003E0958"/>
    <w:rsid w:val="003E0E00"/>
    <w:rsid w:val="003E1C08"/>
    <w:rsid w:val="003E24CE"/>
    <w:rsid w:val="003E2CBE"/>
    <w:rsid w:val="003E2D89"/>
    <w:rsid w:val="003E396F"/>
    <w:rsid w:val="003E6D4D"/>
    <w:rsid w:val="003E730D"/>
    <w:rsid w:val="003E74A0"/>
    <w:rsid w:val="003E7AF0"/>
    <w:rsid w:val="003F0BB8"/>
    <w:rsid w:val="003F10FC"/>
    <w:rsid w:val="003F1621"/>
    <w:rsid w:val="003F28B2"/>
    <w:rsid w:val="003F3719"/>
    <w:rsid w:val="003F65F9"/>
    <w:rsid w:val="003F66C4"/>
    <w:rsid w:val="003F7B84"/>
    <w:rsid w:val="004004CE"/>
    <w:rsid w:val="00401431"/>
    <w:rsid w:val="00401958"/>
    <w:rsid w:val="00401A6A"/>
    <w:rsid w:val="00401E81"/>
    <w:rsid w:val="00402411"/>
    <w:rsid w:val="00402C52"/>
    <w:rsid w:val="004037F3"/>
    <w:rsid w:val="00403E00"/>
    <w:rsid w:val="004044F9"/>
    <w:rsid w:val="004052FB"/>
    <w:rsid w:val="00405540"/>
    <w:rsid w:val="004075C7"/>
    <w:rsid w:val="00407771"/>
    <w:rsid w:val="004113B3"/>
    <w:rsid w:val="00411CA9"/>
    <w:rsid w:val="00411ED5"/>
    <w:rsid w:val="0041235C"/>
    <w:rsid w:val="0041270C"/>
    <w:rsid w:val="004129A9"/>
    <w:rsid w:val="00413DF3"/>
    <w:rsid w:val="00414D44"/>
    <w:rsid w:val="004160EF"/>
    <w:rsid w:val="00416EBD"/>
    <w:rsid w:val="00416F54"/>
    <w:rsid w:val="00417168"/>
    <w:rsid w:val="0041794F"/>
    <w:rsid w:val="00417DD4"/>
    <w:rsid w:val="004201A5"/>
    <w:rsid w:val="00420B15"/>
    <w:rsid w:val="00424228"/>
    <w:rsid w:val="0042442B"/>
    <w:rsid w:val="00424ACD"/>
    <w:rsid w:val="00424F9E"/>
    <w:rsid w:val="00425128"/>
    <w:rsid w:val="004252FA"/>
    <w:rsid w:val="00425391"/>
    <w:rsid w:val="00425D5C"/>
    <w:rsid w:val="00425FA9"/>
    <w:rsid w:val="004262EF"/>
    <w:rsid w:val="00426616"/>
    <w:rsid w:val="00427026"/>
    <w:rsid w:val="004270A6"/>
    <w:rsid w:val="00427215"/>
    <w:rsid w:val="004302D7"/>
    <w:rsid w:val="004307EE"/>
    <w:rsid w:val="00430B9C"/>
    <w:rsid w:val="00430DBD"/>
    <w:rsid w:val="0043149E"/>
    <w:rsid w:val="004320E6"/>
    <w:rsid w:val="00433B8B"/>
    <w:rsid w:val="00434320"/>
    <w:rsid w:val="0043447B"/>
    <w:rsid w:val="0043478B"/>
    <w:rsid w:val="00434A37"/>
    <w:rsid w:val="0043527E"/>
    <w:rsid w:val="00435FB3"/>
    <w:rsid w:val="0043607D"/>
    <w:rsid w:val="004367CE"/>
    <w:rsid w:val="0043693C"/>
    <w:rsid w:val="00437316"/>
    <w:rsid w:val="004375D0"/>
    <w:rsid w:val="00440F53"/>
    <w:rsid w:val="004424CF"/>
    <w:rsid w:val="00442941"/>
    <w:rsid w:val="00442A41"/>
    <w:rsid w:val="00442C4E"/>
    <w:rsid w:val="0044314E"/>
    <w:rsid w:val="00443C13"/>
    <w:rsid w:val="00443F32"/>
    <w:rsid w:val="00443F7F"/>
    <w:rsid w:val="004447EC"/>
    <w:rsid w:val="00444982"/>
    <w:rsid w:val="004457F3"/>
    <w:rsid w:val="00445FBD"/>
    <w:rsid w:val="004461E0"/>
    <w:rsid w:val="0044631B"/>
    <w:rsid w:val="00446A76"/>
    <w:rsid w:val="00446BE8"/>
    <w:rsid w:val="00446D19"/>
    <w:rsid w:val="004473CE"/>
    <w:rsid w:val="00447CC1"/>
    <w:rsid w:val="00447ED1"/>
    <w:rsid w:val="00450458"/>
    <w:rsid w:val="00450F8F"/>
    <w:rsid w:val="004514CF"/>
    <w:rsid w:val="00453CF7"/>
    <w:rsid w:val="004555E6"/>
    <w:rsid w:val="004558BE"/>
    <w:rsid w:val="004559AC"/>
    <w:rsid w:val="004563FF"/>
    <w:rsid w:val="00460CBF"/>
    <w:rsid w:val="00460EBB"/>
    <w:rsid w:val="0046186E"/>
    <w:rsid w:val="0046395E"/>
    <w:rsid w:val="00463CA6"/>
    <w:rsid w:val="00463FF2"/>
    <w:rsid w:val="00464529"/>
    <w:rsid w:val="004647FB"/>
    <w:rsid w:val="00464C82"/>
    <w:rsid w:val="0046613C"/>
    <w:rsid w:val="004662FF"/>
    <w:rsid w:val="004668E7"/>
    <w:rsid w:val="00466D75"/>
    <w:rsid w:val="00467C61"/>
    <w:rsid w:val="00470556"/>
    <w:rsid w:val="00470A2E"/>
    <w:rsid w:val="00470A33"/>
    <w:rsid w:val="00471C13"/>
    <w:rsid w:val="004725A4"/>
    <w:rsid w:val="00472B1E"/>
    <w:rsid w:val="004730FE"/>
    <w:rsid w:val="0047369D"/>
    <w:rsid w:val="00473BE1"/>
    <w:rsid w:val="00473DD2"/>
    <w:rsid w:val="00474E7E"/>
    <w:rsid w:val="00476E95"/>
    <w:rsid w:val="004770BD"/>
    <w:rsid w:val="0047762B"/>
    <w:rsid w:val="00477DEC"/>
    <w:rsid w:val="00477FDD"/>
    <w:rsid w:val="00480F6F"/>
    <w:rsid w:val="00481F78"/>
    <w:rsid w:val="004821DD"/>
    <w:rsid w:val="004831C7"/>
    <w:rsid w:val="004834F3"/>
    <w:rsid w:val="00483F3A"/>
    <w:rsid w:val="0048453F"/>
    <w:rsid w:val="00484BCA"/>
    <w:rsid w:val="00485472"/>
    <w:rsid w:val="00485478"/>
    <w:rsid w:val="00485AD3"/>
    <w:rsid w:val="00485EA9"/>
    <w:rsid w:val="00486265"/>
    <w:rsid w:val="0048797F"/>
    <w:rsid w:val="00490A89"/>
    <w:rsid w:val="00490B5B"/>
    <w:rsid w:val="00490F45"/>
    <w:rsid w:val="0049132C"/>
    <w:rsid w:val="004923BF"/>
    <w:rsid w:val="004937C3"/>
    <w:rsid w:val="00494156"/>
    <w:rsid w:val="004943D9"/>
    <w:rsid w:val="00494A7E"/>
    <w:rsid w:val="00494DDF"/>
    <w:rsid w:val="0049530F"/>
    <w:rsid w:val="00495C87"/>
    <w:rsid w:val="00495CF6"/>
    <w:rsid w:val="00495DEB"/>
    <w:rsid w:val="00495E3C"/>
    <w:rsid w:val="00496BC8"/>
    <w:rsid w:val="00497453"/>
    <w:rsid w:val="004A1001"/>
    <w:rsid w:val="004A1FB0"/>
    <w:rsid w:val="004A2A02"/>
    <w:rsid w:val="004A3437"/>
    <w:rsid w:val="004A37F9"/>
    <w:rsid w:val="004A4570"/>
    <w:rsid w:val="004A4F30"/>
    <w:rsid w:val="004A51D1"/>
    <w:rsid w:val="004A5FC4"/>
    <w:rsid w:val="004A6D21"/>
    <w:rsid w:val="004A6E3E"/>
    <w:rsid w:val="004A758D"/>
    <w:rsid w:val="004B0346"/>
    <w:rsid w:val="004B2128"/>
    <w:rsid w:val="004B2381"/>
    <w:rsid w:val="004B2545"/>
    <w:rsid w:val="004B25C5"/>
    <w:rsid w:val="004B2FB2"/>
    <w:rsid w:val="004B3BA5"/>
    <w:rsid w:val="004B44E7"/>
    <w:rsid w:val="004B49FA"/>
    <w:rsid w:val="004B5046"/>
    <w:rsid w:val="004B51A7"/>
    <w:rsid w:val="004B58AD"/>
    <w:rsid w:val="004B6059"/>
    <w:rsid w:val="004B61B5"/>
    <w:rsid w:val="004B68ED"/>
    <w:rsid w:val="004B734E"/>
    <w:rsid w:val="004B7A11"/>
    <w:rsid w:val="004B7D16"/>
    <w:rsid w:val="004C054B"/>
    <w:rsid w:val="004C18FF"/>
    <w:rsid w:val="004C1A35"/>
    <w:rsid w:val="004C1E79"/>
    <w:rsid w:val="004C2DD1"/>
    <w:rsid w:val="004C30D2"/>
    <w:rsid w:val="004C3E3F"/>
    <w:rsid w:val="004C3F38"/>
    <w:rsid w:val="004C467D"/>
    <w:rsid w:val="004C4871"/>
    <w:rsid w:val="004C604A"/>
    <w:rsid w:val="004C6D1F"/>
    <w:rsid w:val="004C7585"/>
    <w:rsid w:val="004C7AD8"/>
    <w:rsid w:val="004D2628"/>
    <w:rsid w:val="004D2917"/>
    <w:rsid w:val="004D2A9E"/>
    <w:rsid w:val="004D2E98"/>
    <w:rsid w:val="004D3089"/>
    <w:rsid w:val="004D35A1"/>
    <w:rsid w:val="004D46C9"/>
    <w:rsid w:val="004D4AB3"/>
    <w:rsid w:val="004D4DEB"/>
    <w:rsid w:val="004D5261"/>
    <w:rsid w:val="004D543B"/>
    <w:rsid w:val="004D61F0"/>
    <w:rsid w:val="004D6AD3"/>
    <w:rsid w:val="004D714E"/>
    <w:rsid w:val="004D788B"/>
    <w:rsid w:val="004E00AA"/>
    <w:rsid w:val="004E02B0"/>
    <w:rsid w:val="004E0DC8"/>
    <w:rsid w:val="004E0E45"/>
    <w:rsid w:val="004E1AFC"/>
    <w:rsid w:val="004E20F8"/>
    <w:rsid w:val="004E223B"/>
    <w:rsid w:val="004E2548"/>
    <w:rsid w:val="004E3729"/>
    <w:rsid w:val="004E37B8"/>
    <w:rsid w:val="004E391B"/>
    <w:rsid w:val="004E3BAE"/>
    <w:rsid w:val="004E4344"/>
    <w:rsid w:val="004E4591"/>
    <w:rsid w:val="004E51A9"/>
    <w:rsid w:val="004E5431"/>
    <w:rsid w:val="004E5480"/>
    <w:rsid w:val="004E5DA7"/>
    <w:rsid w:val="004E68C3"/>
    <w:rsid w:val="004F147C"/>
    <w:rsid w:val="004F2327"/>
    <w:rsid w:val="004F246C"/>
    <w:rsid w:val="004F3939"/>
    <w:rsid w:val="004F3EDA"/>
    <w:rsid w:val="004F3F39"/>
    <w:rsid w:val="004F43BA"/>
    <w:rsid w:val="004F5B19"/>
    <w:rsid w:val="004F65E7"/>
    <w:rsid w:val="004F6761"/>
    <w:rsid w:val="004F72A8"/>
    <w:rsid w:val="004F7FFA"/>
    <w:rsid w:val="005016AE"/>
    <w:rsid w:val="0050199E"/>
    <w:rsid w:val="00501F9F"/>
    <w:rsid w:val="00502B1E"/>
    <w:rsid w:val="005036E9"/>
    <w:rsid w:val="00503FAF"/>
    <w:rsid w:val="005040ED"/>
    <w:rsid w:val="005066DD"/>
    <w:rsid w:val="005075B9"/>
    <w:rsid w:val="005103DE"/>
    <w:rsid w:val="00511FCC"/>
    <w:rsid w:val="00512B65"/>
    <w:rsid w:val="00513E8A"/>
    <w:rsid w:val="00513F95"/>
    <w:rsid w:val="0051425C"/>
    <w:rsid w:val="005142F0"/>
    <w:rsid w:val="00515469"/>
    <w:rsid w:val="0051575C"/>
    <w:rsid w:val="00516D07"/>
    <w:rsid w:val="005205F0"/>
    <w:rsid w:val="00520868"/>
    <w:rsid w:val="005209E4"/>
    <w:rsid w:val="00521664"/>
    <w:rsid w:val="00521802"/>
    <w:rsid w:val="00522043"/>
    <w:rsid w:val="0052345C"/>
    <w:rsid w:val="0052395B"/>
    <w:rsid w:val="005244BD"/>
    <w:rsid w:val="00524F1B"/>
    <w:rsid w:val="00524F36"/>
    <w:rsid w:val="005254C6"/>
    <w:rsid w:val="00526000"/>
    <w:rsid w:val="005267F9"/>
    <w:rsid w:val="00526923"/>
    <w:rsid w:val="005269EC"/>
    <w:rsid w:val="00526A29"/>
    <w:rsid w:val="00526D71"/>
    <w:rsid w:val="00526E4C"/>
    <w:rsid w:val="00527245"/>
    <w:rsid w:val="00527565"/>
    <w:rsid w:val="00527A6D"/>
    <w:rsid w:val="00527BAD"/>
    <w:rsid w:val="00527E01"/>
    <w:rsid w:val="005304A2"/>
    <w:rsid w:val="00530CA6"/>
    <w:rsid w:val="00530FC4"/>
    <w:rsid w:val="00531091"/>
    <w:rsid w:val="00531545"/>
    <w:rsid w:val="00531D28"/>
    <w:rsid w:val="00532433"/>
    <w:rsid w:val="00532887"/>
    <w:rsid w:val="00532B0B"/>
    <w:rsid w:val="00533501"/>
    <w:rsid w:val="0053419A"/>
    <w:rsid w:val="00534466"/>
    <w:rsid w:val="005355DB"/>
    <w:rsid w:val="0053663F"/>
    <w:rsid w:val="00536D2B"/>
    <w:rsid w:val="00536F07"/>
    <w:rsid w:val="00540753"/>
    <w:rsid w:val="00540C26"/>
    <w:rsid w:val="0054105C"/>
    <w:rsid w:val="00541B8C"/>
    <w:rsid w:val="005426F1"/>
    <w:rsid w:val="00542CD2"/>
    <w:rsid w:val="00542F0B"/>
    <w:rsid w:val="00543533"/>
    <w:rsid w:val="00544191"/>
    <w:rsid w:val="005441DA"/>
    <w:rsid w:val="005446D4"/>
    <w:rsid w:val="005447AA"/>
    <w:rsid w:val="005451E0"/>
    <w:rsid w:val="00546428"/>
    <w:rsid w:val="00546D0E"/>
    <w:rsid w:val="00546D8B"/>
    <w:rsid w:val="005475DB"/>
    <w:rsid w:val="00551D1F"/>
    <w:rsid w:val="00552751"/>
    <w:rsid w:val="005528A8"/>
    <w:rsid w:val="00552D31"/>
    <w:rsid w:val="0055351A"/>
    <w:rsid w:val="005537AD"/>
    <w:rsid w:val="0055419F"/>
    <w:rsid w:val="00554819"/>
    <w:rsid w:val="0055520B"/>
    <w:rsid w:val="005552E9"/>
    <w:rsid w:val="0055552B"/>
    <w:rsid w:val="005558B1"/>
    <w:rsid w:val="00555F32"/>
    <w:rsid w:val="00556168"/>
    <w:rsid w:val="005564B8"/>
    <w:rsid w:val="00556EAC"/>
    <w:rsid w:val="005575B4"/>
    <w:rsid w:val="00557C23"/>
    <w:rsid w:val="0056147F"/>
    <w:rsid w:val="005619AA"/>
    <w:rsid w:val="005619E5"/>
    <w:rsid w:val="00561A3D"/>
    <w:rsid w:val="00561AAF"/>
    <w:rsid w:val="0056281A"/>
    <w:rsid w:val="00563981"/>
    <w:rsid w:val="00563A44"/>
    <w:rsid w:val="005646CB"/>
    <w:rsid w:val="00566429"/>
    <w:rsid w:val="005666E3"/>
    <w:rsid w:val="00566CF9"/>
    <w:rsid w:val="005674AE"/>
    <w:rsid w:val="0056763C"/>
    <w:rsid w:val="0056782C"/>
    <w:rsid w:val="00567DFD"/>
    <w:rsid w:val="0057092F"/>
    <w:rsid w:val="00570BF5"/>
    <w:rsid w:val="00571545"/>
    <w:rsid w:val="00571D2F"/>
    <w:rsid w:val="00572EAA"/>
    <w:rsid w:val="005732AB"/>
    <w:rsid w:val="00574084"/>
    <w:rsid w:val="0057462F"/>
    <w:rsid w:val="00574B80"/>
    <w:rsid w:val="00574BAF"/>
    <w:rsid w:val="0057551D"/>
    <w:rsid w:val="005769F5"/>
    <w:rsid w:val="00576F2F"/>
    <w:rsid w:val="00577033"/>
    <w:rsid w:val="0057712C"/>
    <w:rsid w:val="005771AC"/>
    <w:rsid w:val="00577275"/>
    <w:rsid w:val="00577DDD"/>
    <w:rsid w:val="00577F27"/>
    <w:rsid w:val="0058033F"/>
    <w:rsid w:val="00580827"/>
    <w:rsid w:val="005829D5"/>
    <w:rsid w:val="00584138"/>
    <w:rsid w:val="005842DE"/>
    <w:rsid w:val="00585073"/>
    <w:rsid w:val="00585190"/>
    <w:rsid w:val="00585305"/>
    <w:rsid w:val="00585657"/>
    <w:rsid w:val="005869DA"/>
    <w:rsid w:val="00586AAA"/>
    <w:rsid w:val="00586DDF"/>
    <w:rsid w:val="00586EC7"/>
    <w:rsid w:val="00587821"/>
    <w:rsid w:val="00587F2E"/>
    <w:rsid w:val="005918B0"/>
    <w:rsid w:val="00592924"/>
    <w:rsid w:val="00592CD5"/>
    <w:rsid w:val="0059319E"/>
    <w:rsid w:val="00593452"/>
    <w:rsid w:val="00593EF6"/>
    <w:rsid w:val="00595904"/>
    <w:rsid w:val="00595AB1"/>
    <w:rsid w:val="00595CAA"/>
    <w:rsid w:val="00596656"/>
    <w:rsid w:val="00596D69"/>
    <w:rsid w:val="00596ECD"/>
    <w:rsid w:val="00597589"/>
    <w:rsid w:val="00597FFB"/>
    <w:rsid w:val="005A1945"/>
    <w:rsid w:val="005A1F1A"/>
    <w:rsid w:val="005A204D"/>
    <w:rsid w:val="005A25AF"/>
    <w:rsid w:val="005A26DF"/>
    <w:rsid w:val="005A358D"/>
    <w:rsid w:val="005A3C6E"/>
    <w:rsid w:val="005A42E9"/>
    <w:rsid w:val="005A45AD"/>
    <w:rsid w:val="005A4A00"/>
    <w:rsid w:val="005A506B"/>
    <w:rsid w:val="005A621E"/>
    <w:rsid w:val="005A761F"/>
    <w:rsid w:val="005A7643"/>
    <w:rsid w:val="005A77F1"/>
    <w:rsid w:val="005B007B"/>
    <w:rsid w:val="005B011B"/>
    <w:rsid w:val="005B018E"/>
    <w:rsid w:val="005B070E"/>
    <w:rsid w:val="005B091E"/>
    <w:rsid w:val="005B0D8E"/>
    <w:rsid w:val="005B0EF8"/>
    <w:rsid w:val="005B0F58"/>
    <w:rsid w:val="005B22E6"/>
    <w:rsid w:val="005B3846"/>
    <w:rsid w:val="005B3B17"/>
    <w:rsid w:val="005B3D0A"/>
    <w:rsid w:val="005B4155"/>
    <w:rsid w:val="005B493C"/>
    <w:rsid w:val="005B5728"/>
    <w:rsid w:val="005B59A8"/>
    <w:rsid w:val="005B66A5"/>
    <w:rsid w:val="005B7727"/>
    <w:rsid w:val="005B7B79"/>
    <w:rsid w:val="005C0281"/>
    <w:rsid w:val="005C0312"/>
    <w:rsid w:val="005C06D0"/>
    <w:rsid w:val="005C1558"/>
    <w:rsid w:val="005C2573"/>
    <w:rsid w:val="005C2B17"/>
    <w:rsid w:val="005C307B"/>
    <w:rsid w:val="005C4831"/>
    <w:rsid w:val="005D1373"/>
    <w:rsid w:val="005D1659"/>
    <w:rsid w:val="005D17FB"/>
    <w:rsid w:val="005D1886"/>
    <w:rsid w:val="005D2836"/>
    <w:rsid w:val="005D2866"/>
    <w:rsid w:val="005D31A2"/>
    <w:rsid w:val="005D4185"/>
    <w:rsid w:val="005D57F7"/>
    <w:rsid w:val="005D599C"/>
    <w:rsid w:val="005D6F37"/>
    <w:rsid w:val="005D71FC"/>
    <w:rsid w:val="005D7544"/>
    <w:rsid w:val="005D7A8A"/>
    <w:rsid w:val="005E01A0"/>
    <w:rsid w:val="005E0237"/>
    <w:rsid w:val="005E0B61"/>
    <w:rsid w:val="005E2100"/>
    <w:rsid w:val="005E228D"/>
    <w:rsid w:val="005E2DCA"/>
    <w:rsid w:val="005E324B"/>
    <w:rsid w:val="005E36E9"/>
    <w:rsid w:val="005E3900"/>
    <w:rsid w:val="005E446F"/>
    <w:rsid w:val="005E56AF"/>
    <w:rsid w:val="005E5754"/>
    <w:rsid w:val="005E5BF3"/>
    <w:rsid w:val="005E5D2D"/>
    <w:rsid w:val="005E6055"/>
    <w:rsid w:val="005E60A3"/>
    <w:rsid w:val="005E6759"/>
    <w:rsid w:val="005E73A8"/>
    <w:rsid w:val="005F14D7"/>
    <w:rsid w:val="005F2480"/>
    <w:rsid w:val="005F285A"/>
    <w:rsid w:val="005F3089"/>
    <w:rsid w:val="005F4C16"/>
    <w:rsid w:val="005F4F78"/>
    <w:rsid w:val="005F5010"/>
    <w:rsid w:val="005F51B3"/>
    <w:rsid w:val="005F5833"/>
    <w:rsid w:val="005F5F5E"/>
    <w:rsid w:val="005F634D"/>
    <w:rsid w:val="005F68EF"/>
    <w:rsid w:val="00600DC8"/>
    <w:rsid w:val="00600E24"/>
    <w:rsid w:val="00600FB5"/>
    <w:rsid w:val="00601283"/>
    <w:rsid w:val="00601288"/>
    <w:rsid w:val="00601355"/>
    <w:rsid w:val="00601F45"/>
    <w:rsid w:val="00602CB6"/>
    <w:rsid w:val="0060355C"/>
    <w:rsid w:val="00603749"/>
    <w:rsid w:val="006040C2"/>
    <w:rsid w:val="00604323"/>
    <w:rsid w:val="00604D73"/>
    <w:rsid w:val="00605045"/>
    <w:rsid w:val="00605437"/>
    <w:rsid w:val="00605929"/>
    <w:rsid w:val="00605D8C"/>
    <w:rsid w:val="00606217"/>
    <w:rsid w:val="00606BA6"/>
    <w:rsid w:val="00607195"/>
    <w:rsid w:val="006076FB"/>
    <w:rsid w:val="00611663"/>
    <w:rsid w:val="00611B57"/>
    <w:rsid w:val="00612E6F"/>
    <w:rsid w:val="00613413"/>
    <w:rsid w:val="0061366C"/>
    <w:rsid w:val="00613DCD"/>
    <w:rsid w:val="00615318"/>
    <w:rsid w:val="006154EF"/>
    <w:rsid w:val="006155E7"/>
    <w:rsid w:val="00615C02"/>
    <w:rsid w:val="0061651C"/>
    <w:rsid w:val="00616FC6"/>
    <w:rsid w:val="00616FE3"/>
    <w:rsid w:val="00617F5D"/>
    <w:rsid w:val="006209E1"/>
    <w:rsid w:val="006211A4"/>
    <w:rsid w:val="00621B3E"/>
    <w:rsid w:val="006221DC"/>
    <w:rsid w:val="00623AA9"/>
    <w:rsid w:val="00623B5D"/>
    <w:rsid w:val="0062413D"/>
    <w:rsid w:val="0062425A"/>
    <w:rsid w:val="00624973"/>
    <w:rsid w:val="00624B7F"/>
    <w:rsid w:val="00624BEB"/>
    <w:rsid w:val="00625946"/>
    <w:rsid w:val="00625BD1"/>
    <w:rsid w:val="00625E65"/>
    <w:rsid w:val="006262D4"/>
    <w:rsid w:val="00626A34"/>
    <w:rsid w:val="0062750B"/>
    <w:rsid w:val="0063017C"/>
    <w:rsid w:val="0063087C"/>
    <w:rsid w:val="00630F0D"/>
    <w:rsid w:val="00631843"/>
    <w:rsid w:val="00632669"/>
    <w:rsid w:val="006326CC"/>
    <w:rsid w:val="00632C12"/>
    <w:rsid w:val="00632F50"/>
    <w:rsid w:val="00634FE5"/>
    <w:rsid w:val="0063503F"/>
    <w:rsid w:val="006351E4"/>
    <w:rsid w:val="00635291"/>
    <w:rsid w:val="00636134"/>
    <w:rsid w:val="00636155"/>
    <w:rsid w:val="00636F87"/>
    <w:rsid w:val="006377A2"/>
    <w:rsid w:val="006421CA"/>
    <w:rsid w:val="00642623"/>
    <w:rsid w:val="00642A06"/>
    <w:rsid w:val="00643016"/>
    <w:rsid w:val="006436A4"/>
    <w:rsid w:val="00644F68"/>
    <w:rsid w:val="006459B8"/>
    <w:rsid w:val="00646BA1"/>
    <w:rsid w:val="00646D93"/>
    <w:rsid w:val="00646FC7"/>
    <w:rsid w:val="00647091"/>
    <w:rsid w:val="0064719E"/>
    <w:rsid w:val="00650697"/>
    <w:rsid w:val="0065069A"/>
    <w:rsid w:val="00650B35"/>
    <w:rsid w:val="00650B5D"/>
    <w:rsid w:val="00651340"/>
    <w:rsid w:val="006517CA"/>
    <w:rsid w:val="00651CCD"/>
    <w:rsid w:val="00651D00"/>
    <w:rsid w:val="006524D9"/>
    <w:rsid w:val="00652603"/>
    <w:rsid w:val="00652D94"/>
    <w:rsid w:val="0065477F"/>
    <w:rsid w:val="0065547C"/>
    <w:rsid w:val="006559FF"/>
    <w:rsid w:val="0065668A"/>
    <w:rsid w:val="00656ABA"/>
    <w:rsid w:val="00656F52"/>
    <w:rsid w:val="006570C7"/>
    <w:rsid w:val="00660566"/>
    <w:rsid w:val="0066094F"/>
    <w:rsid w:val="0066126D"/>
    <w:rsid w:val="00661902"/>
    <w:rsid w:val="0066338A"/>
    <w:rsid w:val="0066353E"/>
    <w:rsid w:val="00663996"/>
    <w:rsid w:val="006645B1"/>
    <w:rsid w:val="00664A3B"/>
    <w:rsid w:val="0066514E"/>
    <w:rsid w:val="0066569E"/>
    <w:rsid w:val="00666C1E"/>
    <w:rsid w:val="006678B2"/>
    <w:rsid w:val="00670313"/>
    <w:rsid w:val="0067064C"/>
    <w:rsid w:val="00670AEE"/>
    <w:rsid w:val="00671418"/>
    <w:rsid w:val="006717B8"/>
    <w:rsid w:val="006718C4"/>
    <w:rsid w:val="00671E0E"/>
    <w:rsid w:val="006724BC"/>
    <w:rsid w:val="00672765"/>
    <w:rsid w:val="0067278D"/>
    <w:rsid w:val="00672D84"/>
    <w:rsid w:val="00673656"/>
    <w:rsid w:val="006741CD"/>
    <w:rsid w:val="00675AA8"/>
    <w:rsid w:val="0067610F"/>
    <w:rsid w:val="006765BE"/>
    <w:rsid w:val="00676E14"/>
    <w:rsid w:val="00677979"/>
    <w:rsid w:val="00680480"/>
    <w:rsid w:val="006814C1"/>
    <w:rsid w:val="00682676"/>
    <w:rsid w:val="00682CBF"/>
    <w:rsid w:val="00683613"/>
    <w:rsid w:val="006839B7"/>
    <w:rsid w:val="00683DDD"/>
    <w:rsid w:val="0068402E"/>
    <w:rsid w:val="0068404F"/>
    <w:rsid w:val="0068415F"/>
    <w:rsid w:val="00684BE3"/>
    <w:rsid w:val="00684F4A"/>
    <w:rsid w:val="0068508C"/>
    <w:rsid w:val="006859D8"/>
    <w:rsid w:val="00685F54"/>
    <w:rsid w:val="00686015"/>
    <w:rsid w:val="00687B34"/>
    <w:rsid w:val="00687E70"/>
    <w:rsid w:val="00690FDB"/>
    <w:rsid w:val="006911B2"/>
    <w:rsid w:val="00691799"/>
    <w:rsid w:val="006931F9"/>
    <w:rsid w:val="00693F98"/>
    <w:rsid w:val="0069448E"/>
    <w:rsid w:val="006951AD"/>
    <w:rsid w:val="00696736"/>
    <w:rsid w:val="00696D85"/>
    <w:rsid w:val="00697D20"/>
    <w:rsid w:val="006A0A6A"/>
    <w:rsid w:val="006A1397"/>
    <w:rsid w:val="006A1F98"/>
    <w:rsid w:val="006A2260"/>
    <w:rsid w:val="006A265F"/>
    <w:rsid w:val="006A32D2"/>
    <w:rsid w:val="006A3774"/>
    <w:rsid w:val="006A389A"/>
    <w:rsid w:val="006A3C91"/>
    <w:rsid w:val="006A3EDE"/>
    <w:rsid w:val="006A4C69"/>
    <w:rsid w:val="006A4CF7"/>
    <w:rsid w:val="006A5616"/>
    <w:rsid w:val="006A5FC9"/>
    <w:rsid w:val="006A6347"/>
    <w:rsid w:val="006B0084"/>
    <w:rsid w:val="006B0435"/>
    <w:rsid w:val="006B0493"/>
    <w:rsid w:val="006B0A10"/>
    <w:rsid w:val="006B2AA6"/>
    <w:rsid w:val="006B2EB8"/>
    <w:rsid w:val="006B32A9"/>
    <w:rsid w:val="006B3574"/>
    <w:rsid w:val="006B3CEA"/>
    <w:rsid w:val="006B4B22"/>
    <w:rsid w:val="006B4B96"/>
    <w:rsid w:val="006B52A2"/>
    <w:rsid w:val="006B55E6"/>
    <w:rsid w:val="006B67BF"/>
    <w:rsid w:val="006B6952"/>
    <w:rsid w:val="006B7E3B"/>
    <w:rsid w:val="006C0255"/>
    <w:rsid w:val="006C05E4"/>
    <w:rsid w:val="006C0952"/>
    <w:rsid w:val="006C09AE"/>
    <w:rsid w:val="006C0D59"/>
    <w:rsid w:val="006C118D"/>
    <w:rsid w:val="006C176D"/>
    <w:rsid w:val="006C1BFE"/>
    <w:rsid w:val="006C2082"/>
    <w:rsid w:val="006C21DB"/>
    <w:rsid w:val="006C2361"/>
    <w:rsid w:val="006C27C9"/>
    <w:rsid w:val="006C2C49"/>
    <w:rsid w:val="006C3263"/>
    <w:rsid w:val="006C34DD"/>
    <w:rsid w:val="006C36E6"/>
    <w:rsid w:val="006C372A"/>
    <w:rsid w:val="006C385A"/>
    <w:rsid w:val="006C3E63"/>
    <w:rsid w:val="006C3EAD"/>
    <w:rsid w:val="006C41C9"/>
    <w:rsid w:val="006C4499"/>
    <w:rsid w:val="006C461D"/>
    <w:rsid w:val="006C488A"/>
    <w:rsid w:val="006C4C35"/>
    <w:rsid w:val="006C4D48"/>
    <w:rsid w:val="006C5011"/>
    <w:rsid w:val="006C5C45"/>
    <w:rsid w:val="006C6E86"/>
    <w:rsid w:val="006C7564"/>
    <w:rsid w:val="006C770D"/>
    <w:rsid w:val="006C7C8F"/>
    <w:rsid w:val="006C7E25"/>
    <w:rsid w:val="006D0353"/>
    <w:rsid w:val="006D0AC0"/>
    <w:rsid w:val="006D1274"/>
    <w:rsid w:val="006D12CA"/>
    <w:rsid w:val="006D264A"/>
    <w:rsid w:val="006D2E8A"/>
    <w:rsid w:val="006D31E0"/>
    <w:rsid w:val="006D357A"/>
    <w:rsid w:val="006D4649"/>
    <w:rsid w:val="006D5A3F"/>
    <w:rsid w:val="006D5AFB"/>
    <w:rsid w:val="006D5C0E"/>
    <w:rsid w:val="006D664B"/>
    <w:rsid w:val="006D6CCF"/>
    <w:rsid w:val="006D6F43"/>
    <w:rsid w:val="006D7142"/>
    <w:rsid w:val="006D7DAC"/>
    <w:rsid w:val="006E0CE2"/>
    <w:rsid w:val="006E1337"/>
    <w:rsid w:val="006E145C"/>
    <w:rsid w:val="006E25A8"/>
    <w:rsid w:val="006E29C9"/>
    <w:rsid w:val="006E2F71"/>
    <w:rsid w:val="006E65E2"/>
    <w:rsid w:val="006E669E"/>
    <w:rsid w:val="006E686B"/>
    <w:rsid w:val="006E755B"/>
    <w:rsid w:val="006F01BB"/>
    <w:rsid w:val="006F05D1"/>
    <w:rsid w:val="006F07B6"/>
    <w:rsid w:val="006F116C"/>
    <w:rsid w:val="006F1366"/>
    <w:rsid w:val="006F234F"/>
    <w:rsid w:val="006F2D19"/>
    <w:rsid w:val="006F3423"/>
    <w:rsid w:val="006F4154"/>
    <w:rsid w:val="006F478C"/>
    <w:rsid w:val="006F485F"/>
    <w:rsid w:val="006F4BE1"/>
    <w:rsid w:val="006F4DB0"/>
    <w:rsid w:val="006F5A60"/>
    <w:rsid w:val="006F5C26"/>
    <w:rsid w:val="006F655E"/>
    <w:rsid w:val="006F682F"/>
    <w:rsid w:val="006F7FDB"/>
    <w:rsid w:val="0070025E"/>
    <w:rsid w:val="00700AAB"/>
    <w:rsid w:val="0070138C"/>
    <w:rsid w:val="0070222F"/>
    <w:rsid w:val="00702D06"/>
    <w:rsid w:val="007034BA"/>
    <w:rsid w:val="007037F2"/>
    <w:rsid w:val="007041B1"/>
    <w:rsid w:val="007043A9"/>
    <w:rsid w:val="0070520B"/>
    <w:rsid w:val="00705763"/>
    <w:rsid w:val="00705FDE"/>
    <w:rsid w:val="00706511"/>
    <w:rsid w:val="00706E38"/>
    <w:rsid w:val="00707451"/>
    <w:rsid w:val="007079DF"/>
    <w:rsid w:val="00707E6D"/>
    <w:rsid w:val="007104F7"/>
    <w:rsid w:val="007107A3"/>
    <w:rsid w:val="0071088B"/>
    <w:rsid w:val="00710897"/>
    <w:rsid w:val="0071100A"/>
    <w:rsid w:val="0071124F"/>
    <w:rsid w:val="007117AE"/>
    <w:rsid w:val="007118A3"/>
    <w:rsid w:val="00711B42"/>
    <w:rsid w:val="00711DDF"/>
    <w:rsid w:val="007129B0"/>
    <w:rsid w:val="00712A73"/>
    <w:rsid w:val="0071484A"/>
    <w:rsid w:val="007151E1"/>
    <w:rsid w:val="00715884"/>
    <w:rsid w:val="007161B5"/>
    <w:rsid w:val="007163F1"/>
    <w:rsid w:val="007176E9"/>
    <w:rsid w:val="007202A1"/>
    <w:rsid w:val="007206CB"/>
    <w:rsid w:val="0072071C"/>
    <w:rsid w:val="00720F8F"/>
    <w:rsid w:val="00721862"/>
    <w:rsid w:val="00721F74"/>
    <w:rsid w:val="0072304A"/>
    <w:rsid w:val="00723723"/>
    <w:rsid w:val="00723841"/>
    <w:rsid w:val="0072384F"/>
    <w:rsid w:val="00724050"/>
    <w:rsid w:val="007241BB"/>
    <w:rsid w:val="00725338"/>
    <w:rsid w:val="00725A7B"/>
    <w:rsid w:val="00725B7D"/>
    <w:rsid w:val="007300B6"/>
    <w:rsid w:val="00730690"/>
    <w:rsid w:val="00730753"/>
    <w:rsid w:val="007314B5"/>
    <w:rsid w:val="00732498"/>
    <w:rsid w:val="00732D83"/>
    <w:rsid w:val="0073367F"/>
    <w:rsid w:val="00733B64"/>
    <w:rsid w:val="0073479C"/>
    <w:rsid w:val="00735614"/>
    <w:rsid w:val="00735794"/>
    <w:rsid w:val="00736320"/>
    <w:rsid w:val="00736846"/>
    <w:rsid w:val="0073684D"/>
    <w:rsid w:val="00737638"/>
    <w:rsid w:val="00740788"/>
    <w:rsid w:val="007408DE"/>
    <w:rsid w:val="00740948"/>
    <w:rsid w:val="00741E71"/>
    <w:rsid w:val="007426E4"/>
    <w:rsid w:val="00743ECE"/>
    <w:rsid w:val="007451F1"/>
    <w:rsid w:val="00745489"/>
    <w:rsid w:val="00745515"/>
    <w:rsid w:val="0074660F"/>
    <w:rsid w:val="00747395"/>
    <w:rsid w:val="00750509"/>
    <w:rsid w:val="00752468"/>
    <w:rsid w:val="00752812"/>
    <w:rsid w:val="0075299B"/>
    <w:rsid w:val="00752FCC"/>
    <w:rsid w:val="00754943"/>
    <w:rsid w:val="007559F8"/>
    <w:rsid w:val="00755C9F"/>
    <w:rsid w:val="00755E58"/>
    <w:rsid w:val="00755FF5"/>
    <w:rsid w:val="00756192"/>
    <w:rsid w:val="00756B8E"/>
    <w:rsid w:val="00757ABB"/>
    <w:rsid w:val="00760437"/>
    <w:rsid w:val="00760AB2"/>
    <w:rsid w:val="00760E28"/>
    <w:rsid w:val="0076160C"/>
    <w:rsid w:val="007619FE"/>
    <w:rsid w:val="00761ACA"/>
    <w:rsid w:val="0076230E"/>
    <w:rsid w:val="00762E1F"/>
    <w:rsid w:val="00762E3C"/>
    <w:rsid w:val="00763248"/>
    <w:rsid w:val="007632B1"/>
    <w:rsid w:val="00763B95"/>
    <w:rsid w:val="00764C32"/>
    <w:rsid w:val="0076542D"/>
    <w:rsid w:val="00765EA6"/>
    <w:rsid w:val="0076652F"/>
    <w:rsid w:val="007669EA"/>
    <w:rsid w:val="0076740A"/>
    <w:rsid w:val="007706DC"/>
    <w:rsid w:val="00770839"/>
    <w:rsid w:val="00770C1D"/>
    <w:rsid w:val="00771CA5"/>
    <w:rsid w:val="007733A2"/>
    <w:rsid w:val="007734EE"/>
    <w:rsid w:val="00773838"/>
    <w:rsid w:val="007747D8"/>
    <w:rsid w:val="007757DD"/>
    <w:rsid w:val="0077620E"/>
    <w:rsid w:val="007772BC"/>
    <w:rsid w:val="007777B8"/>
    <w:rsid w:val="0078001A"/>
    <w:rsid w:val="00781203"/>
    <w:rsid w:val="00782C17"/>
    <w:rsid w:val="00782D08"/>
    <w:rsid w:val="00782E22"/>
    <w:rsid w:val="00783225"/>
    <w:rsid w:val="007835C2"/>
    <w:rsid w:val="00783B63"/>
    <w:rsid w:val="007840B2"/>
    <w:rsid w:val="007864CE"/>
    <w:rsid w:val="00786663"/>
    <w:rsid w:val="007871FB"/>
    <w:rsid w:val="00787565"/>
    <w:rsid w:val="00787626"/>
    <w:rsid w:val="007878A6"/>
    <w:rsid w:val="00787A69"/>
    <w:rsid w:val="00787BC9"/>
    <w:rsid w:val="007904AB"/>
    <w:rsid w:val="007907DE"/>
    <w:rsid w:val="00791064"/>
    <w:rsid w:val="007910B3"/>
    <w:rsid w:val="007913C1"/>
    <w:rsid w:val="00791863"/>
    <w:rsid w:val="0079212C"/>
    <w:rsid w:val="007924D8"/>
    <w:rsid w:val="007925B8"/>
    <w:rsid w:val="00792B78"/>
    <w:rsid w:val="00793D05"/>
    <w:rsid w:val="00793DA1"/>
    <w:rsid w:val="0079482D"/>
    <w:rsid w:val="00795D5A"/>
    <w:rsid w:val="00795FDE"/>
    <w:rsid w:val="00796178"/>
    <w:rsid w:val="0079670D"/>
    <w:rsid w:val="00797060"/>
    <w:rsid w:val="007971E8"/>
    <w:rsid w:val="007A0130"/>
    <w:rsid w:val="007A149C"/>
    <w:rsid w:val="007A14BD"/>
    <w:rsid w:val="007A21E6"/>
    <w:rsid w:val="007A2968"/>
    <w:rsid w:val="007A37D9"/>
    <w:rsid w:val="007A3BF1"/>
    <w:rsid w:val="007A5567"/>
    <w:rsid w:val="007A6050"/>
    <w:rsid w:val="007A60C5"/>
    <w:rsid w:val="007A687F"/>
    <w:rsid w:val="007A6A0F"/>
    <w:rsid w:val="007A6B51"/>
    <w:rsid w:val="007A6D39"/>
    <w:rsid w:val="007A7E55"/>
    <w:rsid w:val="007A7EB8"/>
    <w:rsid w:val="007A7ECC"/>
    <w:rsid w:val="007B0084"/>
    <w:rsid w:val="007B0CFA"/>
    <w:rsid w:val="007B1896"/>
    <w:rsid w:val="007B1F40"/>
    <w:rsid w:val="007B20B1"/>
    <w:rsid w:val="007B3236"/>
    <w:rsid w:val="007B332E"/>
    <w:rsid w:val="007B3E13"/>
    <w:rsid w:val="007B3F05"/>
    <w:rsid w:val="007B457C"/>
    <w:rsid w:val="007B4E4B"/>
    <w:rsid w:val="007B5338"/>
    <w:rsid w:val="007B6231"/>
    <w:rsid w:val="007B641A"/>
    <w:rsid w:val="007C1348"/>
    <w:rsid w:val="007C161F"/>
    <w:rsid w:val="007C1EA8"/>
    <w:rsid w:val="007C32E8"/>
    <w:rsid w:val="007C3390"/>
    <w:rsid w:val="007C3760"/>
    <w:rsid w:val="007C3CFA"/>
    <w:rsid w:val="007C46C1"/>
    <w:rsid w:val="007C5083"/>
    <w:rsid w:val="007C6D4B"/>
    <w:rsid w:val="007C7031"/>
    <w:rsid w:val="007C72AA"/>
    <w:rsid w:val="007D0E0D"/>
    <w:rsid w:val="007D2425"/>
    <w:rsid w:val="007D2BA5"/>
    <w:rsid w:val="007D2E73"/>
    <w:rsid w:val="007D3943"/>
    <w:rsid w:val="007D4324"/>
    <w:rsid w:val="007D4EE5"/>
    <w:rsid w:val="007D4FF0"/>
    <w:rsid w:val="007D5E10"/>
    <w:rsid w:val="007D6C19"/>
    <w:rsid w:val="007D710F"/>
    <w:rsid w:val="007D73F2"/>
    <w:rsid w:val="007D785D"/>
    <w:rsid w:val="007E020A"/>
    <w:rsid w:val="007E0DD9"/>
    <w:rsid w:val="007E11FB"/>
    <w:rsid w:val="007E186D"/>
    <w:rsid w:val="007E20E3"/>
    <w:rsid w:val="007E222F"/>
    <w:rsid w:val="007E2895"/>
    <w:rsid w:val="007E3C28"/>
    <w:rsid w:val="007E407D"/>
    <w:rsid w:val="007E4657"/>
    <w:rsid w:val="007E491C"/>
    <w:rsid w:val="007E4A46"/>
    <w:rsid w:val="007E4C01"/>
    <w:rsid w:val="007E4EA9"/>
    <w:rsid w:val="007E6341"/>
    <w:rsid w:val="007E664D"/>
    <w:rsid w:val="007E6E7C"/>
    <w:rsid w:val="007F0014"/>
    <w:rsid w:val="007F01A5"/>
    <w:rsid w:val="007F0304"/>
    <w:rsid w:val="007F07CC"/>
    <w:rsid w:val="007F15A6"/>
    <w:rsid w:val="007F19AA"/>
    <w:rsid w:val="007F1E99"/>
    <w:rsid w:val="007F235A"/>
    <w:rsid w:val="007F2871"/>
    <w:rsid w:val="007F2972"/>
    <w:rsid w:val="007F2F88"/>
    <w:rsid w:val="007F3104"/>
    <w:rsid w:val="007F3386"/>
    <w:rsid w:val="007F3DBB"/>
    <w:rsid w:val="007F4BD1"/>
    <w:rsid w:val="007F59A8"/>
    <w:rsid w:val="007F6ACB"/>
    <w:rsid w:val="007F6B65"/>
    <w:rsid w:val="007F7033"/>
    <w:rsid w:val="007F7959"/>
    <w:rsid w:val="00800B5B"/>
    <w:rsid w:val="0080102B"/>
    <w:rsid w:val="008012AA"/>
    <w:rsid w:val="00802C7F"/>
    <w:rsid w:val="00802DED"/>
    <w:rsid w:val="00802EE9"/>
    <w:rsid w:val="00803CF3"/>
    <w:rsid w:val="00804026"/>
    <w:rsid w:val="0080403F"/>
    <w:rsid w:val="008041D6"/>
    <w:rsid w:val="00804437"/>
    <w:rsid w:val="0080455D"/>
    <w:rsid w:val="008048E0"/>
    <w:rsid w:val="00804F54"/>
    <w:rsid w:val="00806134"/>
    <w:rsid w:val="008061A2"/>
    <w:rsid w:val="0080654D"/>
    <w:rsid w:val="00806757"/>
    <w:rsid w:val="00807F3E"/>
    <w:rsid w:val="0081156F"/>
    <w:rsid w:val="00811FE7"/>
    <w:rsid w:val="0081289B"/>
    <w:rsid w:val="00813028"/>
    <w:rsid w:val="008130DF"/>
    <w:rsid w:val="0081323F"/>
    <w:rsid w:val="008153F8"/>
    <w:rsid w:val="00816E39"/>
    <w:rsid w:val="00816F37"/>
    <w:rsid w:val="00817169"/>
    <w:rsid w:val="008204F3"/>
    <w:rsid w:val="00820687"/>
    <w:rsid w:val="00820C6B"/>
    <w:rsid w:val="00821449"/>
    <w:rsid w:val="008215EA"/>
    <w:rsid w:val="00821968"/>
    <w:rsid w:val="0082341C"/>
    <w:rsid w:val="008236DE"/>
    <w:rsid w:val="008244D9"/>
    <w:rsid w:val="008245E9"/>
    <w:rsid w:val="0082463D"/>
    <w:rsid w:val="00824C74"/>
    <w:rsid w:val="008255BA"/>
    <w:rsid w:val="00825A40"/>
    <w:rsid w:val="00826AB8"/>
    <w:rsid w:val="00827898"/>
    <w:rsid w:val="00827CEA"/>
    <w:rsid w:val="00830233"/>
    <w:rsid w:val="0083057C"/>
    <w:rsid w:val="00831CFF"/>
    <w:rsid w:val="008331D1"/>
    <w:rsid w:val="00833B2D"/>
    <w:rsid w:val="008347DD"/>
    <w:rsid w:val="00834F18"/>
    <w:rsid w:val="0083565B"/>
    <w:rsid w:val="008356BD"/>
    <w:rsid w:val="0083672E"/>
    <w:rsid w:val="00836756"/>
    <w:rsid w:val="008369C1"/>
    <w:rsid w:val="008371B0"/>
    <w:rsid w:val="00837A51"/>
    <w:rsid w:val="00840F0D"/>
    <w:rsid w:val="00841671"/>
    <w:rsid w:val="008417AC"/>
    <w:rsid w:val="008418DB"/>
    <w:rsid w:val="00841BAC"/>
    <w:rsid w:val="00842499"/>
    <w:rsid w:val="00842ADE"/>
    <w:rsid w:val="00842B83"/>
    <w:rsid w:val="00842B9F"/>
    <w:rsid w:val="00843359"/>
    <w:rsid w:val="008434AF"/>
    <w:rsid w:val="00843BC6"/>
    <w:rsid w:val="00844988"/>
    <w:rsid w:val="008455B2"/>
    <w:rsid w:val="008464FC"/>
    <w:rsid w:val="00846B89"/>
    <w:rsid w:val="00846C2A"/>
    <w:rsid w:val="00846E97"/>
    <w:rsid w:val="008476B5"/>
    <w:rsid w:val="00847AEA"/>
    <w:rsid w:val="00847EDA"/>
    <w:rsid w:val="00850659"/>
    <w:rsid w:val="00850A4D"/>
    <w:rsid w:val="00850F13"/>
    <w:rsid w:val="00851C1C"/>
    <w:rsid w:val="00851DDB"/>
    <w:rsid w:val="00852DB5"/>
    <w:rsid w:val="00852DC0"/>
    <w:rsid w:val="00853345"/>
    <w:rsid w:val="008536D3"/>
    <w:rsid w:val="0085430C"/>
    <w:rsid w:val="0085541B"/>
    <w:rsid w:val="00856033"/>
    <w:rsid w:val="00856793"/>
    <w:rsid w:val="00856E17"/>
    <w:rsid w:val="00857F06"/>
    <w:rsid w:val="00860342"/>
    <w:rsid w:val="00863B72"/>
    <w:rsid w:val="00863C19"/>
    <w:rsid w:val="00864331"/>
    <w:rsid w:val="008643C9"/>
    <w:rsid w:val="00864EA7"/>
    <w:rsid w:val="008651C8"/>
    <w:rsid w:val="008664CB"/>
    <w:rsid w:val="0086671C"/>
    <w:rsid w:val="00867FB7"/>
    <w:rsid w:val="0087019F"/>
    <w:rsid w:val="008708F5"/>
    <w:rsid w:val="00871F41"/>
    <w:rsid w:val="008726F0"/>
    <w:rsid w:val="0087311D"/>
    <w:rsid w:val="00873212"/>
    <w:rsid w:val="008742E7"/>
    <w:rsid w:val="00874467"/>
    <w:rsid w:val="008758C0"/>
    <w:rsid w:val="0087638C"/>
    <w:rsid w:val="00876F3D"/>
    <w:rsid w:val="008774A9"/>
    <w:rsid w:val="0087764B"/>
    <w:rsid w:val="0087788C"/>
    <w:rsid w:val="00880357"/>
    <w:rsid w:val="008805C5"/>
    <w:rsid w:val="00880895"/>
    <w:rsid w:val="00881485"/>
    <w:rsid w:val="00881564"/>
    <w:rsid w:val="008817DD"/>
    <w:rsid w:val="00882D64"/>
    <w:rsid w:val="00883C46"/>
    <w:rsid w:val="00883FA5"/>
    <w:rsid w:val="00884813"/>
    <w:rsid w:val="00884C9D"/>
    <w:rsid w:val="0088553B"/>
    <w:rsid w:val="008860B3"/>
    <w:rsid w:val="008865A6"/>
    <w:rsid w:val="00886AD1"/>
    <w:rsid w:val="00887051"/>
    <w:rsid w:val="008871A3"/>
    <w:rsid w:val="00887877"/>
    <w:rsid w:val="00887B4B"/>
    <w:rsid w:val="00887F9A"/>
    <w:rsid w:val="008900BA"/>
    <w:rsid w:val="008909EC"/>
    <w:rsid w:val="00890B79"/>
    <w:rsid w:val="00890BC5"/>
    <w:rsid w:val="00891044"/>
    <w:rsid w:val="00891978"/>
    <w:rsid w:val="008927BF"/>
    <w:rsid w:val="00893262"/>
    <w:rsid w:val="008938E4"/>
    <w:rsid w:val="00894198"/>
    <w:rsid w:val="008946B7"/>
    <w:rsid w:val="00894910"/>
    <w:rsid w:val="00894E18"/>
    <w:rsid w:val="008953B3"/>
    <w:rsid w:val="00896980"/>
    <w:rsid w:val="00896A84"/>
    <w:rsid w:val="00896CC1"/>
    <w:rsid w:val="00897ECD"/>
    <w:rsid w:val="008A0F4A"/>
    <w:rsid w:val="008A202D"/>
    <w:rsid w:val="008A2364"/>
    <w:rsid w:val="008A2665"/>
    <w:rsid w:val="008A315F"/>
    <w:rsid w:val="008A373C"/>
    <w:rsid w:val="008A44A6"/>
    <w:rsid w:val="008A5558"/>
    <w:rsid w:val="008A5FA9"/>
    <w:rsid w:val="008A631A"/>
    <w:rsid w:val="008A646B"/>
    <w:rsid w:val="008A64FE"/>
    <w:rsid w:val="008A693E"/>
    <w:rsid w:val="008A77DE"/>
    <w:rsid w:val="008A7DFC"/>
    <w:rsid w:val="008B220D"/>
    <w:rsid w:val="008B2277"/>
    <w:rsid w:val="008B285D"/>
    <w:rsid w:val="008B3F5A"/>
    <w:rsid w:val="008B3FD3"/>
    <w:rsid w:val="008B4519"/>
    <w:rsid w:val="008B46CD"/>
    <w:rsid w:val="008B4B92"/>
    <w:rsid w:val="008B4E5E"/>
    <w:rsid w:val="008B5987"/>
    <w:rsid w:val="008B5FC9"/>
    <w:rsid w:val="008B6120"/>
    <w:rsid w:val="008B6555"/>
    <w:rsid w:val="008C06E8"/>
    <w:rsid w:val="008C23E6"/>
    <w:rsid w:val="008C29B7"/>
    <w:rsid w:val="008C2FAE"/>
    <w:rsid w:val="008C4321"/>
    <w:rsid w:val="008D02E0"/>
    <w:rsid w:val="008D2982"/>
    <w:rsid w:val="008D2E50"/>
    <w:rsid w:val="008D4CE4"/>
    <w:rsid w:val="008D51F9"/>
    <w:rsid w:val="008D609A"/>
    <w:rsid w:val="008D6119"/>
    <w:rsid w:val="008D7071"/>
    <w:rsid w:val="008D776D"/>
    <w:rsid w:val="008E0397"/>
    <w:rsid w:val="008E0518"/>
    <w:rsid w:val="008E0B26"/>
    <w:rsid w:val="008E0CD1"/>
    <w:rsid w:val="008E177D"/>
    <w:rsid w:val="008E1F47"/>
    <w:rsid w:val="008E2820"/>
    <w:rsid w:val="008E33B2"/>
    <w:rsid w:val="008E3749"/>
    <w:rsid w:val="008E38F1"/>
    <w:rsid w:val="008E4B0E"/>
    <w:rsid w:val="008E6D62"/>
    <w:rsid w:val="008E6DAF"/>
    <w:rsid w:val="008E6FA5"/>
    <w:rsid w:val="008E703B"/>
    <w:rsid w:val="008E70F8"/>
    <w:rsid w:val="008E7441"/>
    <w:rsid w:val="008E788A"/>
    <w:rsid w:val="008F0AA4"/>
    <w:rsid w:val="008F0B17"/>
    <w:rsid w:val="008F133C"/>
    <w:rsid w:val="008F16CA"/>
    <w:rsid w:val="008F1726"/>
    <w:rsid w:val="008F270B"/>
    <w:rsid w:val="008F2B3D"/>
    <w:rsid w:val="008F31A1"/>
    <w:rsid w:val="008F3320"/>
    <w:rsid w:val="008F3B07"/>
    <w:rsid w:val="008F3C38"/>
    <w:rsid w:val="008F3E76"/>
    <w:rsid w:val="008F47B1"/>
    <w:rsid w:val="008F4D2A"/>
    <w:rsid w:val="008F50BB"/>
    <w:rsid w:val="008F51E4"/>
    <w:rsid w:val="008F645C"/>
    <w:rsid w:val="008F656F"/>
    <w:rsid w:val="008F71DE"/>
    <w:rsid w:val="009003DD"/>
    <w:rsid w:val="0090077F"/>
    <w:rsid w:val="009009D0"/>
    <w:rsid w:val="0090125B"/>
    <w:rsid w:val="00901494"/>
    <w:rsid w:val="00903EAD"/>
    <w:rsid w:val="00905588"/>
    <w:rsid w:val="009056D2"/>
    <w:rsid w:val="00910387"/>
    <w:rsid w:val="009103B3"/>
    <w:rsid w:val="009103F2"/>
    <w:rsid w:val="00911087"/>
    <w:rsid w:val="00911D7A"/>
    <w:rsid w:val="009125EA"/>
    <w:rsid w:val="009129E3"/>
    <w:rsid w:val="009137D6"/>
    <w:rsid w:val="00914CC6"/>
    <w:rsid w:val="00914D30"/>
    <w:rsid w:val="00914E37"/>
    <w:rsid w:val="009150B4"/>
    <w:rsid w:val="00915CD4"/>
    <w:rsid w:val="009167AC"/>
    <w:rsid w:val="00916ED5"/>
    <w:rsid w:val="009211CA"/>
    <w:rsid w:val="009217FD"/>
    <w:rsid w:val="00921EB9"/>
    <w:rsid w:val="00923894"/>
    <w:rsid w:val="009245EE"/>
    <w:rsid w:val="009258E8"/>
    <w:rsid w:val="00925A3E"/>
    <w:rsid w:val="009269C1"/>
    <w:rsid w:val="00927B2C"/>
    <w:rsid w:val="00930431"/>
    <w:rsid w:val="00931601"/>
    <w:rsid w:val="00931E11"/>
    <w:rsid w:val="00932A18"/>
    <w:rsid w:val="00932CA7"/>
    <w:rsid w:val="009333AC"/>
    <w:rsid w:val="00933CFE"/>
    <w:rsid w:val="009342A2"/>
    <w:rsid w:val="0093517A"/>
    <w:rsid w:val="00935A4F"/>
    <w:rsid w:val="00936A7C"/>
    <w:rsid w:val="0093769D"/>
    <w:rsid w:val="0094071D"/>
    <w:rsid w:val="00942162"/>
    <w:rsid w:val="00942696"/>
    <w:rsid w:val="00942AD5"/>
    <w:rsid w:val="00943479"/>
    <w:rsid w:val="00944494"/>
    <w:rsid w:val="00944A33"/>
    <w:rsid w:val="00944A93"/>
    <w:rsid w:val="00945B09"/>
    <w:rsid w:val="009469AE"/>
    <w:rsid w:val="009470BE"/>
    <w:rsid w:val="00947E34"/>
    <w:rsid w:val="00950985"/>
    <w:rsid w:val="009509B5"/>
    <w:rsid w:val="00950DC4"/>
    <w:rsid w:val="00951CE9"/>
    <w:rsid w:val="009527C2"/>
    <w:rsid w:val="00952B54"/>
    <w:rsid w:val="00952B9B"/>
    <w:rsid w:val="00953C53"/>
    <w:rsid w:val="009541C5"/>
    <w:rsid w:val="00954515"/>
    <w:rsid w:val="009554F4"/>
    <w:rsid w:val="0095581B"/>
    <w:rsid w:val="009558D0"/>
    <w:rsid w:val="009559BE"/>
    <w:rsid w:val="00957A39"/>
    <w:rsid w:val="00957C23"/>
    <w:rsid w:val="00960368"/>
    <w:rsid w:val="00960833"/>
    <w:rsid w:val="00960AC5"/>
    <w:rsid w:val="00961257"/>
    <w:rsid w:val="00962187"/>
    <w:rsid w:val="0096286C"/>
    <w:rsid w:val="009646ED"/>
    <w:rsid w:val="009659CF"/>
    <w:rsid w:val="00966094"/>
    <w:rsid w:val="009660A0"/>
    <w:rsid w:val="0096635E"/>
    <w:rsid w:val="00966C0A"/>
    <w:rsid w:val="00966CCA"/>
    <w:rsid w:val="00967476"/>
    <w:rsid w:val="00970E70"/>
    <w:rsid w:val="00970F13"/>
    <w:rsid w:val="00971669"/>
    <w:rsid w:val="00971CF8"/>
    <w:rsid w:val="0097487B"/>
    <w:rsid w:val="00974904"/>
    <w:rsid w:val="00974A16"/>
    <w:rsid w:val="00974B57"/>
    <w:rsid w:val="00976572"/>
    <w:rsid w:val="00976702"/>
    <w:rsid w:val="00977149"/>
    <w:rsid w:val="0097797F"/>
    <w:rsid w:val="00977E70"/>
    <w:rsid w:val="009804D6"/>
    <w:rsid w:val="009804EB"/>
    <w:rsid w:val="00980C6B"/>
    <w:rsid w:val="009819CA"/>
    <w:rsid w:val="009824E9"/>
    <w:rsid w:val="00982EB2"/>
    <w:rsid w:val="00982EC5"/>
    <w:rsid w:val="00983202"/>
    <w:rsid w:val="00983365"/>
    <w:rsid w:val="00985031"/>
    <w:rsid w:val="00986164"/>
    <w:rsid w:val="00986680"/>
    <w:rsid w:val="00987032"/>
    <w:rsid w:val="00987584"/>
    <w:rsid w:val="00987B50"/>
    <w:rsid w:val="009920BC"/>
    <w:rsid w:val="00992306"/>
    <w:rsid w:val="009928D5"/>
    <w:rsid w:val="00993C60"/>
    <w:rsid w:val="009965D9"/>
    <w:rsid w:val="009973A3"/>
    <w:rsid w:val="00997A6D"/>
    <w:rsid w:val="00997C3E"/>
    <w:rsid w:val="009A0271"/>
    <w:rsid w:val="009A04C3"/>
    <w:rsid w:val="009A2EBD"/>
    <w:rsid w:val="009A3477"/>
    <w:rsid w:val="009A42B5"/>
    <w:rsid w:val="009A4AC6"/>
    <w:rsid w:val="009A4C07"/>
    <w:rsid w:val="009A574C"/>
    <w:rsid w:val="009A72CB"/>
    <w:rsid w:val="009A7409"/>
    <w:rsid w:val="009A74C7"/>
    <w:rsid w:val="009B1371"/>
    <w:rsid w:val="009B21B3"/>
    <w:rsid w:val="009B2F17"/>
    <w:rsid w:val="009B31ED"/>
    <w:rsid w:val="009B32FC"/>
    <w:rsid w:val="009B3ABA"/>
    <w:rsid w:val="009B4D6B"/>
    <w:rsid w:val="009B5267"/>
    <w:rsid w:val="009B67CC"/>
    <w:rsid w:val="009B6935"/>
    <w:rsid w:val="009B7F04"/>
    <w:rsid w:val="009C074E"/>
    <w:rsid w:val="009C1F9B"/>
    <w:rsid w:val="009C2D4A"/>
    <w:rsid w:val="009C3B0D"/>
    <w:rsid w:val="009C3C47"/>
    <w:rsid w:val="009C46D0"/>
    <w:rsid w:val="009C4835"/>
    <w:rsid w:val="009C4B07"/>
    <w:rsid w:val="009C4F75"/>
    <w:rsid w:val="009C6487"/>
    <w:rsid w:val="009C6664"/>
    <w:rsid w:val="009C7775"/>
    <w:rsid w:val="009C7E83"/>
    <w:rsid w:val="009D0972"/>
    <w:rsid w:val="009D176B"/>
    <w:rsid w:val="009D190C"/>
    <w:rsid w:val="009D2243"/>
    <w:rsid w:val="009D30EF"/>
    <w:rsid w:val="009D3542"/>
    <w:rsid w:val="009D3AB5"/>
    <w:rsid w:val="009D3ECD"/>
    <w:rsid w:val="009D4136"/>
    <w:rsid w:val="009D4A39"/>
    <w:rsid w:val="009D53AA"/>
    <w:rsid w:val="009D5BDC"/>
    <w:rsid w:val="009D5C35"/>
    <w:rsid w:val="009D648D"/>
    <w:rsid w:val="009D6664"/>
    <w:rsid w:val="009D6FA8"/>
    <w:rsid w:val="009D74E7"/>
    <w:rsid w:val="009D74F6"/>
    <w:rsid w:val="009D7C76"/>
    <w:rsid w:val="009E1FC9"/>
    <w:rsid w:val="009E2762"/>
    <w:rsid w:val="009E2F86"/>
    <w:rsid w:val="009E4490"/>
    <w:rsid w:val="009E526D"/>
    <w:rsid w:val="009E52FC"/>
    <w:rsid w:val="009E5773"/>
    <w:rsid w:val="009E5B76"/>
    <w:rsid w:val="009E6164"/>
    <w:rsid w:val="009E61E7"/>
    <w:rsid w:val="009E62E2"/>
    <w:rsid w:val="009E6C8D"/>
    <w:rsid w:val="009E6D13"/>
    <w:rsid w:val="009E7256"/>
    <w:rsid w:val="009E7774"/>
    <w:rsid w:val="009F004B"/>
    <w:rsid w:val="009F0D02"/>
    <w:rsid w:val="009F11FB"/>
    <w:rsid w:val="009F2881"/>
    <w:rsid w:val="009F2A4A"/>
    <w:rsid w:val="009F2B68"/>
    <w:rsid w:val="009F3789"/>
    <w:rsid w:val="009F4F4A"/>
    <w:rsid w:val="009F5CC0"/>
    <w:rsid w:val="009F5CEA"/>
    <w:rsid w:val="009F7B10"/>
    <w:rsid w:val="009F7E05"/>
    <w:rsid w:val="00A01AA8"/>
    <w:rsid w:val="00A0203D"/>
    <w:rsid w:val="00A02127"/>
    <w:rsid w:val="00A0249C"/>
    <w:rsid w:val="00A032A1"/>
    <w:rsid w:val="00A03FAE"/>
    <w:rsid w:val="00A040C8"/>
    <w:rsid w:val="00A04349"/>
    <w:rsid w:val="00A048AD"/>
    <w:rsid w:val="00A04D72"/>
    <w:rsid w:val="00A04D85"/>
    <w:rsid w:val="00A05912"/>
    <w:rsid w:val="00A05A13"/>
    <w:rsid w:val="00A05C5D"/>
    <w:rsid w:val="00A064FA"/>
    <w:rsid w:val="00A07597"/>
    <w:rsid w:val="00A07618"/>
    <w:rsid w:val="00A104FE"/>
    <w:rsid w:val="00A10A5A"/>
    <w:rsid w:val="00A11675"/>
    <w:rsid w:val="00A116BC"/>
    <w:rsid w:val="00A11BBA"/>
    <w:rsid w:val="00A11E0E"/>
    <w:rsid w:val="00A134B1"/>
    <w:rsid w:val="00A1388B"/>
    <w:rsid w:val="00A13AEA"/>
    <w:rsid w:val="00A13BFF"/>
    <w:rsid w:val="00A141DD"/>
    <w:rsid w:val="00A14E5E"/>
    <w:rsid w:val="00A15F15"/>
    <w:rsid w:val="00A16ED5"/>
    <w:rsid w:val="00A17533"/>
    <w:rsid w:val="00A177CC"/>
    <w:rsid w:val="00A17B01"/>
    <w:rsid w:val="00A2001E"/>
    <w:rsid w:val="00A2029F"/>
    <w:rsid w:val="00A20510"/>
    <w:rsid w:val="00A21B59"/>
    <w:rsid w:val="00A21B89"/>
    <w:rsid w:val="00A21C2B"/>
    <w:rsid w:val="00A21D9F"/>
    <w:rsid w:val="00A21E2E"/>
    <w:rsid w:val="00A21FCF"/>
    <w:rsid w:val="00A22761"/>
    <w:rsid w:val="00A22CA5"/>
    <w:rsid w:val="00A22E08"/>
    <w:rsid w:val="00A23833"/>
    <w:rsid w:val="00A23AA1"/>
    <w:rsid w:val="00A24089"/>
    <w:rsid w:val="00A25DE0"/>
    <w:rsid w:val="00A25E77"/>
    <w:rsid w:val="00A26377"/>
    <w:rsid w:val="00A27AB3"/>
    <w:rsid w:val="00A30443"/>
    <w:rsid w:val="00A3083A"/>
    <w:rsid w:val="00A30FAD"/>
    <w:rsid w:val="00A31774"/>
    <w:rsid w:val="00A33181"/>
    <w:rsid w:val="00A33368"/>
    <w:rsid w:val="00A33901"/>
    <w:rsid w:val="00A34299"/>
    <w:rsid w:val="00A352C2"/>
    <w:rsid w:val="00A35A5D"/>
    <w:rsid w:val="00A35C95"/>
    <w:rsid w:val="00A35F17"/>
    <w:rsid w:val="00A35FC1"/>
    <w:rsid w:val="00A36539"/>
    <w:rsid w:val="00A36B54"/>
    <w:rsid w:val="00A36BB2"/>
    <w:rsid w:val="00A37822"/>
    <w:rsid w:val="00A37FF8"/>
    <w:rsid w:val="00A40DD6"/>
    <w:rsid w:val="00A42CAB"/>
    <w:rsid w:val="00A43BC4"/>
    <w:rsid w:val="00A4403E"/>
    <w:rsid w:val="00A44138"/>
    <w:rsid w:val="00A446C6"/>
    <w:rsid w:val="00A44DF8"/>
    <w:rsid w:val="00A44E34"/>
    <w:rsid w:val="00A47DDC"/>
    <w:rsid w:val="00A504CE"/>
    <w:rsid w:val="00A50A21"/>
    <w:rsid w:val="00A50ECB"/>
    <w:rsid w:val="00A50ED5"/>
    <w:rsid w:val="00A50F28"/>
    <w:rsid w:val="00A50F5A"/>
    <w:rsid w:val="00A522A9"/>
    <w:rsid w:val="00A537F9"/>
    <w:rsid w:val="00A5383A"/>
    <w:rsid w:val="00A53862"/>
    <w:rsid w:val="00A53AE7"/>
    <w:rsid w:val="00A53BCC"/>
    <w:rsid w:val="00A5488E"/>
    <w:rsid w:val="00A54A0B"/>
    <w:rsid w:val="00A54B33"/>
    <w:rsid w:val="00A5581F"/>
    <w:rsid w:val="00A55E72"/>
    <w:rsid w:val="00A56213"/>
    <w:rsid w:val="00A5723A"/>
    <w:rsid w:val="00A57CD9"/>
    <w:rsid w:val="00A600DF"/>
    <w:rsid w:val="00A60552"/>
    <w:rsid w:val="00A6074B"/>
    <w:rsid w:val="00A619F9"/>
    <w:rsid w:val="00A62D23"/>
    <w:rsid w:val="00A62DBE"/>
    <w:rsid w:val="00A644C7"/>
    <w:rsid w:val="00A65177"/>
    <w:rsid w:val="00A653CA"/>
    <w:rsid w:val="00A66064"/>
    <w:rsid w:val="00A660E6"/>
    <w:rsid w:val="00A67267"/>
    <w:rsid w:val="00A67989"/>
    <w:rsid w:val="00A71176"/>
    <w:rsid w:val="00A715BA"/>
    <w:rsid w:val="00A72D81"/>
    <w:rsid w:val="00A73815"/>
    <w:rsid w:val="00A73D0F"/>
    <w:rsid w:val="00A73ECD"/>
    <w:rsid w:val="00A741E2"/>
    <w:rsid w:val="00A7467E"/>
    <w:rsid w:val="00A74749"/>
    <w:rsid w:val="00A7516E"/>
    <w:rsid w:val="00A75376"/>
    <w:rsid w:val="00A75459"/>
    <w:rsid w:val="00A7552E"/>
    <w:rsid w:val="00A767E7"/>
    <w:rsid w:val="00A76CAF"/>
    <w:rsid w:val="00A77DDD"/>
    <w:rsid w:val="00A80074"/>
    <w:rsid w:val="00A805A9"/>
    <w:rsid w:val="00A80A77"/>
    <w:rsid w:val="00A812CA"/>
    <w:rsid w:val="00A81360"/>
    <w:rsid w:val="00A814B8"/>
    <w:rsid w:val="00A815DC"/>
    <w:rsid w:val="00A821A1"/>
    <w:rsid w:val="00A82654"/>
    <w:rsid w:val="00A831FB"/>
    <w:rsid w:val="00A84CA9"/>
    <w:rsid w:val="00A84D0B"/>
    <w:rsid w:val="00A85587"/>
    <w:rsid w:val="00A855E5"/>
    <w:rsid w:val="00A85F12"/>
    <w:rsid w:val="00A87629"/>
    <w:rsid w:val="00A900DD"/>
    <w:rsid w:val="00A909C5"/>
    <w:rsid w:val="00A90A27"/>
    <w:rsid w:val="00A90F14"/>
    <w:rsid w:val="00A90FE5"/>
    <w:rsid w:val="00A92C1D"/>
    <w:rsid w:val="00A935D7"/>
    <w:rsid w:val="00A93A15"/>
    <w:rsid w:val="00A951F0"/>
    <w:rsid w:val="00A95E39"/>
    <w:rsid w:val="00A96696"/>
    <w:rsid w:val="00A97572"/>
    <w:rsid w:val="00A97A97"/>
    <w:rsid w:val="00AA053B"/>
    <w:rsid w:val="00AA07FF"/>
    <w:rsid w:val="00AA1B95"/>
    <w:rsid w:val="00AA2AAA"/>
    <w:rsid w:val="00AA2DA3"/>
    <w:rsid w:val="00AA3651"/>
    <w:rsid w:val="00AA4291"/>
    <w:rsid w:val="00AA5142"/>
    <w:rsid w:val="00AA53A1"/>
    <w:rsid w:val="00AA5DDA"/>
    <w:rsid w:val="00AA60A8"/>
    <w:rsid w:val="00AA610A"/>
    <w:rsid w:val="00AA6421"/>
    <w:rsid w:val="00AA6AB3"/>
    <w:rsid w:val="00AA6D06"/>
    <w:rsid w:val="00AA74D2"/>
    <w:rsid w:val="00AA7828"/>
    <w:rsid w:val="00AB04B7"/>
    <w:rsid w:val="00AB0688"/>
    <w:rsid w:val="00AB08F6"/>
    <w:rsid w:val="00AB0A79"/>
    <w:rsid w:val="00AB23F7"/>
    <w:rsid w:val="00AB2486"/>
    <w:rsid w:val="00AB36D5"/>
    <w:rsid w:val="00AB4215"/>
    <w:rsid w:val="00AB4966"/>
    <w:rsid w:val="00AB719B"/>
    <w:rsid w:val="00AB7644"/>
    <w:rsid w:val="00AC0728"/>
    <w:rsid w:val="00AC07F5"/>
    <w:rsid w:val="00AC080B"/>
    <w:rsid w:val="00AC08FA"/>
    <w:rsid w:val="00AC0BD9"/>
    <w:rsid w:val="00AC0D0E"/>
    <w:rsid w:val="00AC0FB4"/>
    <w:rsid w:val="00AC122B"/>
    <w:rsid w:val="00AC1FBF"/>
    <w:rsid w:val="00AC2207"/>
    <w:rsid w:val="00AC2C3F"/>
    <w:rsid w:val="00AC379B"/>
    <w:rsid w:val="00AC3B96"/>
    <w:rsid w:val="00AC3D31"/>
    <w:rsid w:val="00AC3F42"/>
    <w:rsid w:val="00AC421C"/>
    <w:rsid w:val="00AC4719"/>
    <w:rsid w:val="00AC4E49"/>
    <w:rsid w:val="00AC5294"/>
    <w:rsid w:val="00AC5C02"/>
    <w:rsid w:val="00AC646D"/>
    <w:rsid w:val="00AC67F4"/>
    <w:rsid w:val="00AC71A3"/>
    <w:rsid w:val="00AC71C3"/>
    <w:rsid w:val="00AD086B"/>
    <w:rsid w:val="00AD1DDF"/>
    <w:rsid w:val="00AD2D03"/>
    <w:rsid w:val="00AD3375"/>
    <w:rsid w:val="00AD4282"/>
    <w:rsid w:val="00AD4EAA"/>
    <w:rsid w:val="00AD59C3"/>
    <w:rsid w:val="00AD5D27"/>
    <w:rsid w:val="00AD687D"/>
    <w:rsid w:val="00AD6A94"/>
    <w:rsid w:val="00AD6E6E"/>
    <w:rsid w:val="00AD70BC"/>
    <w:rsid w:val="00AE0019"/>
    <w:rsid w:val="00AE124C"/>
    <w:rsid w:val="00AE1D89"/>
    <w:rsid w:val="00AE29C8"/>
    <w:rsid w:val="00AE39AE"/>
    <w:rsid w:val="00AE5118"/>
    <w:rsid w:val="00AE548F"/>
    <w:rsid w:val="00AE575C"/>
    <w:rsid w:val="00AE597C"/>
    <w:rsid w:val="00AE5CD3"/>
    <w:rsid w:val="00AE7BFC"/>
    <w:rsid w:val="00AF179E"/>
    <w:rsid w:val="00AF3594"/>
    <w:rsid w:val="00AF434E"/>
    <w:rsid w:val="00AF4766"/>
    <w:rsid w:val="00AF4B9D"/>
    <w:rsid w:val="00AF54D7"/>
    <w:rsid w:val="00AF6860"/>
    <w:rsid w:val="00AF7E9C"/>
    <w:rsid w:val="00B009D1"/>
    <w:rsid w:val="00B00F21"/>
    <w:rsid w:val="00B02979"/>
    <w:rsid w:val="00B02ABF"/>
    <w:rsid w:val="00B02CD6"/>
    <w:rsid w:val="00B02FEA"/>
    <w:rsid w:val="00B030AE"/>
    <w:rsid w:val="00B03784"/>
    <w:rsid w:val="00B03DA8"/>
    <w:rsid w:val="00B044E9"/>
    <w:rsid w:val="00B06CF1"/>
    <w:rsid w:val="00B07804"/>
    <w:rsid w:val="00B10167"/>
    <w:rsid w:val="00B1051B"/>
    <w:rsid w:val="00B10B8D"/>
    <w:rsid w:val="00B10FDB"/>
    <w:rsid w:val="00B110AD"/>
    <w:rsid w:val="00B110AE"/>
    <w:rsid w:val="00B113AF"/>
    <w:rsid w:val="00B131AD"/>
    <w:rsid w:val="00B131CC"/>
    <w:rsid w:val="00B13945"/>
    <w:rsid w:val="00B1443B"/>
    <w:rsid w:val="00B14536"/>
    <w:rsid w:val="00B14851"/>
    <w:rsid w:val="00B14BD8"/>
    <w:rsid w:val="00B14E85"/>
    <w:rsid w:val="00B15AF1"/>
    <w:rsid w:val="00B16177"/>
    <w:rsid w:val="00B16BB0"/>
    <w:rsid w:val="00B16E2A"/>
    <w:rsid w:val="00B20587"/>
    <w:rsid w:val="00B20661"/>
    <w:rsid w:val="00B214FB"/>
    <w:rsid w:val="00B22817"/>
    <w:rsid w:val="00B23176"/>
    <w:rsid w:val="00B23823"/>
    <w:rsid w:val="00B23EAF"/>
    <w:rsid w:val="00B2435D"/>
    <w:rsid w:val="00B245CB"/>
    <w:rsid w:val="00B24833"/>
    <w:rsid w:val="00B24B28"/>
    <w:rsid w:val="00B25340"/>
    <w:rsid w:val="00B258F5"/>
    <w:rsid w:val="00B27696"/>
    <w:rsid w:val="00B27771"/>
    <w:rsid w:val="00B27A30"/>
    <w:rsid w:val="00B30247"/>
    <w:rsid w:val="00B30308"/>
    <w:rsid w:val="00B30A29"/>
    <w:rsid w:val="00B32177"/>
    <w:rsid w:val="00B32343"/>
    <w:rsid w:val="00B327E9"/>
    <w:rsid w:val="00B328B3"/>
    <w:rsid w:val="00B328B7"/>
    <w:rsid w:val="00B329FF"/>
    <w:rsid w:val="00B33573"/>
    <w:rsid w:val="00B33BA3"/>
    <w:rsid w:val="00B348F0"/>
    <w:rsid w:val="00B34A87"/>
    <w:rsid w:val="00B34D64"/>
    <w:rsid w:val="00B35BE5"/>
    <w:rsid w:val="00B36754"/>
    <w:rsid w:val="00B3736B"/>
    <w:rsid w:val="00B37E0E"/>
    <w:rsid w:val="00B37E0F"/>
    <w:rsid w:val="00B40265"/>
    <w:rsid w:val="00B41089"/>
    <w:rsid w:val="00B431A8"/>
    <w:rsid w:val="00B44839"/>
    <w:rsid w:val="00B46701"/>
    <w:rsid w:val="00B47BA4"/>
    <w:rsid w:val="00B47D25"/>
    <w:rsid w:val="00B501E4"/>
    <w:rsid w:val="00B506DB"/>
    <w:rsid w:val="00B510DD"/>
    <w:rsid w:val="00B51175"/>
    <w:rsid w:val="00B51578"/>
    <w:rsid w:val="00B524A2"/>
    <w:rsid w:val="00B52FF9"/>
    <w:rsid w:val="00B53571"/>
    <w:rsid w:val="00B539D2"/>
    <w:rsid w:val="00B5477B"/>
    <w:rsid w:val="00B54CC8"/>
    <w:rsid w:val="00B55412"/>
    <w:rsid w:val="00B55470"/>
    <w:rsid w:val="00B55631"/>
    <w:rsid w:val="00B556B1"/>
    <w:rsid w:val="00B55C6E"/>
    <w:rsid w:val="00B55D52"/>
    <w:rsid w:val="00B5633C"/>
    <w:rsid w:val="00B57EB9"/>
    <w:rsid w:val="00B60104"/>
    <w:rsid w:val="00B606B3"/>
    <w:rsid w:val="00B61A2C"/>
    <w:rsid w:val="00B627B3"/>
    <w:rsid w:val="00B62912"/>
    <w:rsid w:val="00B62D93"/>
    <w:rsid w:val="00B62DA2"/>
    <w:rsid w:val="00B6374A"/>
    <w:rsid w:val="00B64D39"/>
    <w:rsid w:val="00B65495"/>
    <w:rsid w:val="00B65DD7"/>
    <w:rsid w:val="00B65F00"/>
    <w:rsid w:val="00B66074"/>
    <w:rsid w:val="00B67234"/>
    <w:rsid w:val="00B707FD"/>
    <w:rsid w:val="00B70A44"/>
    <w:rsid w:val="00B7188F"/>
    <w:rsid w:val="00B72185"/>
    <w:rsid w:val="00B73179"/>
    <w:rsid w:val="00B7444E"/>
    <w:rsid w:val="00B744B6"/>
    <w:rsid w:val="00B749E6"/>
    <w:rsid w:val="00B75E0C"/>
    <w:rsid w:val="00B76CC2"/>
    <w:rsid w:val="00B7748D"/>
    <w:rsid w:val="00B77651"/>
    <w:rsid w:val="00B8060D"/>
    <w:rsid w:val="00B80FB3"/>
    <w:rsid w:val="00B81AA0"/>
    <w:rsid w:val="00B82A9C"/>
    <w:rsid w:val="00B82E8A"/>
    <w:rsid w:val="00B8418F"/>
    <w:rsid w:val="00B84B36"/>
    <w:rsid w:val="00B852CC"/>
    <w:rsid w:val="00B85A63"/>
    <w:rsid w:val="00B86FCA"/>
    <w:rsid w:val="00B87076"/>
    <w:rsid w:val="00B909A3"/>
    <w:rsid w:val="00B90AAD"/>
    <w:rsid w:val="00B916E3"/>
    <w:rsid w:val="00B91E87"/>
    <w:rsid w:val="00B92A88"/>
    <w:rsid w:val="00B93311"/>
    <w:rsid w:val="00B94038"/>
    <w:rsid w:val="00B94B62"/>
    <w:rsid w:val="00B94BCF"/>
    <w:rsid w:val="00B960C2"/>
    <w:rsid w:val="00B963B6"/>
    <w:rsid w:val="00B96454"/>
    <w:rsid w:val="00B972DD"/>
    <w:rsid w:val="00B973BE"/>
    <w:rsid w:val="00B97AD2"/>
    <w:rsid w:val="00BA090A"/>
    <w:rsid w:val="00BA0BF6"/>
    <w:rsid w:val="00BA0F84"/>
    <w:rsid w:val="00BA15D5"/>
    <w:rsid w:val="00BA18E7"/>
    <w:rsid w:val="00BA251E"/>
    <w:rsid w:val="00BA4925"/>
    <w:rsid w:val="00BA4E08"/>
    <w:rsid w:val="00BA4F2E"/>
    <w:rsid w:val="00BA5038"/>
    <w:rsid w:val="00BA5471"/>
    <w:rsid w:val="00BA6734"/>
    <w:rsid w:val="00BA7767"/>
    <w:rsid w:val="00BA7C56"/>
    <w:rsid w:val="00BA7CB7"/>
    <w:rsid w:val="00BB0012"/>
    <w:rsid w:val="00BB01AA"/>
    <w:rsid w:val="00BB2353"/>
    <w:rsid w:val="00BB4C7F"/>
    <w:rsid w:val="00BB50D9"/>
    <w:rsid w:val="00BB5633"/>
    <w:rsid w:val="00BB5FB5"/>
    <w:rsid w:val="00BB67AF"/>
    <w:rsid w:val="00BB67E6"/>
    <w:rsid w:val="00BB6999"/>
    <w:rsid w:val="00BB7AA3"/>
    <w:rsid w:val="00BC0158"/>
    <w:rsid w:val="00BC0371"/>
    <w:rsid w:val="00BC05EC"/>
    <w:rsid w:val="00BC0638"/>
    <w:rsid w:val="00BC1B45"/>
    <w:rsid w:val="00BC1B88"/>
    <w:rsid w:val="00BC1F1E"/>
    <w:rsid w:val="00BC28E0"/>
    <w:rsid w:val="00BC2B85"/>
    <w:rsid w:val="00BC34FB"/>
    <w:rsid w:val="00BC434D"/>
    <w:rsid w:val="00BC4754"/>
    <w:rsid w:val="00BC4E30"/>
    <w:rsid w:val="00BC52B7"/>
    <w:rsid w:val="00BC6999"/>
    <w:rsid w:val="00BC700F"/>
    <w:rsid w:val="00BC7CFB"/>
    <w:rsid w:val="00BD1AB4"/>
    <w:rsid w:val="00BD1EF0"/>
    <w:rsid w:val="00BD2749"/>
    <w:rsid w:val="00BD2A0D"/>
    <w:rsid w:val="00BD40C3"/>
    <w:rsid w:val="00BD4182"/>
    <w:rsid w:val="00BD50BF"/>
    <w:rsid w:val="00BD61D5"/>
    <w:rsid w:val="00BD762E"/>
    <w:rsid w:val="00BD7ACD"/>
    <w:rsid w:val="00BE0AC7"/>
    <w:rsid w:val="00BE123F"/>
    <w:rsid w:val="00BE1482"/>
    <w:rsid w:val="00BE1E19"/>
    <w:rsid w:val="00BE2B65"/>
    <w:rsid w:val="00BE31C0"/>
    <w:rsid w:val="00BE5204"/>
    <w:rsid w:val="00BE5490"/>
    <w:rsid w:val="00BE57DB"/>
    <w:rsid w:val="00BE584B"/>
    <w:rsid w:val="00BE58EA"/>
    <w:rsid w:val="00BE6A65"/>
    <w:rsid w:val="00BF015D"/>
    <w:rsid w:val="00BF07D0"/>
    <w:rsid w:val="00BF115B"/>
    <w:rsid w:val="00BF12E2"/>
    <w:rsid w:val="00BF1CCD"/>
    <w:rsid w:val="00BF1DE9"/>
    <w:rsid w:val="00BF2154"/>
    <w:rsid w:val="00BF3118"/>
    <w:rsid w:val="00BF380C"/>
    <w:rsid w:val="00BF4ADB"/>
    <w:rsid w:val="00BF4F0F"/>
    <w:rsid w:val="00BF5EB6"/>
    <w:rsid w:val="00BF639B"/>
    <w:rsid w:val="00BF6504"/>
    <w:rsid w:val="00BF6E36"/>
    <w:rsid w:val="00BF7A3B"/>
    <w:rsid w:val="00C00870"/>
    <w:rsid w:val="00C00F67"/>
    <w:rsid w:val="00C01326"/>
    <w:rsid w:val="00C01A3C"/>
    <w:rsid w:val="00C022E6"/>
    <w:rsid w:val="00C0361D"/>
    <w:rsid w:val="00C0439D"/>
    <w:rsid w:val="00C04FDB"/>
    <w:rsid w:val="00C0588A"/>
    <w:rsid w:val="00C059E0"/>
    <w:rsid w:val="00C05AB9"/>
    <w:rsid w:val="00C05F34"/>
    <w:rsid w:val="00C06555"/>
    <w:rsid w:val="00C07C53"/>
    <w:rsid w:val="00C10C5E"/>
    <w:rsid w:val="00C11CA9"/>
    <w:rsid w:val="00C12657"/>
    <w:rsid w:val="00C1353F"/>
    <w:rsid w:val="00C142CC"/>
    <w:rsid w:val="00C1477D"/>
    <w:rsid w:val="00C148E2"/>
    <w:rsid w:val="00C14CBA"/>
    <w:rsid w:val="00C1514E"/>
    <w:rsid w:val="00C1541A"/>
    <w:rsid w:val="00C15B70"/>
    <w:rsid w:val="00C16AFC"/>
    <w:rsid w:val="00C16B40"/>
    <w:rsid w:val="00C22097"/>
    <w:rsid w:val="00C23C1E"/>
    <w:rsid w:val="00C244DB"/>
    <w:rsid w:val="00C24862"/>
    <w:rsid w:val="00C260D4"/>
    <w:rsid w:val="00C26706"/>
    <w:rsid w:val="00C27000"/>
    <w:rsid w:val="00C27F02"/>
    <w:rsid w:val="00C30820"/>
    <w:rsid w:val="00C3128F"/>
    <w:rsid w:val="00C3268F"/>
    <w:rsid w:val="00C33408"/>
    <w:rsid w:val="00C34090"/>
    <w:rsid w:val="00C34CE9"/>
    <w:rsid w:val="00C34E79"/>
    <w:rsid w:val="00C3527D"/>
    <w:rsid w:val="00C3567B"/>
    <w:rsid w:val="00C35AE8"/>
    <w:rsid w:val="00C35B0F"/>
    <w:rsid w:val="00C36067"/>
    <w:rsid w:val="00C36DF6"/>
    <w:rsid w:val="00C36EB9"/>
    <w:rsid w:val="00C40038"/>
    <w:rsid w:val="00C4049B"/>
    <w:rsid w:val="00C406FF"/>
    <w:rsid w:val="00C4192D"/>
    <w:rsid w:val="00C41ABD"/>
    <w:rsid w:val="00C420CA"/>
    <w:rsid w:val="00C4216D"/>
    <w:rsid w:val="00C43637"/>
    <w:rsid w:val="00C44A52"/>
    <w:rsid w:val="00C44E9E"/>
    <w:rsid w:val="00C44F44"/>
    <w:rsid w:val="00C457A4"/>
    <w:rsid w:val="00C45A80"/>
    <w:rsid w:val="00C46A9D"/>
    <w:rsid w:val="00C47270"/>
    <w:rsid w:val="00C472D5"/>
    <w:rsid w:val="00C47AD1"/>
    <w:rsid w:val="00C50110"/>
    <w:rsid w:val="00C5204B"/>
    <w:rsid w:val="00C53E10"/>
    <w:rsid w:val="00C5542F"/>
    <w:rsid w:val="00C566B3"/>
    <w:rsid w:val="00C578C4"/>
    <w:rsid w:val="00C57F90"/>
    <w:rsid w:val="00C60411"/>
    <w:rsid w:val="00C6265F"/>
    <w:rsid w:val="00C64A36"/>
    <w:rsid w:val="00C64F8C"/>
    <w:rsid w:val="00C65043"/>
    <w:rsid w:val="00C65197"/>
    <w:rsid w:val="00C652AC"/>
    <w:rsid w:val="00C65A23"/>
    <w:rsid w:val="00C673FC"/>
    <w:rsid w:val="00C67961"/>
    <w:rsid w:val="00C7027F"/>
    <w:rsid w:val="00C71312"/>
    <w:rsid w:val="00C7247B"/>
    <w:rsid w:val="00C72554"/>
    <w:rsid w:val="00C73039"/>
    <w:rsid w:val="00C738F0"/>
    <w:rsid w:val="00C747C3"/>
    <w:rsid w:val="00C753CE"/>
    <w:rsid w:val="00C77002"/>
    <w:rsid w:val="00C800A6"/>
    <w:rsid w:val="00C80B35"/>
    <w:rsid w:val="00C8102C"/>
    <w:rsid w:val="00C8177F"/>
    <w:rsid w:val="00C81E40"/>
    <w:rsid w:val="00C820F3"/>
    <w:rsid w:val="00C824FF"/>
    <w:rsid w:val="00C838B9"/>
    <w:rsid w:val="00C83C0F"/>
    <w:rsid w:val="00C8404B"/>
    <w:rsid w:val="00C86470"/>
    <w:rsid w:val="00C865C8"/>
    <w:rsid w:val="00C86C2C"/>
    <w:rsid w:val="00C8705B"/>
    <w:rsid w:val="00C91359"/>
    <w:rsid w:val="00C91B73"/>
    <w:rsid w:val="00C91EFA"/>
    <w:rsid w:val="00C9216D"/>
    <w:rsid w:val="00C9374E"/>
    <w:rsid w:val="00C9473A"/>
    <w:rsid w:val="00C948E5"/>
    <w:rsid w:val="00C949E7"/>
    <w:rsid w:val="00C94BF5"/>
    <w:rsid w:val="00C9614B"/>
    <w:rsid w:val="00C96AE5"/>
    <w:rsid w:val="00C96BEE"/>
    <w:rsid w:val="00CA09A4"/>
    <w:rsid w:val="00CA2A82"/>
    <w:rsid w:val="00CA332E"/>
    <w:rsid w:val="00CA4918"/>
    <w:rsid w:val="00CA4F7E"/>
    <w:rsid w:val="00CA579A"/>
    <w:rsid w:val="00CA6148"/>
    <w:rsid w:val="00CA6251"/>
    <w:rsid w:val="00CA6C13"/>
    <w:rsid w:val="00CA6F23"/>
    <w:rsid w:val="00CB0405"/>
    <w:rsid w:val="00CB0A27"/>
    <w:rsid w:val="00CB1FFC"/>
    <w:rsid w:val="00CB3D9F"/>
    <w:rsid w:val="00CB409E"/>
    <w:rsid w:val="00CB40B5"/>
    <w:rsid w:val="00CB40FE"/>
    <w:rsid w:val="00CB4A08"/>
    <w:rsid w:val="00CB5143"/>
    <w:rsid w:val="00CB5B7A"/>
    <w:rsid w:val="00CB5C5F"/>
    <w:rsid w:val="00CB6D35"/>
    <w:rsid w:val="00CC1187"/>
    <w:rsid w:val="00CC1BBE"/>
    <w:rsid w:val="00CC1D10"/>
    <w:rsid w:val="00CC2765"/>
    <w:rsid w:val="00CC27C0"/>
    <w:rsid w:val="00CC2A3E"/>
    <w:rsid w:val="00CC2D26"/>
    <w:rsid w:val="00CC5FC6"/>
    <w:rsid w:val="00CC7085"/>
    <w:rsid w:val="00CC76F3"/>
    <w:rsid w:val="00CD0013"/>
    <w:rsid w:val="00CD07AA"/>
    <w:rsid w:val="00CD0D9E"/>
    <w:rsid w:val="00CD1C84"/>
    <w:rsid w:val="00CD25E5"/>
    <w:rsid w:val="00CD2756"/>
    <w:rsid w:val="00CD2CF4"/>
    <w:rsid w:val="00CD2FD2"/>
    <w:rsid w:val="00CD4168"/>
    <w:rsid w:val="00CD4BFD"/>
    <w:rsid w:val="00CD57AD"/>
    <w:rsid w:val="00CD584C"/>
    <w:rsid w:val="00CD5C37"/>
    <w:rsid w:val="00CD5CEF"/>
    <w:rsid w:val="00CD6BD7"/>
    <w:rsid w:val="00CE0ED4"/>
    <w:rsid w:val="00CE14CF"/>
    <w:rsid w:val="00CE257E"/>
    <w:rsid w:val="00CE2760"/>
    <w:rsid w:val="00CE2B79"/>
    <w:rsid w:val="00CE2F38"/>
    <w:rsid w:val="00CE6054"/>
    <w:rsid w:val="00CE6B82"/>
    <w:rsid w:val="00CE6EB2"/>
    <w:rsid w:val="00CE6F57"/>
    <w:rsid w:val="00CE6FE9"/>
    <w:rsid w:val="00CE7154"/>
    <w:rsid w:val="00CE72C8"/>
    <w:rsid w:val="00CE7469"/>
    <w:rsid w:val="00CE7B18"/>
    <w:rsid w:val="00CF1F4F"/>
    <w:rsid w:val="00CF342F"/>
    <w:rsid w:val="00CF38B9"/>
    <w:rsid w:val="00CF3F34"/>
    <w:rsid w:val="00CF4536"/>
    <w:rsid w:val="00CF46F7"/>
    <w:rsid w:val="00CF5C57"/>
    <w:rsid w:val="00CF6AF4"/>
    <w:rsid w:val="00CF7EF4"/>
    <w:rsid w:val="00CF7F71"/>
    <w:rsid w:val="00D0024B"/>
    <w:rsid w:val="00D007C1"/>
    <w:rsid w:val="00D01070"/>
    <w:rsid w:val="00D01462"/>
    <w:rsid w:val="00D01721"/>
    <w:rsid w:val="00D03460"/>
    <w:rsid w:val="00D03B50"/>
    <w:rsid w:val="00D03DE6"/>
    <w:rsid w:val="00D115B3"/>
    <w:rsid w:val="00D132B7"/>
    <w:rsid w:val="00D13A3D"/>
    <w:rsid w:val="00D13D51"/>
    <w:rsid w:val="00D149C8"/>
    <w:rsid w:val="00D15FDB"/>
    <w:rsid w:val="00D16247"/>
    <w:rsid w:val="00D1634D"/>
    <w:rsid w:val="00D169F9"/>
    <w:rsid w:val="00D178C1"/>
    <w:rsid w:val="00D17E2D"/>
    <w:rsid w:val="00D205B3"/>
    <w:rsid w:val="00D2142C"/>
    <w:rsid w:val="00D22480"/>
    <w:rsid w:val="00D235B3"/>
    <w:rsid w:val="00D23649"/>
    <w:rsid w:val="00D30B55"/>
    <w:rsid w:val="00D30CC8"/>
    <w:rsid w:val="00D3110C"/>
    <w:rsid w:val="00D31355"/>
    <w:rsid w:val="00D318C4"/>
    <w:rsid w:val="00D32180"/>
    <w:rsid w:val="00D33DC4"/>
    <w:rsid w:val="00D344BD"/>
    <w:rsid w:val="00D351F7"/>
    <w:rsid w:val="00D361F8"/>
    <w:rsid w:val="00D37269"/>
    <w:rsid w:val="00D376E7"/>
    <w:rsid w:val="00D37C0D"/>
    <w:rsid w:val="00D40C5F"/>
    <w:rsid w:val="00D41A21"/>
    <w:rsid w:val="00D41C6A"/>
    <w:rsid w:val="00D41D81"/>
    <w:rsid w:val="00D425F4"/>
    <w:rsid w:val="00D4367B"/>
    <w:rsid w:val="00D44325"/>
    <w:rsid w:val="00D444BB"/>
    <w:rsid w:val="00D44630"/>
    <w:rsid w:val="00D4480A"/>
    <w:rsid w:val="00D44945"/>
    <w:rsid w:val="00D45539"/>
    <w:rsid w:val="00D45C71"/>
    <w:rsid w:val="00D46CD6"/>
    <w:rsid w:val="00D47BD1"/>
    <w:rsid w:val="00D50FEC"/>
    <w:rsid w:val="00D51AC5"/>
    <w:rsid w:val="00D527D2"/>
    <w:rsid w:val="00D52877"/>
    <w:rsid w:val="00D533DB"/>
    <w:rsid w:val="00D5446D"/>
    <w:rsid w:val="00D5543C"/>
    <w:rsid w:val="00D556EF"/>
    <w:rsid w:val="00D5627E"/>
    <w:rsid w:val="00D564DD"/>
    <w:rsid w:val="00D567F3"/>
    <w:rsid w:val="00D5683A"/>
    <w:rsid w:val="00D57CD0"/>
    <w:rsid w:val="00D57FF2"/>
    <w:rsid w:val="00D60350"/>
    <w:rsid w:val="00D60B36"/>
    <w:rsid w:val="00D60B84"/>
    <w:rsid w:val="00D61357"/>
    <w:rsid w:val="00D61D02"/>
    <w:rsid w:val="00D63ABA"/>
    <w:rsid w:val="00D64909"/>
    <w:rsid w:val="00D64E24"/>
    <w:rsid w:val="00D65BF8"/>
    <w:rsid w:val="00D65E63"/>
    <w:rsid w:val="00D661F2"/>
    <w:rsid w:val="00D66220"/>
    <w:rsid w:val="00D674BE"/>
    <w:rsid w:val="00D67CE7"/>
    <w:rsid w:val="00D67EF8"/>
    <w:rsid w:val="00D702CC"/>
    <w:rsid w:val="00D709E6"/>
    <w:rsid w:val="00D70E17"/>
    <w:rsid w:val="00D71794"/>
    <w:rsid w:val="00D71B08"/>
    <w:rsid w:val="00D71F44"/>
    <w:rsid w:val="00D72CCE"/>
    <w:rsid w:val="00D74CE4"/>
    <w:rsid w:val="00D75880"/>
    <w:rsid w:val="00D75F09"/>
    <w:rsid w:val="00D76832"/>
    <w:rsid w:val="00D7707F"/>
    <w:rsid w:val="00D77252"/>
    <w:rsid w:val="00D77E34"/>
    <w:rsid w:val="00D8022E"/>
    <w:rsid w:val="00D80E28"/>
    <w:rsid w:val="00D811CB"/>
    <w:rsid w:val="00D811E6"/>
    <w:rsid w:val="00D81524"/>
    <w:rsid w:val="00D81F89"/>
    <w:rsid w:val="00D82584"/>
    <w:rsid w:val="00D82EE0"/>
    <w:rsid w:val="00D833AA"/>
    <w:rsid w:val="00D83BA5"/>
    <w:rsid w:val="00D84FB7"/>
    <w:rsid w:val="00D85143"/>
    <w:rsid w:val="00D85752"/>
    <w:rsid w:val="00D86785"/>
    <w:rsid w:val="00D86A9E"/>
    <w:rsid w:val="00D91E86"/>
    <w:rsid w:val="00D923EE"/>
    <w:rsid w:val="00D92540"/>
    <w:rsid w:val="00D92541"/>
    <w:rsid w:val="00D926CF"/>
    <w:rsid w:val="00D931EF"/>
    <w:rsid w:val="00D9331F"/>
    <w:rsid w:val="00D9332A"/>
    <w:rsid w:val="00D935F9"/>
    <w:rsid w:val="00D93647"/>
    <w:rsid w:val="00D937A2"/>
    <w:rsid w:val="00D9391F"/>
    <w:rsid w:val="00D93DA5"/>
    <w:rsid w:val="00D94038"/>
    <w:rsid w:val="00D94874"/>
    <w:rsid w:val="00D94F88"/>
    <w:rsid w:val="00D94FFC"/>
    <w:rsid w:val="00D95005"/>
    <w:rsid w:val="00D9516D"/>
    <w:rsid w:val="00D97417"/>
    <w:rsid w:val="00DA0034"/>
    <w:rsid w:val="00DA064D"/>
    <w:rsid w:val="00DA11DA"/>
    <w:rsid w:val="00DA2BF2"/>
    <w:rsid w:val="00DA33EF"/>
    <w:rsid w:val="00DA3B34"/>
    <w:rsid w:val="00DA42EF"/>
    <w:rsid w:val="00DA5277"/>
    <w:rsid w:val="00DA54AA"/>
    <w:rsid w:val="00DA59B1"/>
    <w:rsid w:val="00DA59EA"/>
    <w:rsid w:val="00DA5D63"/>
    <w:rsid w:val="00DA5F84"/>
    <w:rsid w:val="00DA66DA"/>
    <w:rsid w:val="00DA756E"/>
    <w:rsid w:val="00DB0551"/>
    <w:rsid w:val="00DB072E"/>
    <w:rsid w:val="00DB0B0B"/>
    <w:rsid w:val="00DB0F79"/>
    <w:rsid w:val="00DB10A8"/>
    <w:rsid w:val="00DB3114"/>
    <w:rsid w:val="00DB3510"/>
    <w:rsid w:val="00DB43D9"/>
    <w:rsid w:val="00DB568B"/>
    <w:rsid w:val="00DB6D8E"/>
    <w:rsid w:val="00DB7B31"/>
    <w:rsid w:val="00DC04C5"/>
    <w:rsid w:val="00DC09C2"/>
    <w:rsid w:val="00DC0C1D"/>
    <w:rsid w:val="00DC1F92"/>
    <w:rsid w:val="00DC3091"/>
    <w:rsid w:val="00DC30B3"/>
    <w:rsid w:val="00DC3479"/>
    <w:rsid w:val="00DC4752"/>
    <w:rsid w:val="00DC4988"/>
    <w:rsid w:val="00DC50D2"/>
    <w:rsid w:val="00DC5161"/>
    <w:rsid w:val="00DC6B30"/>
    <w:rsid w:val="00DC72F6"/>
    <w:rsid w:val="00DC7AFB"/>
    <w:rsid w:val="00DC7EAA"/>
    <w:rsid w:val="00DD00F1"/>
    <w:rsid w:val="00DD058E"/>
    <w:rsid w:val="00DD22ED"/>
    <w:rsid w:val="00DD2F62"/>
    <w:rsid w:val="00DD3053"/>
    <w:rsid w:val="00DD34AA"/>
    <w:rsid w:val="00DD361E"/>
    <w:rsid w:val="00DD3845"/>
    <w:rsid w:val="00DD419C"/>
    <w:rsid w:val="00DD47BF"/>
    <w:rsid w:val="00DD4A20"/>
    <w:rsid w:val="00DD5716"/>
    <w:rsid w:val="00DD6271"/>
    <w:rsid w:val="00DD6BE6"/>
    <w:rsid w:val="00DD72AC"/>
    <w:rsid w:val="00DD7B7F"/>
    <w:rsid w:val="00DE05E3"/>
    <w:rsid w:val="00DE0EF7"/>
    <w:rsid w:val="00DE1389"/>
    <w:rsid w:val="00DE168B"/>
    <w:rsid w:val="00DE1F33"/>
    <w:rsid w:val="00DE2C60"/>
    <w:rsid w:val="00DE2E1A"/>
    <w:rsid w:val="00DE3AB2"/>
    <w:rsid w:val="00DE40B3"/>
    <w:rsid w:val="00DE4D40"/>
    <w:rsid w:val="00DE4E16"/>
    <w:rsid w:val="00DE56C5"/>
    <w:rsid w:val="00DE56DF"/>
    <w:rsid w:val="00DE6082"/>
    <w:rsid w:val="00DE63B2"/>
    <w:rsid w:val="00DE6CDE"/>
    <w:rsid w:val="00DE6E98"/>
    <w:rsid w:val="00DE728E"/>
    <w:rsid w:val="00DE77F1"/>
    <w:rsid w:val="00DF0893"/>
    <w:rsid w:val="00DF0E5B"/>
    <w:rsid w:val="00DF0F8D"/>
    <w:rsid w:val="00DF25DE"/>
    <w:rsid w:val="00DF27DA"/>
    <w:rsid w:val="00DF2CB7"/>
    <w:rsid w:val="00DF44F7"/>
    <w:rsid w:val="00DF586A"/>
    <w:rsid w:val="00DF6007"/>
    <w:rsid w:val="00DF60F5"/>
    <w:rsid w:val="00DF657F"/>
    <w:rsid w:val="00DF6B28"/>
    <w:rsid w:val="00DF6D05"/>
    <w:rsid w:val="00DF704D"/>
    <w:rsid w:val="00DF73F6"/>
    <w:rsid w:val="00DF7614"/>
    <w:rsid w:val="00E007DA"/>
    <w:rsid w:val="00E00DB6"/>
    <w:rsid w:val="00E00FB9"/>
    <w:rsid w:val="00E02327"/>
    <w:rsid w:val="00E031C6"/>
    <w:rsid w:val="00E03646"/>
    <w:rsid w:val="00E03774"/>
    <w:rsid w:val="00E03FCB"/>
    <w:rsid w:val="00E044A2"/>
    <w:rsid w:val="00E0463F"/>
    <w:rsid w:val="00E06BA3"/>
    <w:rsid w:val="00E07543"/>
    <w:rsid w:val="00E10370"/>
    <w:rsid w:val="00E10479"/>
    <w:rsid w:val="00E11488"/>
    <w:rsid w:val="00E11980"/>
    <w:rsid w:val="00E11F60"/>
    <w:rsid w:val="00E12311"/>
    <w:rsid w:val="00E123A2"/>
    <w:rsid w:val="00E13423"/>
    <w:rsid w:val="00E1354E"/>
    <w:rsid w:val="00E137A5"/>
    <w:rsid w:val="00E13BDA"/>
    <w:rsid w:val="00E141B7"/>
    <w:rsid w:val="00E1429D"/>
    <w:rsid w:val="00E14737"/>
    <w:rsid w:val="00E150EE"/>
    <w:rsid w:val="00E15948"/>
    <w:rsid w:val="00E15955"/>
    <w:rsid w:val="00E16A6B"/>
    <w:rsid w:val="00E16D15"/>
    <w:rsid w:val="00E17F5F"/>
    <w:rsid w:val="00E21A49"/>
    <w:rsid w:val="00E230C7"/>
    <w:rsid w:val="00E24B51"/>
    <w:rsid w:val="00E30943"/>
    <w:rsid w:val="00E3097B"/>
    <w:rsid w:val="00E31174"/>
    <w:rsid w:val="00E3126C"/>
    <w:rsid w:val="00E3182E"/>
    <w:rsid w:val="00E32D01"/>
    <w:rsid w:val="00E33A8E"/>
    <w:rsid w:val="00E344A3"/>
    <w:rsid w:val="00E348BC"/>
    <w:rsid w:val="00E3516A"/>
    <w:rsid w:val="00E364A2"/>
    <w:rsid w:val="00E37C25"/>
    <w:rsid w:val="00E37D1E"/>
    <w:rsid w:val="00E414CE"/>
    <w:rsid w:val="00E41837"/>
    <w:rsid w:val="00E41DD5"/>
    <w:rsid w:val="00E43198"/>
    <w:rsid w:val="00E43435"/>
    <w:rsid w:val="00E4358B"/>
    <w:rsid w:val="00E44278"/>
    <w:rsid w:val="00E44445"/>
    <w:rsid w:val="00E44963"/>
    <w:rsid w:val="00E44C05"/>
    <w:rsid w:val="00E462CD"/>
    <w:rsid w:val="00E4689B"/>
    <w:rsid w:val="00E50196"/>
    <w:rsid w:val="00E52E99"/>
    <w:rsid w:val="00E533CC"/>
    <w:rsid w:val="00E53443"/>
    <w:rsid w:val="00E543C4"/>
    <w:rsid w:val="00E5474A"/>
    <w:rsid w:val="00E54B9D"/>
    <w:rsid w:val="00E54C7B"/>
    <w:rsid w:val="00E54D50"/>
    <w:rsid w:val="00E562F9"/>
    <w:rsid w:val="00E5755B"/>
    <w:rsid w:val="00E57990"/>
    <w:rsid w:val="00E57E50"/>
    <w:rsid w:val="00E60196"/>
    <w:rsid w:val="00E60C63"/>
    <w:rsid w:val="00E61ABC"/>
    <w:rsid w:val="00E62903"/>
    <w:rsid w:val="00E62CBA"/>
    <w:rsid w:val="00E62E17"/>
    <w:rsid w:val="00E630ED"/>
    <w:rsid w:val="00E63EA8"/>
    <w:rsid w:val="00E64D2F"/>
    <w:rsid w:val="00E64F3C"/>
    <w:rsid w:val="00E65EE2"/>
    <w:rsid w:val="00E660E6"/>
    <w:rsid w:val="00E6673F"/>
    <w:rsid w:val="00E66CF0"/>
    <w:rsid w:val="00E66ED4"/>
    <w:rsid w:val="00E67DC3"/>
    <w:rsid w:val="00E70044"/>
    <w:rsid w:val="00E70718"/>
    <w:rsid w:val="00E70856"/>
    <w:rsid w:val="00E70DA5"/>
    <w:rsid w:val="00E70F38"/>
    <w:rsid w:val="00E71225"/>
    <w:rsid w:val="00E71B2A"/>
    <w:rsid w:val="00E71B82"/>
    <w:rsid w:val="00E727B4"/>
    <w:rsid w:val="00E72817"/>
    <w:rsid w:val="00E72BF1"/>
    <w:rsid w:val="00E72DC5"/>
    <w:rsid w:val="00E7308A"/>
    <w:rsid w:val="00E73B43"/>
    <w:rsid w:val="00E73FF8"/>
    <w:rsid w:val="00E7458D"/>
    <w:rsid w:val="00E745B0"/>
    <w:rsid w:val="00E74DD3"/>
    <w:rsid w:val="00E76521"/>
    <w:rsid w:val="00E76B81"/>
    <w:rsid w:val="00E76D4D"/>
    <w:rsid w:val="00E77C6D"/>
    <w:rsid w:val="00E80105"/>
    <w:rsid w:val="00E802C8"/>
    <w:rsid w:val="00E803CB"/>
    <w:rsid w:val="00E80520"/>
    <w:rsid w:val="00E80655"/>
    <w:rsid w:val="00E806C4"/>
    <w:rsid w:val="00E80CFE"/>
    <w:rsid w:val="00E80DE1"/>
    <w:rsid w:val="00E80E83"/>
    <w:rsid w:val="00E819C7"/>
    <w:rsid w:val="00E82782"/>
    <w:rsid w:val="00E82AE3"/>
    <w:rsid w:val="00E83484"/>
    <w:rsid w:val="00E8368E"/>
    <w:rsid w:val="00E8475F"/>
    <w:rsid w:val="00E8514F"/>
    <w:rsid w:val="00E85B90"/>
    <w:rsid w:val="00E8617A"/>
    <w:rsid w:val="00E86DE3"/>
    <w:rsid w:val="00E874ED"/>
    <w:rsid w:val="00E87C71"/>
    <w:rsid w:val="00E87D39"/>
    <w:rsid w:val="00E9007B"/>
    <w:rsid w:val="00E9062D"/>
    <w:rsid w:val="00E90745"/>
    <w:rsid w:val="00E91AA4"/>
    <w:rsid w:val="00E9389C"/>
    <w:rsid w:val="00E94576"/>
    <w:rsid w:val="00E94B9D"/>
    <w:rsid w:val="00E9584E"/>
    <w:rsid w:val="00E961DB"/>
    <w:rsid w:val="00E96A37"/>
    <w:rsid w:val="00E96C06"/>
    <w:rsid w:val="00E97EC7"/>
    <w:rsid w:val="00EA0F05"/>
    <w:rsid w:val="00EA110D"/>
    <w:rsid w:val="00EA117A"/>
    <w:rsid w:val="00EA19B4"/>
    <w:rsid w:val="00EA2325"/>
    <w:rsid w:val="00EA2381"/>
    <w:rsid w:val="00EA2A37"/>
    <w:rsid w:val="00EA2D75"/>
    <w:rsid w:val="00EA3897"/>
    <w:rsid w:val="00EA57C1"/>
    <w:rsid w:val="00EA696A"/>
    <w:rsid w:val="00EA6D49"/>
    <w:rsid w:val="00EA792D"/>
    <w:rsid w:val="00EA7BCF"/>
    <w:rsid w:val="00EB0348"/>
    <w:rsid w:val="00EB0F5F"/>
    <w:rsid w:val="00EB1527"/>
    <w:rsid w:val="00EB19EC"/>
    <w:rsid w:val="00EB1CC2"/>
    <w:rsid w:val="00EB255E"/>
    <w:rsid w:val="00EB26EA"/>
    <w:rsid w:val="00EB2AF5"/>
    <w:rsid w:val="00EB2EC5"/>
    <w:rsid w:val="00EB4413"/>
    <w:rsid w:val="00EB46E0"/>
    <w:rsid w:val="00EB5710"/>
    <w:rsid w:val="00EB63B2"/>
    <w:rsid w:val="00EB6BB3"/>
    <w:rsid w:val="00EB6CC2"/>
    <w:rsid w:val="00EB6D35"/>
    <w:rsid w:val="00EB6F01"/>
    <w:rsid w:val="00EB770A"/>
    <w:rsid w:val="00EC0A41"/>
    <w:rsid w:val="00EC3885"/>
    <w:rsid w:val="00EC4413"/>
    <w:rsid w:val="00EC496A"/>
    <w:rsid w:val="00EC4EB0"/>
    <w:rsid w:val="00EC51C4"/>
    <w:rsid w:val="00EC6072"/>
    <w:rsid w:val="00EC6348"/>
    <w:rsid w:val="00EC656C"/>
    <w:rsid w:val="00ED0033"/>
    <w:rsid w:val="00ED03F2"/>
    <w:rsid w:val="00ED083C"/>
    <w:rsid w:val="00ED09D7"/>
    <w:rsid w:val="00ED1382"/>
    <w:rsid w:val="00ED18D1"/>
    <w:rsid w:val="00ED19D5"/>
    <w:rsid w:val="00ED2671"/>
    <w:rsid w:val="00ED288B"/>
    <w:rsid w:val="00ED2F11"/>
    <w:rsid w:val="00ED316E"/>
    <w:rsid w:val="00ED3A62"/>
    <w:rsid w:val="00ED5FB8"/>
    <w:rsid w:val="00ED6021"/>
    <w:rsid w:val="00ED6623"/>
    <w:rsid w:val="00ED6AA5"/>
    <w:rsid w:val="00ED6B48"/>
    <w:rsid w:val="00ED70E5"/>
    <w:rsid w:val="00ED75AD"/>
    <w:rsid w:val="00EE17E8"/>
    <w:rsid w:val="00EE199F"/>
    <w:rsid w:val="00EE1CDF"/>
    <w:rsid w:val="00EE2E03"/>
    <w:rsid w:val="00EE4E45"/>
    <w:rsid w:val="00EE5201"/>
    <w:rsid w:val="00EE530C"/>
    <w:rsid w:val="00EE5AE9"/>
    <w:rsid w:val="00EE5E78"/>
    <w:rsid w:val="00EE732D"/>
    <w:rsid w:val="00EF0A7F"/>
    <w:rsid w:val="00EF15D7"/>
    <w:rsid w:val="00EF1713"/>
    <w:rsid w:val="00EF171D"/>
    <w:rsid w:val="00EF1BDF"/>
    <w:rsid w:val="00EF20FC"/>
    <w:rsid w:val="00EF3428"/>
    <w:rsid w:val="00EF3CA6"/>
    <w:rsid w:val="00EF5155"/>
    <w:rsid w:val="00EF5466"/>
    <w:rsid w:val="00EF5B46"/>
    <w:rsid w:val="00EF60B2"/>
    <w:rsid w:val="00EF66F0"/>
    <w:rsid w:val="00EF677E"/>
    <w:rsid w:val="00EF7006"/>
    <w:rsid w:val="00EF70CE"/>
    <w:rsid w:val="00EF771C"/>
    <w:rsid w:val="00F004EA"/>
    <w:rsid w:val="00F019F5"/>
    <w:rsid w:val="00F01EB9"/>
    <w:rsid w:val="00F0249E"/>
    <w:rsid w:val="00F0270C"/>
    <w:rsid w:val="00F031F3"/>
    <w:rsid w:val="00F03282"/>
    <w:rsid w:val="00F034A9"/>
    <w:rsid w:val="00F036B4"/>
    <w:rsid w:val="00F04185"/>
    <w:rsid w:val="00F04D86"/>
    <w:rsid w:val="00F0543C"/>
    <w:rsid w:val="00F05A2A"/>
    <w:rsid w:val="00F05E06"/>
    <w:rsid w:val="00F06739"/>
    <w:rsid w:val="00F0692E"/>
    <w:rsid w:val="00F06E95"/>
    <w:rsid w:val="00F07489"/>
    <w:rsid w:val="00F07852"/>
    <w:rsid w:val="00F10525"/>
    <w:rsid w:val="00F11F6A"/>
    <w:rsid w:val="00F1207F"/>
    <w:rsid w:val="00F12617"/>
    <w:rsid w:val="00F12821"/>
    <w:rsid w:val="00F129E6"/>
    <w:rsid w:val="00F13743"/>
    <w:rsid w:val="00F13A7C"/>
    <w:rsid w:val="00F13E34"/>
    <w:rsid w:val="00F1429E"/>
    <w:rsid w:val="00F148AC"/>
    <w:rsid w:val="00F14DAD"/>
    <w:rsid w:val="00F14E83"/>
    <w:rsid w:val="00F15B0E"/>
    <w:rsid w:val="00F1645B"/>
    <w:rsid w:val="00F166A7"/>
    <w:rsid w:val="00F17BCF"/>
    <w:rsid w:val="00F200BE"/>
    <w:rsid w:val="00F21500"/>
    <w:rsid w:val="00F2162D"/>
    <w:rsid w:val="00F22954"/>
    <w:rsid w:val="00F23500"/>
    <w:rsid w:val="00F23C77"/>
    <w:rsid w:val="00F24C71"/>
    <w:rsid w:val="00F25322"/>
    <w:rsid w:val="00F262CC"/>
    <w:rsid w:val="00F26E30"/>
    <w:rsid w:val="00F27159"/>
    <w:rsid w:val="00F274AF"/>
    <w:rsid w:val="00F300E7"/>
    <w:rsid w:val="00F30A87"/>
    <w:rsid w:val="00F31E92"/>
    <w:rsid w:val="00F32102"/>
    <w:rsid w:val="00F326B2"/>
    <w:rsid w:val="00F32911"/>
    <w:rsid w:val="00F329D8"/>
    <w:rsid w:val="00F3349B"/>
    <w:rsid w:val="00F3414A"/>
    <w:rsid w:val="00F3443C"/>
    <w:rsid w:val="00F34B81"/>
    <w:rsid w:val="00F34C1D"/>
    <w:rsid w:val="00F34FBC"/>
    <w:rsid w:val="00F353E5"/>
    <w:rsid w:val="00F353FB"/>
    <w:rsid w:val="00F35804"/>
    <w:rsid w:val="00F35B65"/>
    <w:rsid w:val="00F360AE"/>
    <w:rsid w:val="00F362A7"/>
    <w:rsid w:val="00F369E1"/>
    <w:rsid w:val="00F36A35"/>
    <w:rsid w:val="00F374B8"/>
    <w:rsid w:val="00F400BC"/>
    <w:rsid w:val="00F40100"/>
    <w:rsid w:val="00F41E6F"/>
    <w:rsid w:val="00F41EEF"/>
    <w:rsid w:val="00F427FE"/>
    <w:rsid w:val="00F42857"/>
    <w:rsid w:val="00F42B24"/>
    <w:rsid w:val="00F44488"/>
    <w:rsid w:val="00F44841"/>
    <w:rsid w:val="00F44AA5"/>
    <w:rsid w:val="00F44E0C"/>
    <w:rsid w:val="00F4531D"/>
    <w:rsid w:val="00F4639F"/>
    <w:rsid w:val="00F464F5"/>
    <w:rsid w:val="00F4780D"/>
    <w:rsid w:val="00F50DA9"/>
    <w:rsid w:val="00F51309"/>
    <w:rsid w:val="00F5233C"/>
    <w:rsid w:val="00F52A6F"/>
    <w:rsid w:val="00F535EE"/>
    <w:rsid w:val="00F53AFB"/>
    <w:rsid w:val="00F54107"/>
    <w:rsid w:val="00F549F1"/>
    <w:rsid w:val="00F553CE"/>
    <w:rsid w:val="00F55458"/>
    <w:rsid w:val="00F555D8"/>
    <w:rsid w:val="00F55A7F"/>
    <w:rsid w:val="00F561FA"/>
    <w:rsid w:val="00F5620E"/>
    <w:rsid w:val="00F564DC"/>
    <w:rsid w:val="00F5698D"/>
    <w:rsid w:val="00F5780F"/>
    <w:rsid w:val="00F614D5"/>
    <w:rsid w:val="00F625DE"/>
    <w:rsid w:val="00F62E1F"/>
    <w:rsid w:val="00F6419A"/>
    <w:rsid w:val="00F64473"/>
    <w:rsid w:val="00F644FF"/>
    <w:rsid w:val="00F64558"/>
    <w:rsid w:val="00F65911"/>
    <w:rsid w:val="00F65D5B"/>
    <w:rsid w:val="00F65DD8"/>
    <w:rsid w:val="00F663F6"/>
    <w:rsid w:val="00F66C8E"/>
    <w:rsid w:val="00F677E5"/>
    <w:rsid w:val="00F67896"/>
    <w:rsid w:val="00F67B9E"/>
    <w:rsid w:val="00F67DEE"/>
    <w:rsid w:val="00F70BBC"/>
    <w:rsid w:val="00F727D4"/>
    <w:rsid w:val="00F72C34"/>
    <w:rsid w:val="00F73071"/>
    <w:rsid w:val="00F7436B"/>
    <w:rsid w:val="00F743C2"/>
    <w:rsid w:val="00F74B0E"/>
    <w:rsid w:val="00F74F39"/>
    <w:rsid w:val="00F7504D"/>
    <w:rsid w:val="00F75233"/>
    <w:rsid w:val="00F752BE"/>
    <w:rsid w:val="00F75AD8"/>
    <w:rsid w:val="00F80A38"/>
    <w:rsid w:val="00F817DE"/>
    <w:rsid w:val="00F81D18"/>
    <w:rsid w:val="00F81EFC"/>
    <w:rsid w:val="00F82FAC"/>
    <w:rsid w:val="00F845B7"/>
    <w:rsid w:val="00F84859"/>
    <w:rsid w:val="00F850AF"/>
    <w:rsid w:val="00F857CC"/>
    <w:rsid w:val="00F86057"/>
    <w:rsid w:val="00F866D7"/>
    <w:rsid w:val="00F86C75"/>
    <w:rsid w:val="00F87105"/>
    <w:rsid w:val="00F875E1"/>
    <w:rsid w:val="00F9009C"/>
    <w:rsid w:val="00F901BA"/>
    <w:rsid w:val="00F91DCA"/>
    <w:rsid w:val="00F91E91"/>
    <w:rsid w:val="00F92085"/>
    <w:rsid w:val="00F92391"/>
    <w:rsid w:val="00F924A0"/>
    <w:rsid w:val="00F93552"/>
    <w:rsid w:val="00F935B0"/>
    <w:rsid w:val="00F93DB0"/>
    <w:rsid w:val="00F949B0"/>
    <w:rsid w:val="00F94A88"/>
    <w:rsid w:val="00F94F60"/>
    <w:rsid w:val="00F96E0D"/>
    <w:rsid w:val="00F96F19"/>
    <w:rsid w:val="00F97BC5"/>
    <w:rsid w:val="00FA16B4"/>
    <w:rsid w:val="00FA1C7F"/>
    <w:rsid w:val="00FA2D0B"/>
    <w:rsid w:val="00FA336E"/>
    <w:rsid w:val="00FA3756"/>
    <w:rsid w:val="00FA3A45"/>
    <w:rsid w:val="00FA3F1A"/>
    <w:rsid w:val="00FA481B"/>
    <w:rsid w:val="00FA6194"/>
    <w:rsid w:val="00FA7582"/>
    <w:rsid w:val="00FA7B24"/>
    <w:rsid w:val="00FA7F0F"/>
    <w:rsid w:val="00FB0667"/>
    <w:rsid w:val="00FB0E6A"/>
    <w:rsid w:val="00FB150E"/>
    <w:rsid w:val="00FB1B83"/>
    <w:rsid w:val="00FB200D"/>
    <w:rsid w:val="00FB2EF4"/>
    <w:rsid w:val="00FB42F5"/>
    <w:rsid w:val="00FB4817"/>
    <w:rsid w:val="00FB4AB3"/>
    <w:rsid w:val="00FB4B9B"/>
    <w:rsid w:val="00FB5043"/>
    <w:rsid w:val="00FB587D"/>
    <w:rsid w:val="00FB6DBA"/>
    <w:rsid w:val="00FB7181"/>
    <w:rsid w:val="00FB754B"/>
    <w:rsid w:val="00FB7BD6"/>
    <w:rsid w:val="00FC133E"/>
    <w:rsid w:val="00FC13DA"/>
    <w:rsid w:val="00FC2490"/>
    <w:rsid w:val="00FC278A"/>
    <w:rsid w:val="00FC2A9F"/>
    <w:rsid w:val="00FC363D"/>
    <w:rsid w:val="00FC3646"/>
    <w:rsid w:val="00FC3982"/>
    <w:rsid w:val="00FC3C47"/>
    <w:rsid w:val="00FC5858"/>
    <w:rsid w:val="00FC5EDE"/>
    <w:rsid w:val="00FC6BFE"/>
    <w:rsid w:val="00FC74CF"/>
    <w:rsid w:val="00FC76E5"/>
    <w:rsid w:val="00FD04D5"/>
    <w:rsid w:val="00FD18F2"/>
    <w:rsid w:val="00FD1E81"/>
    <w:rsid w:val="00FD2370"/>
    <w:rsid w:val="00FD2CAD"/>
    <w:rsid w:val="00FD3AFB"/>
    <w:rsid w:val="00FD46C2"/>
    <w:rsid w:val="00FD4A7D"/>
    <w:rsid w:val="00FD55DC"/>
    <w:rsid w:val="00FD5C40"/>
    <w:rsid w:val="00FD5D69"/>
    <w:rsid w:val="00FD7083"/>
    <w:rsid w:val="00FE022A"/>
    <w:rsid w:val="00FE0E8F"/>
    <w:rsid w:val="00FE0ED9"/>
    <w:rsid w:val="00FE102F"/>
    <w:rsid w:val="00FE19C3"/>
    <w:rsid w:val="00FE1AEF"/>
    <w:rsid w:val="00FE27F9"/>
    <w:rsid w:val="00FE2939"/>
    <w:rsid w:val="00FE2C44"/>
    <w:rsid w:val="00FE3056"/>
    <w:rsid w:val="00FE305A"/>
    <w:rsid w:val="00FE38A6"/>
    <w:rsid w:val="00FE3B8F"/>
    <w:rsid w:val="00FE40ED"/>
    <w:rsid w:val="00FE436C"/>
    <w:rsid w:val="00FE473D"/>
    <w:rsid w:val="00FE4C25"/>
    <w:rsid w:val="00FE4D33"/>
    <w:rsid w:val="00FE5795"/>
    <w:rsid w:val="00FE57CF"/>
    <w:rsid w:val="00FE596D"/>
    <w:rsid w:val="00FE6A15"/>
    <w:rsid w:val="00FE6E59"/>
    <w:rsid w:val="00FF10FC"/>
    <w:rsid w:val="00FF21D7"/>
    <w:rsid w:val="00FF2D6B"/>
    <w:rsid w:val="00FF3239"/>
    <w:rsid w:val="00FF3D31"/>
    <w:rsid w:val="00FF3D96"/>
    <w:rsid w:val="00FF45E5"/>
    <w:rsid w:val="00FF4A96"/>
    <w:rsid w:val="00FF533A"/>
    <w:rsid w:val="00FF59FF"/>
    <w:rsid w:val="00FF6C1D"/>
    <w:rsid w:val="00FF7677"/>
    <w:rsid w:val="00FF7CB0"/>
    <w:rsid w:val="00FF7EDC"/>
    <w:rsid w:val="01976AB9"/>
    <w:rsid w:val="01C11597"/>
    <w:rsid w:val="026D3A0F"/>
    <w:rsid w:val="03577E90"/>
    <w:rsid w:val="038D1591"/>
    <w:rsid w:val="041C090A"/>
    <w:rsid w:val="057F5D26"/>
    <w:rsid w:val="06EF627D"/>
    <w:rsid w:val="07B52B5B"/>
    <w:rsid w:val="09CF1930"/>
    <w:rsid w:val="0B4E1F30"/>
    <w:rsid w:val="0CF56740"/>
    <w:rsid w:val="0E4A0549"/>
    <w:rsid w:val="10D65056"/>
    <w:rsid w:val="10F0314A"/>
    <w:rsid w:val="1224229A"/>
    <w:rsid w:val="131A3ADA"/>
    <w:rsid w:val="13462294"/>
    <w:rsid w:val="14EC1DED"/>
    <w:rsid w:val="15E13394"/>
    <w:rsid w:val="15E563B1"/>
    <w:rsid w:val="16506BD4"/>
    <w:rsid w:val="177F1E2C"/>
    <w:rsid w:val="18126704"/>
    <w:rsid w:val="1BA13702"/>
    <w:rsid w:val="1D183617"/>
    <w:rsid w:val="1E316671"/>
    <w:rsid w:val="21DD12B2"/>
    <w:rsid w:val="2566280D"/>
    <w:rsid w:val="25F06458"/>
    <w:rsid w:val="262406F2"/>
    <w:rsid w:val="262657DE"/>
    <w:rsid w:val="27942539"/>
    <w:rsid w:val="2A4D3950"/>
    <w:rsid w:val="2A5D3C36"/>
    <w:rsid w:val="2A5D3D3E"/>
    <w:rsid w:val="2B26380A"/>
    <w:rsid w:val="2B29630E"/>
    <w:rsid w:val="2BD81B13"/>
    <w:rsid w:val="2C1069FA"/>
    <w:rsid w:val="2CB82913"/>
    <w:rsid w:val="2DE46A35"/>
    <w:rsid w:val="305543C1"/>
    <w:rsid w:val="32B0383C"/>
    <w:rsid w:val="336002BE"/>
    <w:rsid w:val="36080EA2"/>
    <w:rsid w:val="390B109E"/>
    <w:rsid w:val="3A744EE5"/>
    <w:rsid w:val="3B740373"/>
    <w:rsid w:val="3E123AE6"/>
    <w:rsid w:val="3E3B0006"/>
    <w:rsid w:val="3E6D0B76"/>
    <w:rsid w:val="3F3C68BD"/>
    <w:rsid w:val="3FEA1EB4"/>
    <w:rsid w:val="3FF65242"/>
    <w:rsid w:val="42944C3B"/>
    <w:rsid w:val="42AD4D6C"/>
    <w:rsid w:val="44774749"/>
    <w:rsid w:val="455A6626"/>
    <w:rsid w:val="45CE654A"/>
    <w:rsid w:val="46115234"/>
    <w:rsid w:val="46641BA1"/>
    <w:rsid w:val="473A3B94"/>
    <w:rsid w:val="476F1A20"/>
    <w:rsid w:val="495E3025"/>
    <w:rsid w:val="49863C72"/>
    <w:rsid w:val="4A560C86"/>
    <w:rsid w:val="4BF5120D"/>
    <w:rsid w:val="4CDA3567"/>
    <w:rsid w:val="4D992803"/>
    <w:rsid w:val="4FA92D51"/>
    <w:rsid w:val="504C1A6C"/>
    <w:rsid w:val="50BC69E1"/>
    <w:rsid w:val="513D378E"/>
    <w:rsid w:val="515257FB"/>
    <w:rsid w:val="51B11926"/>
    <w:rsid w:val="51FB2F5C"/>
    <w:rsid w:val="54F21844"/>
    <w:rsid w:val="554A1E60"/>
    <w:rsid w:val="56214AB1"/>
    <w:rsid w:val="57F36161"/>
    <w:rsid w:val="59AC7A1E"/>
    <w:rsid w:val="5C1C1A60"/>
    <w:rsid w:val="5DC57C15"/>
    <w:rsid w:val="5E77652E"/>
    <w:rsid w:val="5E7F4E33"/>
    <w:rsid w:val="60136D5C"/>
    <w:rsid w:val="61A21666"/>
    <w:rsid w:val="6208457C"/>
    <w:rsid w:val="64DF65C6"/>
    <w:rsid w:val="65621388"/>
    <w:rsid w:val="6665106B"/>
    <w:rsid w:val="668E720A"/>
    <w:rsid w:val="6788232D"/>
    <w:rsid w:val="69F42737"/>
    <w:rsid w:val="6A610B70"/>
    <w:rsid w:val="6B424E20"/>
    <w:rsid w:val="6BD8623B"/>
    <w:rsid w:val="6CC24F93"/>
    <w:rsid w:val="6DAF285F"/>
    <w:rsid w:val="6F040C90"/>
    <w:rsid w:val="6FE1315A"/>
    <w:rsid w:val="71274AC2"/>
    <w:rsid w:val="7157009A"/>
    <w:rsid w:val="71BA573F"/>
    <w:rsid w:val="75D50791"/>
    <w:rsid w:val="75E46FE4"/>
    <w:rsid w:val="75F075F2"/>
    <w:rsid w:val="77DF7A19"/>
    <w:rsid w:val="78034637"/>
    <w:rsid w:val="78875CD6"/>
    <w:rsid w:val="7AA30964"/>
    <w:rsid w:val="7ABC666F"/>
    <w:rsid w:val="7D28477D"/>
    <w:rsid w:val="7D3C57DD"/>
    <w:rsid w:val="7EA3088E"/>
    <w:rsid w:val="7F297D1C"/>
    <w:rsid w:val="7FB6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06453A42"/>
  <w15:docId w15:val="{F89E2A98-10A8-49E8-B5CE-FF47B9C3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 w:qFormat="1"/>
    <w:lsdException w:name="List Number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qFormat="1"/>
    <w:lsdException w:name="Document Map" w:semiHidden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semiHidden="1" w:unhideWhenUsed="1" w:qFormat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semiHidden="1" w:unhideWhenUsed="1" w:qFormat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semiHidden="1" w:unhideWhenUsed="1" w:qFormat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C72F6"/>
    <w:pPr>
      <w:spacing w:before="25" w:after="25"/>
    </w:pPr>
    <w:rPr>
      <w:rFonts w:ascii="Arial" w:hAnsi="Arial"/>
      <w:kern w:val="2"/>
      <w:lang w:eastAsia="zh-TW"/>
    </w:rPr>
  </w:style>
  <w:style w:type="paragraph" w:styleId="1">
    <w:name w:val="heading 1"/>
    <w:basedOn w:val="a"/>
    <w:next w:val="a"/>
    <w:link w:val="10"/>
    <w:uiPriority w:val="99"/>
    <w:qFormat/>
    <w:rsid w:val="00DC72F6"/>
    <w:pPr>
      <w:keepNext/>
      <w:adjustRightInd w:val="0"/>
      <w:snapToGrid w:val="0"/>
      <w:spacing w:afterLines="50"/>
      <w:ind w:left="142" w:rightChars="100" w:right="200"/>
      <w:outlineLvl w:val="0"/>
    </w:pPr>
    <w:rPr>
      <w:rFonts w:cs="Arial"/>
      <w:b/>
      <w:bCs/>
      <w:kern w:val="0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C72F6"/>
    <w:pPr>
      <w:tabs>
        <w:tab w:val="left" w:pos="142"/>
      </w:tabs>
      <w:spacing w:beforeLines="50" w:afterLines="50" w:line="360" w:lineRule="auto"/>
      <w:ind w:left="142" w:hanging="142"/>
      <w:outlineLvl w:val="1"/>
    </w:pPr>
    <w:rPr>
      <w:b/>
      <w:kern w:val="0"/>
      <w:sz w:val="24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DC72F6"/>
    <w:pPr>
      <w:keepNext/>
      <w:numPr>
        <w:ilvl w:val="2"/>
        <w:numId w:val="1"/>
      </w:numPr>
      <w:outlineLvl w:val="2"/>
    </w:pPr>
    <w:rPr>
      <w:b/>
      <w:bCs/>
      <w:color w:val="00000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72F6"/>
    <w:pPr>
      <w:keepNext/>
      <w:tabs>
        <w:tab w:val="left" w:pos="3566"/>
      </w:tabs>
      <w:ind w:left="2834" w:hanging="708"/>
      <w:jc w:val="both"/>
      <w:outlineLvl w:val="3"/>
    </w:pPr>
    <w:rPr>
      <w:rFonts w:ascii="DFKai-SB" w:eastAsia="DFKai-SB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C72F6"/>
    <w:pPr>
      <w:keepNext/>
      <w:numPr>
        <w:numId w:val="2"/>
      </w:numPr>
      <w:spacing w:line="720" w:lineRule="auto"/>
      <w:outlineLvl w:val="4"/>
    </w:pPr>
    <w:rPr>
      <w:rFonts w:ascii="Times New Roman" w:eastAsia="DFKai-SB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C72F6"/>
    <w:pPr>
      <w:keepNext/>
      <w:spacing w:line="720" w:lineRule="auto"/>
      <w:ind w:left="425"/>
      <w:outlineLvl w:val="5"/>
    </w:pPr>
    <w:rPr>
      <w:rFonts w:eastAsia="DFKai-SB"/>
      <w:sz w:val="36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C72F6"/>
    <w:pPr>
      <w:keepNext/>
      <w:tabs>
        <w:tab w:val="left" w:pos="2340"/>
        <w:tab w:val="left" w:pos="4500"/>
      </w:tabs>
      <w:snapToGrid w:val="0"/>
      <w:outlineLvl w:val="6"/>
    </w:pPr>
    <w:rPr>
      <w:rFonts w:ascii="Times New Roman" w:eastAsia="DFKai-SB" w:hAnsi="Times New Roman"/>
      <w:b/>
      <w:w w:val="200"/>
      <w:sz w:val="24"/>
      <w:szCs w:val="24"/>
      <w:bdr w:val="single" w:sz="4" w:space="0" w:color="auto"/>
      <w:shd w:val="pct10" w:color="auto" w:fill="FFFFFF"/>
    </w:rPr>
  </w:style>
  <w:style w:type="paragraph" w:styleId="8">
    <w:name w:val="heading 8"/>
    <w:basedOn w:val="a"/>
    <w:next w:val="a"/>
    <w:link w:val="80"/>
    <w:uiPriority w:val="99"/>
    <w:qFormat/>
    <w:rsid w:val="00DC72F6"/>
    <w:pPr>
      <w:keepNext/>
      <w:spacing w:line="720" w:lineRule="auto"/>
      <w:ind w:left="851"/>
      <w:outlineLvl w:val="7"/>
    </w:pPr>
    <w:rPr>
      <w:rFonts w:eastAsia="DFKai-SB"/>
      <w:sz w:val="36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C72F6"/>
    <w:pPr>
      <w:keepNext/>
      <w:spacing w:line="720" w:lineRule="auto"/>
      <w:ind w:left="851"/>
      <w:outlineLvl w:val="8"/>
    </w:pPr>
    <w:rPr>
      <w:rFonts w:eastAsia="DFKai-SB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uiPriority w:val="99"/>
    <w:qFormat/>
    <w:rsid w:val="00DC72F6"/>
    <w:pPr>
      <w:spacing w:after="120"/>
      <w:ind w:firstLineChars="100" w:firstLine="210"/>
    </w:pPr>
    <w:rPr>
      <w:rFonts w:ascii="Arial" w:eastAsia="PMingLiU" w:hAnsi="Arial"/>
    </w:rPr>
  </w:style>
  <w:style w:type="paragraph" w:styleId="a4">
    <w:name w:val="Body Text"/>
    <w:basedOn w:val="a"/>
    <w:link w:val="a6"/>
    <w:uiPriority w:val="99"/>
    <w:qFormat/>
    <w:rsid w:val="00DC72F6"/>
    <w:rPr>
      <w:rFonts w:ascii="Arial Narrow" w:eastAsia="DFKai-SB" w:hAnsi="Arial Narrow"/>
    </w:rPr>
  </w:style>
  <w:style w:type="paragraph" w:styleId="a7">
    <w:name w:val="annotation subject"/>
    <w:basedOn w:val="a8"/>
    <w:next w:val="a8"/>
    <w:link w:val="a9"/>
    <w:uiPriority w:val="99"/>
    <w:semiHidden/>
    <w:qFormat/>
    <w:rsid w:val="00DC72F6"/>
    <w:rPr>
      <w:rFonts w:ascii="Arial" w:hAnsi="Arial"/>
      <w:b/>
      <w:bCs/>
      <w:sz w:val="20"/>
      <w:szCs w:val="20"/>
    </w:rPr>
  </w:style>
  <w:style w:type="paragraph" w:styleId="a8">
    <w:name w:val="annotation text"/>
    <w:basedOn w:val="a"/>
    <w:link w:val="aa"/>
    <w:uiPriority w:val="99"/>
    <w:semiHidden/>
    <w:qFormat/>
    <w:rsid w:val="00DC72F6"/>
    <w:rPr>
      <w:rFonts w:ascii="Times New Roman" w:hAnsi="Times New Roman"/>
      <w:sz w:val="24"/>
      <w:szCs w:val="24"/>
    </w:rPr>
  </w:style>
  <w:style w:type="paragraph" w:styleId="71">
    <w:name w:val="toc 7"/>
    <w:basedOn w:val="a"/>
    <w:next w:val="a"/>
    <w:uiPriority w:val="99"/>
    <w:semiHidden/>
    <w:qFormat/>
    <w:rsid w:val="00DC72F6"/>
    <w:pPr>
      <w:ind w:left="1200"/>
    </w:pPr>
    <w:rPr>
      <w:rFonts w:ascii="Times New Roman" w:hAnsi="Times New Roman"/>
      <w:sz w:val="18"/>
      <w:szCs w:val="18"/>
    </w:rPr>
  </w:style>
  <w:style w:type="paragraph" w:styleId="22">
    <w:name w:val="List Number 2"/>
    <w:basedOn w:val="a"/>
    <w:uiPriority w:val="99"/>
    <w:qFormat/>
    <w:rsid w:val="00DC72F6"/>
    <w:pPr>
      <w:tabs>
        <w:tab w:val="left" w:pos="643"/>
        <w:tab w:val="left" w:pos="998"/>
      </w:tabs>
      <w:spacing w:line="260" w:lineRule="atLeast"/>
      <w:ind w:left="643" w:hanging="360"/>
    </w:pPr>
    <w:rPr>
      <w:rFonts w:ascii="Helvetica" w:hAnsi="Helvetica"/>
      <w:kern w:val="16"/>
      <w:sz w:val="24"/>
      <w:lang w:eastAsia="en-US"/>
    </w:rPr>
  </w:style>
  <w:style w:type="paragraph" w:styleId="41">
    <w:name w:val="List Bullet 4"/>
    <w:basedOn w:val="a"/>
    <w:uiPriority w:val="99"/>
    <w:qFormat/>
    <w:rsid w:val="00DC72F6"/>
    <w:pPr>
      <w:tabs>
        <w:tab w:val="left" w:pos="905"/>
        <w:tab w:val="left" w:pos="1209"/>
      </w:tabs>
      <w:spacing w:line="260" w:lineRule="atLeast"/>
      <w:ind w:left="1209" w:hanging="480"/>
    </w:pPr>
    <w:rPr>
      <w:rFonts w:ascii="Helvetica" w:hAnsi="Helvetica"/>
      <w:kern w:val="16"/>
      <w:sz w:val="24"/>
      <w:lang w:eastAsia="en-US"/>
    </w:rPr>
  </w:style>
  <w:style w:type="paragraph" w:styleId="ab">
    <w:name w:val="List Number"/>
    <w:basedOn w:val="a"/>
    <w:uiPriority w:val="99"/>
    <w:qFormat/>
    <w:rsid w:val="00DC72F6"/>
    <w:pPr>
      <w:tabs>
        <w:tab w:val="left" w:pos="360"/>
      </w:tabs>
      <w:spacing w:line="260" w:lineRule="atLeast"/>
      <w:ind w:left="360" w:hanging="360"/>
    </w:pPr>
    <w:rPr>
      <w:rFonts w:ascii="Helvetica" w:hAnsi="Helvetica"/>
      <w:kern w:val="16"/>
      <w:sz w:val="24"/>
      <w:lang w:eastAsia="en-US"/>
    </w:rPr>
  </w:style>
  <w:style w:type="paragraph" w:styleId="ac">
    <w:name w:val="caption"/>
    <w:basedOn w:val="a"/>
    <w:next w:val="a"/>
    <w:uiPriority w:val="99"/>
    <w:qFormat/>
    <w:rsid w:val="00DC72F6"/>
    <w:pPr>
      <w:jc w:val="both"/>
    </w:pPr>
    <w:rPr>
      <w:b/>
      <w:bCs/>
      <w:sz w:val="28"/>
      <w:szCs w:val="24"/>
      <w:u w:val="single"/>
    </w:rPr>
  </w:style>
  <w:style w:type="paragraph" w:styleId="ad">
    <w:name w:val="List Bullet"/>
    <w:basedOn w:val="paragraph"/>
    <w:uiPriority w:val="99"/>
    <w:qFormat/>
    <w:rsid w:val="00DC72F6"/>
    <w:pPr>
      <w:tabs>
        <w:tab w:val="left" w:pos="360"/>
      </w:tabs>
      <w:ind w:left="1080" w:hanging="360"/>
    </w:pPr>
  </w:style>
  <w:style w:type="paragraph" w:customStyle="1" w:styleId="paragraph">
    <w:name w:val="paragraph"/>
    <w:basedOn w:val="a"/>
    <w:uiPriority w:val="99"/>
    <w:qFormat/>
    <w:rsid w:val="00DC72F6"/>
    <w:pPr>
      <w:spacing w:before="240" w:line="260" w:lineRule="atLeast"/>
      <w:ind w:left="720"/>
    </w:pPr>
    <w:rPr>
      <w:rFonts w:ascii="Helvetica" w:hAnsi="Helvetica"/>
      <w:kern w:val="16"/>
      <w:sz w:val="24"/>
      <w:lang w:eastAsia="en-US"/>
    </w:rPr>
  </w:style>
  <w:style w:type="paragraph" w:styleId="ae">
    <w:name w:val="Document Map"/>
    <w:basedOn w:val="a"/>
    <w:link w:val="af"/>
    <w:uiPriority w:val="99"/>
    <w:semiHidden/>
    <w:qFormat/>
    <w:rsid w:val="00DC72F6"/>
    <w:pPr>
      <w:shd w:val="clear" w:color="auto" w:fill="000080"/>
    </w:pPr>
    <w:rPr>
      <w:sz w:val="24"/>
      <w:szCs w:val="24"/>
    </w:rPr>
  </w:style>
  <w:style w:type="paragraph" w:styleId="32">
    <w:name w:val="Body Text 3"/>
    <w:basedOn w:val="a"/>
    <w:link w:val="33"/>
    <w:uiPriority w:val="99"/>
    <w:qFormat/>
    <w:rsid w:val="00DC72F6"/>
    <w:pPr>
      <w:spacing w:after="120"/>
    </w:pPr>
    <w:rPr>
      <w:sz w:val="16"/>
      <w:szCs w:val="16"/>
    </w:rPr>
  </w:style>
  <w:style w:type="paragraph" w:styleId="34">
    <w:name w:val="List Bullet 3"/>
    <w:basedOn w:val="a"/>
    <w:uiPriority w:val="99"/>
    <w:qFormat/>
    <w:rsid w:val="00DC72F6"/>
    <w:pPr>
      <w:tabs>
        <w:tab w:val="left" w:pos="480"/>
        <w:tab w:val="left" w:pos="926"/>
      </w:tabs>
      <w:spacing w:line="260" w:lineRule="atLeast"/>
      <w:ind w:left="926" w:hanging="480"/>
    </w:pPr>
    <w:rPr>
      <w:rFonts w:ascii="Helvetica" w:hAnsi="Helvetica"/>
      <w:kern w:val="16"/>
      <w:sz w:val="24"/>
      <w:lang w:eastAsia="en-US"/>
    </w:rPr>
  </w:style>
  <w:style w:type="paragraph" w:styleId="af0">
    <w:name w:val="Body Text Indent"/>
    <w:basedOn w:val="a"/>
    <w:link w:val="af1"/>
    <w:uiPriority w:val="99"/>
    <w:qFormat/>
    <w:rsid w:val="00DC72F6"/>
    <w:pPr>
      <w:spacing w:after="120"/>
      <w:ind w:leftChars="200" w:left="480"/>
    </w:pPr>
    <w:rPr>
      <w:rFonts w:ascii="Times New Roman" w:eastAsia="DFKai-SB" w:hAnsi="Times New Roman"/>
      <w:sz w:val="24"/>
      <w:szCs w:val="24"/>
    </w:rPr>
  </w:style>
  <w:style w:type="paragraph" w:styleId="35">
    <w:name w:val="List Number 3"/>
    <w:basedOn w:val="a"/>
    <w:uiPriority w:val="99"/>
    <w:qFormat/>
    <w:rsid w:val="00DC72F6"/>
    <w:pPr>
      <w:tabs>
        <w:tab w:val="left" w:pos="760"/>
        <w:tab w:val="left" w:pos="926"/>
      </w:tabs>
      <w:spacing w:line="260" w:lineRule="atLeast"/>
      <w:ind w:left="926" w:hanging="360"/>
    </w:pPr>
    <w:rPr>
      <w:rFonts w:ascii="Helvetica" w:hAnsi="Helvetica"/>
      <w:kern w:val="16"/>
      <w:sz w:val="24"/>
      <w:lang w:eastAsia="en-US"/>
    </w:rPr>
  </w:style>
  <w:style w:type="paragraph" w:styleId="af2">
    <w:name w:val="Block Text"/>
    <w:basedOn w:val="a"/>
    <w:uiPriority w:val="99"/>
    <w:qFormat/>
    <w:rsid w:val="00DC72F6"/>
    <w:pPr>
      <w:autoSpaceDE w:val="0"/>
      <w:autoSpaceDN w:val="0"/>
      <w:adjustRightInd w:val="0"/>
      <w:ind w:left="113" w:right="113"/>
      <w:jc w:val="center"/>
    </w:pPr>
    <w:rPr>
      <w:rFonts w:ascii="Arial,Bold" w:hAnsi="Arial,Bold"/>
      <w:b/>
      <w:bCs/>
      <w:color w:val="000000"/>
      <w:kern w:val="0"/>
      <w:sz w:val="23"/>
      <w:szCs w:val="23"/>
    </w:rPr>
  </w:style>
  <w:style w:type="paragraph" w:styleId="23">
    <w:name w:val="List Bullet 2"/>
    <w:basedOn w:val="ad"/>
    <w:uiPriority w:val="99"/>
    <w:qFormat/>
    <w:rsid w:val="00DC72F6"/>
    <w:pPr>
      <w:tabs>
        <w:tab w:val="clear" w:pos="360"/>
        <w:tab w:val="left" w:pos="2160"/>
      </w:tabs>
      <w:ind w:left="2160"/>
    </w:pPr>
  </w:style>
  <w:style w:type="paragraph" w:styleId="51">
    <w:name w:val="toc 5"/>
    <w:basedOn w:val="a"/>
    <w:next w:val="a"/>
    <w:uiPriority w:val="99"/>
    <w:semiHidden/>
    <w:qFormat/>
    <w:rsid w:val="00DC72F6"/>
    <w:pPr>
      <w:ind w:left="800"/>
    </w:pPr>
    <w:rPr>
      <w:rFonts w:ascii="Times New Roman" w:hAnsi="Times New Roman"/>
      <w:sz w:val="18"/>
      <w:szCs w:val="18"/>
    </w:rPr>
  </w:style>
  <w:style w:type="paragraph" w:styleId="36">
    <w:name w:val="toc 3"/>
    <w:basedOn w:val="a"/>
    <w:next w:val="a"/>
    <w:uiPriority w:val="99"/>
    <w:qFormat/>
    <w:rsid w:val="00DC72F6"/>
    <w:pPr>
      <w:ind w:left="400"/>
    </w:pPr>
    <w:rPr>
      <w:rFonts w:ascii="Times New Roman" w:hAnsi="Times New Roman"/>
      <w:i/>
      <w:iCs/>
    </w:rPr>
  </w:style>
  <w:style w:type="paragraph" w:styleId="52">
    <w:name w:val="List Bullet 5"/>
    <w:basedOn w:val="a"/>
    <w:uiPriority w:val="99"/>
    <w:qFormat/>
    <w:rsid w:val="00DC72F6"/>
    <w:pPr>
      <w:tabs>
        <w:tab w:val="left" w:pos="850"/>
        <w:tab w:val="left" w:pos="1492"/>
      </w:tabs>
      <w:spacing w:line="260" w:lineRule="atLeast"/>
      <w:ind w:left="1492" w:hanging="425"/>
    </w:pPr>
    <w:rPr>
      <w:rFonts w:ascii="Helvetica" w:hAnsi="Helvetica"/>
      <w:kern w:val="16"/>
      <w:sz w:val="24"/>
      <w:lang w:eastAsia="en-US"/>
    </w:rPr>
  </w:style>
  <w:style w:type="paragraph" w:styleId="42">
    <w:name w:val="List Number 4"/>
    <w:basedOn w:val="a"/>
    <w:uiPriority w:val="99"/>
    <w:qFormat/>
    <w:rsid w:val="00DC72F6"/>
    <w:pPr>
      <w:tabs>
        <w:tab w:val="left" w:pos="360"/>
        <w:tab w:val="left" w:pos="760"/>
      </w:tabs>
      <w:spacing w:line="260" w:lineRule="atLeast"/>
      <w:ind w:left="360" w:hanging="360"/>
    </w:pPr>
    <w:rPr>
      <w:rFonts w:ascii="Helvetica" w:hAnsi="Helvetica"/>
      <w:kern w:val="16"/>
      <w:sz w:val="24"/>
      <w:lang w:eastAsia="en-US"/>
    </w:rPr>
  </w:style>
  <w:style w:type="paragraph" w:styleId="81">
    <w:name w:val="toc 8"/>
    <w:basedOn w:val="a"/>
    <w:next w:val="a"/>
    <w:uiPriority w:val="99"/>
    <w:semiHidden/>
    <w:qFormat/>
    <w:rsid w:val="00DC72F6"/>
    <w:pPr>
      <w:ind w:left="1400"/>
    </w:pPr>
    <w:rPr>
      <w:rFonts w:ascii="Times New Roman" w:hAnsi="Times New Roman"/>
      <w:sz w:val="18"/>
      <w:szCs w:val="18"/>
    </w:rPr>
  </w:style>
  <w:style w:type="paragraph" w:styleId="24">
    <w:name w:val="Body Text Indent 2"/>
    <w:basedOn w:val="a"/>
    <w:link w:val="25"/>
    <w:uiPriority w:val="99"/>
    <w:qFormat/>
    <w:rsid w:val="00DC72F6"/>
    <w:pPr>
      <w:spacing w:after="120" w:line="480" w:lineRule="auto"/>
      <w:ind w:left="480"/>
    </w:pPr>
  </w:style>
  <w:style w:type="paragraph" w:styleId="af3">
    <w:name w:val="Balloon Text"/>
    <w:basedOn w:val="a"/>
    <w:link w:val="af4"/>
    <w:uiPriority w:val="99"/>
    <w:semiHidden/>
    <w:qFormat/>
    <w:rsid w:val="00DC72F6"/>
    <w:rPr>
      <w:sz w:val="18"/>
      <w:szCs w:val="18"/>
    </w:rPr>
  </w:style>
  <w:style w:type="paragraph" w:styleId="af5">
    <w:name w:val="footer"/>
    <w:basedOn w:val="a"/>
    <w:link w:val="af6"/>
    <w:uiPriority w:val="99"/>
    <w:qFormat/>
    <w:rsid w:val="00DC72F6"/>
    <w:pPr>
      <w:tabs>
        <w:tab w:val="center" w:pos="4153"/>
        <w:tab w:val="right" w:pos="8306"/>
      </w:tabs>
      <w:snapToGrid w:val="0"/>
    </w:pPr>
  </w:style>
  <w:style w:type="paragraph" w:styleId="af7">
    <w:name w:val="header"/>
    <w:basedOn w:val="a"/>
    <w:link w:val="af8"/>
    <w:uiPriority w:val="99"/>
    <w:qFormat/>
    <w:rsid w:val="00DC72F6"/>
    <w:pPr>
      <w:tabs>
        <w:tab w:val="center" w:pos="4153"/>
        <w:tab w:val="right" w:pos="8306"/>
      </w:tabs>
      <w:snapToGrid w:val="0"/>
    </w:pPr>
  </w:style>
  <w:style w:type="paragraph" w:styleId="11">
    <w:name w:val="toc 1"/>
    <w:basedOn w:val="a"/>
    <w:next w:val="a"/>
    <w:uiPriority w:val="39"/>
    <w:qFormat/>
    <w:rsid w:val="00DC72F6"/>
    <w:pPr>
      <w:tabs>
        <w:tab w:val="left" w:pos="200"/>
        <w:tab w:val="right" w:leader="dot" w:pos="9628"/>
      </w:tabs>
      <w:spacing w:before="120" w:after="120"/>
    </w:pPr>
    <w:rPr>
      <w:rFonts w:cs="Arial"/>
      <w:b/>
      <w:bCs/>
      <w:caps/>
    </w:rPr>
  </w:style>
  <w:style w:type="paragraph" w:styleId="43">
    <w:name w:val="toc 4"/>
    <w:basedOn w:val="a"/>
    <w:next w:val="a"/>
    <w:uiPriority w:val="99"/>
    <w:semiHidden/>
    <w:qFormat/>
    <w:rsid w:val="00DC72F6"/>
    <w:pPr>
      <w:ind w:left="600"/>
    </w:pPr>
    <w:rPr>
      <w:rFonts w:ascii="Times New Roman" w:hAnsi="Times New Roman"/>
      <w:sz w:val="18"/>
      <w:szCs w:val="18"/>
    </w:rPr>
  </w:style>
  <w:style w:type="paragraph" w:styleId="af9">
    <w:name w:val="Subtitle"/>
    <w:basedOn w:val="a"/>
    <w:next w:val="a"/>
    <w:link w:val="afa"/>
    <w:uiPriority w:val="99"/>
    <w:qFormat/>
    <w:rsid w:val="00DC72F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paragraph" w:styleId="53">
    <w:name w:val="List Number 5"/>
    <w:basedOn w:val="a"/>
    <w:uiPriority w:val="99"/>
    <w:qFormat/>
    <w:rsid w:val="00DC72F6"/>
    <w:pPr>
      <w:tabs>
        <w:tab w:val="left" w:pos="1492"/>
        <w:tab w:val="left" w:pos="2160"/>
      </w:tabs>
      <w:spacing w:line="260" w:lineRule="atLeast"/>
      <w:ind w:left="1492" w:hanging="360"/>
    </w:pPr>
    <w:rPr>
      <w:rFonts w:ascii="Helvetica" w:hAnsi="Helvetica"/>
      <w:kern w:val="16"/>
      <w:sz w:val="24"/>
      <w:lang w:eastAsia="en-US"/>
    </w:rPr>
  </w:style>
  <w:style w:type="paragraph" w:styleId="afb">
    <w:name w:val="footnote text"/>
    <w:basedOn w:val="a"/>
    <w:link w:val="afc"/>
    <w:uiPriority w:val="99"/>
    <w:semiHidden/>
    <w:qFormat/>
    <w:rsid w:val="00DC72F6"/>
    <w:pPr>
      <w:snapToGrid w:val="0"/>
    </w:pPr>
    <w:rPr>
      <w:rFonts w:ascii="Times New Roman" w:hAnsi="Times New Roman"/>
    </w:rPr>
  </w:style>
  <w:style w:type="paragraph" w:styleId="61">
    <w:name w:val="toc 6"/>
    <w:basedOn w:val="a"/>
    <w:next w:val="a"/>
    <w:uiPriority w:val="99"/>
    <w:semiHidden/>
    <w:qFormat/>
    <w:rsid w:val="00DC72F6"/>
    <w:pPr>
      <w:ind w:left="1000"/>
    </w:pPr>
    <w:rPr>
      <w:rFonts w:ascii="Times New Roman" w:hAnsi="Times New Roman"/>
      <w:sz w:val="18"/>
      <w:szCs w:val="18"/>
    </w:rPr>
  </w:style>
  <w:style w:type="paragraph" w:styleId="37">
    <w:name w:val="Body Text Indent 3"/>
    <w:basedOn w:val="a"/>
    <w:link w:val="38"/>
    <w:uiPriority w:val="99"/>
    <w:qFormat/>
    <w:rsid w:val="00DC72F6"/>
    <w:pPr>
      <w:ind w:firstLineChars="150" w:firstLine="360"/>
    </w:pPr>
    <w:rPr>
      <w:rFonts w:ascii="Times New Roman" w:eastAsia="DFKai-SB" w:hAnsi="Times New Roman"/>
      <w:sz w:val="24"/>
      <w:szCs w:val="24"/>
    </w:rPr>
  </w:style>
  <w:style w:type="paragraph" w:styleId="afd">
    <w:name w:val="table of figures"/>
    <w:basedOn w:val="11"/>
    <w:next w:val="a"/>
    <w:uiPriority w:val="99"/>
    <w:qFormat/>
    <w:rsid w:val="00DC72F6"/>
    <w:pPr>
      <w:ind w:left="400" w:hanging="400"/>
    </w:pPr>
    <w:rPr>
      <w:smallCaps/>
    </w:rPr>
  </w:style>
  <w:style w:type="paragraph" w:styleId="26">
    <w:name w:val="toc 2"/>
    <w:basedOn w:val="a"/>
    <w:next w:val="a"/>
    <w:uiPriority w:val="39"/>
    <w:qFormat/>
    <w:rsid w:val="00DC72F6"/>
    <w:pPr>
      <w:tabs>
        <w:tab w:val="left" w:pos="512"/>
        <w:tab w:val="right" w:leader="dot" w:pos="9628"/>
      </w:tabs>
      <w:ind w:left="200"/>
    </w:pPr>
    <w:rPr>
      <w:rFonts w:ascii="Times New Roman" w:hAnsi="Times New Roman"/>
      <w:smallCaps/>
    </w:rPr>
  </w:style>
  <w:style w:type="paragraph" w:styleId="91">
    <w:name w:val="toc 9"/>
    <w:basedOn w:val="a"/>
    <w:next w:val="a"/>
    <w:uiPriority w:val="99"/>
    <w:semiHidden/>
    <w:qFormat/>
    <w:rsid w:val="00DC72F6"/>
    <w:pPr>
      <w:ind w:left="1600"/>
    </w:pPr>
    <w:rPr>
      <w:rFonts w:ascii="Times New Roman" w:hAnsi="Times New Roman"/>
      <w:sz w:val="18"/>
      <w:szCs w:val="18"/>
    </w:rPr>
  </w:style>
  <w:style w:type="paragraph" w:styleId="27">
    <w:name w:val="Body Text 2"/>
    <w:basedOn w:val="a"/>
    <w:link w:val="28"/>
    <w:uiPriority w:val="99"/>
    <w:qFormat/>
    <w:rsid w:val="00DC72F6"/>
    <w:pPr>
      <w:jc w:val="center"/>
    </w:pPr>
    <w:rPr>
      <w:rFonts w:ascii="Times New Roman" w:hAnsi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locked/>
    <w:rsid w:val="00DC72F6"/>
    <w:pPr>
      <w:spacing w:before="100" w:beforeAutospacing="1" w:after="100" w:afterAutospacing="1"/>
    </w:pPr>
    <w:rPr>
      <w:rFonts w:ascii="PMingLiU" w:hAnsi="PMingLiU" w:cs="PMingLiU"/>
      <w:kern w:val="0"/>
      <w:sz w:val="24"/>
      <w:szCs w:val="24"/>
    </w:rPr>
  </w:style>
  <w:style w:type="paragraph" w:styleId="aff">
    <w:name w:val="Title"/>
    <w:basedOn w:val="a"/>
    <w:next w:val="a"/>
    <w:link w:val="aff0"/>
    <w:uiPriority w:val="99"/>
    <w:qFormat/>
    <w:rsid w:val="00DC72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f1">
    <w:name w:val="Strong"/>
    <w:basedOn w:val="a1"/>
    <w:qFormat/>
    <w:rsid w:val="00DC72F6"/>
    <w:rPr>
      <w:b/>
      <w:bCs/>
    </w:rPr>
  </w:style>
  <w:style w:type="character" w:styleId="aff2">
    <w:name w:val="page number"/>
    <w:uiPriority w:val="99"/>
    <w:qFormat/>
    <w:rsid w:val="00DC72F6"/>
    <w:rPr>
      <w:rFonts w:cs="Times New Roman"/>
    </w:rPr>
  </w:style>
  <w:style w:type="character" w:styleId="aff3">
    <w:name w:val="FollowedHyperlink"/>
    <w:uiPriority w:val="99"/>
    <w:qFormat/>
    <w:rsid w:val="00DC72F6"/>
    <w:rPr>
      <w:rFonts w:cs="Times New Roman"/>
      <w:color w:val="800080"/>
      <w:u w:val="single"/>
    </w:rPr>
  </w:style>
  <w:style w:type="character" w:styleId="aff4">
    <w:name w:val="Emphasis"/>
    <w:uiPriority w:val="99"/>
    <w:qFormat/>
    <w:rsid w:val="00DC72F6"/>
    <w:rPr>
      <w:rFonts w:cs="Times New Roman"/>
      <w:i/>
      <w:iCs/>
    </w:rPr>
  </w:style>
  <w:style w:type="character" w:styleId="aff5">
    <w:name w:val="Hyperlink"/>
    <w:uiPriority w:val="99"/>
    <w:qFormat/>
    <w:rsid w:val="00DC72F6"/>
    <w:rPr>
      <w:rFonts w:cs="Times New Roman"/>
      <w:color w:val="0000FF"/>
      <w:u w:val="single"/>
    </w:rPr>
  </w:style>
  <w:style w:type="character" w:styleId="aff6">
    <w:name w:val="annotation reference"/>
    <w:uiPriority w:val="99"/>
    <w:semiHidden/>
    <w:qFormat/>
    <w:rsid w:val="00DC72F6"/>
    <w:rPr>
      <w:rFonts w:cs="Times New Roman"/>
      <w:sz w:val="18"/>
    </w:rPr>
  </w:style>
  <w:style w:type="table" w:styleId="aff7">
    <w:name w:val="Table Grid"/>
    <w:basedOn w:val="a2"/>
    <w:uiPriority w:val="99"/>
    <w:qFormat/>
    <w:rsid w:val="00DC7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Elegant"/>
    <w:basedOn w:val="a2"/>
    <w:uiPriority w:val="99"/>
    <w:qFormat/>
    <w:rsid w:val="00DC72F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9">
    <w:name w:val="Table List 3"/>
    <w:basedOn w:val="a2"/>
    <w:uiPriority w:val="99"/>
    <w:qFormat/>
    <w:rsid w:val="00DC72F6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54">
    <w:name w:val="Table Grid 5"/>
    <w:basedOn w:val="a2"/>
    <w:uiPriority w:val="99"/>
    <w:qFormat/>
    <w:rsid w:val="00DC72F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eading1Char">
    <w:name w:val="Heading 1 Char"/>
    <w:uiPriority w:val="99"/>
    <w:qFormat/>
    <w:locked/>
    <w:rsid w:val="00DC72F6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21">
    <w:name w:val="标题 2 字符"/>
    <w:link w:val="20"/>
    <w:uiPriority w:val="99"/>
    <w:qFormat/>
    <w:locked/>
    <w:rsid w:val="00DC72F6"/>
    <w:rPr>
      <w:rFonts w:ascii="Arial" w:hAnsi="Arial"/>
      <w:b/>
      <w:sz w:val="24"/>
      <w:szCs w:val="28"/>
    </w:rPr>
  </w:style>
  <w:style w:type="character" w:customStyle="1" w:styleId="31">
    <w:name w:val="标题 3 字符"/>
    <w:link w:val="30"/>
    <w:uiPriority w:val="99"/>
    <w:qFormat/>
    <w:locked/>
    <w:rsid w:val="00DC72F6"/>
    <w:rPr>
      <w:rFonts w:ascii="Arial" w:hAnsi="Arial"/>
      <w:b/>
      <w:bCs/>
      <w:color w:val="000000"/>
      <w:sz w:val="24"/>
      <w:szCs w:val="24"/>
    </w:rPr>
  </w:style>
  <w:style w:type="character" w:customStyle="1" w:styleId="40">
    <w:name w:val="标题 4 字符"/>
    <w:link w:val="4"/>
    <w:uiPriority w:val="99"/>
    <w:semiHidden/>
    <w:qFormat/>
    <w:locked/>
    <w:rsid w:val="00DC72F6"/>
    <w:rPr>
      <w:rFonts w:ascii="Cambria" w:eastAsia="PMingLiU" w:hAnsi="Cambria" w:cs="Times New Roman"/>
      <w:sz w:val="36"/>
      <w:szCs w:val="36"/>
    </w:rPr>
  </w:style>
  <w:style w:type="character" w:customStyle="1" w:styleId="50">
    <w:name w:val="标题 5 字符"/>
    <w:link w:val="5"/>
    <w:uiPriority w:val="99"/>
    <w:qFormat/>
    <w:locked/>
    <w:rsid w:val="00DC72F6"/>
    <w:rPr>
      <w:rFonts w:eastAsia="DFKai-SB"/>
      <w:b/>
      <w:kern w:val="2"/>
      <w:sz w:val="28"/>
      <w:szCs w:val="28"/>
    </w:rPr>
  </w:style>
  <w:style w:type="character" w:customStyle="1" w:styleId="60">
    <w:name w:val="标题 6 字符"/>
    <w:link w:val="6"/>
    <w:uiPriority w:val="99"/>
    <w:semiHidden/>
    <w:qFormat/>
    <w:locked/>
    <w:rsid w:val="00DC72F6"/>
    <w:rPr>
      <w:rFonts w:ascii="Cambria" w:eastAsia="PMingLiU" w:hAnsi="Cambria" w:cs="Times New Roman"/>
      <w:sz w:val="36"/>
      <w:szCs w:val="36"/>
    </w:rPr>
  </w:style>
  <w:style w:type="character" w:customStyle="1" w:styleId="70">
    <w:name w:val="标题 7 字符"/>
    <w:link w:val="7"/>
    <w:uiPriority w:val="99"/>
    <w:semiHidden/>
    <w:qFormat/>
    <w:locked/>
    <w:rsid w:val="00DC72F6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80">
    <w:name w:val="标题 8 字符"/>
    <w:link w:val="8"/>
    <w:uiPriority w:val="99"/>
    <w:semiHidden/>
    <w:qFormat/>
    <w:locked/>
    <w:rsid w:val="00DC72F6"/>
    <w:rPr>
      <w:rFonts w:ascii="Cambria" w:eastAsia="PMingLiU" w:hAnsi="Cambria" w:cs="Times New Roman"/>
      <w:sz w:val="36"/>
      <w:szCs w:val="36"/>
    </w:rPr>
  </w:style>
  <w:style w:type="character" w:customStyle="1" w:styleId="90">
    <w:name w:val="标题 9 字符"/>
    <w:link w:val="9"/>
    <w:uiPriority w:val="99"/>
    <w:semiHidden/>
    <w:qFormat/>
    <w:locked/>
    <w:rsid w:val="00DC72F6"/>
    <w:rPr>
      <w:rFonts w:ascii="Cambria" w:eastAsia="PMingLiU" w:hAnsi="Cambria" w:cs="Times New Roman"/>
      <w:sz w:val="36"/>
      <w:szCs w:val="36"/>
    </w:rPr>
  </w:style>
  <w:style w:type="character" w:customStyle="1" w:styleId="29">
    <w:name w:val="標題 2 字元"/>
    <w:uiPriority w:val="99"/>
    <w:qFormat/>
    <w:rsid w:val="00DC72F6"/>
    <w:rPr>
      <w:rFonts w:ascii="Arial" w:eastAsia="PMingLiU" w:hAnsi="Arial"/>
      <w:kern w:val="2"/>
      <w:sz w:val="28"/>
      <w:lang w:val="en-US" w:eastAsia="zh-TW"/>
    </w:rPr>
  </w:style>
  <w:style w:type="character" w:customStyle="1" w:styleId="af8">
    <w:name w:val="页眉 字符"/>
    <w:link w:val="af7"/>
    <w:uiPriority w:val="99"/>
    <w:qFormat/>
    <w:locked/>
    <w:rsid w:val="00DC72F6"/>
    <w:rPr>
      <w:rFonts w:ascii="Arial" w:hAnsi="Arial" w:cs="Times New Roman"/>
      <w:sz w:val="20"/>
      <w:szCs w:val="20"/>
    </w:rPr>
  </w:style>
  <w:style w:type="character" w:customStyle="1" w:styleId="af6">
    <w:name w:val="页脚 字符"/>
    <w:link w:val="af5"/>
    <w:uiPriority w:val="99"/>
    <w:qFormat/>
    <w:locked/>
    <w:rsid w:val="00DC72F6"/>
    <w:rPr>
      <w:rFonts w:ascii="Arial" w:hAnsi="Arial" w:cs="Times New Roman"/>
      <w:sz w:val="20"/>
      <w:szCs w:val="20"/>
    </w:rPr>
  </w:style>
  <w:style w:type="character" w:customStyle="1" w:styleId="a6">
    <w:name w:val="正文文本 字符"/>
    <w:link w:val="a4"/>
    <w:uiPriority w:val="99"/>
    <w:qFormat/>
    <w:locked/>
    <w:rsid w:val="00DC72F6"/>
    <w:rPr>
      <w:rFonts w:ascii="Arial Narrow" w:eastAsia="DFKai-SB" w:hAnsi="Arial Narrow" w:cs="Times New Roman"/>
      <w:kern w:val="2"/>
      <w:lang w:val="en-US" w:eastAsia="zh-TW"/>
    </w:rPr>
  </w:style>
  <w:style w:type="character" w:customStyle="1" w:styleId="33">
    <w:name w:val="正文文本 3 字符"/>
    <w:link w:val="32"/>
    <w:uiPriority w:val="99"/>
    <w:semiHidden/>
    <w:qFormat/>
    <w:locked/>
    <w:rsid w:val="00DC72F6"/>
    <w:rPr>
      <w:rFonts w:ascii="Arial" w:hAnsi="Arial" w:cs="Times New Roman"/>
      <w:sz w:val="16"/>
      <w:szCs w:val="16"/>
    </w:rPr>
  </w:style>
  <w:style w:type="character" w:customStyle="1" w:styleId="aa">
    <w:name w:val="批注文字 字符"/>
    <w:link w:val="a8"/>
    <w:uiPriority w:val="99"/>
    <w:semiHidden/>
    <w:qFormat/>
    <w:locked/>
    <w:rsid w:val="00DC72F6"/>
    <w:rPr>
      <w:rFonts w:ascii="Arial" w:hAnsi="Arial" w:cs="Times New Roman"/>
      <w:sz w:val="20"/>
      <w:szCs w:val="20"/>
    </w:rPr>
  </w:style>
  <w:style w:type="character" w:customStyle="1" w:styleId="25">
    <w:name w:val="正文文本缩进 2 字符"/>
    <w:link w:val="24"/>
    <w:uiPriority w:val="99"/>
    <w:semiHidden/>
    <w:qFormat/>
    <w:locked/>
    <w:rsid w:val="00DC72F6"/>
    <w:rPr>
      <w:rFonts w:ascii="Arial" w:hAnsi="Arial" w:cs="Times New Roman"/>
      <w:sz w:val="20"/>
      <w:szCs w:val="20"/>
    </w:rPr>
  </w:style>
  <w:style w:type="paragraph" w:customStyle="1" w:styleId="Content">
    <w:name w:val="Content"/>
    <w:uiPriority w:val="99"/>
    <w:qFormat/>
    <w:rsid w:val="00DC72F6"/>
    <w:pPr>
      <w:snapToGrid w:val="0"/>
      <w:spacing w:before="25" w:after="240" w:line="360" w:lineRule="auto"/>
      <w:ind w:firstLine="482"/>
      <w:jc w:val="both"/>
      <w:textAlignment w:val="center"/>
    </w:pPr>
    <w:rPr>
      <w:sz w:val="24"/>
      <w:lang w:eastAsia="zh-TW"/>
    </w:rPr>
  </w:style>
  <w:style w:type="character" w:customStyle="1" w:styleId="38">
    <w:name w:val="正文文本缩进 3 字符"/>
    <w:link w:val="37"/>
    <w:uiPriority w:val="99"/>
    <w:semiHidden/>
    <w:qFormat/>
    <w:locked/>
    <w:rsid w:val="00DC72F6"/>
    <w:rPr>
      <w:rFonts w:ascii="Arial" w:hAnsi="Arial" w:cs="Times New Roman"/>
      <w:sz w:val="16"/>
      <w:szCs w:val="16"/>
    </w:rPr>
  </w:style>
  <w:style w:type="character" w:customStyle="1" w:styleId="3a">
    <w:name w:val="標題 3 字元"/>
    <w:uiPriority w:val="99"/>
    <w:qFormat/>
    <w:rsid w:val="00DC72F6"/>
    <w:rPr>
      <w:rFonts w:eastAsia="DFKai-SB"/>
      <w:b/>
      <w:kern w:val="2"/>
      <w:sz w:val="28"/>
      <w:lang w:val="en-US" w:eastAsia="zh-TW"/>
    </w:rPr>
  </w:style>
  <w:style w:type="character" w:customStyle="1" w:styleId="af1">
    <w:name w:val="正文文本缩进 字符"/>
    <w:link w:val="af0"/>
    <w:uiPriority w:val="99"/>
    <w:semiHidden/>
    <w:qFormat/>
    <w:locked/>
    <w:rsid w:val="00DC72F6"/>
    <w:rPr>
      <w:rFonts w:ascii="Arial" w:hAnsi="Arial" w:cs="Times New Roman"/>
      <w:sz w:val="20"/>
      <w:szCs w:val="20"/>
    </w:rPr>
  </w:style>
  <w:style w:type="paragraph" w:customStyle="1" w:styleId="Default">
    <w:name w:val="Default"/>
    <w:qFormat/>
    <w:rsid w:val="00DC72F6"/>
    <w:pPr>
      <w:widowControl w:val="0"/>
      <w:autoSpaceDE w:val="0"/>
      <w:autoSpaceDN w:val="0"/>
      <w:adjustRightInd w:val="0"/>
      <w:spacing w:before="25" w:after="25"/>
    </w:pPr>
    <w:rPr>
      <w:color w:val="000000"/>
      <w:sz w:val="24"/>
      <w:szCs w:val="24"/>
      <w:lang w:eastAsia="zh-TW"/>
    </w:rPr>
  </w:style>
  <w:style w:type="character" w:customStyle="1" w:styleId="afc">
    <w:name w:val="脚注文本 字符"/>
    <w:link w:val="afb"/>
    <w:uiPriority w:val="99"/>
    <w:semiHidden/>
    <w:qFormat/>
    <w:locked/>
    <w:rsid w:val="00DC72F6"/>
    <w:rPr>
      <w:rFonts w:ascii="Arial" w:hAnsi="Arial" w:cs="Times New Roman"/>
      <w:sz w:val="20"/>
      <w:szCs w:val="20"/>
    </w:rPr>
  </w:style>
  <w:style w:type="character" w:customStyle="1" w:styleId="28">
    <w:name w:val="正文文本 2 字符"/>
    <w:link w:val="27"/>
    <w:uiPriority w:val="99"/>
    <w:semiHidden/>
    <w:qFormat/>
    <w:locked/>
    <w:rsid w:val="00DC72F6"/>
    <w:rPr>
      <w:rFonts w:ascii="Arial" w:hAnsi="Arial" w:cs="Times New Roman"/>
      <w:sz w:val="20"/>
      <w:szCs w:val="20"/>
    </w:rPr>
  </w:style>
  <w:style w:type="paragraph" w:customStyle="1" w:styleId="2ArialUnicodeMS12">
    <w:name w:val="樣式 標題 2 + (中文) Arial Unicode MS 12 點"/>
    <w:basedOn w:val="20"/>
    <w:uiPriority w:val="99"/>
    <w:qFormat/>
    <w:rsid w:val="00DC72F6"/>
    <w:pPr>
      <w:tabs>
        <w:tab w:val="left" w:pos="992"/>
      </w:tabs>
      <w:spacing w:before="100" w:beforeAutospacing="1" w:after="100" w:afterAutospacing="1"/>
      <w:ind w:left="992" w:hanging="567"/>
    </w:pPr>
    <w:rPr>
      <w:rFonts w:eastAsia="DFKai-SB" w:cs="Arial"/>
    </w:rPr>
  </w:style>
  <w:style w:type="character" w:customStyle="1" w:styleId="2ArialUnicodeMS120">
    <w:name w:val="樣式 標題 2 + (中文) Arial Unicode MS 12 點 字元"/>
    <w:uiPriority w:val="99"/>
    <w:qFormat/>
    <w:rsid w:val="00DC72F6"/>
    <w:rPr>
      <w:rFonts w:ascii="Arial" w:eastAsia="DFKai-SB" w:hAnsi="Arial"/>
      <w:kern w:val="2"/>
      <w:sz w:val="28"/>
      <w:lang w:val="en-US" w:eastAsia="zh-TW"/>
    </w:rPr>
  </w:style>
  <w:style w:type="character" w:customStyle="1" w:styleId="310">
    <w:name w:val="標題 3 字元1"/>
    <w:uiPriority w:val="99"/>
    <w:qFormat/>
    <w:rsid w:val="00DC72F6"/>
    <w:rPr>
      <w:rFonts w:ascii="Arial" w:eastAsia="PMingLiU" w:hAnsi="Arial"/>
      <w:b/>
      <w:kern w:val="2"/>
      <w:sz w:val="24"/>
      <w:lang w:val="en-US" w:eastAsia="zh-TW"/>
    </w:rPr>
  </w:style>
  <w:style w:type="paragraph" w:customStyle="1" w:styleId="CM41">
    <w:name w:val="CM41"/>
    <w:basedOn w:val="Default"/>
    <w:next w:val="Default"/>
    <w:uiPriority w:val="99"/>
    <w:qFormat/>
    <w:rsid w:val="00DC72F6"/>
    <w:pPr>
      <w:spacing w:after="225"/>
    </w:pPr>
    <w:rPr>
      <w:color w:val="auto"/>
    </w:rPr>
  </w:style>
  <w:style w:type="paragraph" w:customStyle="1" w:styleId="12">
    <w:name w:val="樣式1"/>
    <w:basedOn w:val="a4"/>
    <w:uiPriority w:val="99"/>
    <w:qFormat/>
    <w:rsid w:val="00DC72F6"/>
    <w:pPr>
      <w:ind w:leftChars="60" w:left="985" w:hangingChars="360" w:hanging="865"/>
    </w:pPr>
    <w:rPr>
      <w:rFonts w:ascii="Arial" w:eastAsia="PMingLiU" w:hAnsi="Arial" w:cs="Arial"/>
      <w:b/>
      <w:bCs/>
      <w:sz w:val="24"/>
      <w:szCs w:val="24"/>
    </w:rPr>
  </w:style>
  <w:style w:type="character" w:customStyle="1" w:styleId="a9">
    <w:name w:val="批注主题 字符"/>
    <w:link w:val="a7"/>
    <w:uiPriority w:val="99"/>
    <w:semiHidden/>
    <w:qFormat/>
    <w:locked/>
    <w:rsid w:val="00DC72F6"/>
    <w:rPr>
      <w:rFonts w:ascii="Arial" w:hAnsi="Arial" w:cs="Times New Roman"/>
      <w:b/>
      <w:bCs/>
      <w:sz w:val="20"/>
      <w:szCs w:val="20"/>
    </w:rPr>
  </w:style>
  <w:style w:type="character" w:customStyle="1" w:styleId="af4">
    <w:name w:val="批注框文本 字符"/>
    <w:link w:val="af3"/>
    <w:uiPriority w:val="99"/>
    <w:semiHidden/>
    <w:qFormat/>
    <w:locked/>
    <w:rsid w:val="00DC72F6"/>
    <w:rPr>
      <w:rFonts w:ascii="Cambria" w:eastAsia="PMingLiU" w:hAnsi="Cambria" w:cs="Times New Roman"/>
      <w:sz w:val="2"/>
    </w:rPr>
  </w:style>
  <w:style w:type="paragraph" w:customStyle="1" w:styleId="bullets">
    <w:name w:val="bullets"/>
    <w:basedOn w:val="a"/>
    <w:uiPriority w:val="99"/>
    <w:qFormat/>
    <w:rsid w:val="00DC72F6"/>
    <w:pPr>
      <w:tabs>
        <w:tab w:val="left" w:pos="1080"/>
      </w:tabs>
      <w:wordWrap w:val="0"/>
      <w:adjustRightInd w:val="0"/>
      <w:spacing w:after="60" w:line="240" w:lineRule="atLeast"/>
      <w:ind w:left="1080" w:right="-312"/>
      <w:jc w:val="both"/>
      <w:textAlignment w:val="baseline"/>
    </w:pPr>
    <w:rPr>
      <w:rFonts w:ascii="Times New Roman" w:eastAsia="BatangChe" w:hAnsi="Times New Roman"/>
      <w:kern w:val="0"/>
      <w:lang w:eastAsia="ko-KR"/>
    </w:rPr>
  </w:style>
  <w:style w:type="paragraph" w:customStyle="1" w:styleId="but">
    <w:name w:val="bu_t"/>
    <w:basedOn w:val="a"/>
    <w:uiPriority w:val="99"/>
    <w:qFormat/>
    <w:rsid w:val="00DC72F6"/>
    <w:pPr>
      <w:wordWrap w:val="0"/>
      <w:adjustRightInd w:val="0"/>
      <w:spacing w:line="240" w:lineRule="atLeast"/>
      <w:ind w:left="760" w:rightChars="697" w:right="697"/>
      <w:jc w:val="both"/>
      <w:textAlignment w:val="baseline"/>
    </w:pPr>
    <w:rPr>
      <w:rFonts w:ascii="Times New Roman" w:eastAsia="BatangChe" w:hAnsi="Times New Roman"/>
      <w:kern w:val="0"/>
      <w:lang w:eastAsia="ko-KR"/>
    </w:rPr>
  </w:style>
  <w:style w:type="paragraph" w:customStyle="1" w:styleId="title1">
    <w:name w:val="title 1"/>
    <w:basedOn w:val="a"/>
    <w:uiPriority w:val="99"/>
    <w:qFormat/>
    <w:rsid w:val="00DC72F6"/>
    <w:pPr>
      <w:spacing w:before="960" w:after="480" w:line="260" w:lineRule="atLeast"/>
      <w:jc w:val="center"/>
    </w:pPr>
    <w:rPr>
      <w:rFonts w:ascii="Helvetica" w:hAnsi="Helvetica"/>
      <w:b/>
      <w:caps/>
      <w:kern w:val="16"/>
      <w:sz w:val="48"/>
      <w:lang w:eastAsia="en-US"/>
    </w:rPr>
  </w:style>
  <w:style w:type="paragraph" w:customStyle="1" w:styleId="Table1cell">
    <w:name w:val="Table 1 cell"/>
    <w:basedOn w:val="a"/>
    <w:uiPriority w:val="99"/>
    <w:qFormat/>
    <w:rsid w:val="00DC72F6"/>
    <w:pPr>
      <w:spacing w:before="60" w:after="60" w:line="260" w:lineRule="atLeast"/>
    </w:pPr>
    <w:rPr>
      <w:rFonts w:ascii="Helvetica" w:hAnsi="Helvetica"/>
      <w:kern w:val="16"/>
      <w:sz w:val="24"/>
      <w:lang w:eastAsia="en-US"/>
    </w:rPr>
  </w:style>
  <w:style w:type="character" w:customStyle="1" w:styleId="af">
    <w:name w:val="文档结构图 字符"/>
    <w:link w:val="ae"/>
    <w:uiPriority w:val="99"/>
    <w:semiHidden/>
    <w:qFormat/>
    <w:locked/>
    <w:rsid w:val="00DC72F6"/>
    <w:rPr>
      <w:rFonts w:cs="Times New Roman"/>
      <w:sz w:val="2"/>
    </w:rPr>
  </w:style>
  <w:style w:type="paragraph" w:customStyle="1" w:styleId="instructions">
    <w:name w:val="instructions"/>
    <w:basedOn w:val="paragraph"/>
    <w:next w:val="paragraph"/>
    <w:uiPriority w:val="99"/>
    <w:qFormat/>
    <w:rsid w:val="00DC72F6"/>
    <w:pPr>
      <w:spacing w:after="120"/>
    </w:pPr>
    <w:rPr>
      <w:i/>
    </w:rPr>
  </w:style>
  <w:style w:type="paragraph" w:customStyle="1" w:styleId="headinga">
    <w:name w:val="heading a"/>
    <w:basedOn w:val="a"/>
    <w:next w:val="paragraph"/>
    <w:uiPriority w:val="99"/>
    <w:qFormat/>
    <w:rsid w:val="00DC72F6"/>
    <w:pPr>
      <w:keepNext/>
      <w:pageBreakBefore/>
      <w:spacing w:before="240" w:after="120" w:line="260" w:lineRule="atLeast"/>
      <w:ind w:left="720"/>
    </w:pPr>
    <w:rPr>
      <w:rFonts w:ascii="Helvetica" w:hAnsi="Helvetica"/>
      <w:b/>
      <w:caps/>
      <w:kern w:val="16"/>
      <w:sz w:val="24"/>
      <w:u w:val="single"/>
      <w:lang w:eastAsia="en-US"/>
    </w:rPr>
  </w:style>
  <w:style w:type="paragraph" w:customStyle="1" w:styleId="title2">
    <w:name w:val="title 2"/>
    <w:basedOn w:val="title1"/>
    <w:uiPriority w:val="99"/>
    <w:qFormat/>
    <w:rsid w:val="00DC72F6"/>
    <w:pPr>
      <w:spacing w:before="0" w:after="140"/>
    </w:pPr>
    <w:rPr>
      <w:sz w:val="28"/>
    </w:rPr>
  </w:style>
  <w:style w:type="paragraph" w:customStyle="1" w:styleId="coinfoend">
    <w:name w:val="co info end"/>
    <w:basedOn w:val="coinfo"/>
    <w:uiPriority w:val="99"/>
    <w:qFormat/>
    <w:rsid w:val="00DC72F6"/>
    <w:pPr>
      <w:spacing w:after="140"/>
    </w:pPr>
  </w:style>
  <w:style w:type="paragraph" w:customStyle="1" w:styleId="coinfo">
    <w:name w:val="co info"/>
    <w:basedOn w:val="a"/>
    <w:uiPriority w:val="99"/>
    <w:qFormat/>
    <w:rsid w:val="00DC72F6"/>
    <w:rPr>
      <w:rFonts w:ascii="Helvetica" w:hAnsi="Helvetica"/>
      <w:kern w:val="16"/>
      <w:sz w:val="14"/>
      <w:lang w:eastAsia="en-US"/>
    </w:rPr>
  </w:style>
  <w:style w:type="paragraph" w:customStyle="1" w:styleId="Headerdevice">
    <w:name w:val="Header device"/>
    <w:basedOn w:val="af7"/>
    <w:uiPriority w:val="99"/>
    <w:qFormat/>
    <w:rsid w:val="00DC72F6"/>
    <w:pPr>
      <w:tabs>
        <w:tab w:val="clear" w:pos="4153"/>
        <w:tab w:val="clear" w:pos="8306"/>
      </w:tabs>
      <w:snapToGrid/>
      <w:spacing w:before="260"/>
    </w:pPr>
    <w:rPr>
      <w:rFonts w:ascii="Helvetica" w:hAnsi="Helvetica"/>
      <w:b/>
      <w:i/>
      <w:caps/>
      <w:kern w:val="16"/>
      <w:sz w:val="14"/>
      <w:lang w:eastAsia="en-US"/>
    </w:rPr>
  </w:style>
  <w:style w:type="paragraph" w:customStyle="1" w:styleId="coinfo2">
    <w:name w:val="co info 2"/>
    <w:basedOn w:val="coinfo"/>
    <w:uiPriority w:val="99"/>
    <w:qFormat/>
    <w:rsid w:val="00DC72F6"/>
    <w:pPr>
      <w:ind w:left="720"/>
    </w:pPr>
    <w:rPr>
      <w:sz w:val="24"/>
    </w:rPr>
  </w:style>
  <w:style w:type="paragraph" w:customStyle="1" w:styleId="regbitdesc">
    <w:name w:val="regbit_desc"/>
    <w:basedOn w:val="paragraph"/>
    <w:next w:val="regbitdescend"/>
    <w:uiPriority w:val="99"/>
    <w:qFormat/>
    <w:rsid w:val="00DC72F6"/>
    <w:pPr>
      <w:keepNext/>
      <w:spacing w:after="120"/>
    </w:pPr>
    <w:rPr>
      <w:u w:val="single"/>
    </w:rPr>
  </w:style>
  <w:style w:type="paragraph" w:customStyle="1" w:styleId="regbitdescend">
    <w:name w:val="regbit_desc end"/>
    <w:basedOn w:val="paragraph"/>
    <w:next w:val="regbitdesc"/>
    <w:uiPriority w:val="99"/>
    <w:qFormat/>
    <w:rsid w:val="00DC72F6"/>
    <w:pPr>
      <w:spacing w:before="0"/>
      <w:ind w:left="1080"/>
    </w:pPr>
  </w:style>
  <w:style w:type="paragraph" w:customStyle="1" w:styleId="headingb">
    <w:name w:val="heading b"/>
    <w:basedOn w:val="headinga"/>
    <w:next w:val="paragraph"/>
    <w:uiPriority w:val="99"/>
    <w:qFormat/>
    <w:rsid w:val="00DC72F6"/>
    <w:pPr>
      <w:pageBreakBefore w:val="0"/>
    </w:pPr>
    <w:rPr>
      <w:caps w:val="0"/>
    </w:rPr>
  </w:style>
  <w:style w:type="paragraph" w:customStyle="1" w:styleId="Table1Header">
    <w:name w:val="Table 1 Header"/>
    <w:basedOn w:val="Table1cell"/>
    <w:uiPriority w:val="99"/>
    <w:qFormat/>
    <w:rsid w:val="00DC72F6"/>
    <w:pPr>
      <w:keepNext/>
      <w:spacing w:before="120" w:after="120"/>
    </w:pPr>
    <w:rPr>
      <w:b/>
    </w:rPr>
  </w:style>
  <w:style w:type="paragraph" w:customStyle="1" w:styleId="Table2Header">
    <w:name w:val="Table 2 Header"/>
    <w:basedOn w:val="Table1Header"/>
    <w:uiPriority w:val="99"/>
    <w:qFormat/>
    <w:rsid w:val="00DC72F6"/>
    <w:pPr>
      <w:spacing w:before="40" w:after="40"/>
    </w:pPr>
    <w:rPr>
      <w:sz w:val="16"/>
    </w:rPr>
  </w:style>
  <w:style w:type="paragraph" w:customStyle="1" w:styleId="Table2cell">
    <w:name w:val="Table 2 cell"/>
    <w:basedOn w:val="Table1cell"/>
    <w:uiPriority w:val="99"/>
    <w:qFormat/>
    <w:rsid w:val="00DC72F6"/>
    <w:pPr>
      <w:spacing w:before="40" w:after="40"/>
    </w:pPr>
    <w:rPr>
      <w:sz w:val="16"/>
    </w:rPr>
  </w:style>
  <w:style w:type="paragraph" w:customStyle="1" w:styleId="figure">
    <w:name w:val="figure"/>
    <w:basedOn w:val="a"/>
    <w:next w:val="paragraph"/>
    <w:uiPriority w:val="99"/>
    <w:qFormat/>
    <w:rsid w:val="00DC72F6"/>
    <w:pPr>
      <w:spacing w:before="240" w:after="240" w:line="260" w:lineRule="atLeast"/>
      <w:jc w:val="center"/>
    </w:pPr>
    <w:rPr>
      <w:rFonts w:ascii="Helvetica" w:hAnsi="Helvetica"/>
      <w:kern w:val="16"/>
      <w:sz w:val="24"/>
      <w:lang w:eastAsia="en-US"/>
    </w:rPr>
  </w:style>
  <w:style w:type="paragraph" w:customStyle="1" w:styleId="signoffheader">
    <w:name w:val="signoff header"/>
    <w:basedOn w:val="signoffentry"/>
    <w:uiPriority w:val="99"/>
    <w:qFormat/>
    <w:rsid w:val="00DC72F6"/>
    <w:rPr>
      <w:b/>
      <w:caps/>
    </w:rPr>
  </w:style>
  <w:style w:type="paragraph" w:customStyle="1" w:styleId="signoffentry">
    <w:name w:val="signoff entry"/>
    <w:basedOn w:val="a"/>
    <w:uiPriority w:val="99"/>
    <w:qFormat/>
    <w:rsid w:val="00DC72F6"/>
    <w:pPr>
      <w:spacing w:before="40" w:after="80"/>
    </w:pPr>
    <w:rPr>
      <w:rFonts w:ascii="Helvetica" w:hAnsi="Helvetica"/>
      <w:kern w:val="16"/>
      <w:sz w:val="18"/>
      <w:lang w:eastAsia="en-US"/>
    </w:rPr>
  </w:style>
  <w:style w:type="paragraph" w:customStyle="1" w:styleId="headingc">
    <w:name w:val="heading c"/>
    <w:basedOn w:val="headinga"/>
    <w:next w:val="paragraph"/>
    <w:uiPriority w:val="99"/>
    <w:qFormat/>
    <w:rsid w:val="00DC72F6"/>
    <w:pPr>
      <w:pageBreakBefore w:val="0"/>
    </w:pPr>
    <w:rPr>
      <w:caps w:val="0"/>
      <w:u w:val="none"/>
    </w:rPr>
  </w:style>
  <w:style w:type="paragraph" w:customStyle="1" w:styleId="logotitlepage">
    <w:name w:val="logo title page"/>
    <w:basedOn w:val="a"/>
    <w:next w:val="title1"/>
    <w:uiPriority w:val="99"/>
    <w:qFormat/>
    <w:rsid w:val="00DC72F6"/>
    <w:pPr>
      <w:spacing w:line="260" w:lineRule="atLeast"/>
      <w:jc w:val="center"/>
    </w:pPr>
    <w:rPr>
      <w:rFonts w:ascii="Helvetica" w:hAnsi="Helvetica"/>
      <w:kern w:val="16"/>
      <w:sz w:val="24"/>
      <w:lang w:eastAsia="en-US"/>
    </w:rPr>
  </w:style>
  <w:style w:type="paragraph" w:customStyle="1" w:styleId="paragraphindent">
    <w:name w:val="paragraph indent"/>
    <w:basedOn w:val="paragraph"/>
    <w:uiPriority w:val="99"/>
    <w:qFormat/>
    <w:rsid w:val="00DC72F6"/>
    <w:pPr>
      <w:ind w:left="1080"/>
    </w:pPr>
  </w:style>
  <w:style w:type="paragraph" w:customStyle="1" w:styleId="paragraphindent3">
    <w:name w:val="paragraph indent 3"/>
    <w:basedOn w:val="paragraph"/>
    <w:uiPriority w:val="99"/>
    <w:qFormat/>
    <w:rsid w:val="00DC72F6"/>
    <w:pPr>
      <w:ind w:left="2160"/>
    </w:pPr>
  </w:style>
  <w:style w:type="paragraph" w:customStyle="1" w:styleId="CaptionNewPage">
    <w:name w:val="Caption New Page"/>
    <w:basedOn w:val="ac"/>
    <w:uiPriority w:val="99"/>
    <w:qFormat/>
    <w:rsid w:val="00DC72F6"/>
    <w:pPr>
      <w:keepNext/>
      <w:pageBreakBefore/>
      <w:spacing w:before="240" w:after="120" w:line="260" w:lineRule="atLeast"/>
      <w:ind w:left="720"/>
      <w:jc w:val="left"/>
    </w:pPr>
    <w:rPr>
      <w:rFonts w:ascii="Helvetica" w:hAnsi="Helvetica"/>
      <w:bCs w:val="0"/>
      <w:kern w:val="16"/>
      <w:sz w:val="24"/>
      <w:szCs w:val="20"/>
      <w:u w:val="none"/>
      <w:lang w:eastAsia="en-US"/>
    </w:rPr>
  </w:style>
  <w:style w:type="paragraph" w:customStyle="1" w:styleId="signoffname">
    <w:name w:val="signoff name"/>
    <w:basedOn w:val="signoffentry"/>
    <w:next w:val="signoffentry"/>
    <w:uiPriority w:val="99"/>
    <w:qFormat/>
    <w:rsid w:val="00DC72F6"/>
    <w:pPr>
      <w:pBdr>
        <w:top w:val="single" w:sz="4" w:space="9" w:color="auto"/>
      </w:pBdr>
      <w:spacing w:before="680" w:after="0"/>
    </w:pPr>
  </w:style>
  <w:style w:type="paragraph" w:customStyle="1" w:styleId="Footersignoff">
    <w:name w:val="Footer signoff"/>
    <w:basedOn w:val="af5"/>
    <w:uiPriority w:val="99"/>
    <w:qFormat/>
    <w:rsid w:val="00DC72F6"/>
    <w:pPr>
      <w:pBdr>
        <w:top w:val="single" w:sz="4" w:space="6" w:color="auto"/>
      </w:pBdr>
      <w:tabs>
        <w:tab w:val="clear" w:pos="4153"/>
        <w:tab w:val="clear" w:pos="8306"/>
        <w:tab w:val="left" w:pos="4860"/>
      </w:tabs>
      <w:snapToGrid/>
      <w:spacing w:before="240"/>
      <w:jc w:val="center"/>
    </w:pPr>
    <w:rPr>
      <w:rFonts w:ascii="Helvetica" w:hAnsi="Helvetica"/>
      <w:b/>
      <w:i/>
      <w:caps/>
      <w:kern w:val="16"/>
      <w:sz w:val="14"/>
      <w:lang w:eastAsia="en-US"/>
    </w:rPr>
  </w:style>
  <w:style w:type="paragraph" w:customStyle="1" w:styleId="titleconfidential">
    <w:name w:val="title confidential"/>
    <w:basedOn w:val="title2"/>
    <w:next w:val="title2"/>
    <w:uiPriority w:val="99"/>
    <w:qFormat/>
    <w:rsid w:val="00DC72F6"/>
    <w:pPr>
      <w:spacing w:before="1440"/>
    </w:pPr>
  </w:style>
  <w:style w:type="paragraph" w:customStyle="1" w:styleId="Footertocbody">
    <w:name w:val="Footer toc/body"/>
    <w:basedOn w:val="af5"/>
    <w:uiPriority w:val="99"/>
    <w:qFormat/>
    <w:rsid w:val="00DC72F6"/>
    <w:pPr>
      <w:pBdr>
        <w:top w:val="single" w:sz="4" w:space="6" w:color="auto"/>
      </w:pBdr>
      <w:tabs>
        <w:tab w:val="clear" w:pos="4153"/>
        <w:tab w:val="clear" w:pos="8306"/>
        <w:tab w:val="left" w:pos="4860"/>
      </w:tabs>
      <w:snapToGrid/>
      <w:spacing w:before="240"/>
    </w:pPr>
    <w:rPr>
      <w:rFonts w:ascii="Helvetica" w:hAnsi="Helvetica"/>
      <w:b/>
      <w:i/>
      <w:caps/>
      <w:kern w:val="16"/>
      <w:sz w:val="14"/>
      <w:lang w:eastAsia="en-US"/>
    </w:rPr>
  </w:style>
  <w:style w:type="paragraph" w:customStyle="1" w:styleId="sourcecode">
    <w:name w:val="source code"/>
    <w:basedOn w:val="paragraph"/>
    <w:uiPriority w:val="99"/>
    <w:qFormat/>
    <w:rsid w:val="00DC72F6"/>
    <w:rPr>
      <w:rFonts w:ascii="Courier" w:hAnsi="Courier"/>
    </w:rPr>
  </w:style>
  <w:style w:type="paragraph" w:customStyle="1" w:styleId="Headermnem">
    <w:name w:val="Header mnem"/>
    <w:basedOn w:val="af7"/>
    <w:uiPriority w:val="99"/>
    <w:qFormat/>
    <w:rsid w:val="00DC72F6"/>
    <w:pPr>
      <w:tabs>
        <w:tab w:val="clear" w:pos="4153"/>
        <w:tab w:val="clear" w:pos="8306"/>
      </w:tabs>
      <w:snapToGrid/>
      <w:spacing w:before="230"/>
      <w:jc w:val="right"/>
    </w:pPr>
    <w:rPr>
      <w:rFonts w:ascii="Helvetica" w:hAnsi="Helvetica"/>
      <w:b/>
      <w:i/>
      <w:caps/>
      <w:kern w:val="16"/>
      <w:sz w:val="18"/>
      <w:lang w:eastAsia="en-US"/>
    </w:rPr>
  </w:style>
  <w:style w:type="paragraph" w:customStyle="1" w:styleId="Headerend">
    <w:name w:val="Header end"/>
    <w:basedOn w:val="af7"/>
    <w:uiPriority w:val="99"/>
    <w:qFormat/>
    <w:rsid w:val="00DC72F6"/>
    <w:pPr>
      <w:tabs>
        <w:tab w:val="clear" w:pos="4153"/>
        <w:tab w:val="clear" w:pos="8306"/>
      </w:tabs>
      <w:snapToGrid/>
      <w:spacing w:after="180"/>
    </w:pPr>
    <w:rPr>
      <w:rFonts w:ascii="Helvetica" w:hAnsi="Helvetica"/>
      <w:b/>
      <w:i/>
      <w:caps/>
      <w:kern w:val="16"/>
      <w:sz w:val="14"/>
      <w:lang w:eastAsia="en-US"/>
    </w:rPr>
  </w:style>
  <w:style w:type="paragraph" w:customStyle="1" w:styleId="Headerfullproductname">
    <w:name w:val="Header full product name"/>
    <w:basedOn w:val="af7"/>
    <w:uiPriority w:val="99"/>
    <w:qFormat/>
    <w:rsid w:val="00DC72F6"/>
    <w:pPr>
      <w:tabs>
        <w:tab w:val="clear" w:pos="4153"/>
        <w:tab w:val="clear" w:pos="8306"/>
      </w:tabs>
      <w:snapToGrid/>
      <w:spacing w:after="180"/>
      <w:jc w:val="right"/>
    </w:pPr>
    <w:rPr>
      <w:rFonts w:ascii="Helvetica" w:hAnsi="Helvetica"/>
      <w:b/>
      <w:i/>
      <w:caps/>
      <w:kern w:val="16"/>
      <w:sz w:val="14"/>
      <w:lang w:eastAsia="en-US"/>
    </w:rPr>
  </w:style>
  <w:style w:type="paragraph" w:customStyle="1" w:styleId="Headerline">
    <w:name w:val="Header line"/>
    <w:basedOn w:val="af7"/>
    <w:uiPriority w:val="99"/>
    <w:qFormat/>
    <w:rsid w:val="00DC72F6"/>
    <w:pPr>
      <w:pBdr>
        <w:top w:val="single" w:sz="36" w:space="0" w:color="000000"/>
      </w:pBdr>
      <w:tabs>
        <w:tab w:val="clear" w:pos="4153"/>
        <w:tab w:val="clear" w:pos="8306"/>
      </w:tabs>
      <w:snapToGrid/>
    </w:pPr>
    <w:rPr>
      <w:rFonts w:ascii="Helvetica" w:hAnsi="Helvetica"/>
      <w:b/>
      <w:i/>
      <w:caps/>
      <w:kern w:val="16"/>
      <w:sz w:val="14"/>
      <w:lang w:eastAsia="en-US"/>
    </w:rPr>
  </w:style>
  <w:style w:type="paragraph" w:customStyle="1" w:styleId="signoffheader2">
    <w:name w:val="signoff header 2"/>
    <w:basedOn w:val="signoffheader"/>
    <w:next w:val="signoffname"/>
    <w:uiPriority w:val="99"/>
    <w:qFormat/>
    <w:rsid w:val="00DC72F6"/>
    <w:pPr>
      <w:spacing w:before="260"/>
    </w:pPr>
  </w:style>
  <w:style w:type="paragraph" w:customStyle="1" w:styleId="Table1cellcentre">
    <w:name w:val="Table 1 cell centre"/>
    <w:basedOn w:val="Table1cell"/>
    <w:uiPriority w:val="99"/>
    <w:qFormat/>
    <w:rsid w:val="00DC72F6"/>
    <w:pPr>
      <w:jc w:val="center"/>
    </w:pPr>
  </w:style>
  <w:style w:type="paragraph" w:customStyle="1" w:styleId="signoffdocumenttitle">
    <w:name w:val="signoff document title"/>
    <w:basedOn w:val="signoffentry"/>
    <w:uiPriority w:val="99"/>
    <w:qFormat/>
    <w:rsid w:val="00DC72F6"/>
    <w:rPr>
      <w:caps/>
    </w:rPr>
  </w:style>
  <w:style w:type="paragraph" w:customStyle="1" w:styleId="Table1HeaderCentre">
    <w:name w:val="Table 1 Header Centre"/>
    <w:basedOn w:val="Table1Header"/>
    <w:uiPriority w:val="99"/>
    <w:qFormat/>
    <w:rsid w:val="00DC72F6"/>
    <w:pPr>
      <w:jc w:val="center"/>
    </w:pPr>
  </w:style>
  <w:style w:type="paragraph" w:customStyle="1" w:styleId="Register">
    <w:name w:val="Register"/>
    <w:basedOn w:val="ac"/>
    <w:uiPriority w:val="99"/>
    <w:qFormat/>
    <w:rsid w:val="00DC72F6"/>
    <w:pPr>
      <w:keepNext/>
      <w:pageBreakBefore/>
      <w:spacing w:before="240" w:after="120" w:line="260" w:lineRule="atLeast"/>
      <w:ind w:left="720"/>
      <w:jc w:val="left"/>
    </w:pPr>
    <w:rPr>
      <w:rFonts w:ascii="Helvetica" w:hAnsi="Helvetica"/>
      <w:bCs w:val="0"/>
      <w:kern w:val="16"/>
      <w:sz w:val="24"/>
      <w:szCs w:val="20"/>
      <w:u w:val="none"/>
      <w:lang w:eastAsia="en-US"/>
    </w:rPr>
  </w:style>
  <w:style w:type="paragraph" w:customStyle="1" w:styleId="coinfoend2">
    <w:name w:val="co info end 2"/>
    <w:basedOn w:val="coinfo2"/>
    <w:uiPriority w:val="99"/>
    <w:qFormat/>
    <w:rsid w:val="00DC72F6"/>
    <w:pPr>
      <w:spacing w:after="240"/>
    </w:pPr>
  </w:style>
  <w:style w:type="paragraph" w:customStyle="1" w:styleId="answer">
    <w:name w:val="answer"/>
    <w:basedOn w:val="paragraph"/>
    <w:uiPriority w:val="99"/>
    <w:qFormat/>
    <w:rsid w:val="00DC72F6"/>
    <w:pPr>
      <w:tabs>
        <w:tab w:val="left" w:pos="1800"/>
      </w:tabs>
      <w:ind w:left="1800" w:hanging="1080"/>
    </w:pPr>
  </w:style>
  <w:style w:type="paragraph" w:customStyle="1" w:styleId="paragraphindent2">
    <w:name w:val="paragraph indent 2"/>
    <w:basedOn w:val="paragraph"/>
    <w:uiPriority w:val="99"/>
    <w:qFormat/>
    <w:rsid w:val="00DC72F6"/>
    <w:pPr>
      <w:ind w:left="1800"/>
    </w:pPr>
  </w:style>
  <w:style w:type="paragraph" w:customStyle="1" w:styleId="sourcecodeend">
    <w:name w:val="source code end"/>
    <w:basedOn w:val="sourcecode"/>
    <w:uiPriority w:val="99"/>
    <w:qFormat/>
    <w:rsid w:val="00DC72F6"/>
    <w:pPr>
      <w:spacing w:before="0"/>
    </w:pPr>
  </w:style>
  <w:style w:type="paragraph" w:customStyle="1" w:styleId="paragraphindent4">
    <w:name w:val="paragraph indent 4"/>
    <w:basedOn w:val="paragraph"/>
    <w:uiPriority w:val="99"/>
    <w:qFormat/>
    <w:rsid w:val="00DC72F6"/>
    <w:pPr>
      <w:ind w:left="2880"/>
    </w:pPr>
  </w:style>
  <w:style w:type="paragraph" w:customStyle="1" w:styleId="question">
    <w:name w:val="question"/>
    <w:basedOn w:val="answer"/>
    <w:uiPriority w:val="99"/>
    <w:qFormat/>
    <w:rsid w:val="00DC72F6"/>
    <w:pPr>
      <w:keepNext/>
    </w:pPr>
    <w:rPr>
      <w:b/>
    </w:rPr>
  </w:style>
  <w:style w:type="paragraph" w:customStyle="1" w:styleId="termdef">
    <w:name w:val="term_def"/>
    <w:basedOn w:val="answer"/>
    <w:uiPriority w:val="99"/>
    <w:qFormat/>
    <w:rsid w:val="00DC72F6"/>
    <w:pPr>
      <w:tabs>
        <w:tab w:val="clear" w:pos="1800"/>
        <w:tab w:val="left" w:pos="2880"/>
      </w:tabs>
      <w:ind w:left="2880" w:hanging="2160"/>
    </w:pPr>
  </w:style>
  <w:style w:type="paragraph" w:customStyle="1" w:styleId="line2">
    <w:name w:val="line 2"/>
    <w:uiPriority w:val="99"/>
    <w:qFormat/>
    <w:rsid w:val="00DC72F6"/>
    <w:pPr>
      <w:tabs>
        <w:tab w:val="left" w:pos="3140"/>
        <w:tab w:val="right" w:pos="9360"/>
      </w:tabs>
      <w:spacing w:before="25" w:after="25"/>
    </w:pPr>
    <w:rPr>
      <w:rFonts w:ascii="Helvetica" w:hAnsi="Helvetica"/>
      <w:b/>
      <w:i/>
      <w:spacing w:val="-30"/>
      <w:sz w:val="18"/>
      <w:lang w:eastAsia="en-US"/>
    </w:rPr>
  </w:style>
  <w:style w:type="paragraph" w:customStyle="1" w:styleId="line3">
    <w:name w:val="line 3"/>
    <w:uiPriority w:val="99"/>
    <w:qFormat/>
    <w:rsid w:val="00DC72F6"/>
    <w:pPr>
      <w:tabs>
        <w:tab w:val="right" w:pos="9360"/>
      </w:tabs>
      <w:spacing w:before="25" w:after="25"/>
    </w:pPr>
    <w:rPr>
      <w:rFonts w:ascii="Helvetica" w:hAnsi="Helvetica"/>
      <w:b/>
      <w:i/>
      <w:spacing w:val="-30"/>
      <w:sz w:val="18"/>
      <w:lang w:eastAsia="en-US"/>
    </w:rPr>
  </w:style>
  <w:style w:type="paragraph" w:customStyle="1" w:styleId="registerheader">
    <w:name w:val="register header"/>
    <w:basedOn w:val="Register"/>
    <w:uiPriority w:val="99"/>
    <w:qFormat/>
    <w:rsid w:val="00DC72F6"/>
    <w:pPr>
      <w:pageBreakBefore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720"/>
        <w:tab w:val="bar" w:pos="1080"/>
        <w:tab w:val="center" w:pos="1520"/>
        <w:tab w:val="bar" w:pos="1980"/>
        <w:tab w:val="center" w:pos="2880"/>
        <w:tab w:val="bar" w:pos="3780"/>
        <w:tab w:val="center" w:pos="4400"/>
      </w:tabs>
      <w:spacing w:before="0" w:after="0" w:line="240" w:lineRule="auto"/>
      <w:ind w:left="360" w:right="4320"/>
      <w:jc w:val="both"/>
    </w:pPr>
    <w:rPr>
      <w:kern w:val="0"/>
    </w:rPr>
  </w:style>
  <w:style w:type="paragraph" w:customStyle="1" w:styleId="bulletlist">
    <w:name w:val="bullet list"/>
    <w:basedOn w:val="a"/>
    <w:uiPriority w:val="99"/>
    <w:qFormat/>
    <w:rsid w:val="00DC72F6"/>
    <w:pPr>
      <w:keepLines/>
      <w:spacing w:before="240" w:line="240" w:lineRule="atLeast"/>
      <w:ind w:left="620" w:hanging="260"/>
    </w:pPr>
    <w:rPr>
      <w:rFonts w:ascii="Helvetica" w:hAnsi="Helvetica"/>
      <w:kern w:val="0"/>
      <w:sz w:val="24"/>
      <w:lang w:eastAsia="en-US"/>
    </w:rPr>
  </w:style>
  <w:style w:type="paragraph" w:customStyle="1" w:styleId="Paragraphtext">
    <w:name w:val="Paragraph text"/>
    <w:basedOn w:val="a"/>
    <w:uiPriority w:val="99"/>
    <w:qFormat/>
    <w:rsid w:val="00DC72F6"/>
    <w:pPr>
      <w:tabs>
        <w:tab w:val="left" w:pos="1080"/>
      </w:tabs>
      <w:spacing w:before="240"/>
      <w:ind w:left="360"/>
    </w:pPr>
    <w:rPr>
      <w:rFonts w:ascii="Helvetica" w:hAnsi="Helvetica"/>
      <w:kern w:val="0"/>
      <w:sz w:val="24"/>
      <w:lang w:eastAsia="en-US"/>
    </w:rPr>
  </w:style>
  <w:style w:type="paragraph" w:customStyle="1" w:styleId="13">
    <w:name w:val="標題1"/>
    <w:uiPriority w:val="99"/>
    <w:qFormat/>
    <w:rsid w:val="00DC72F6"/>
    <w:pPr>
      <w:tabs>
        <w:tab w:val="left" w:pos="5760"/>
      </w:tabs>
      <w:spacing w:before="180" w:after="180" w:line="220" w:lineRule="atLeast"/>
    </w:pPr>
    <w:rPr>
      <w:rFonts w:ascii="Helvetica" w:hAnsi="Helvetica"/>
      <w:b/>
      <w:i/>
      <w:sz w:val="28"/>
      <w:lang w:eastAsia="en-US"/>
    </w:rPr>
  </w:style>
  <w:style w:type="paragraph" w:customStyle="1" w:styleId="register0">
    <w:name w:val="register"/>
    <w:basedOn w:val="a"/>
    <w:uiPriority w:val="99"/>
    <w:qFormat/>
    <w:rsid w:val="00DC72F6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720"/>
        <w:tab w:val="bar" w:pos="1080"/>
        <w:tab w:val="center" w:pos="1520"/>
        <w:tab w:val="bar" w:pos="1980"/>
        <w:tab w:val="center" w:pos="2880"/>
        <w:tab w:val="bar" w:pos="3780"/>
        <w:tab w:val="center" w:pos="4400"/>
      </w:tabs>
      <w:ind w:left="360" w:right="4320"/>
      <w:jc w:val="both"/>
    </w:pPr>
    <w:rPr>
      <w:rFonts w:ascii="Helvetica" w:hAnsi="Helvetica"/>
      <w:kern w:val="0"/>
      <w:sz w:val="24"/>
      <w:lang w:eastAsia="en-US"/>
    </w:rPr>
  </w:style>
  <w:style w:type="paragraph" w:customStyle="1" w:styleId="registerheading">
    <w:name w:val="register heading"/>
    <w:basedOn w:val="register0"/>
    <w:uiPriority w:val="99"/>
    <w:qFormat/>
    <w:rsid w:val="00DC72F6"/>
    <w:pPr>
      <w:spacing w:before="240"/>
    </w:pPr>
    <w:rPr>
      <w:b/>
    </w:rPr>
  </w:style>
  <w:style w:type="paragraph" w:customStyle="1" w:styleId="Tables">
    <w:name w:val="Tables"/>
    <w:basedOn w:val="a"/>
    <w:uiPriority w:val="99"/>
    <w:qFormat/>
    <w:rsid w:val="00DC72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bar" w:pos="1620"/>
        <w:tab w:val="center" w:pos="1980"/>
        <w:tab w:val="bar" w:pos="2340"/>
        <w:tab w:val="center" w:pos="2880"/>
        <w:tab w:val="bar" w:pos="3420"/>
        <w:tab w:val="center" w:pos="5760"/>
      </w:tabs>
      <w:spacing w:before="240"/>
      <w:ind w:left="360"/>
    </w:pPr>
    <w:rPr>
      <w:rFonts w:ascii="Helvetica" w:hAnsi="Helvetica"/>
      <w:b/>
      <w:kern w:val="0"/>
      <w:sz w:val="24"/>
      <w:lang w:eastAsia="en-US"/>
    </w:rPr>
  </w:style>
  <w:style w:type="paragraph" w:customStyle="1" w:styleId="registertitle">
    <w:name w:val="register title"/>
    <w:basedOn w:val="a"/>
    <w:uiPriority w:val="99"/>
    <w:qFormat/>
    <w:rsid w:val="00DC72F6"/>
    <w:pPr>
      <w:keepNext/>
      <w:pageBreakBefore/>
      <w:spacing w:before="240"/>
      <w:ind w:left="360" w:right="720"/>
    </w:pPr>
    <w:rPr>
      <w:rFonts w:ascii="Helvetica" w:hAnsi="Helvetica"/>
      <w:b/>
      <w:kern w:val="0"/>
      <w:sz w:val="24"/>
      <w:u w:val="single"/>
      <w:lang w:eastAsia="en-US"/>
    </w:rPr>
  </w:style>
  <w:style w:type="paragraph" w:customStyle="1" w:styleId="codeword">
    <w:name w:val="codeword"/>
    <w:basedOn w:val="a"/>
    <w:uiPriority w:val="99"/>
    <w:qFormat/>
    <w:rsid w:val="00DC72F6"/>
    <w:pPr>
      <w:tabs>
        <w:tab w:val="left" w:pos="2160"/>
        <w:tab w:val="left" w:pos="5310"/>
      </w:tabs>
      <w:spacing w:before="240" w:line="280" w:lineRule="atLeast"/>
      <w:ind w:left="2160" w:hanging="1620"/>
    </w:pPr>
    <w:rPr>
      <w:rFonts w:ascii="Times" w:hAnsi="Times"/>
      <w:kern w:val="0"/>
      <w:sz w:val="24"/>
      <w:lang w:eastAsia="en-US"/>
    </w:rPr>
  </w:style>
  <w:style w:type="paragraph" w:customStyle="1" w:styleId="ProbTable">
    <w:name w:val="Prob Table"/>
    <w:basedOn w:val="a"/>
    <w:uiPriority w:val="99"/>
    <w:qFormat/>
    <w:rsid w:val="00DC72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bar" w:pos="1530"/>
        <w:tab w:val="left" w:pos="1710"/>
        <w:tab w:val="bar" w:pos="2970"/>
        <w:tab w:val="bar" w:pos="3060"/>
        <w:tab w:val="left" w:pos="3240"/>
        <w:tab w:val="bar" w:pos="3960"/>
        <w:tab w:val="left" w:pos="4140"/>
      </w:tabs>
      <w:ind w:left="630" w:right="3870" w:firstLine="180"/>
    </w:pPr>
    <w:rPr>
      <w:rFonts w:ascii="Times" w:hAnsi="Times"/>
      <w:kern w:val="0"/>
      <w:sz w:val="24"/>
      <w:lang w:eastAsia="en-US"/>
    </w:rPr>
  </w:style>
  <w:style w:type="paragraph" w:customStyle="1" w:styleId="tmtable">
    <w:name w:val="tmtable"/>
    <w:basedOn w:val="Paragraphtext"/>
    <w:uiPriority w:val="99"/>
    <w:qFormat/>
    <w:rsid w:val="00DC72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lear" w:pos="1080"/>
        <w:tab w:val="center" w:pos="990"/>
        <w:tab w:val="bar" w:pos="1620"/>
        <w:tab w:val="right" w:pos="4320"/>
        <w:tab w:val="bar" w:pos="4500"/>
        <w:tab w:val="right" w:pos="9180"/>
      </w:tabs>
      <w:jc w:val="both"/>
    </w:pPr>
    <w:rPr>
      <w:rFonts w:ascii="Times" w:hAnsi="Times"/>
    </w:rPr>
  </w:style>
  <w:style w:type="paragraph" w:customStyle="1" w:styleId="paragraph2">
    <w:name w:val="paragraph 2"/>
    <w:basedOn w:val="a"/>
    <w:uiPriority w:val="99"/>
    <w:qFormat/>
    <w:rsid w:val="00DC72F6"/>
    <w:pPr>
      <w:spacing w:before="240"/>
      <w:ind w:left="720" w:right="100"/>
    </w:pPr>
    <w:rPr>
      <w:rFonts w:ascii="Times" w:hAnsi="Times"/>
      <w:kern w:val="0"/>
      <w:sz w:val="24"/>
      <w:lang w:eastAsia="en-US"/>
    </w:rPr>
  </w:style>
  <w:style w:type="paragraph" w:customStyle="1" w:styleId="TableCentered">
    <w:name w:val="Table Centered"/>
    <w:basedOn w:val="a"/>
    <w:uiPriority w:val="99"/>
    <w:qFormat/>
    <w:rsid w:val="00DC72F6"/>
    <w:pPr>
      <w:spacing w:before="60" w:after="60"/>
      <w:jc w:val="center"/>
    </w:pPr>
    <w:rPr>
      <w:rFonts w:ascii="Helvetica" w:hAnsi="Helvetica"/>
      <w:kern w:val="0"/>
      <w:sz w:val="24"/>
      <w:lang w:eastAsia="en-US"/>
    </w:rPr>
  </w:style>
  <w:style w:type="paragraph" w:customStyle="1" w:styleId="regbitdescheading">
    <w:name w:val="regbit_desc_heading"/>
    <w:basedOn w:val="regbitdesc"/>
    <w:uiPriority w:val="99"/>
    <w:qFormat/>
    <w:rsid w:val="00DC72F6"/>
  </w:style>
  <w:style w:type="paragraph" w:customStyle="1" w:styleId="indentright">
    <w:name w:val="indent.right"/>
    <w:basedOn w:val="a"/>
    <w:uiPriority w:val="99"/>
    <w:qFormat/>
    <w:rsid w:val="00DC72F6"/>
    <w:pPr>
      <w:spacing w:line="260" w:lineRule="atLeast"/>
      <w:ind w:left="1440" w:right="-36" w:hanging="720"/>
      <w:jc w:val="both"/>
    </w:pPr>
    <w:rPr>
      <w:rFonts w:ascii="Times" w:hAnsi="Times"/>
      <w:kern w:val="16"/>
      <w:sz w:val="24"/>
      <w:lang w:eastAsia="en-US"/>
    </w:rPr>
  </w:style>
  <w:style w:type="paragraph" w:customStyle="1" w:styleId="indent">
    <w:name w:val="indent"/>
    <w:basedOn w:val="paragraph"/>
    <w:uiPriority w:val="99"/>
    <w:qFormat/>
    <w:rsid w:val="00DC72F6"/>
    <w:pPr>
      <w:ind w:left="1304"/>
    </w:pPr>
  </w:style>
  <w:style w:type="paragraph" w:customStyle="1" w:styleId="CM1">
    <w:name w:val="CM1"/>
    <w:basedOn w:val="Default"/>
    <w:next w:val="Default"/>
    <w:uiPriority w:val="99"/>
    <w:qFormat/>
    <w:rsid w:val="00DC72F6"/>
    <w:pPr>
      <w:spacing w:after="128"/>
    </w:pPr>
    <w:rPr>
      <w:rFonts w:ascii="Arial" w:hAnsi="Arial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DC72F6"/>
    <w:pPr>
      <w:spacing w:after="21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DC72F6"/>
    <w:pPr>
      <w:spacing w:after="433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DC72F6"/>
    <w:pPr>
      <w:spacing w:after="203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DC72F6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DC72F6"/>
    <w:pPr>
      <w:spacing w:after="345"/>
    </w:pPr>
    <w:rPr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DC72F6"/>
    <w:pPr>
      <w:spacing w:after="208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DC72F6"/>
    <w:pPr>
      <w:spacing w:after="198"/>
    </w:pPr>
    <w:rPr>
      <w:rFonts w:ascii="Arial" w:hAnsi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DC72F6"/>
    <w:pPr>
      <w:spacing w:after="73"/>
    </w:pPr>
    <w:rPr>
      <w:color w:val="auto"/>
    </w:rPr>
  </w:style>
  <w:style w:type="paragraph" w:customStyle="1" w:styleId="xl24">
    <w:name w:val="xl24"/>
    <w:basedOn w:val="a"/>
    <w:uiPriority w:val="99"/>
    <w:qFormat/>
    <w:rsid w:val="00DC72F6"/>
    <w:pPr>
      <w:spacing w:before="100" w:beforeAutospacing="1" w:after="100" w:afterAutospacing="1"/>
    </w:pPr>
    <w:rPr>
      <w:rFonts w:ascii="Arial Unicode MS" w:hAnsi="Arial Unicode MS" w:cs="Arial Unicode MS"/>
      <w:kern w:val="0"/>
      <w:sz w:val="16"/>
      <w:szCs w:val="16"/>
    </w:rPr>
  </w:style>
  <w:style w:type="paragraph" w:customStyle="1" w:styleId="font5">
    <w:name w:val="font5"/>
    <w:basedOn w:val="a"/>
    <w:uiPriority w:val="99"/>
    <w:qFormat/>
    <w:rsid w:val="00DC72F6"/>
    <w:pPr>
      <w:spacing w:before="100" w:beforeAutospacing="1" w:after="100" w:afterAutospacing="1"/>
    </w:pPr>
    <w:rPr>
      <w:rFonts w:ascii="PMingLiU" w:hAnsi="PMingLiU"/>
      <w:kern w:val="0"/>
      <w:sz w:val="18"/>
      <w:szCs w:val="18"/>
    </w:rPr>
  </w:style>
  <w:style w:type="paragraph" w:customStyle="1" w:styleId="xl25">
    <w:name w:val="xl25"/>
    <w:basedOn w:val="a"/>
    <w:uiPriority w:val="99"/>
    <w:qFormat/>
    <w:rsid w:val="00DC7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">
    <w:name w:val="xl26"/>
    <w:basedOn w:val="a"/>
    <w:uiPriority w:val="99"/>
    <w:qFormat/>
    <w:rsid w:val="00DC7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7">
    <w:name w:val="xl27"/>
    <w:basedOn w:val="a"/>
    <w:uiPriority w:val="99"/>
    <w:qFormat/>
    <w:rsid w:val="00DC72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8">
    <w:name w:val="xl28"/>
    <w:basedOn w:val="a"/>
    <w:uiPriority w:val="99"/>
    <w:qFormat/>
    <w:rsid w:val="00DC7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9">
    <w:name w:val="xl29"/>
    <w:basedOn w:val="a"/>
    <w:uiPriority w:val="99"/>
    <w:qFormat/>
    <w:rsid w:val="00DC7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0">
    <w:name w:val="xl30"/>
    <w:basedOn w:val="a"/>
    <w:uiPriority w:val="99"/>
    <w:qFormat/>
    <w:rsid w:val="00DC72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1">
    <w:name w:val="xl31"/>
    <w:basedOn w:val="a"/>
    <w:uiPriority w:val="99"/>
    <w:qFormat/>
    <w:rsid w:val="00DC7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2">
    <w:name w:val="xl32"/>
    <w:basedOn w:val="a"/>
    <w:uiPriority w:val="99"/>
    <w:qFormat/>
    <w:rsid w:val="00DC72F6"/>
    <w:pPr>
      <w:spacing w:before="100" w:beforeAutospacing="1" w:after="100" w:afterAutospacing="1"/>
    </w:pPr>
    <w:rPr>
      <w:kern w:val="0"/>
    </w:rPr>
  </w:style>
  <w:style w:type="paragraph" w:customStyle="1" w:styleId="xl33">
    <w:name w:val="xl33"/>
    <w:basedOn w:val="a"/>
    <w:uiPriority w:val="99"/>
    <w:qFormat/>
    <w:rsid w:val="00DC7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4">
    <w:name w:val="xl34"/>
    <w:basedOn w:val="a"/>
    <w:uiPriority w:val="99"/>
    <w:qFormat/>
    <w:rsid w:val="00DC7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5">
    <w:name w:val="xl35"/>
    <w:basedOn w:val="a"/>
    <w:uiPriority w:val="99"/>
    <w:qFormat/>
    <w:rsid w:val="00DC72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"/>
    <w:uiPriority w:val="99"/>
    <w:qFormat/>
    <w:rsid w:val="00DC72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7">
    <w:name w:val="xl37"/>
    <w:basedOn w:val="a"/>
    <w:uiPriority w:val="99"/>
    <w:qFormat/>
    <w:rsid w:val="00DC72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character" w:customStyle="1" w:styleId="TIGER-XP">
    <w:name w:val="TIGER-XP"/>
    <w:uiPriority w:val="99"/>
    <w:semiHidden/>
    <w:qFormat/>
    <w:rsid w:val="00DC72F6"/>
    <w:rPr>
      <w:rFonts w:ascii="Tahoma" w:hAnsi="Tahoma"/>
      <w:color w:val="auto"/>
      <w:sz w:val="24"/>
      <w:u w:val="none"/>
    </w:rPr>
  </w:style>
  <w:style w:type="paragraph" w:customStyle="1" w:styleId="14">
    <w:name w:val="修订1"/>
    <w:hidden/>
    <w:uiPriority w:val="99"/>
    <w:semiHidden/>
    <w:qFormat/>
    <w:rsid w:val="00DC72F6"/>
    <w:pPr>
      <w:spacing w:before="25" w:after="25"/>
    </w:pPr>
    <w:rPr>
      <w:rFonts w:ascii="Arial" w:hAnsi="Arial"/>
      <w:kern w:val="2"/>
      <w:lang w:eastAsia="zh-TW"/>
    </w:rPr>
  </w:style>
  <w:style w:type="paragraph" w:customStyle="1" w:styleId="2">
    <w:name w:val="樣式2"/>
    <w:basedOn w:val="20"/>
    <w:next w:val="20"/>
    <w:uiPriority w:val="99"/>
    <w:qFormat/>
    <w:rsid w:val="00DC72F6"/>
    <w:pPr>
      <w:numPr>
        <w:numId w:val="3"/>
      </w:numPr>
      <w:ind w:left="0" w:firstLine="0"/>
    </w:pPr>
  </w:style>
  <w:style w:type="paragraph" w:customStyle="1" w:styleId="3">
    <w:name w:val="樣式3"/>
    <w:basedOn w:val="20"/>
    <w:next w:val="20"/>
    <w:uiPriority w:val="99"/>
    <w:qFormat/>
    <w:rsid w:val="00DC72F6"/>
    <w:pPr>
      <w:numPr>
        <w:numId w:val="4"/>
      </w:numPr>
      <w:ind w:left="0" w:firstLine="0"/>
    </w:pPr>
  </w:style>
  <w:style w:type="paragraph" w:customStyle="1" w:styleId="TOC1">
    <w:name w:val="TOC 标题1"/>
    <w:basedOn w:val="1"/>
    <w:next w:val="a"/>
    <w:uiPriority w:val="39"/>
    <w:qFormat/>
    <w:rsid w:val="00DC72F6"/>
    <w:pPr>
      <w:keepLines/>
      <w:adjustRightInd/>
      <w:snapToGrid/>
      <w:spacing w:before="480" w:afterLines="0" w:line="276" w:lineRule="auto"/>
      <w:ind w:left="0" w:rightChars="0" w:right="0"/>
      <w:outlineLvl w:val="9"/>
    </w:pPr>
    <w:rPr>
      <w:rFonts w:ascii="Cambria" w:hAnsi="Cambria"/>
      <w:color w:val="365F91"/>
    </w:rPr>
  </w:style>
  <w:style w:type="paragraph" w:customStyle="1" w:styleId="aff9">
    <w:name w:val="表格格式"/>
    <w:basedOn w:val="Table1cell"/>
    <w:uiPriority w:val="99"/>
    <w:qFormat/>
    <w:rsid w:val="00DC72F6"/>
    <w:pPr>
      <w:snapToGrid w:val="0"/>
      <w:spacing w:before="0" w:after="0"/>
    </w:pPr>
    <w:rPr>
      <w:rFonts w:ascii="Arial" w:hAnsi="Arial" w:cs="Arial"/>
      <w:sz w:val="20"/>
    </w:rPr>
  </w:style>
  <w:style w:type="paragraph" w:customStyle="1" w:styleId="62">
    <w:name w:val="樣式6"/>
    <w:basedOn w:val="20"/>
    <w:next w:val="20"/>
    <w:uiPriority w:val="99"/>
    <w:qFormat/>
    <w:rsid w:val="00DC72F6"/>
  </w:style>
  <w:style w:type="table" w:customStyle="1" w:styleId="RegisterTable">
    <w:name w:val="Register Table"/>
    <w:uiPriority w:val="99"/>
    <w:qFormat/>
    <w:rsid w:val="00DC72F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出段落1"/>
    <w:basedOn w:val="a"/>
    <w:uiPriority w:val="34"/>
    <w:qFormat/>
    <w:rsid w:val="00DC72F6"/>
    <w:pPr>
      <w:ind w:leftChars="200" w:left="480"/>
    </w:pPr>
  </w:style>
  <w:style w:type="character" w:customStyle="1" w:styleId="afa">
    <w:name w:val="副标题 字符"/>
    <w:link w:val="af9"/>
    <w:uiPriority w:val="99"/>
    <w:qFormat/>
    <w:locked/>
    <w:rsid w:val="00DC72F6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ff0">
    <w:name w:val="标题 字符"/>
    <w:link w:val="aff"/>
    <w:uiPriority w:val="99"/>
    <w:qFormat/>
    <w:locked/>
    <w:rsid w:val="00DC72F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正文首行缩进 字符"/>
    <w:link w:val="a0"/>
    <w:uiPriority w:val="99"/>
    <w:qFormat/>
    <w:locked/>
    <w:rsid w:val="00DC72F6"/>
    <w:rPr>
      <w:rFonts w:ascii="Arial" w:eastAsia="DFKai-SB" w:hAnsi="Arial" w:cs="Times New Roman"/>
      <w:kern w:val="2"/>
      <w:lang w:val="en-US" w:eastAsia="zh-TW" w:bidi="ar-SA"/>
    </w:rPr>
  </w:style>
  <w:style w:type="character" w:customStyle="1" w:styleId="10">
    <w:name w:val="标题 1 字符"/>
    <w:link w:val="1"/>
    <w:uiPriority w:val="99"/>
    <w:qFormat/>
    <w:locked/>
    <w:rsid w:val="00DC72F6"/>
    <w:rPr>
      <w:rFonts w:ascii="Arial" w:hAnsi="Arial" w:cs="Arial"/>
      <w:b/>
      <w:bCs/>
      <w:sz w:val="32"/>
      <w:szCs w:val="32"/>
    </w:rPr>
  </w:style>
  <w:style w:type="character" w:customStyle="1" w:styleId="hps">
    <w:name w:val="hps"/>
    <w:uiPriority w:val="99"/>
    <w:qFormat/>
    <w:rsid w:val="00DC72F6"/>
    <w:rPr>
      <w:rFonts w:cs="Times New Roman"/>
    </w:rPr>
  </w:style>
  <w:style w:type="paragraph" w:customStyle="1" w:styleId="-">
    <w:name w:val="表格內文-置中"/>
    <w:basedOn w:val="a"/>
    <w:next w:val="a"/>
    <w:uiPriority w:val="99"/>
    <w:qFormat/>
    <w:rsid w:val="00DC72F6"/>
    <w:pPr>
      <w:widowControl w:val="0"/>
      <w:spacing w:before="0" w:after="0"/>
      <w:jc w:val="center"/>
    </w:pPr>
    <w:rPr>
      <w:rFonts w:ascii="Verdana" w:hAnsi="Verdana" w:cs="Vrinda"/>
    </w:rPr>
  </w:style>
  <w:style w:type="paragraph" w:customStyle="1" w:styleId="-0">
    <w:name w:val="表格內文-靠左"/>
    <w:basedOn w:val="a"/>
    <w:uiPriority w:val="99"/>
    <w:qFormat/>
    <w:rsid w:val="00DC72F6"/>
    <w:pPr>
      <w:widowControl w:val="0"/>
      <w:spacing w:before="0" w:after="0"/>
    </w:pPr>
    <w:rPr>
      <w:rFonts w:ascii="Verdana" w:hAnsi="Verdana" w:cs="Arial"/>
    </w:rPr>
  </w:style>
  <w:style w:type="paragraph" w:customStyle="1" w:styleId="Title-">
    <w:name w:val="表格Title-置中"/>
    <w:basedOn w:val="a"/>
    <w:uiPriority w:val="99"/>
    <w:qFormat/>
    <w:rsid w:val="00DC72F6"/>
    <w:pPr>
      <w:widowControl w:val="0"/>
      <w:spacing w:before="0" w:after="0"/>
      <w:jc w:val="center"/>
    </w:pPr>
    <w:rPr>
      <w:rFonts w:ascii="Verdana" w:hAnsi="Verdana" w:cs="Arial"/>
      <w:b/>
    </w:rPr>
  </w:style>
  <w:style w:type="paragraph" w:customStyle="1" w:styleId="Title-0">
    <w:name w:val="表格Title-靠左"/>
    <w:basedOn w:val="a"/>
    <w:uiPriority w:val="99"/>
    <w:qFormat/>
    <w:rsid w:val="00DC72F6"/>
    <w:pPr>
      <w:widowControl w:val="0"/>
      <w:spacing w:before="0" w:after="0"/>
    </w:pPr>
    <w:rPr>
      <w:rFonts w:ascii="Verdana" w:hAnsi="Verdana" w:cs="Arial"/>
      <w:b/>
    </w:rPr>
  </w:style>
  <w:style w:type="paragraph" w:customStyle="1" w:styleId="Table">
    <w:name w:val="Table"/>
    <w:basedOn w:val="a4"/>
    <w:uiPriority w:val="99"/>
    <w:qFormat/>
    <w:rsid w:val="00DC72F6"/>
    <w:pPr>
      <w:widowControl w:val="0"/>
      <w:spacing w:beforeLines="50" w:after="120"/>
      <w:ind w:leftChars="71" w:left="142" w:rightChars="42" w:right="84"/>
    </w:pPr>
    <w:rPr>
      <w:rFonts w:ascii="Arial" w:eastAsia="PMingLiU" w:hAnsi="Arial" w:cs="Arial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home.eeti.com.tw/touch_driver/Linux/20140318/ARM_&amp;_MIPS/eGTouch_v2.5.3810.L-ma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me.eeti.com.tw/touch_driver/Linux/20140318/ARM_&amp;_MIPS/eGTouch_v2.5.3810.L-ma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4EF64-9693-41B4-88A4-31328FD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C Chuang</dc:creator>
  <cp:lastModifiedBy>阙金锋</cp:lastModifiedBy>
  <cp:revision>110</cp:revision>
  <cp:lastPrinted>2018-11-26T07:16:00Z</cp:lastPrinted>
  <dcterms:created xsi:type="dcterms:W3CDTF">2016-02-22T12:37:00Z</dcterms:created>
  <dcterms:modified xsi:type="dcterms:W3CDTF">2018-1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